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246A9" w14:textId="77777777" w:rsidR="007A41D9" w:rsidRPr="00B33A79" w:rsidRDefault="00B33A79" w:rsidP="00817983">
      <w:pPr>
        <w:pStyle w:val="a3"/>
        <w:spacing w:before="127" w:line="322" w:lineRule="exact"/>
        <w:ind w:left="-284"/>
        <w:jc w:val="center"/>
        <w:rPr>
          <w:sz w:val="24"/>
          <w:szCs w:val="24"/>
        </w:rPr>
      </w:pPr>
      <w:r w:rsidRPr="00B33A79">
        <w:rPr>
          <w:sz w:val="24"/>
          <w:szCs w:val="24"/>
        </w:rPr>
        <w:t>МИНИСТЕРСТВО НАУКИ И ВЫСШЕГО ОБРАЗОВАНИЯ РОССИЙСКОЙ ФЕДЕРАЦИИ</w:t>
      </w:r>
    </w:p>
    <w:p w14:paraId="147DA86D" w14:textId="77777777" w:rsidR="007A41D9" w:rsidRPr="00817983" w:rsidRDefault="00826854" w:rsidP="00817983">
      <w:pPr>
        <w:pStyle w:val="a3"/>
        <w:ind w:left="613" w:right="21"/>
        <w:jc w:val="center"/>
      </w:pPr>
      <w:r w:rsidRPr="00817983">
        <w:t>федеральное государственное бюджетное образовательное учреждение высшего образования</w:t>
      </w:r>
    </w:p>
    <w:p w14:paraId="33B307B5" w14:textId="77777777" w:rsidR="007A41D9" w:rsidRPr="00817983" w:rsidRDefault="00826854" w:rsidP="00817983">
      <w:pPr>
        <w:pStyle w:val="a3"/>
        <w:spacing w:line="321" w:lineRule="exact"/>
        <w:ind w:left="613" w:right="18"/>
        <w:jc w:val="center"/>
      </w:pPr>
      <w:r w:rsidRPr="00817983">
        <w:t>«Тольяттинский государственный университет»</w:t>
      </w:r>
    </w:p>
    <w:p w14:paraId="763B87BD" w14:textId="77777777" w:rsidR="007A41D9" w:rsidRPr="00817983" w:rsidRDefault="007A41D9" w:rsidP="00817983">
      <w:pPr>
        <w:pStyle w:val="a3"/>
        <w:rPr>
          <w:sz w:val="30"/>
        </w:rPr>
      </w:pPr>
    </w:p>
    <w:p w14:paraId="64D34775" w14:textId="77777777" w:rsidR="007A41D9" w:rsidRPr="00817983" w:rsidRDefault="007A41D9" w:rsidP="00817983">
      <w:pPr>
        <w:pStyle w:val="a3"/>
        <w:spacing w:before="1"/>
        <w:rPr>
          <w:sz w:val="26"/>
        </w:rPr>
      </w:pPr>
    </w:p>
    <w:p w14:paraId="18693FA1" w14:textId="77777777" w:rsidR="00203181" w:rsidRPr="00817983" w:rsidRDefault="00203181" w:rsidP="00817983">
      <w:pPr>
        <w:pBdr>
          <w:bottom w:val="single" w:sz="4" w:space="1" w:color="auto"/>
        </w:pBdr>
        <w:ind w:left="540" w:right="107"/>
        <w:jc w:val="center"/>
        <w:rPr>
          <w:b/>
          <w:sz w:val="28"/>
        </w:rPr>
      </w:pPr>
      <w:r w:rsidRPr="00817983">
        <w:rPr>
          <w:b/>
          <w:sz w:val="28"/>
        </w:rPr>
        <w:t>Институт инженерной и экологической безопасности</w:t>
      </w:r>
    </w:p>
    <w:p w14:paraId="18BABB16" w14:textId="77777777" w:rsidR="00203181" w:rsidRPr="00817983" w:rsidRDefault="00203181" w:rsidP="00817983">
      <w:pPr>
        <w:ind w:left="539" w:right="113"/>
        <w:jc w:val="center"/>
        <w:rPr>
          <w:sz w:val="18"/>
        </w:rPr>
      </w:pPr>
      <w:r w:rsidRPr="00817983">
        <w:rPr>
          <w:sz w:val="18"/>
        </w:rPr>
        <w:t>(</w:t>
      </w:r>
      <w:r w:rsidR="00F12052">
        <w:rPr>
          <w:sz w:val="18"/>
        </w:rPr>
        <w:t xml:space="preserve">наименование </w:t>
      </w:r>
      <w:r w:rsidRPr="00817983">
        <w:rPr>
          <w:sz w:val="18"/>
        </w:rPr>
        <w:t>институт</w:t>
      </w:r>
      <w:r w:rsidR="00F12052">
        <w:rPr>
          <w:sz w:val="18"/>
        </w:rPr>
        <w:t>а</w:t>
      </w:r>
      <w:r w:rsidRPr="00817983">
        <w:rPr>
          <w:sz w:val="18"/>
        </w:rPr>
        <w:t>)</w:t>
      </w:r>
    </w:p>
    <w:p w14:paraId="4EA80C4A" w14:textId="77777777" w:rsidR="00203181" w:rsidRPr="00817983" w:rsidRDefault="00203181" w:rsidP="00817983">
      <w:pPr>
        <w:pStyle w:val="a3"/>
        <w:spacing w:before="9"/>
        <w:rPr>
          <w:sz w:val="26"/>
        </w:rPr>
      </w:pPr>
    </w:p>
    <w:p w14:paraId="1FEC4FCC" w14:textId="77777777" w:rsidR="00203181" w:rsidRPr="00817983" w:rsidRDefault="00203181" w:rsidP="00817983">
      <w:pPr>
        <w:pStyle w:val="a3"/>
        <w:pBdr>
          <w:bottom w:val="single" w:sz="4" w:space="1" w:color="auto"/>
        </w:pBdr>
        <w:ind w:left="540" w:right="105"/>
        <w:jc w:val="center"/>
        <w:rPr>
          <w:b/>
        </w:rPr>
      </w:pPr>
      <w:r w:rsidRPr="00817983">
        <w:rPr>
          <w:b/>
        </w:rPr>
        <w:t>Департамент бакалавриата</w:t>
      </w:r>
    </w:p>
    <w:p w14:paraId="47BE0194" w14:textId="77777777" w:rsidR="007A41D9" w:rsidRPr="00817983" w:rsidRDefault="007A41D9" w:rsidP="00817983">
      <w:pPr>
        <w:pStyle w:val="a3"/>
        <w:rPr>
          <w:sz w:val="20"/>
        </w:rPr>
      </w:pPr>
    </w:p>
    <w:p w14:paraId="5F4F54A5" w14:textId="77777777" w:rsidR="007A41D9" w:rsidRPr="00817983" w:rsidRDefault="007A41D9" w:rsidP="00817983">
      <w:pPr>
        <w:pStyle w:val="a3"/>
        <w:rPr>
          <w:sz w:val="20"/>
        </w:rPr>
      </w:pPr>
    </w:p>
    <w:p w14:paraId="016F1B88" w14:textId="77777777" w:rsidR="007A41D9" w:rsidRPr="00817983" w:rsidRDefault="007A41D9" w:rsidP="00817983">
      <w:pPr>
        <w:pStyle w:val="a3"/>
        <w:rPr>
          <w:sz w:val="20"/>
        </w:rPr>
      </w:pPr>
    </w:p>
    <w:p w14:paraId="1E7FDEDD" w14:textId="77777777" w:rsidR="007A41D9" w:rsidRPr="00817983" w:rsidRDefault="007A41D9" w:rsidP="00817983">
      <w:pPr>
        <w:pStyle w:val="a3"/>
        <w:rPr>
          <w:sz w:val="20"/>
        </w:rPr>
      </w:pPr>
    </w:p>
    <w:p w14:paraId="2A958F71" w14:textId="77777777" w:rsidR="007A41D9" w:rsidRPr="00817983" w:rsidRDefault="007A41D9" w:rsidP="00817983">
      <w:pPr>
        <w:pStyle w:val="a3"/>
        <w:rPr>
          <w:sz w:val="20"/>
        </w:rPr>
      </w:pPr>
    </w:p>
    <w:p w14:paraId="46ACA825" w14:textId="77777777" w:rsidR="007A41D9" w:rsidRPr="00F12052" w:rsidRDefault="00826854" w:rsidP="00F12052">
      <w:pPr>
        <w:spacing w:before="236"/>
        <w:ind w:left="142" w:right="14" w:hanging="72"/>
        <w:jc w:val="center"/>
        <w:rPr>
          <w:b/>
          <w:sz w:val="28"/>
          <w:szCs w:val="28"/>
        </w:rPr>
      </w:pPr>
      <w:r w:rsidRPr="00F12052">
        <w:rPr>
          <w:b/>
          <w:sz w:val="28"/>
          <w:szCs w:val="28"/>
        </w:rPr>
        <w:t>ИНФОРМАЦИЯ О МЕТОДИЧЕСКИХ И ОБ ИНЫХ</w:t>
      </w:r>
      <w:r w:rsidR="00F12052">
        <w:rPr>
          <w:b/>
          <w:sz w:val="28"/>
          <w:szCs w:val="28"/>
        </w:rPr>
        <w:t xml:space="preserve"> </w:t>
      </w:r>
      <w:r w:rsidRPr="00F12052">
        <w:rPr>
          <w:b/>
          <w:sz w:val="28"/>
          <w:szCs w:val="28"/>
        </w:rPr>
        <w:t>ДОКУМЕНТАХ, РАЗРАБОТАННЫХ ТГУ ДЛЯ</w:t>
      </w:r>
      <w:r w:rsidR="00F12052">
        <w:rPr>
          <w:b/>
          <w:sz w:val="28"/>
          <w:szCs w:val="28"/>
        </w:rPr>
        <w:t xml:space="preserve"> </w:t>
      </w:r>
      <w:r w:rsidRPr="00F12052">
        <w:rPr>
          <w:b/>
          <w:sz w:val="28"/>
          <w:szCs w:val="28"/>
        </w:rPr>
        <w:t>ОБЕСПЕЧЕНИЯ ОБРАЗОВАТЕЛЬНОГО ПРОЦЕССА</w:t>
      </w:r>
    </w:p>
    <w:p w14:paraId="68BB7D93" w14:textId="77777777" w:rsidR="007A41D9" w:rsidRPr="00817983" w:rsidRDefault="007A41D9" w:rsidP="00F12052">
      <w:pPr>
        <w:pStyle w:val="a3"/>
        <w:jc w:val="center"/>
        <w:rPr>
          <w:b/>
          <w:sz w:val="34"/>
        </w:rPr>
      </w:pPr>
    </w:p>
    <w:p w14:paraId="7BCD68BC" w14:textId="77777777" w:rsidR="007A41D9" w:rsidRPr="00817983" w:rsidRDefault="00826854" w:rsidP="00817983">
      <w:pPr>
        <w:spacing w:before="299"/>
        <w:ind w:left="1735"/>
        <w:rPr>
          <w:b/>
          <w:sz w:val="28"/>
        </w:rPr>
      </w:pPr>
      <w:r w:rsidRPr="00817983">
        <w:rPr>
          <w:b/>
          <w:sz w:val="28"/>
        </w:rPr>
        <w:t>20.03.01 ТЕХНОСФЕРНАЯ БЕЗОПАСНОСТЬ</w:t>
      </w:r>
    </w:p>
    <w:p w14:paraId="1237E990" w14:textId="07AB07D8" w:rsidR="007A41D9" w:rsidRPr="00817983" w:rsidRDefault="00C40F7D" w:rsidP="00817983">
      <w:pPr>
        <w:spacing w:before="26"/>
        <w:ind w:left="134" w:right="111"/>
        <w:jc w:val="center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111D85BB" wp14:editId="59F0D869">
                <wp:simplePos x="0" y="0"/>
                <wp:positionH relativeFrom="page">
                  <wp:posOffset>1062355</wp:posOffset>
                </wp:positionH>
                <wp:positionV relativeFrom="paragraph">
                  <wp:posOffset>17779</wp:posOffset>
                </wp:positionV>
                <wp:extent cx="5977890" cy="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DA41B" id="Line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" from="83.65pt,1.4pt" to="554.3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" strokeweight=".48pt">
                <w10:wrap anchorx="page"/>
              </v:line>
            </w:pict>
          </mc:Fallback>
        </mc:AlternateContent>
      </w:r>
      <w:r w:rsidR="00826854" w:rsidRPr="00817983">
        <w:rPr>
          <w:sz w:val="20"/>
        </w:rPr>
        <w:t>(код и наименование направления подготовки, специаль</w:t>
      </w:r>
      <w:r w:rsidR="00F12052">
        <w:rPr>
          <w:sz w:val="20"/>
        </w:rPr>
        <w:t xml:space="preserve">ности в соответствии с </w:t>
      </w:r>
      <w:r w:rsidR="00826854" w:rsidRPr="00817983">
        <w:rPr>
          <w:sz w:val="20"/>
        </w:rPr>
        <w:t>ФГОС ВО)</w:t>
      </w:r>
    </w:p>
    <w:p w14:paraId="0607F722" w14:textId="77777777" w:rsidR="007A41D9" w:rsidRPr="00817983" w:rsidRDefault="007A41D9" w:rsidP="00817983">
      <w:pPr>
        <w:pStyle w:val="a3"/>
        <w:rPr>
          <w:sz w:val="22"/>
        </w:rPr>
      </w:pPr>
    </w:p>
    <w:p w14:paraId="7AA08134" w14:textId="77777777" w:rsidR="007A41D9" w:rsidRPr="00817983" w:rsidRDefault="007A41D9" w:rsidP="00817983">
      <w:pPr>
        <w:pStyle w:val="a3"/>
        <w:rPr>
          <w:sz w:val="22"/>
        </w:rPr>
      </w:pPr>
    </w:p>
    <w:p w14:paraId="7A89AE62" w14:textId="77777777" w:rsidR="00203181" w:rsidRPr="00817983" w:rsidRDefault="00203181" w:rsidP="00817983">
      <w:pPr>
        <w:pStyle w:val="a3"/>
        <w:ind w:left="1394" w:right="967"/>
        <w:jc w:val="center"/>
      </w:pPr>
    </w:p>
    <w:p w14:paraId="0EF3E79B" w14:textId="77777777" w:rsidR="00203181" w:rsidRPr="00817983" w:rsidRDefault="00203181" w:rsidP="00817983">
      <w:pPr>
        <w:pStyle w:val="a3"/>
        <w:ind w:left="1394" w:right="967"/>
        <w:jc w:val="center"/>
      </w:pPr>
    </w:p>
    <w:p w14:paraId="3E08DE7B" w14:textId="77777777" w:rsidR="00203181" w:rsidRPr="00B33A79" w:rsidRDefault="00B33A79" w:rsidP="00817983">
      <w:pPr>
        <w:pStyle w:val="a3"/>
        <w:pBdr>
          <w:bottom w:val="single" w:sz="4" w:space="1" w:color="auto"/>
        </w:pBdr>
        <w:ind w:left="142" w:right="14"/>
        <w:jc w:val="center"/>
      </w:pPr>
      <w:r w:rsidRPr="00B33A79">
        <w:rPr>
          <w:lang w:eastAsia="en-US"/>
        </w:rPr>
        <w:t>Экоаналитика и экозащита</w:t>
      </w:r>
    </w:p>
    <w:p w14:paraId="754BDEDC" w14:textId="77777777" w:rsidR="00203181" w:rsidRPr="00817983" w:rsidRDefault="00203181" w:rsidP="00817983">
      <w:pPr>
        <w:widowControl/>
        <w:autoSpaceDE/>
        <w:autoSpaceDN/>
        <w:ind w:firstLine="567"/>
        <w:jc w:val="center"/>
        <w:rPr>
          <w:sz w:val="20"/>
          <w:szCs w:val="20"/>
          <w:lang w:bidi="ar-SA"/>
        </w:rPr>
      </w:pPr>
      <w:r w:rsidRPr="00817983">
        <w:rPr>
          <w:sz w:val="20"/>
          <w:szCs w:val="20"/>
          <w:lang w:bidi="ar-SA"/>
        </w:rPr>
        <w:t>(направленность (профиль)/специализация)</w:t>
      </w:r>
    </w:p>
    <w:p w14:paraId="7AB19761" w14:textId="77777777" w:rsidR="00203181" w:rsidRPr="00817983" w:rsidRDefault="00203181" w:rsidP="00817983">
      <w:pPr>
        <w:pStyle w:val="a3"/>
        <w:rPr>
          <w:sz w:val="20"/>
        </w:rPr>
      </w:pPr>
    </w:p>
    <w:p w14:paraId="0A094F04" w14:textId="77777777" w:rsidR="00203181" w:rsidRPr="00817983" w:rsidRDefault="00203181" w:rsidP="00817983">
      <w:pPr>
        <w:pStyle w:val="a3"/>
        <w:rPr>
          <w:sz w:val="20"/>
        </w:rPr>
      </w:pPr>
      <w:r w:rsidRPr="00817983">
        <w:rPr>
          <w:sz w:val="20"/>
        </w:rPr>
        <w:t>\</w:t>
      </w:r>
    </w:p>
    <w:p w14:paraId="2228F9C9" w14:textId="77777777" w:rsidR="00203181" w:rsidRPr="00817983" w:rsidRDefault="00203181" w:rsidP="00817983">
      <w:pPr>
        <w:pStyle w:val="a3"/>
        <w:rPr>
          <w:sz w:val="20"/>
        </w:rPr>
      </w:pPr>
    </w:p>
    <w:p w14:paraId="190369BD" w14:textId="77777777" w:rsidR="00203181" w:rsidRPr="00817983" w:rsidRDefault="00203181" w:rsidP="00817983">
      <w:pPr>
        <w:pStyle w:val="a3"/>
        <w:rPr>
          <w:sz w:val="20"/>
        </w:rPr>
      </w:pPr>
    </w:p>
    <w:p w14:paraId="32FC49B5" w14:textId="77777777" w:rsidR="00203181" w:rsidRPr="00817983" w:rsidRDefault="00203181" w:rsidP="00817983">
      <w:pPr>
        <w:pStyle w:val="a3"/>
        <w:rPr>
          <w:sz w:val="20"/>
        </w:rPr>
      </w:pPr>
    </w:p>
    <w:p w14:paraId="13A47AA0" w14:textId="77777777" w:rsidR="00203181" w:rsidRPr="00817983" w:rsidRDefault="00203181" w:rsidP="00817983">
      <w:pPr>
        <w:widowControl/>
        <w:pBdr>
          <w:bottom w:val="single" w:sz="4" w:space="1" w:color="auto"/>
        </w:pBdr>
        <w:autoSpaceDE/>
        <w:autoSpaceDN/>
        <w:jc w:val="center"/>
        <w:rPr>
          <w:sz w:val="28"/>
          <w:szCs w:val="28"/>
          <w:lang w:bidi="ar-SA"/>
        </w:rPr>
      </w:pPr>
      <w:r w:rsidRPr="00817983">
        <w:rPr>
          <w:sz w:val="28"/>
          <w:szCs w:val="28"/>
          <w:lang w:bidi="ar-SA"/>
        </w:rPr>
        <w:t>Бакалавр</w:t>
      </w:r>
    </w:p>
    <w:p w14:paraId="280105BF" w14:textId="77777777" w:rsidR="00203181" w:rsidRPr="00817983" w:rsidRDefault="00F12052" w:rsidP="00817983">
      <w:pPr>
        <w:widowControl/>
        <w:autoSpaceDE/>
        <w:autoSpaceDN/>
        <w:jc w:val="center"/>
        <w:rPr>
          <w:caps/>
          <w:sz w:val="24"/>
          <w:szCs w:val="24"/>
          <w:lang w:bidi="ar-SA"/>
        </w:rPr>
      </w:pPr>
      <w:r>
        <w:rPr>
          <w:sz w:val="20"/>
          <w:szCs w:val="20"/>
          <w:lang w:bidi="ar-SA"/>
        </w:rPr>
        <w:t>(к</w:t>
      </w:r>
      <w:r w:rsidR="00203181" w:rsidRPr="00817983">
        <w:rPr>
          <w:sz w:val="20"/>
          <w:szCs w:val="20"/>
          <w:lang w:bidi="ar-SA"/>
        </w:rPr>
        <w:t>валификация выпускника)</w:t>
      </w:r>
    </w:p>
    <w:p w14:paraId="4A463E03" w14:textId="77777777" w:rsidR="00203181" w:rsidRPr="00817983" w:rsidRDefault="00203181" w:rsidP="00817983">
      <w:pPr>
        <w:pStyle w:val="a3"/>
        <w:ind w:left="142" w:right="5097"/>
      </w:pPr>
    </w:p>
    <w:p w14:paraId="03C5D9D4" w14:textId="77777777" w:rsidR="00203181" w:rsidRPr="00F12052" w:rsidRDefault="00203181" w:rsidP="00817983">
      <w:pPr>
        <w:pStyle w:val="a3"/>
        <w:ind w:left="142" w:right="5097"/>
      </w:pPr>
      <w:r w:rsidRPr="00817983">
        <w:t xml:space="preserve">Форма обучения: </w:t>
      </w:r>
      <w:r w:rsidRPr="00F12052">
        <w:t>очная</w:t>
      </w:r>
      <w:r w:rsidR="00F12052">
        <w:t>, заочная</w:t>
      </w:r>
      <w:r w:rsidRPr="00F12052">
        <w:t xml:space="preserve"> </w:t>
      </w:r>
    </w:p>
    <w:p w14:paraId="58423A3C" w14:textId="77777777" w:rsidR="00203181" w:rsidRPr="00F12052" w:rsidRDefault="00203181" w:rsidP="00817983">
      <w:pPr>
        <w:pStyle w:val="a3"/>
        <w:ind w:left="142" w:right="5097"/>
      </w:pPr>
    </w:p>
    <w:p w14:paraId="7FC0EDAE" w14:textId="77777777" w:rsidR="00203181" w:rsidRPr="00817983" w:rsidRDefault="00203181" w:rsidP="00817983">
      <w:pPr>
        <w:pStyle w:val="a3"/>
        <w:ind w:left="142" w:right="5097"/>
      </w:pPr>
      <w:r w:rsidRPr="00F12052">
        <w:t xml:space="preserve">Год набора: </w:t>
      </w:r>
      <w:r w:rsidR="00F12052" w:rsidRPr="00F12052">
        <w:t>2021</w:t>
      </w:r>
    </w:p>
    <w:p w14:paraId="276B1CE8" w14:textId="77777777" w:rsidR="00203181" w:rsidRPr="00817983" w:rsidRDefault="00203181" w:rsidP="00817983">
      <w:pPr>
        <w:pStyle w:val="a3"/>
        <w:rPr>
          <w:sz w:val="20"/>
        </w:rPr>
      </w:pPr>
    </w:p>
    <w:p w14:paraId="5340AAF3" w14:textId="77777777" w:rsidR="007A41D9" w:rsidRPr="00817983" w:rsidRDefault="00757F23" w:rsidP="00817983">
      <w:pPr>
        <w:pStyle w:val="a3"/>
        <w:spacing w:before="89"/>
        <w:ind w:left="613" w:right="16"/>
        <w:jc w:val="center"/>
      </w:pPr>
      <w:r w:rsidRPr="00817983">
        <w:t>Тольятти 2</w:t>
      </w:r>
      <w:r w:rsidRPr="00F12052">
        <w:t>0</w:t>
      </w:r>
      <w:r w:rsidR="00203181" w:rsidRPr="00F12052">
        <w:t>20</w:t>
      </w:r>
    </w:p>
    <w:p w14:paraId="72EB0EBB" w14:textId="77777777" w:rsidR="007A41D9" w:rsidRPr="00817983" w:rsidRDefault="007A41D9" w:rsidP="00817983">
      <w:pPr>
        <w:jc w:val="center"/>
        <w:sectPr w:rsidR="007A41D9" w:rsidRPr="00817983">
          <w:type w:val="continuous"/>
          <w:pgSz w:w="11910" w:h="16840"/>
          <w:pgMar w:top="1580" w:right="860" w:bottom="280" w:left="1680" w:header="720" w:footer="720" w:gutter="0"/>
          <w:cols w:space="720"/>
        </w:sectPr>
      </w:pPr>
    </w:p>
    <w:p w14:paraId="3EA10FB3" w14:textId="77777777" w:rsidR="007A41D9" w:rsidRPr="00817983" w:rsidRDefault="007A41D9" w:rsidP="00817983">
      <w:pPr>
        <w:pStyle w:val="a3"/>
        <w:rPr>
          <w:sz w:val="20"/>
        </w:rPr>
      </w:pPr>
    </w:p>
    <w:p w14:paraId="43E411EE" w14:textId="77777777" w:rsidR="007A41D9" w:rsidRPr="00817983" w:rsidRDefault="007A41D9" w:rsidP="00817983">
      <w:pPr>
        <w:pStyle w:val="a3"/>
        <w:rPr>
          <w:sz w:val="20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2551"/>
        <w:gridCol w:w="6663"/>
        <w:gridCol w:w="2126"/>
        <w:gridCol w:w="1989"/>
      </w:tblGrid>
      <w:tr w:rsidR="002A26B1" w:rsidRPr="00817983" w14:paraId="4518A8EB" w14:textId="77777777" w:rsidTr="00F21F6C">
        <w:trPr>
          <w:trHeight w:val="3036"/>
          <w:tblHeader/>
        </w:trPr>
        <w:tc>
          <w:tcPr>
            <w:tcW w:w="1843" w:type="dxa"/>
          </w:tcPr>
          <w:p w14:paraId="1F90B161" w14:textId="77777777" w:rsidR="007A41D9" w:rsidRPr="00487240" w:rsidRDefault="00F12052" w:rsidP="00F21F6C">
            <w:pPr>
              <w:pStyle w:val="TableParagraph"/>
              <w:ind w:left="159" w:right="146" w:firstLine="28"/>
              <w:jc w:val="center"/>
              <w:rPr>
                <w:b/>
                <w:sz w:val="24"/>
                <w:szCs w:val="24"/>
              </w:rPr>
            </w:pPr>
            <w:r w:rsidRPr="00487240">
              <w:rPr>
                <w:b/>
                <w:sz w:val="24"/>
                <w:szCs w:val="24"/>
              </w:rPr>
              <w:t>Индекс дисциплины, практики</w:t>
            </w:r>
          </w:p>
        </w:tc>
        <w:tc>
          <w:tcPr>
            <w:tcW w:w="2551" w:type="dxa"/>
          </w:tcPr>
          <w:p w14:paraId="0CF18885" w14:textId="77777777" w:rsidR="007A41D9" w:rsidRPr="00487240" w:rsidRDefault="00826854" w:rsidP="00F21F6C">
            <w:pPr>
              <w:pStyle w:val="TableParagraph"/>
              <w:ind w:left="159" w:right="146" w:firstLine="28"/>
              <w:jc w:val="center"/>
              <w:rPr>
                <w:b/>
                <w:sz w:val="24"/>
                <w:szCs w:val="24"/>
              </w:rPr>
            </w:pPr>
            <w:r w:rsidRPr="00487240">
              <w:rPr>
                <w:b/>
                <w:sz w:val="24"/>
                <w:szCs w:val="24"/>
              </w:rPr>
              <w:t>Н</w:t>
            </w:r>
            <w:r w:rsidR="00F12052" w:rsidRPr="00487240">
              <w:rPr>
                <w:b/>
                <w:sz w:val="24"/>
                <w:szCs w:val="24"/>
              </w:rPr>
              <w:t>аименование дисциплин, практик</w:t>
            </w:r>
            <w:r w:rsidRPr="00487240">
              <w:rPr>
                <w:b/>
                <w:sz w:val="24"/>
                <w:szCs w:val="24"/>
              </w:rPr>
              <w:t xml:space="preserve"> в соответствии с учебным планом</w:t>
            </w:r>
          </w:p>
        </w:tc>
        <w:tc>
          <w:tcPr>
            <w:tcW w:w="6663" w:type="dxa"/>
          </w:tcPr>
          <w:p w14:paraId="290F0539" w14:textId="77777777" w:rsidR="007A41D9" w:rsidRPr="00487240" w:rsidRDefault="00826854" w:rsidP="002A26B1">
            <w:pPr>
              <w:pStyle w:val="TableParagraph"/>
              <w:spacing w:line="273" w:lineRule="exact"/>
              <w:ind w:left="1135"/>
              <w:rPr>
                <w:b/>
                <w:sz w:val="24"/>
                <w:szCs w:val="24"/>
              </w:rPr>
            </w:pPr>
            <w:r w:rsidRPr="00487240">
              <w:rPr>
                <w:b/>
                <w:sz w:val="24"/>
                <w:szCs w:val="24"/>
              </w:rPr>
              <w:t>Библиографическое описание</w:t>
            </w:r>
          </w:p>
        </w:tc>
        <w:tc>
          <w:tcPr>
            <w:tcW w:w="2126" w:type="dxa"/>
          </w:tcPr>
          <w:p w14:paraId="40482A4F" w14:textId="77777777" w:rsidR="007A41D9" w:rsidRPr="00487240" w:rsidRDefault="00F12052" w:rsidP="00487240">
            <w:pPr>
              <w:pStyle w:val="TableParagraph"/>
              <w:ind w:left="159" w:right="146" w:firstLine="28"/>
              <w:jc w:val="center"/>
              <w:rPr>
                <w:b/>
                <w:sz w:val="24"/>
                <w:szCs w:val="24"/>
              </w:rPr>
            </w:pPr>
            <w:r w:rsidRPr="00487240">
              <w:rPr>
                <w:b/>
                <w:sz w:val="24"/>
                <w:szCs w:val="24"/>
              </w:rPr>
              <w:t>Т</w:t>
            </w:r>
            <w:r w:rsidR="004D7BDA" w:rsidRPr="00487240">
              <w:rPr>
                <w:b/>
                <w:sz w:val="24"/>
                <w:szCs w:val="24"/>
              </w:rPr>
              <w:t>ип (учебник, учебное пособие, учебно-методическое пособие, практикум, др.)</w:t>
            </w:r>
          </w:p>
        </w:tc>
        <w:tc>
          <w:tcPr>
            <w:tcW w:w="1989" w:type="dxa"/>
          </w:tcPr>
          <w:p w14:paraId="2B8BE0EF" w14:textId="77777777" w:rsidR="007A41D9" w:rsidRPr="00487240" w:rsidRDefault="00826854" w:rsidP="00487240">
            <w:pPr>
              <w:pStyle w:val="TableParagraph"/>
              <w:ind w:left="181" w:right="171" w:firstLine="3"/>
              <w:jc w:val="center"/>
              <w:rPr>
                <w:b/>
                <w:sz w:val="24"/>
                <w:szCs w:val="24"/>
              </w:rPr>
            </w:pPr>
            <w:r w:rsidRPr="00487240">
              <w:rPr>
                <w:b/>
                <w:sz w:val="24"/>
                <w:szCs w:val="24"/>
              </w:rPr>
              <w:t>Место хранения (научная библиотека ТГУ, ЭБС,</w:t>
            </w:r>
          </w:p>
          <w:p w14:paraId="3040E833" w14:textId="77777777" w:rsidR="007A41D9" w:rsidRPr="00487240" w:rsidRDefault="00B33A79" w:rsidP="00487240">
            <w:pPr>
              <w:pStyle w:val="TableParagraph"/>
              <w:ind w:left="78" w:right="66" w:firstLine="2"/>
              <w:jc w:val="center"/>
              <w:rPr>
                <w:b/>
                <w:sz w:val="24"/>
                <w:szCs w:val="24"/>
              </w:rPr>
            </w:pPr>
            <w:r w:rsidRPr="00487240">
              <w:rPr>
                <w:b/>
                <w:sz w:val="24"/>
                <w:szCs w:val="24"/>
              </w:rPr>
              <w:t>м</w:t>
            </w:r>
            <w:r w:rsidR="003D6C3B" w:rsidRPr="00487240">
              <w:rPr>
                <w:b/>
                <w:sz w:val="24"/>
                <w:szCs w:val="24"/>
              </w:rPr>
              <w:t>етодический</w:t>
            </w:r>
            <w:r w:rsidR="00D9011A" w:rsidRPr="00487240">
              <w:rPr>
                <w:b/>
                <w:sz w:val="24"/>
                <w:szCs w:val="24"/>
              </w:rPr>
              <w:t xml:space="preserve"> </w:t>
            </w:r>
            <w:r w:rsidR="00826854" w:rsidRPr="00487240">
              <w:rPr>
                <w:b/>
                <w:sz w:val="24"/>
                <w:szCs w:val="24"/>
              </w:rPr>
              <w:t>кабинет кафедры, городские библиотеки и др.)</w:t>
            </w:r>
          </w:p>
        </w:tc>
      </w:tr>
      <w:tr w:rsidR="00741CC3" w:rsidRPr="00817983" w14:paraId="7EAC349C" w14:textId="77777777" w:rsidTr="00F21F6C">
        <w:trPr>
          <w:trHeight w:val="1077"/>
        </w:trPr>
        <w:tc>
          <w:tcPr>
            <w:tcW w:w="1843" w:type="dxa"/>
            <w:vMerge w:val="restart"/>
          </w:tcPr>
          <w:p w14:paraId="5E1528A5" w14:textId="77777777" w:rsidR="00741CC3" w:rsidRPr="00487240" w:rsidRDefault="00741CC3" w:rsidP="00F21F6C">
            <w:pPr>
              <w:pStyle w:val="TableParagraph"/>
              <w:spacing w:line="271" w:lineRule="exact"/>
              <w:ind w:left="107"/>
              <w:jc w:val="center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Б1.О.01</w:t>
            </w:r>
          </w:p>
        </w:tc>
        <w:tc>
          <w:tcPr>
            <w:tcW w:w="2551" w:type="dxa"/>
            <w:vMerge w:val="restart"/>
          </w:tcPr>
          <w:p w14:paraId="6CC523A5" w14:textId="77777777" w:rsidR="00741CC3" w:rsidRPr="00487240" w:rsidRDefault="00741CC3" w:rsidP="00F21F6C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История (история России, всеобщая история)</w:t>
            </w:r>
          </w:p>
        </w:tc>
        <w:tc>
          <w:tcPr>
            <w:tcW w:w="6663" w:type="dxa"/>
          </w:tcPr>
          <w:p w14:paraId="61F56BBF" w14:textId="77777777" w:rsidR="00741CC3" w:rsidRPr="00487240" w:rsidRDefault="00741CC3" w:rsidP="002A26B1">
            <w:pPr>
              <w:pStyle w:val="TableParagraph"/>
              <w:ind w:right="128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Отечественная история. В трех томах. Т.1. С древнейших времен до конца XVIII века: учебное пособие / Г.В. Здерева [и др.] – 2 – е издание, переработанное и дополненное. – Тольятти: Изд – во ТГУ,2013. 184 с.</w:t>
            </w:r>
          </w:p>
        </w:tc>
        <w:tc>
          <w:tcPr>
            <w:tcW w:w="2126" w:type="dxa"/>
          </w:tcPr>
          <w:p w14:paraId="1F337381" w14:textId="77777777" w:rsidR="00741CC3" w:rsidRPr="00487240" w:rsidRDefault="00741CC3" w:rsidP="0048724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989" w:type="dxa"/>
          </w:tcPr>
          <w:p w14:paraId="13E2CBAC" w14:textId="77777777" w:rsidR="00741CC3" w:rsidRPr="00487240" w:rsidRDefault="00741CC3" w:rsidP="00487240">
            <w:pPr>
              <w:pStyle w:val="TableParagraph"/>
              <w:ind w:left="109" w:right="146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научная библиотека ТГУ</w:t>
            </w:r>
          </w:p>
        </w:tc>
      </w:tr>
      <w:tr w:rsidR="002A26B1" w:rsidRPr="00817983" w14:paraId="3606EF50" w14:textId="77777777" w:rsidTr="00F21F6C">
        <w:trPr>
          <w:trHeight w:val="1103"/>
        </w:trPr>
        <w:tc>
          <w:tcPr>
            <w:tcW w:w="1843" w:type="dxa"/>
            <w:vMerge/>
            <w:tcBorders>
              <w:top w:val="nil"/>
            </w:tcBorders>
          </w:tcPr>
          <w:p w14:paraId="2F6B4E8B" w14:textId="77777777" w:rsidR="007A41D9" w:rsidRPr="00487240" w:rsidRDefault="007A41D9" w:rsidP="00F21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42B0E65D" w14:textId="77777777" w:rsidR="007A41D9" w:rsidRPr="00487240" w:rsidRDefault="007A41D9" w:rsidP="00F21F6C">
            <w:pPr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17825CA6" w14:textId="77777777" w:rsidR="007A41D9" w:rsidRPr="00487240" w:rsidRDefault="00826854" w:rsidP="002A26B1">
            <w:pPr>
              <w:pStyle w:val="TableParagraph"/>
              <w:ind w:right="93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Отечественная история. В трех томах. Т.2. Россия в XIX – начале XX века / О.Н. Вещева [и др.] – 2 – е издание, переработанное и дополненное. – Тольятти: Изд – во ТГУ, 2013. 134 с.</w:t>
            </w:r>
          </w:p>
        </w:tc>
        <w:tc>
          <w:tcPr>
            <w:tcW w:w="2126" w:type="dxa"/>
          </w:tcPr>
          <w:p w14:paraId="7F28FE21" w14:textId="77777777" w:rsidR="007A41D9" w:rsidRPr="00487240" w:rsidRDefault="004D7BDA" w:rsidP="0048724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989" w:type="dxa"/>
          </w:tcPr>
          <w:p w14:paraId="62AA302C" w14:textId="77777777" w:rsidR="007A41D9" w:rsidRPr="00487240" w:rsidRDefault="00D9011A" w:rsidP="00487240">
            <w:pPr>
              <w:pStyle w:val="TableParagraph"/>
              <w:ind w:left="109" w:right="146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научная биб</w:t>
            </w:r>
            <w:r w:rsidR="00826854" w:rsidRPr="00487240">
              <w:rPr>
                <w:sz w:val="24"/>
                <w:szCs w:val="24"/>
              </w:rPr>
              <w:t>лиотека ТГУ</w:t>
            </w:r>
          </w:p>
        </w:tc>
      </w:tr>
      <w:tr w:rsidR="002A26B1" w:rsidRPr="00817983" w14:paraId="0B30A1A8" w14:textId="77777777" w:rsidTr="00F21F6C">
        <w:trPr>
          <w:trHeight w:val="922"/>
        </w:trPr>
        <w:tc>
          <w:tcPr>
            <w:tcW w:w="1843" w:type="dxa"/>
            <w:vMerge/>
            <w:tcBorders>
              <w:top w:val="nil"/>
            </w:tcBorders>
          </w:tcPr>
          <w:p w14:paraId="4317960C" w14:textId="77777777" w:rsidR="007A41D9" w:rsidRPr="00487240" w:rsidRDefault="007A41D9" w:rsidP="00F21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7AE416DC" w14:textId="77777777" w:rsidR="007A41D9" w:rsidRPr="00487240" w:rsidRDefault="007A41D9" w:rsidP="00F21F6C">
            <w:pPr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1B4DE139" w14:textId="77777777" w:rsidR="007A41D9" w:rsidRPr="00487240" w:rsidRDefault="00826854" w:rsidP="00F21F6C">
            <w:pPr>
              <w:pStyle w:val="TableParagraph"/>
              <w:ind w:right="241"/>
              <w:jc w:val="both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Отечественная история. В 3т.Т.3.Россия советская и постсоветская:</w:t>
            </w:r>
            <w:r w:rsidR="00D9011A" w:rsidRPr="00487240">
              <w:rPr>
                <w:sz w:val="24"/>
                <w:szCs w:val="24"/>
              </w:rPr>
              <w:t xml:space="preserve"> учеб.-метод. пособие/Е.А. Тимо</w:t>
            </w:r>
            <w:r w:rsidRPr="00487240">
              <w:rPr>
                <w:sz w:val="24"/>
                <w:szCs w:val="24"/>
              </w:rPr>
              <w:t>хова[и др.]. – 2-е изд., перераб. и доп.-Тольятти:</w:t>
            </w:r>
            <w:r w:rsidR="00F21F6C" w:rsidRPr="00487240">
              <w:rPr>
                <w:sz w:val="24"/>
                <w:szCs w:val="24"/>
              </w:rPr>
              <w:t xml:space="preserve"> </w:t>
            </w:r>
            <w:r w:rsidRPr="00487240">
              <w:rPr>
                <w:sz w:val="24"/>
                <w:szCs w:val="24"/>
              </w:rPr>
              <w:t>Изд-во ТГУ, 2013. 210 с.</w:t>
            </w:r>
          </w:p>
        </w:tc>
        <w:tc>
          <w:tcPr>
            <w:tcW w:w="2126" w:type="dxa"/>
          </w:tcPr>
          <w:p w14:paraId="15C5FF62" w14:textId="77777777" w:rsidR="007A41D9" w:rsidRPr="00487240" w:rsidRDefault="004D7BDA" w:rsidP="0048724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989" w:type="dxa"/>
          </w:tcPr>
          <w:p w14:paraId="67E30480" w14:textId="77777777" w:rsidR="007A41D9" w:rsidRPr="00487240" w:rsidRDefault="00826854" w:rsidP="00487240">
            <w:pPr>
              <w:pStyle w:val="TableParagraph"/>
              <w:ind w:left="109" w:right="146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научная библиотека ТГУ</w:t>
            </w:r>
          </w:p>
        </w:tc>
      </w:tr>
      <w:tr w:rsidR="002A26B1" w:rsidRPr="00817983" w14:paraId="0426A9AA" w14:textId="77777777" w:rsidTr="00F21F6C">
        <w:trPr>
          <w:trHeight w:val="1133"/>
        </w:trPr>
        <w:tc>
          <w:tcPr>
            <w:tcW w:w="1843" w:type="dxa"/>
          </w:tcPr>
          <w:p w14:paraId="63B666DF" w14:textId="77777777" w:rsidR="007A41D9" w:rsidRPr="00487240" w:rsidRDefault="00741CC3" w:rsidP="00F21F6C">
            <w:pPr>
              <w:pStyle w:val="TableParagraph"/>
              <w:spacing w:line="271" w:lineRule="exact"/>
              <w:ind w:left="107"/>
              <w:jc w:val="center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Б1.О</w:t>
            </w:r>
            <w:r w:rsidR="00826854" w:rsidRPr="00487240">
              <w:rPr>
                <w:sz w:val="24"/>
                <w:szCs w:val="24"/>
              </w:rPr>
              <w:t>.02</w:t>
            </w:r>
          </w:p>
        </w:tc>
        <w:tc>
          <w:tcPr>
            <w:tcW w:w="2551" w:type="dxa"/>
          </w:tcPr>
          <w:p w14:paraId="679565BB" w14:textId="77777777" w:rsidR="007A41D9" w:rsidRPr="00487240" w:rsidRDefault="00826854" w:rsidP="00F21F6C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Философия</w:t>
            </w:r>
          </w:p>
        </w:tc>
        <w:tc>
          <w:tcPr>
            <w:tcW w:w="6663" w:type="dxa"/>
          </w:tcPr>
          <w:p w14:paraId="696CA646" w14:textId="77777777" w:rsidR="007A41D9" w:rsidRPr="00487240" w:rsidRDefault="00826854" w:rsidP="00F21F6C">
            <w:pPr>
              <w:pStyle w:val="TableParagraph"/>
              <w:ind w:right="232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Философские проблемы науки и техники : учеб.- метод. пособие / ТГУ ; Гуманит.-пед. ин-т ; каф. "История и философия" ; сост. И. В. Цветкова. - ТГУ. - Тольятти : ТГУ, 2013. - 85 с. - Библиогр.: с.</w:t>
            </w:r>
            <w:r w:rsidR="00F21F6C" w:rsidRPr="00487240">
              <w:rPr>
                <w:sz w:val="24"/>
                <w:szCs w:val="24"/>
              </w:rPr>
              <w:t xml:space="preserve"> </w:t>
            </w:r>
            <w:r w:rsidRPr="00487240">
              <w:rPr>
                <w:sz w:val="24"/>
                <w:szCs w:val="24"/>
              </w:rPr>
              <w:t>82-83. - 23-58</w:t>
            </w:r>
          </w:p>
        </w:tc>
        <w:tc>
          <w:tcPr>
            <w:tcW w:w="2126" w:type="dxa"/>
          </w:tcPr>
          <w:p w14:paraId="0833C87D" w14:textId="77777777" w:rsidR="007A41D9" w:rsidRPr="00487240" w:rsidRDefault="004D7BDA" w:rsidP="00487240">
            <w:pPr>
              <w:pStyle w:val="TableParagraph"/>
              <w:spacing w:line="237" w:lineRule="auto"/>
              <w:ind w:firstLine="62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учебно-методическое пособие</w:t>
            </w:r>
          </w:p>
        </w:tc>
        <w:tc>
          <w:tcPr>
            <w:tcW w:w="1989" w:type="dxa"/>
          </w:tcPr>
          <w:p w14:paraId="459F1CF4" w14:textId="77777777" w:rsidR="007A41D9" w:rsidRPr="00487240" w:rsidRDefault="00826854" w:rsidP="00487240">
            <w:pPr>
              <w:pStyle w:val="TableParagraph"/>
              <w:spacing w:line="237" w:lineRule="auto"/>
              <w:ind w:left="109" w:right="146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научная библиотека ТГУ</w:t>
            </w:r>
          </w:p>
        </w:tc>
      </w:tr>
      <w:tr w:rsidR="007D7B40" w:rsidRPr="00817983" w14:paraId="6E52C4B4" w14:textId="77777777" w:rsidTr="00F21F6C">
        <w:trPr>
          <w:trHeight w:val="829"/>
        </w:trPr>
        <w:tc>
          <w:tcPr>
            <w:tcW w:w="1843" w:type="dxa"/>
            <w:vMerge w:val="restart"/>
          </w:tcPr>
          <w:p w14:paraId="5A479D3F" w14:textId="77777777" w:rsidR="007D7B40" w:rsidRPr="00487240" w:rsidRDefault="007D7B40" w:rsidP="00F21F6C">
            <w:pPr>
              <w:pStyle w:val="TableParagraph"/>
              <w:spacing w:line="270" w:lineRule="exact"/>
              <w:ind w:left="107"/>
              <w:jc w:val="center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Б1.О.03.01</w:t>
            </w:r>
          </w:p>
          <w:p w14:paraId="08686676" w14:textId="77777777" w:rsidR="007D7B40" w:rsidRPr="00487240" w:rsidRDefault="007D7B40" w:rsidP="00F21F6C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Б1.О.03.02</w:t>
            </w:r>
          </w:p>
          <w:p w14:paraId="282F77EA" w14:textId="77777777" w:rsidR="007D7B40" w:rsidRPr="00487240" w:rsidRDefault="007D7B40" w:rsidP="00F21F6C">
            <w:pPr>
              <w:pStyle w:val="TableParagraph"/>
              <w:spacing w:line="264" w:lineRule="exact"/>
              <w:ind w:left="107"/>
              <w:jc w:val="center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Б1.О.03.03</w:t>
            </w:r>
          </w:p>
          <w:p w14:paraId="40180494" w14:textId="77777777" w:rsidR="007D7B40" w:rsidRPr="00487240" w:rsidRDefault="007D7B40" w:rsidP="00F21F6C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Б1.О.03.04</w:t>
            </w:r>
          </w:p>
        </w:tc>
        <w:tc>
          <w:tcPr>
            <w:tcW w:w="2551" w:type="dxa"/>
            <w:vMerge w:val="restart"/>
          </w:tcPr>
          <w:p w14:paraId="747480EC" w14:textId="77777777" w:rsidR="007D7B40" w:rsidRPr="00487240" w:rsidRDefault="007D7B40" w:rsidP="00F21F6C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Иностранный язык</w:t>
            </w:r>
            <w:r w:rsidRPr="00487240">
              <w:rPr>
                <w:spacing w:val="-5"/>
                <w:sz w:val="24"/>
                <w:szCs w:val="24"/>
              </w:rPr>
              <w:t xml:space="preserve"> </w:t>
            </w:r>
            <w:r w:rsidRPr="00487240">
              <w:rPr>
                <w:sz w:val="24"/>
                <w:szCs w:val="24"/>
              </w:rPr>
              <w:t>1</w:t>
            </w:r>
          </w:p>
          <w:p w14:paraId="3482D1CD" w14:textId="77777777" w:rsidR="007D7B40" w:rsidRPr="00487240" w:rsidRDefault="007D7B40" w:rsidP="00F21F6C">
            <w:pPr>
              <w:pStyle w:val="TableParagraph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Иностранный язык</w:t>
            </w:r>
            <w:r w:rsidRPr="00487240">
              <w:rPr>
                <w:spacing w:val="-6"/>
                <w:sz w:val="24"/>
                <w:szCs w:val="24"/>
              </w:rPr>
              <w:t xml:space="preserve"> </w:t>
            </w:r>
            <w:r w:rsidRPr="00487240">
              <w:rPr>
                <w:sz w:val="24"/>
                <w:szCs w:val="24"/>
              </w:rPr>
              <w:t>2</w:t>
            </w:r>
          </w:p>
          <w:p w14:paraId="19B766E3" w14:textId="77777777" w:rsidR="007D7B40" w:rsidRPr="00487240" w:rsidRDefault="007D7B40" w:rsidP="00F21F6C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Иностранный язык</w:t>
            </w:r>
            <w:r w:rsidRPr="00487240">
              <w:rPr>
                <w:spacing w:val="-6"/>
                <w:sz w:val="24"/>
                <w:szCs w:val="24"/>
              </w:rPr>
              <w:t xml:space="preserve"> </w:t>
            </w:r>
            <w:r w:rsidRPr="00487240">
              <w:rPr>
                <w:sz w:val="24"/>
                <w:szCs w:val="24"/>
              </w:rPr>
              <w:t>3</w:t>
            </w:r>
          </w:p>
          <w:p w14:paraId="2BF2DBE5" w14:textId="77777777" w:rsidR="007D7B40" w:rsidRPr="00487240" w:rsidRDefault="007D7B40" w:rsidP="00F21F6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Иностранный язык 4</w:t>
            </w:r>
          </w:p>
        </w:tc>
        <w:tc>
          <w:tcPr>
            <w:tcW w:w="6663" w:type="dxa"/>
          </w:tcPr>
          <w:p w14:paraId="1EEABA55" w14:textId="77777777" w:rsidR="007D7B40" w:rsidRPr="00487240" w:rsidRDefault="007D7B40" w:rsidP="00F21F6C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  <w:lang w:val="en-US"/>
              </w:rPr>
              <w:t>English</w:t>
            </w:r>
            <w:r w:rsidRPr="00487240">
              <w:rPr>
                <w:sz w:val="24"/>
                <w:szCs w:val="24"/>
              </w:rPr>
              <w:t xml:space="preserve"> </w:t>
            </w:r>
            <w:r w:rsidRPr="00487240">
              <w:rPr>
                <w:sz w:val="24"/>
                <w:szCs w:val="24"/>
                <w:lang w:val="en-US"/>
              </w:rPr>
              <w:t>for</w:t>
            </w:r>
            <w:r w:rsidRPr="00487240">
              <w:rPr>
                <w:sz w:val="24"/>
                <w:szCs w:val="24"/>
              </w:rPr>
              <w:t xml:space="preserve"> </w:t>
            </w:r>
            <w:r w:rsidRPr="00487240">
              <w:rPr>
                <w:sz w:val="24"/>
                <w:szCs w:val="24"/>
                <w:lang w:val="en-US"/>
              </w:rPr>
              <w:t>advanced</w:t>
            </w:r>
            <w:r w:rsidRPr="00487240">
              <w:rPr>
                <w:sz w:val="24"/>
                <w:szCs w:val="24"/>
              </w:rPr>
              <w:t xml:space="preserve"> </w:t>
            </w:r>
            <w:r w:rsidRPr="00487240">
              <w:rPr>
                <w:sz w:val="24"/>
                <w:szCs w:val="24"/>
                <w:lang w:val="en-US"/>
              </w:rPr>
              <w:t>students</w:t>
            </w:r>
            <w:r w:rsidRPr="00487240">
              <w:rPr>
                <w:sz w:val="24"/>
                <w:szCs w:val="24"/>
              </w:rPr>
              <w:t xml:space="preserve"> / А.А. Богданова, Е.В. Косс, Т.Г. Никитина, И.Ю. Усатова. – Тольятти, ТГУ, 2016.</w:t>
            </w:r>
          </w:p>
        </w:tc>
        <w:tc>
          <w:tcPr>
            <w:tcW w:w="2126" w:type="dxa"/>
          </w:tcPr>
          <w:p w14:paraId="2DFB1610" w14:textId="77777777" w:rsidR="007D7B40" w:rsidRPr="00487240" w:rsidRDefault="007D7B40" w:rsidP="00487240">
            <w:pPr>
              <w:pStyle w:val="TableParagraph"/>
              <w:ind w:right="185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учебно-методическое пособие</w:t>
            </w:r>
          </w:p>
        </w:tc>
        <w:tc>
          <w:tcPr>
            <w:tcW w:w="1989" w:type="dxa"/>
          </w:tcPr>
          <w:p w14:paraId="148A2CB9" w14:textId="77777777" w:rsidR="007D7B40" w:rsidRPr="00487240" w:rsidRDefault="007D7B40" w:rsidP="00487240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методический</w:t>
            </w:r>
          </w:p>
          <w:p w14:paraId="13E25E92" w14:textId="77777777" w:rsidR="007D7B40" w:rsidRPr="00487240" w:rsidRDefault="007D7B40" w:rsidP="00487240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 xml:space="preserve"> кабинет кафедры</w:t>
            </w:r>
          </w:p>
        </w:tc>
      </w:tr>
      <w:tr w:rsidR="007D7B40" w:rsidRPr="00817983" w14:paraId="339A9316" w14:textId="77777777" w:rsidTr="00F21F6C">
        <w:trPr>
          <w:trHeight w:val="1053"/>
        </w:trPr>
        <w:tc>
          <w:tcPr>
            <w:tcW w:w="1843" w:type="dxa"/>
            <w:vMerge/>
          </w:tcPr>
          <w:p w14:paraId="78511A09" w14:textId="77777777" w:rsidR="007D7B40" w:rsidRPr="00487240" w:rsidRDefault="007D7B40" w:rsidP="00F21F6C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A60B3CB" w14:textId="77777777" w:rsidR="007D7B40" w:rsidRPr="00487240" w:rsidRDefault="007D7B40" w:rsidP="00F21F6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4ADE5B92" w14:textId="77777777" w:rsidR="007D7B40" w:rsidRPr="00487240" w:rsidRDefault="007D7B40" w:rsidP="00F21F6C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Написание выпускной квалификационной работ по направлению «Лингвистика»: учеб.-метод. пособие/ сост. Г.В. Артамонова, С.Н. Татарницева. – Тольятти: Изд-во ТГУ, кафедра «ТМПИ», 2013. – 63 с.</w:t>
            </w:r>
          </w:p>
        </w:tc>
        <w:tc>
          <w:tcPr>
            <w:tcW w:w="2126" w:type="dxa"/>
          </w:tcPr>
          <w:p w14:paraId="4F6BCE4C" w14:textId="77777777" w:rsidR="007D7B40" w:rsidRPr="00487240" w:rsidRDefault="007D7B40" w:rsidP="00487240">
            <w:pPr>
              <w:pStyle w:val="TableParagraph"/>
              <w:ind w:right="185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учебно-методическое пособие</w:t>
            </w:r>
          </w:p>
        </w:tc>
        <w:tc>
          <w:tcPr>
            <w:tcW w:w="1989" w:type="dxa"/>
          </w:tcPr>
          <w:p w14:paraId="75D626C7" w14:textId="77777777" w:rsidR="007D7B40" w:rsidRPr="00487240" w:rsidRDefault="007D7B40" w:rsidP="00487240">
            <w:pPr>
              <w:pStyle w:val="TableParagraph"/>
              <w:ind w:left="109" w:right="126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методический кабинет кафедры</w:t>
            </w:r>
          </w:p>
        </w:tc>
      </w:tr>
      <w:tr w:rsidR="007D7B40" w:rsidRPr="00817983" w14:paraId="5ECC8900" w14:textId="77777777" w:rsidTr="00F21F6C">
        <w:trPr>
          <w:trHeight w:val="912"/>
        </w:trPr>
        <w:tc>
          <w:tcPr>
            <w:tcW w:w="1843" w:type="dxa"/>
            <w:vMerge/>
          </w:tcPr>
          <w:p w14:paraId="4C0970F5" w14:textId="77777777" w:rsidR="007D7B40" w:rsidRPr="00487240" w:rsidRDefault="007D7B40" w:rsidP="00F21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13F492A" w14:textId="77777777" w:rsidR="007D7B40" w:rsidRPr="00487240" w:rsidRDefault="007D7B40" w:rsidP="00F21F6C">
            <w:pPr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13E681CA" w14:textId="77777777" w:rsidR="007D7B40" w:rsidRPr="00487240" w:rsidRDefault="007D7B40" w:rsidP="00F21F6C">
            <w:pPr>
              <w:pStyle w:val="TableParagraph"/>
              <w:ind w:right="588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Коноплюк, Н.В. Englishthroughmovies: 12 angrymen: Учебно-методич. пособие / Н.В. Коноплюк. – Тольятти : Изд-во ТГУ, кафедра «ТМПИ», 2013. – 87 с.</w:t>
            </w:r>
          </w:p>
        </w:tc>
        <w:tc>
          <w:tcPr>
            <w:tcW w:w="2126" w:type="dxa"/>
          </w:tcPr>
          <w:p w14:paraId="0D0DD856" w14:textId="77777777" w:rsidR="007D7B40" w:rsidRPr="00487240" w:rsidRDefault="007D7B40" w:rsidP="00487240">
            <w:pPr>
              <w:pStyle w:val="TableParagraph"/>
              <w:ind w:right="185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учебно-методическое пособие</w:t>
            </w:r>
          </w:p>
        </w:tc>
        <w:tc>
          <w:tcPr>
            <w:tcW w:w="1989" w:type="dxa"/>
          </w:tcPr>
          <w:p w14:paraId="67310653" w14:textId="77777777" w:rsidR="007D7B40" w:rsidRPr="00487240" w:rsidRDefault="007D7B40" w:rsidP="00487240">
            <w:pPr>
              <w:pStyle w:val="TableParagraph"/>
              <w:ind w:left="109" w:right="126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методический кабинет кафедры</w:t>
            </w:r>
          </w:p>
        </w:tc>
      </w:tr>
      <w:tr w:rsidR="007D7B40" w:rsidRPr="00817983" w14:paraId="5FEBED27" w14:textId="77777777" w:rsidTr="00F21F6C">
        <w:trPr>
          <w:trHeight w:val="1124"/>
        </w:trPr>
        <w:tc>
          <w:tcPr>
            <w:tcW w:w="1843" w:type="dxa"/>
            <w:vMerge/>
          </w:tcPr>
          <w:p w14:paraId="67B09F96" w14:textId="77777777" w:rsidR="007D7B40" w:rsidRPr="00487240" w:rsidRDefault="007D7B40" w:rsidP="00F21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7DE72E7B" w14:textId="77777777" w:rsidR="007D7B40" w:rsidRPr="00487240" w:rsidRDefault="007D7B40" w:rsidP="00F21F6C">
            <w:pPr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28EF2197" w14:textId="77777777" w:rsidR="007D7B40" w:rsidRPr="00487240" w:rsidRDefault="007D7B40" w:rsidP="00F21F6C">
            <w:pPr>
              <w:pStyle w:val="TableParagraph"/>
              <w:ind w:right="210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Никитина, Ю.А. Englishthroughsongsandpoems : практикум по дисциплине «Иностранный язык» для студентов гуманитарных специальностей / Ю.А. Никитина. - Тольятти : Изд-во ТГУ, кафедра «ТМПИ», 2014. – 92 с.</w:t>
            </w:r>
          </w:p>
        </w:tc>
        <w:tc>
          <w:tcPr>
            <w:tcW w:w="2126" w:type="dxa"/>
          </w:tcPr>
          <w:p w14:paraId="78E86FE6" w14:textId="77777777" w:rsidR="007D7B40" w:rsidRPr="00487240" w:rsidRDefault="007D7B40" w:rsidP="00487240">
            <w:pPr>
              <w:pStyle w:val="TableParagraph"/>
              <w:ind w:right="212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практикум по дисциплине «иностранный язык»</w:t>
            </w:r>
          </w:p>
        </w:tc>
        <w:tc>
          <w:tcPr>
            <w:tcW w:w="1989" w:type="dxa"/>
          </w:tcPr>
          <w:p w14:paraId="0819C6CA" w14:textId="77777777" w:rsidR="007D7B40" w:rsidRPr="00487240" w:rsidRDefault="007D7B40" w:rsidP="00487240">
            <w:pPr>
              <w:pStyle w:val="TableParagraph"/>
              <w:ind w:left="109" w:right="126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методический кабинет кафедры</w:t>
            </w:r>
          </w:p>
        </w:tc>
      </w:tr>
      <w:tr w:rsidR="007D7B40" w:rsidRPr="00817983" w14:paraId="5BD6B0FB" w14:textId="77777777" w:rsidTr="00F21F6C">
        <w:trPr>
          <w:trHeight w:val="1104"/>
        </w:trPr>
        <w:tc>
          <w:tcPr>
            <w:tcW w:w="1843" w:type="dxa"/>
            <w:vMerge/>
          </w:tcPr>
          <w:p w14:paraId="78F5CCBA" w14:textId="77777777" w:rsidR="007D7B40" w:rsidRPr="00487240" w:rsidRDefault="007D7B40" w:rsidP="00F21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08BBFA6D" w14:textId="77777777" w:rsidR="007D7B40" w:rsidRPr="00487240" w:rsidRDefault="007D7B40" w:rsidP="00F21F6C">
            <w:pPr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2E82EF01" w14:textId="77777777" w:rsidR="007D7B40" w:rsidRPr="00487240" w:rsidRDefault="007D7B40" w:rsidP="002A26B1">
            <w:pPr>
              <w:pStyle w:val="TableParagraph"/>
              <w:ind w:right="139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Адамко, М.А. Грамматика английского языка: Учебно-методич. пособие , ч.2/ М.А. Адамко – Тольятти : Изд-во ТГУ, кафедра «ТМПИ», 2016. – 134 с. (электронный ресурс 8 Мб).</w:t>
            </w:r>
          </w:p>
        </w:tc>
        <w:tc>
          <w:tcPr>
            <w:tcW w:w="2126" w:type="dxa"/>
          </w:tcPr>
          <w:p w14:paraId="7017D72C" w14:textId="77777777" w:rsidR="007D7B40" w:rsidRPr="00487240" w:rsidRDefault="007D7B40" w:rsidP="00487240">
            <w:pPr>
              <w:pStyle w:val="TableParagraph"/>
              <w:ind w:right="185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учебно-методическое пособие</w:t>
            </w:r>
          </w:p>
        </w:tc>
        <w:tc>
          <w:tcPr>
            <w:tcW w:w="1989" w:type="dxa"/>
          </w:tcPr>
          <w:p w14:paraId="5DA69CB5" w14:textId="77777777" w:rsidR="007D7B40" w:rsidRPr="00487240" w:rsidRDefault="007D7B40" w:rsidP="00487240">
            <w:pPr>
              <w:pStyle w:val="TableParagraph"/>
              <w:ind w:left="109" w:right="146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научная библиотека ТГУ</w:t>
            </w:r>
          </w:p>
        </w:tc>
      </w:tr>
      <w:tr w:rsidR="007D7B40" w:rsidRPr="00817983" w14:paraId="469ECB91" w14:textId="77777777" w:rsidTr="00F21F6C">
        <w:trPr>
          <w:trHeight w:val="872"/>
        </w:trPr>
        <w:tc>
          <w:tcPr>
            <w:tcW w:w="1843" w:type="dxa"/>
            <w:vMerge/>
          </w:tcPr>
          <w:p w14:paraId="5650763B" w14:textId="77777777" w:rsidR="007D7B40" w:rsidRPr="00487240" w:rsidRDefault="007D7B40" w:rsidP="00F21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67D4A899" w14:textId="77777777" w:rsidR="007D7B40" w:rsidRPr="00487240" w:rsidRDefault="007D7B40" w:rsidP="00F21F6C">
            <w:pPr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6454D663" w14:textId="77777777" w:rsidR="007D7B40" w:rsidRPr="00487240" w:rsidRDefault="007D7B40" w:rsidP="00F21F6C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Адамко, М.А. Английский  язык для</w:t>
            </w:r>
            <w:r w:rsidRPr="00487240">
              <w:rPr>
                <w:spacing w:val="-22"/>
                <w:sz w:val="24"/>
                <w:szCs w:val="24"/>
              </w:rPr>
              <w:t xml:space="preserve"> </w:t>
            </w:r>
            <w:r w:rsidRPr="00487240">
              <w:rPr>
                <w:sz w:val="24"/>
                <w:szCs w:val="24"/>
              </w:rPr>
              <w:t>филологов: практикум / М.А. Адамко – Тольятти : Изд-во ТГУ, кафедра «ТМПИ»,  2016. – 95 с.</w:t>
            </w:r>
            <w:r w:rsidRPr="00487240">
              <w:rPr>
                <w:spacing w:val="-7"/>
                <w:sz w:val="24"/>
                <w:szCs w:val="24"/>
              </w:rPr>
              <w:t xml:space="preserve"> </w:t>
            </w:r>
            <w:r w:rsidRPr="00487240">
              <w:rPr>
                <w:sz w:val="24"/>
                <w:szCs w:val="24"/>
              </w:rPr>
              <w:t>(электронный ресурс 1,5 Мб).</w:t>
            </w:r>
          </w:p>
        </w:tc>
        <w:tc>
          <w:tcPr>
            <w:tcW w:w="2126" w:type="dxa"/>
          </w:tcPr>
          <w:p w14:paraId="25B187E1" w14:textId="77777777" w:rsidR="007D7B40" w:rsidRPr="00487240" w:rsidRDefault="007D7B40" w:rsidP="00487240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практикум</w:t>
            </w:r>
          </w:p>
        </w:tc>
        <w:tc>
          <w:tcPr>
            <w:tcW w:w="1989" w:type="dxa"/>
          </w:tcPr>
          <w:p w14:paraId="26B69C81" w14:textId="77777777" w:rsidR="007D7B40" w:rsidRPr="00487240" w:rsidRDefault="007D7B40" w:rsidP="00487240">
            <w:pPr>
              <w:pStyle w:val="TableParagraph"/>
              <w:ind w:left="109" w:right="146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научная библиотека ТГУ</w:t>
            </w:r>
          </w:p>
        </w:tc>
      </w:tr>
      <w:tr w:rsidR="002A26B1" w:rsidRPr="00817983" w14:paraId="142D04A0" w14:textId="77777777" w:rsidTr="00F21F6C">
        <w:trPr>
          <w:trHeight w:val="827"/>
        </w:trPr>
        <w:tc>
          <w:tcPr>
            <w:tcW w:w="1843" w:type="dxa"/>
          </w:tcPr>
          <w:p w14:paraId="54F4572F" w14:textId="77777777" w:rsidR="00DC636D" w:rsidRPr="00487240" w:rsidRDefault="00741CC3" w:rsidP="00F21F6C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Б1.О</w:t>
            </w:r>
            <w:r w:rsidR="00DC636D" w:rsidRPr="00487240">
              <w:rPr>
                <w:sz w:val="24"/>
                <w:szCs w:val="24"/>
              </w:rPr>
              <w:t>.04</w:t>
            </w:r>
          </w:p>
        </w:tc>
        <w:tc>
          <w:tcPr>
            <w:tcW w:w="2551" w:type="dxa"/>
          </w:tcPr>
          <w:p w14:paraId="3CC19A4A" w14:textId="77777777" w:rsidR="00DC636D" w:rsidRPr="00487240" w:rsidRDefault="00DC636D" w:rsidP="00F21F6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Экономика</w:t>
            </w:r>
          </w:p>
        </w:tc>
        <w:tc>
          <w:tcPr>
            <w:tcW w:w="6663" w:type="dxa"/>
          </w:tcPr>
          <w:p w14:paraId="6A48D828" w14:textId="77777777" w:rsidR="00DC636D" w:rsidRPr="00487240" w:rsidRDefault="00DC636D" w:rsidP="002A26B1">
            <w:pPr>
              <w:pStyle w:val="TableParagraph"/>
              <w:ind w:right="367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Учебно-методическое пособие по изучению дисциплины</w:t>
            </w:r>
          </w:p>
        </w:tc>
        <w:tc>
          <w:tcPr>
            <w:tcW w:w="2126" w:type="dxa"/>
          </w:tcPr>
          <w:p w14:paraId="0799571E" w14:textId="77777777" w:rsidR="00DC636D" w:rsidRPr="00487240" w:rsidRDefault="004D7BDA" w:rsidP="00487240">
            <w:pPr>
              <w:pStyle w:val="TableParagraph"/>
              <w:ind w:right="135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учебно-методическое пособие</w:t>
            </w:r>
          </w:p>
        </w:tc>
        <w:tc>
          <w:tcPr>
            <w:tcW w:w="1989" w:type="dxa"/>
          </w:tcPr>
          <w:p w14:paraId="20AFD28C" w14:textId="77777777" w:rsidR="00DC636D" w:rsidRPr="00487240" w:rsidRDefault="00DC636D" w:rsidP="00487240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методический кабинет кафедры</w:t>
            </w:r>
          </w:p>
        </w:tc>
      </w:tr>
      <w:tr w:rsidR="002A26B1" w:rsidRPr="00817983" w14:paraId="13F641FA" w14:textId="77777777" w:rsidTr="00F21F6C">
        <w:trPr>
          <w:trHeight w:val="20"/>
        </w:trPr>
        <w:tc>
          <w:tcPr>
            <w:tcW w:w="1843" w:type="dxa"/>
          </w:tcPr>
          <w:p w14:paraId="1E1737B5" w14:textId="77777777" w:rsidR="0072527B" w:rsidRPr="00487240" w:rsidRDefault="0072527B" w:rsidP="00F21F6C">
            <w:pPr>
              <w:pStyle w:val="TableParagraph"/>
              <w:spacing w:line="270" w:lineRule="exact"/>
              <w:ind w:left="107"/>
              <w:jc w:val="center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Б1.Б.05</w:t>
            </w:r>
          </w:p>
        </w:tc>
        <w:tc>
          <w:tcPr>
            <w:tcW w:w="2551" w:type="dxa"/>
          </w:tcPr>
          <w:p w14:paraId="7BC0DC76" w14:textId="77777777" w:rsidR="0072527B" w:rsidRPr="00487240" w:rsidRDefault="0072527B" w:rsidP="00F21F6C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Правоведение</w:t>
            </w:r>
          </w:p>
        </w:tc>
        <w:tc>
          <w:tcPr>
            <w:tcW w:w="6663" w:type="dxa"/>
          </w:tcPr>
          <w:p w14:paraId="30D6A689" w14:textId="77777777" w:rsidR="0072527B" w:rsidRPr="00487240" w:rsidRDefault="0072527B" w:rsidP="002A26B1">
            <w:pPr>
              <w:pStyle w:val="TableParagraph"/>
              <w:ind w:right="128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Чертакова Е. М.</w:t>
            </w:r>
            <w:r w:rsidR="00741CC3" w:rsidRPr="00487240">
              <w:rPr>
                <w:sz w:val="24"/>
                <w:szCs w:val="24"/>
              </w:rPr>
              <w:t xml:space="preserve"> </w:t>
            </w:r>
            <w:r w:rsidRPr="00487240">
              <w:rPr>
                <w:sz w:val="24"/>
                <w:szCs w:val="24"/>
              </w:rPr>
              <w:t>Право интеллектуальной собственности [Электронный ресурс] : электрон. учеб. пособие / Е. М. Чертакова ; ТГУ. - ТГУ. - Тольятти :</w:t>
            </w:r>
            <w:r w:rsidR="00650325" w:rsidRPr="00487240">
              <w:rPr>
                <w:sz w:val="24"/>
                <w:szCs w:val="24"/>
              </w:rPr>
              <w:t xml:space="preserve"> </w:t>
            </w:r>
            <w:r w:rsidRPr="00487240">
              <w:rPr>
                <w:sz w:val="24"/>
                <w:szCs w:val="24"/>
              </w:rPr>
              <w:t>ТГУ, 2016. - (Росдистант) (Высшее образование</w:t>
            </w:r>
            <w:r w:rsidR="00650325" w:rsidRPr="00487240">
              <w:rPr>
                <w:sz w:val="24"/>
                <w:szCs w:val="24"/>
              </w:rPr>
              <w:t xml:space="preserve"> </w:t>
            </w:r>
            <w:r w:rsidRPr="00487240">
              <w:rPr>
                <w:sz w:val="24"/>
                <w:szCs w:val="24"/>
              </w:rPr>
              <w:t>дистанционно).</w:t>
            </w:r>
          </w:p>
        </w:tc>
        <w:tc>
          <w:tcPr>
            <w:tcW w:w="2126" w:type="dxa"/>
          </w:tcPr>
          <w:p w14:paraId="35BF9F6D" w14:textId="77777777" w:rsidR="0072527B" w:rsidRPr="00487240" w:rsidRDefault="004D7BDA" w:rsidP="00487240">
            <w:pPr>
              <w:pStyle w:val="TableParagraph"/>
              <w:ind w:right="185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учебно-методическое пособие</w:t>
            </w:r>
          </w:p>
        </w:tc>
        <w:tc>
          <w:tcPr>
            <w:tcW w:w="1989" w:type="dxa"/>
          </w:tcPr>
          <w:p w14:paraId="1353E148" w14:textId="77777777" w:rsidR="0072527B" w:rsidRPr="00487240" w:rsidRDefault="0072527B" w:rsidP="00487240">
            <w:pPr>
              <w:pStyle w:val="TableParagraph"/>
              <w:ind w:left="109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ЭБС, научная библиотека ТГУ</w:t>
            </w:r>
          </w:p>
        </w:tc>
      </w:tr>
      <w:tr w:rsidR="002A26B1" w:rsidRPr="00817983" w14:paraId="60763D5F" w14:textId="77777777" w:rsidTr="00F21F6C">
        <w:trPr>
          <w:trHeight w:val="20"/>
        </w:trPr>
        <w:tc>
          <w:tcPr>
            <w:tcW w:w="1843" w:type="dxa"/>
            <w:vMerge w:val="restart"/>
          </w:tcPr>
          <w:p w14:paraId="694DDDD9" w14:textId="77777777" w:rsidR="00203181" w:rsidRPr="00487240" w:rsidRDefault="00203181" w:rsidP="00F21F6C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Б1.</w:t>
            </w:r>
            <w:r w:rsidR="00741CC3" w:rsidRPr="00487240">
              <w:rPr>
                <w:sz w:val="24"/>
                <w:szCs w:val="24"/>
              </w:rPr>
              <w:t>О</w:t>
            </w:r>
            <w:r w:rsidRPr="00487240">
              <w:rPr>
                <w:sz w:val="24"/>
                <w:szCs w:val="24"/>
              </w:rPr>
              <w:t>.06.01</w:t>
            </w:r>
          </w:p>
          <w:p w14:paraId="6B44B95A" w14:textId="77777777" w:rsidR="00203181" w:rsidRPr="00487240" w:rsidRDefault="00741CC3" w:rsidP="00F21F6C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Б1.О</w:t>
            </w:r>
            <w:r w:rsidR="00203181" w:rsidRPr="00487240">
              <w:rPr>
                <w:sz w:val="24"/>
                <w:szCs w:val="24"/>
              </w:rPr>
              <w:t>.06.02</w:t>
            </w:r>
          </w:p>
          <w:p w14:paraId="4687A4A3" w14:textId="77777777" w:rsidR="00203181" w:rsidRPr="00487240" w:rsidRDefault="00741CC3" w:rsidP="00F21F6C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Б1.О</w:t>
            </w:r>
            <w:r w:rsidR="00203181" w:rsidRPr="00487240">
              <w:rPr>
                <w:sz w:val="24"/>
                <w:szCs w:val="24"/>
              </w:rPr>
              <w:t>.06.03</w:t>
            </w:r>
          </w:p>
          <w:p w14:paraId="5CC3CD44" w14:textId="77777777" w:rsidR="00203181" w:rsidRPr="00487240" w:rsidRDefault="00203181" w:rsidP="00F21F6C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14:paraId="5EA6918D" w14:textId="77777777" w:rsidR="00203181" w:rsidRPr="00487240" w:rsidRDefault="00203181" w:rsidP="00F21F6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Высшая математика</w:t>
            </w:r>
            <w:r w:rsidRPr="00487240">
              <w:rPr>
                <w:spacing w:val="-7"/>
                <w:sz w:val="24"/>
                <w:szCs w:val="24"/>
              </w:rPr>
              <w:t xml:space="preserve"> </w:t>
            </w:r>
            <w:r w:rsidRPr="00487240">
              <w:rPr>
                <w:sz w:val="24"/>
                <w:szCs w:val="24"/>
              </w:rPr>
              <w:t>1</w:t>
            </w:r>
          </w:p>
          <w:p w14:paraId="372AC4FC" w14:textId="77777777" w:rsidR="00203181" w:rsidRPr="00487240" w:rsidRDefault="00203181" w:rsidP="00F21F6C">
            <w:pPr>
              <w:pStyle w:val="TableParagraph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Высшая математика</w:t>
            </w:r>
            <w:r w:rsidRPr="00487240">
              <w:rPr>
                <w:spacing w:val="-7"/>
                <w:sz w:val="24"/>
                <w:szCs w:val="24"/>
              </w:rPr>
              <w:t xml:space="preserve"> </w:t>
            </w:r>
            <w:r w:rsidRPr="00487240">
              <w:rPr>
                <w:sz w:val="24"/>
                <w:szCs w:val="24"/>
              </w:rPr>
              <w:t>2</w:t>
            </w:r>
          </w:p>
          <w:p w14:paraId="7ED3CD90" w14:textId="77777777" w:rsidR="00203181" w:rsidRPr="00487240" w:rsidRDefault="00203181" w:rsidP="00F21F6C">
            <w:pPr>
              <w:pStyle w:val="TableParagraph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Высшая математика</w:t>
            </w:r>
            <w:r w:rsidRPr="00487240">
              <w:rPr>
                <w:spacing w:val="-7"/>
                <w:sz w:val="24"/>
                <w:szCs w:val="24"/>
              </w:rPr>
              <w:t xml:space="preserve"> </w:t>
            </w:r>
            <w:r w:rsidRPr="00487240">
              <w:rPr>
                <w:sz w:val="24"/>
                <w:szCs w:val="24"/>
              </w:rPr>
              <w:t>3</w:t>
            </w:r>
          </w:p>
          <w:p w14:paraId="1E81FB3C" w14:textId="77777777" w:rsidR="00203181" w:rsidRPr="00487240" w:rsidRDefault="00203181" w:rsidP="00F21F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7B8FF241" w14:textId="77777777" w:rsidR="00203181" w:rsidRPr="00487240" w:rsidRDefault="00203181" w:rsidP="002A26B1">
            <w:pPr>
              <w:pStyle w:val="TableParagraph"/>
              <w:ind w:right="123"/>
              <w:jc w:val="both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Павлова, Е.С. Введение в математический анализ: учеб.-метод. пособие/ Е.С. Павлова, М.Г. Никитина, Н.Н. Кошелева. – Тольятти: изд-во ТГУ, 2015. 61 с.: обл.</w:t>
            </w:r>
          </w:p>
        </w:tc>
        <w:tc>
          <w:tcPr>
            <w:tcW w:w="2126" w:type="dxa"/>
          </w:tcPr>
          <w:p w14:paraId="5C4D9010" w14:textId="77777777" w:rsidR="00203181" w:rsidRPr="00487240" w:rsidRDefault="004D7BDA" w:rsidP="0048724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989" w:type="dxa"/>
          </w:tcPr>
          <w:p w14:paraId="269C97BF" w14:textId="77777777" w:rsidR="00203181" w:rsidRPr="00487240" w:rsidRDefault="00203181" w:rsidP="00487240">
            <w:pPr>
              <w:pStyle w:val="TableParagraph"/>
              <w:ind w:left="109" w:right="146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научная библиотека ТГУ</w:t>
            </w:r>
          </w:p>
        </w:tc>
      </w:tr>
      <w:tr w:rsidR="002A26B1" w:rsidRPr="00817983" w14:paraId="40F5F69E" w14:textId="77777777" w:rsidTr="00F21F6C">
        <w:trPr>
          <w:trHeight w:val="1104"/>
        </w:trPr>
        <w:tc>
          <w:tcPr>
            <w:tcW w:w="1843" w:type="dxa"/>
            <w:vMerge/>
          </w:tcPr>
          <w:p w14:paraId="331D4E30" w14:textId="77777777" w:rsidR="00203181" w:rsidRPr="00487240" w:rsidRDefault="00203181" w:rsidP="00F21F6C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064D57C4" w14:textId="77777777" w:rsidR="00203181" w:rsidRPr="00487240" w:rsidRDefault="00203181" w:rsidP="00F21F6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602CA2E3" w14:textId="77777777" w:rsidR="00203181" w:rsidRPr="00487240" w:rsidRDefault="00203181" w:rsidP="002A26B1">
            <w:pPr>
              <w:pStyle w:val="TableParagraph"/>
              <w:ind w:right="134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Зибров П.Ф. Теория вероятностей и математическая статистика: теоретико-интерактивный курс с примерами и задачами: электронное учеб. Пособие</w:t>
            </w:r>
          </w:p>
          <w:p w14:paraId="2B71D082" w14:textId="77777777" w:rsidR="00203181" w:rsidRPr="00487240" w:rsidRDefault="00203181" w:rsidP="002A26B1">
            <w:pPr>
              <w:pStyle w:val="TableParagraph"/>
              <w:spacing w:line="270" w:lineRule="atLeast"/>
              <w:ind w:right="134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/ П.Ф. Зибров, С.В. Пивнева, О.А. Кузнецова. – То- льятти : Изд-во ТГУ, 2015. – 308 с. – 1 опт. диск</w:t>
            </w:r>
          </w:p>
        </w:tc>
        <w:tc>
          <w:tcPr>
            <w:tcW w:w="2126" w:type="dxa"/>
          </w:tcPr>
          <w:p w14:paraId="4858D03C" w14:textId="77777777" w:rsidR="00203181" w:rsidRPr="00487240" w:rsidRDefault="004D7BDA" w:rsidP="0048724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989" w:type="dxa"/>
          </w:tcPr>
          <w:p w14:paraId="123972CE" w14:textId="77777777" w:rsidR="00203181" w:rsidRPr="00487240" w:rsidRDefault="00203181" w:rsidP="00487240">
            <w:pPr>
              <w:pStyle w:val="TableParagraph"/>
              <w:ind w:right="148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научная биб- лиотека ТГУ</w:t>
            </w:r>
          </w:p>
        </w:tc>
      </w:tr>
      <w:tr w:rsidR="002A26B1" w:rsidRPr="00817983" w14:paraId="360E4B84" w14:textId="77777777" w:rsidTr="00F21F6C">
        <w:trPr>
          <w:trHeight w:val="1380"/>
        </w:trPr>
        <w:tc>
          <w:tcPr>
            <w:tcW w:w="1843" w:type="dxa"/>
            <w:vMerge w:val="restart"/>
          </w:tcPr>
          <w:p w14:paraId="3702E490" w14:textId="77777777" w:rsidR="00203181" w:rsidRPr="00487240" w:rsidRDefault="00203181" w:rsidP="00F21F6C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Б1.</w:t>
            </w:r>
            <w:r w:rsidR="00741CC3" w:rsidRPr="00487240">
              <w:rPr>
                <w:sz w:val="24"/>
                <w:szCs w:val="24"/>
              </w:rPr>
              <w:t>О</w:t>
            </w:r>
            <w:r w:rsidRPr="00487240">
              <w:rPr>
                <w:sz w:val="24"/>
                <w:szCs w:val="24"/>
              </w:rPr>
              <w:t>.07.01</w:t>
            </w:r>
          </w:p>
          <w:p w14:paraId="05074800" w14:textId="77777777" w:rsidR="00203181" w:rsidRPr="00487240" w:rsidRDefault="00741CC3" w:rsidP="00F21F6C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Б1.О</w:t>
            </w:r>
            <w:r w:rsidR="00203181" w:rsidRPr="00487240">
              <w:rPr>
                <w:sz w:val="24"/>
                <w:szCs w:val="24"/>
              </w:rPr>
              <w:t>.07.02</w:t>
            </w:r>
          </w:p>
          <w:p w14:paraId="0361D9C2" w14:textId="77777777" w:rsidR="00203181" w:rsidRPr="00487240" w:rsidRDefault="00741CC3" w:rsidP="00F21F6C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Б1.О</w:t>
            </w:r>
            <w:r w:rsidR="00203181" w:rsidRPr="00487240">
              <w:rPr>
                <w:sz w:val="24"/>
                <w:szCs w:val="24"/>
              </w:rPr>
              <w:t>.07.03</w:t>
            </w:r>
          </w:p>
        </w:tc>
        <w:tc>
          <w:tcPr>
            <w:tcW w:w="2551" w:type="dxa"/>
            <w:vMerge w:val="restart"/>
          </w:tcPr>
          <w:p w14:paraId="5BEB8BF7" w14:textId="77777777" w:rsidR="00203181" w:rsidRPr="00487240" w:rsidRDefault="00203181" w:rsidP="00F21F6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Физика</w:t>
            </w:r>
            <w:r w:rsidRPr="00487240">
              <w:rPr>
                <w:spacing w:val="-3"/>
                <w:sz w:val="24"/>
                <w:szCs w:val="24"/>
              </w:rPr>
              <w:t xml:space="preserve"> </w:t>
            </w:r>
            <w:r w:rsidRPr="00487240">
              <w:rPr>
                <w:sz w:val="24"/>
                <w:szCs w:val="24"/>
              </w:rPr>
              <w:t>1</w:t>
            </w:r>
          </w:p>
          <w:p w14:paraId="76656E2D" w14:textId="77777777" w:rsidR="00203181" w:rsidRPr="00487240" w:rsidRDefault="00203181" w:rsidP="00F21F6C">
            <w:pPr>
              <w:pStyle w:val="TableParagraph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Физика</w:t>
            </w:r>
            <w:r w:rsidRPr="00487240">
              <w:rPr>
                <w:spacing w:val="-3"/>
                <w:sz w:val="24"/>
                <w:szCs w:val="24"/>
              </w:rPr>
              <w:t xml:space="preserve"> </w:t>
            </w:r>
            <w:r w:rsidRPr="00487240">
              <w:rPr>
                <w:sz w:val="24"/>
                <w:szCs w:val="24"/>
              </w:rPr>
              <w:t>2</w:t>
            </w:r>
          </w:p>
          <w:p w14:paraId="2C40A052" w14:textId="77777777" w:rsidR="00203181" w:rsidRPr="00487240" w:rsidRDefault="00203181" w:rsidP="00F21F6C">
            <w:pPr>
              <w:pStyle w:val="TableParagraph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Физика</w:t>
            </w:r>
            <w:r w:rsidRPr="00487240">
              <w:rPr>
                <w:spacing w:val="-3"/>
                <w:sz w:val="24"/>
                <w:szCs w:val="24"/>
              </w:rPr>
              <w:t xml:space="preserve"> </w:t>
            </w:r>
            <w:r w:rsidRPr="00487240">
              <w:rPr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465339E3" w14:textId="77777777" w:rsidR="00203181" w:rsidRPr="00487240" w:rsidRDefault="00203181" w:rsidP="002A26B1">
            <w:pPr>
              <w:pStyle w:val="TableParagraph"/>
              <w:ind w:right="283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Основы общей физики : учебно-методическое по- собие / Д.А.Денисова (и др.) – 2 изд. – Тольятти: Изд-во ТГУ, 2013. – 166 с.: обл.</w:t>
            </w:r>
          </w:p>
        </w:tc>
        <w:tc>
          <w:tcPr>
            <w:tcW w:w="2126" w:type="dxa"/>
          </w:tcPr>
          <w:p w14:paraId="01E099FA" w14:textId="77777777" w:rsidR="00203181" w:rsidRPr="00487240" w:rsidRDefault="004D7BDA" w:rsidP="00487240">
            <w:pPr>
              <w:pStyle w:val="TableParagraph"/>
              <w:ind w:right="185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учебно-методическое пособие</w:t>
            </w:r>
          </w:p>
        </w:tc>
        <w:tc>
          <w:tcPr>
            <w:tcW w:w="1989" w:type="dxa"/>
          </w:tcPr>
          <w:p w14:paraId="207FBD80" w14:textId="77777777" w:rsidR="00203181" w:rsidRPr="00487240" w:rsidRDefault="00203181" w:rsidP="00487240">
            <w:pPr>
              <w:pStyle w:val="TableParagraph"/>
              <w:ind w:left="109" w:right="304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библиотека ТГУ,</w:t>
            </w:r>
          </w:p>
          <w:p w14:paraId="5F959B63" w14:textId="77777777" w:rsidR="00203181" w:rsidRPr="00487240" w:rsidRDefault="00203181" w:rsidP="00487240">
            <w:pPr>
              <w:pStyle w:val="TableParagraph"/>
              <w:ind w:left="109" w:right="126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методический кабинет</w:t>
            </w:r>
          </w:p>
          <w:p w14:paraId="0977052D" w14:textId="77777777" w:rsidR="00203181" w:rsidRPr="00487240" w:rsidRDefault="00203181" w:rsidP="00487240">
            <w:pPr>
              <w:pStyle w:val="TableParagraph"/>
              <w:spacing w:line="264" w:lineRule="exact"/>
              <w:ind w:left="109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кафедры</w:t>
            </w:r>
          </w:p>
        </w:tc>
      </w:tr>
      <w:tr w:rsidR="002A26B1" w:rsidRPr="00817983" w14:paraId="559B8AAF" w14:textId="77777777" w:rsidTr="00F21F6C">
        <w:trPr>
          <w:trHeight w:val="344"/>
        </w:trPr>
        <w:tc>
          <w:tcPr>
            <w:tcW w:w="1843" w:type="dxa"/>
            <w:vMerge/>
          </w:tcPr>
          <w:p w14:paraId="5D73DB52" w14:textId="77777777" w:rsidR="00203181" w:rsidRPr="00487240" w:rsidRDefault="00203181" w:rsidP="00F21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40B1C6DC" w14:textId="77777777" w:rsidR="00203181" w:rsidRPr="00487240" w:rsidRDefault="00203181" w:rsidP="00F21F6C">
            <w:pPr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7F26B93D" w14:textId="77777777" w:rsidR="00203181" w:rsidRPr="00487240" w:rsidRDefault="00203181" w:rsidP="002A26B1">
            <w:pPr>
              <w:pStyle w:val="TableParagraph"/>
              <w:ind w:right="322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Сарафанова В.А. Физика: учеб. пособие/ В.А.Сарафанова. – Тольятти: Изд-во ТГУ, 2014. - 227с.: обл.</w:t>
            </w:r>
          </w:p>
        </w:tc>
        <w:tc>
          <w:tcPr>
            <w:tcW w:w="2126" w:type="dxa"/>
          </w:tcPr>
          <w:p w14:paraId="0B9D58C4" w14:textId="77777777" w:rsidR="00203181" w:rsidRPr="00487240" w:rsidRDefault="004D7BDA" w:rsidP="0048724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989" w:type="dxa"/>
          </w:tcPr>
          <w:p w14:paraId="2E631791" w14:textId="77777777" w:rsidR="00203181" w:rsidRPr="00487240" w:rsidRDefault="00203181" w:rsidP="00487240">
            <w:pPr>
              <w:pStyle w:val="TableParagraph"/>
              <w:ind w:left="109" w:right="304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библиотека ТГУ,</w:t>
            </w:r>
          </w:p>
          <w:p w14:paraId="2A8BF0A4" w14:textId="77777777" w:rsidR="00203181" w:rsidRPr="00487240" w:rsidRDefault="00203181" w:rsidP="00487240">
            <w:pPr>
              <w:pStyle w:val="TableParagraph"/>
              <w:spacing w:line="270" w:lineRule="atLeast"/>
              <w:ind w:left="109" w:right="126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методический кабинет кафедры</w:t>
            </w:r>
          </w:p>
        </w:tc>
      </w:tr>
      <w:tr w:rsidR="002A26B1" w:rsidRPr="00817983" w14:paraId="523FB114" w14:textId="77777777" w:rsidTr="00F21F6C">
        <w:trPr>
          <w:trHeight w:val="857"/>
        </w:trPr>
        <w:tc>
          <w:tcPr>
            <w:tcW w:w="1843" w:type="dxa"/>
            <w:vMerge/>
          </w:tcPr>
          <w:p w14:paraId="4B2443E0" w14:textId="77777777" w:rsidR="00203181" w:rsidRPr="00487240" w:rsidRDefault="00203181" w:rsidP="00F21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494CBC38" w14:textId="77777777" w:rsidR="00203181" w:rsidRPr="00487240" w:rsidRDefault="00203181" w:rsidP="00F21F6C">
            <w:pPr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1FDD9400" w14:textId="77777777" w:rsidR="00203181" w:rsidRPr="00487240" w:rsidRDefault="00203181" w:rsidP="00F21F6C">
            <w:pPr>
              <w:pStyle w:val="TableParagraph"/>
              <w:ind w:right="145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Мелешко И.В. Колебания и волны. Волновая оптика: электрон. Учеб.-метод. пособие / И.В.Мелешко, В.А.Решетов. –Тольятти:</w:t>
            </w:r>
            <w:r w:rsidRPr="00487240">
              <w:rPr>
                <w:spacing w:val="-4"/>
                <w:sz w:val="24"/>
                <w:szCs w:val="24"/>
              </w:rPr>
              <w:t xml:space="preserve"> </w:t>
            </w:r>
            <w:r w:rsidRPr="00487240">
              <w:rPr>
                <w:sz w:val="24"/>
                <w:szCs w:val="24"/>
              </w:rPr>
              <w:t>Изд-воТГУ, 2015.- 1 оптический диск</w:t>
            </w:r>
          </w:p>
        </w:tc>
        <w:tc>
          <w:tcPr>
            <w:tcW w:w="2126" w:type="dxa"/>
          </w:tcPr>
          <w:p w14:paraId="12838DCF" w14:textId="77777777" w:rsidR="00203181" w:rsidRPr="00487240" w:rsidRDefault="004D7BDA" w:rsidP="00487240">
            <w:pPr>
              <w:pStyle w:val="TableParagraph"/>
              <w:ind w:right="185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учебно-методическое пособие</w:t>
            </w:r>
          </w:p>
        </w:tc>
        <w:tc>
          <w:tcPr>
            <w:tcW w:w="1989" w:type="dxa"/>
          </w:tcPr>
          <w:p w14:paraId="5BE3EE74" w14:textId="77777777" w:rsidR="00203181" w:rsidRPr="00487240" w:rsidRDefault="00203181" w:rsidP="00487240">
            <w:pPr>
              <w:pStyle w:val="TableParagraph"/>
              <w:ind w:left="109" w:right="304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библиотека ТГУ (ч.з.)</w:t>
            </w:r>
          </w:p>
        </w:tc>
      </w:tr>
      <w:tr w:rsidR="002A26B1" w:rsidRPr="00817983" w14:paraId="1CA82901" w14:textId="77777777" w:rsidTr="00F21F6C">
        <w:trPr>
          <w:trHeight w:val="1103"/>
        </w:trPr>
        <w:tc>
          <w:tcPr>
            <w:tcW w:w="1843" w:type="dxa"/>
            <w:vMerge/>
          </w:tcPr>
          <w:p w14:paraId="70793D68" w14:textId="77777777" w:rsidR="00203181" w:rsidRPr="00487240" w:rsidRDefault="00203181" w:rsidP="00F21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7635A342" w14:textId="77777777" w:rsidR="00203181" w:rsidRPr="00487240" w:rsidRDefault="00203181" w:rsidP="00F21F6C">
            <w:pPr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02C50B26" w14:textId="77777777" w:rsidR="00203181" w:rsidRPr="00487240" w:rsidRDefault="00203181" w:rsidP="00F21F6C">
            <w:pPr>
              <w:pStyle w:val="TableParagraph"/>
              <w:ind w:right="271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Мелешко И.В. Квантовая физика. Физика атома и атомного ядра : электрон. Учеб.-метод. пособие /</w:t>
            </w:r>
            <w:r w:rsidR="00F21F6C" w:rsidRPr="00487240">
              <w:rPr>
                <w:sz w:val="24"/>
                <w:szCs w:val="24"/>
              </w:rPr>
              <w:t xml:space="preserve"> </w:t>
            </w:r>
            <w:r w:rsidRPr="00487240">
              <w:rPr>
                <w:sz w:val="24"/>
                <w:szCs w:val="24"/>
              </w:rPr>
              <w:t>И.В.Мелешко, В.А.Решетов. –Тольятти: Изд-во ТГУ, 2015.- 1 оптический диск</w:t>
            </w:r>
          </w:p>
        </w:tc>
        <w:tc>
          <w:tcPr>
            <w:tcW w:w="2126" w:type="dxa"/>
          </w:tcPr>
          <w:p w14:paraId="5C496122" w14:textId="77777777" w:rsidR="00203181" w:rsidRPr="00487240" w:rsidRDefault="004D7BDA" w:rsidP="00487240">
            <w:pPr>
              <w:pStyle w:val="TableParagraph"/>
              <w:ind w:right="185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учебно-методическое пособие</w:t>
            </w:r>
          </w:p>
        </w:tc>
        <w:tc>
          <w:tcPr>
            <w:tcW w:w="1989" w:type="dxa"/>
          </w:tcPr>
          <w:p w14:paraId="06203544" w14:textId="77777777" w:rsidR="00203181" w:rsidRPr="00487240" w:rsidRDefault="00203181" w:rsidP="00487240">
            <w:pPr>
              <w:pStyle w:val="TableParagraph"/>
              <w:ind w:left="109" w:right="304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библиотека ТГУ (ч.з.)</w:t>
            </w:r>
          </w:p>
        </w:tc>
      </w:tr>
      <w:tr w:rsidR="002A26B1" w:rsidRPr="00817983" w14:paraId="2CA8BE0B" w14:textId="77777777" w:rsidTr="00F21F6C">
        <w:trPr>
          <w:trHeight w:val="203"/>
        </w:trPr>
        <w:tc>
          <w:tcPr>
            <w:tcW w:w="1843" w:type="dxa"/>
            <w:vMerge/>
          </w:tcPr>
          <w:p w14:paraId="7A39C0C9" w14:textId="77777777" w:rsidR="00203181" w:rsidRPr="00487240" w:rsidRDefault="00203181" w:rsidP="00F21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4A5CC6B" w14:textId="77777777" w:rsidR="00203181" w:rsidRPr="00487240" w:rsidRDefault="00203181" w:rsidP="00F21F6C">
            <w:pPr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379FDFD7" w14:textId="77777777" w:rsidR="00203181" w:rsidRPr="00487240" w:rsidRDefault="00203181" w:rsidP="002A26B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Лавренина А.Н. Основы молекулярной физики и</w:t>
            </w:r>
          </w:p>
          <w:p w14:paraId="0B5B1313" w14:textId="77777777" w:rsidR="00203181" w:rsidRPr="00487240" w:rsidRDefault="00203181" w:rsidP="002A26B1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термодинамики / А.Н.Лавренина – Тольятти, 2016.</w:t>
            </w:r>
          </w:p>
        </w:tc>
        <w:tc>
          <w:tcPr>
            <w:tcW w:w="2126" w:type="dxa"/>
          </w:tcPr>
          <w:p w14:paraId="3FF77CD2" w14:textId="77777777" w:rsidR="00203181" w:rsidRPr="00487240" w:rsidRDefault="004D7BDA" w:rsidP="00487240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учебно-методическое</w:t>
            </w:r>
          </w:p>
          <w:p w14:paraId="147C519E" w14:textId="77777777" w:rsidR="00203181" w:rsidRPr="00487240" w:rsidRDefault="004D7BDA" w:rsidP="0048724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пособие</w:t>
            </w:r>
          </w:p>
        </w:tc>
        <w:tc>
          <w:tcPr>
            <w:tcW w:w="1989" w:type="dxa"/>
          </w:tcPr>
          <w:p w14:paraId="0053DF43" w14:textId="77777777" w:rsidR="00203181" w:rsidRPr="00487240" w:rsidRDefault="00203181" w:rsidP="00487240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методический кабинет</w:t>
            </w:r>
          </w:p>
        </w:tc>
      </w:tr>
      <w:tr w:rsidR="002A26B1" w:rsidRPr="00817983" w14:paraId="7A74D7AD" w14:textId="77777777" w:rsidTr="00F21F6C">
        <w:trPr>
          <w:trHeight w:val="1103"/>
        </w:trPr>
        <w:tc>
          <w:tcPr>
            <w:tcW w:w="1843" w:type="dxa"/>
            <w:vMerge/>
          </w:tcPr>
          <w:p w14:paraId="608F8862" w14:textId="77777777" w:rsidR="00203181" w:rsidRPr="00487240" w:rsidRDefault="00203181" w:rsidP="00F21F6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7D6FFE66" w14:textId="77777777" w:rsidR="00203181" w:rsidRPr="00487240" w:rsidRDefault="00203181" w:rsidP="00F21F6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4C7F9759" w14:textId="77777777" w:rsidR="00203181" w:rsidRPr="00487240" w:rsidRDefault="00203181" w:rsidP="00F21F6C">
            <w:pPr>
              <w:pStyle w:val="TableParagraph"/>
              <w:ind w:right="162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Сарафанова В.А., Потемкина С.Н., Ясников И.С. Лабораторный практикум по физике в трех частях.</w:t>
            </w:r>
            <w:r w:rsidR="00F21F6C" w:rsidRPr="00487240">
              <w:rPr>
                <w:sz w:val="24"/>
                <w:szCs w:val="24"/>
              </w:rPr>
              <w:t xml:space="preserve"> </w:t>
            </w:r>
            <w:r w:rsidRPr="00487240">
              <w:rPr>
                <w:sz w:val="24"/>
                <w:szCs w:val="24"/>
              </w:rPr>
              <w:t>Часть 2. Электричество и магнетизм. – Тольятти: Изд-во ТГУ, 2016.- 1 оптический диск</w:t>
            </w:r>
          </w:p>
        </w:tc>
        <w:tc>
          <w:tcPr>
            <w:tcW w:w="2126" w:type="dxa"/>
          </w:tcPr>
          <w:p w14:paraId="55DE1AC1" w14:textId="77777777" w:rsidR="00203181" w:rsidRPr="00487240" w:rsidRDefault="004D7BDA" w:rsidP="00487240">
            <w:pPr>
              <w:pStyle w:val="TableParagraph"/>
              <w:ind w:right="324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лабораторный практикум</w:t>
            </w:r>
          </w:p>
        </w:tc>
        <w:tc>
          <w:tcPr>
            <w:tcW w:w="1989" w:type="dxa"/>
          </w:tcPr>
          <w:p w14:paraId="44B54DC2" w14:textId="77777777" w:rsidR="00203181" w:rsidRPr="00487240" w:rsidRDefault="00203181" w:rsidP="00487240">
            <w:pPr>
              <w:pStyle w:val="TableParagraph"/>
              <w:ind w:left="109" w:right="304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библиотека ТГУ (ч.з.)</w:t>
            </w:r>
          </w:p>
        </w:tc>
      </w:tr>
      <w:tr w:rsidR="002A26B1" w:rsidRPr="00817983" w14:paraId="7E163858" w14:textId="77777777" w:rsidTr="00F21F6C">
        <w:trPr>
          <w:trHeight w:val="283"/>
        </w:trPr>
        <w:tc>
          <w:tcPr>
            <w:tcW w:w="1843" w:type="dxa"/>
          </w:tcPr>
          <w:p w14:paraId="6F82FDA2" w14:textId="77777777" w:rsidR="00203181" w:rsidRPr="00487240" w:rsidRDefault="00741CC3" w:rsidP="00F21F6C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Б1.О</w:t>
            </w:r>
            <w:r w:rsidR="00203181" w:rsidRPr="00487240">
              <w:rPr>
                <w:sz w:val="24"/>
                <w:szCs w:val="24"/>
              </w:rPr>
              <w:t>.08.01</w:t>
            </w:r>
          </w:p>
          <w:p w14:paraId="0F491E60" w14:textId="77777777" w:rsidR="00203181" w:rsidRPr="00487240" w:rsidRDefault="00203181" w:rsidP="00F21F6C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Б1.</w:t>
            </w:r>
            <w:r w:rsidR="00741CC3" w:rsidRPr="00487240">
              <w:rPr>
                <w:sz w:val="24"/>
                <w:szCs w:val="24"/>
              </w:rPr>
              <w:t>О</w:t>
            </w:r>
            <w:r w:rsidRPr="00487240">
              <w:rPr>
                <w:sz w:val="24"/>
                <w:szCs w:val="24"/>
              </w:rPr>
              <w:t>.08.02</w:t>
            </w:r>
          </w:p>
          <w:p w14:paraId="031EF95C" w14:textId="77777777" w:rsidR="00203181" w:rsidRPr="00487240" w:rsidRDefault="00203181" w:rsidP="00F21F6C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650DF8A" w14:textId="77777777" w:rsidR="00203181" w:rsidRPr="00487240" w:rsidRDefault="00203181" w:rsidP="00F21F6C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Механика</w:t>
            </w:r>
            <w:r w:rsidRPr="00487240">
              <w:rPr>
                <w:spacing w:val="-9"/>
                <w:sz w:val="24"/>
                <w:szCs w:val="24"/>
              </w:rPr>
              <w:t xml:space="preserve"> </w:t>
            </w:r>
            <w:r w:rsidRPr="00487240">
              <w:rPr>
                <w:sz w:val="24"/>
                <w:szCs w:val="24"/>
              </w:rPr>
              <w:t>1</w:t>
            </w:r>
          </w:p>
          <w:p w14:paraId="779C95E9" w14:textId="77777777" w:rsidR="00203181" w:rsidRPr="00487240" w:rsidRDefault="00203181" w:rsidP="00F21F6C">
            <w:pPr>
              <w:pStyle w:val="TableParagraph"/>
              <w:ind w:left="0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Механика</w:t>
            </w:r>
            <w:r w:rsidRPr="00487240">
              <w:rPr>
                <w:spacing w:val="-9"/>
                <w:sz w:val="24"/>
                <w:szCs w:val="24"/>
              </w:rPr>
              <w:t xml:space="preserve"> </w:t>
            </w:r>
            <w:r w:rsidRPr="00487240">
              <w:rPr>
                <w:sz w:val="24"/>
                <w:szCs w:val="24"/>
              </w:rPr>
              <w:t>2</w:t>
            </w:r>
          </w:p>
          <w:p w14:paraId="4D300840" w14:textId="77777777" w:rsidR="00203181" w:rsidRPr="00487240" w:rsidRDefault="00203181" w:rsidP="00F21F6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46B95BC9" w14:textId="77777777" w:rsidR="00203181" w:rsidRPr="00487240" w:rsidRDefault="00203181" w:rsidP="002A26B1">
            <w:pPr>
              <w:pStyle w:val="TableParagraph"/>
              <w:ind w:right="80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Теоретическая механика [Электронный ресурс] : электрон. учеб. пособие. В 2 ч. Ч. 1 / С. Г. Прасолов [и др.] ; ТГУ ; Ин-т машиностроения ; каф. "Нанотехнологии, материаловедение и механика". - ТГУ. - Тольятти : ТГУ, 2014. - 99 с. : ил. - Библиогр.: с. 97. - CD. - ISBN 978-5-8259-0799-4</w:t>
            </w:r>
          </w:p>
        </w:tc>
        <w:tc>
          <w:tcPr>
            <w:tcW w:w="2126" w:type="dxa"/>
          </w:tcPr>
          <w:p w14:paraId="5003145F" w14:textId="77777777" w:rsidR="00203181" w:rsidRPr="00487240" w:rsidRDefault="004D7BDA" w:rsidP="0048724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989" w:type="dxa"/>
          </w:tcPr>
          <w:p w14:paraId="21315F00" w14:textId="77777777" w:rsidR="00203181" w:rsidRPr="00487240" w:rsidRDefault="00203181" w:rsidP="00487240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ЭБС</w:t>
            </w:r>
          </w:p>
        </w:tc>
      </w:tr>
      <w:tr w:rsidR="00741CC3" w:rsidRPr="00817983" w14:paraId="0A8E0820" w14:textId="77777777" w:rsidTr="00F21F6C">
        <w:trPr>
          <w:trHeight w:val="283"/>
        </w:trPr>
        <w:tc>
          <w:tcPr>
            <w:tcW w:w="1843" w:type="dxa"/>
          </w:tcPr>
          <w:p w14:paraId="357C94C3" w14:textId="77777777" w:rsidR="00741CC3" w:rsidRPr="00487240" w:rsidRDefault="00741CC3" w:rsidP="00F21F6C">
            <w:pPr>
              <w:pStyle w:val="TableParagraph"/>
              <w:spacing w:line="258" w:lineRule="exact"/>
              <w:ind w:left="107"/>
              <w:jc w:val="center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Б1.О.09</w:t>
            </w:r>
          </w:p>
        </w:tc>
        <w:tc>
          <w:tcPr>
            <w:tcW w:w="2551" w:type="dxa"/>
          </w:tcPr>
          <w:p w14:paraId="0763BC02" w14:textId="77777777" w:rsidR="00741CC3" w:rsidRPr="00487240" w:rsidRDefault="00741CC3" w:rsidP="00F21F6C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Физиологические основы безопасности жизнедеятельности</w:t>
            </w:r>
          </w:p>
        </w:tc>
        <w:tc>
          <w:tcPr>
            <w:tcW w:w="6663" w:type="dxa"/>
          </w:tcPr>
          <w:p w14:paraId="183050ED" w14:textId="77777777" w:rsidR="00741CC3" w:rsidRPr="00487240" w:rsidRDefault="00741CC3" w:rsidP="00741CC3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Краснова С.А. Медико-биологические основы безопасности жизнедеятельности [Электронный ресурс] С.А. Краснова — Тольятти: ФГБОУ ВО «Тольяттинский государственный университет», 2017 (рукопись)</w:t>
            </w:r>
          </w:p>
        </w:tc>
        <w:tc>
          <w:tcPr>
            <w:tcW w:w="2126" w:type="dxa"/>
          </w:tcPr>
          <w:p w14:paraId="109D506B" w14:textId="77777777" w:rsidR="00741CC3" w:rsidRPr="00487240" w:rsidRDefault="00741CC3" w:rsidP="00487240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учебно-методическое</w:t>
            </w:r>
          </w:p>
          <w:p w14:paraId="7E22D4CF" w14:textId="77777777" w:rsidR="00741CC3" w:rsidRPr="00487240" w:rsidRDefault="00741CC3" w:rsidP="0048724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пособие</w:t>
            </w:r>
          </w:p>
        </w:tc>
        <w:tc>
          <w:tcPr>
            <w:tcW w:w="1989" w:type="dxa"/>
          </w:tcPr>
          <w:p w14:paraId="194B1565" w14:textId="77777777" w:rsidR="00741CC3" w:rsidRPr="00487240" w:rsidRDefault="00741CC3" w:rsidP="00487240">
            <w:pPr>
              <w:pStyle w:val="TableParagraph"/>
              <w:spacing w:line="258" w:lineRule="exact"/>
              <w:ind w:left="109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методический кабинет</w:t>
            </w:r>
          </w:p>
          <w:p w14:paraId="70807178" w14:textId="77777777" w:rsidR="00741CC3" w:rsidRPr="00487240" w:rsidRDefault="00741CC3" w:rsidP="00487240">
            <w:pPr>
              <w:pStyle w:val="TableParagraph"/>
              <w:spacing w:line="264" w:lineRule="exact"/>
              <w:ind w:left="109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института</w:t>
            </w:r>
          </w:p>
        </w:tc>
      </w:tr>
      <w:tr w:rsidR="00F21F6C" w:rsidRPr="00817983" w14:paraId="70EA4623" w14:textId="77777777" w:rsidTr="00F21F6C">
        <w:trPr>
          <w:trHeight w:val="283"/>
        </w:trPr>
        <w:tc>
          <w:tcPr>
            <w:tcW w:w="1843" w:type="dxa"/>
            <w:vMerge w:val="restart"/>
          </w:tcPr>
          <w:p w14:paraId="05DA6D19" w14:textId="77777777" w:rsidR="00F21F6C" w:rsidRPr="00487240" w:rsidRDefault="00F21F6C" w:rsidP="00F21F6C">
            <w:pPr>
              <w:pStyle w:val="TableParagraph"/>
              <w:spacing w:line="258" w:lineRule="exact"/>
              <w:ind w:left="107"/>
              <w:jc w:val="center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Б1.О.10</w:t>
            </w:r>
          </w:p>
        </w:tc>
        <w:tc>
          <w:tcPr>
            <w:tcW w:w="2551" w:type="dxa"/>
            <w:vMerge w:val="restart"/>
          </w:tcPr>
          <w:p w14:paraId="279817C6" w14:textId="77777777" w:rsidR="00F21F6C" w:rsidRPr="00487240" w:rsidRDefault="00F21F6C" w:rsidP="00F21F6C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Охрана труда</w:t>
            </w:r>
          </w:p>
        </w:tc>
        <w:tc>
          <w:tcPr>
            <w:tcW w:w="6663" w:type="dxa"/>
          </w:tcPr>
          <w:p w14:paraId="10D4C98B" w14:textId="77777777" w:rsidR="00F21F6C" w:rsidRPr="00487240" w:rsidRDefault="00F21F6C" w:rsidP="00741CC3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Угарова Л.А. Охрана труда [Электронный ресурс] /</w:t>
            </w:r>
          </w:p>
          <w:p w14:paraId="4E449F54" w14:textId="77777777" w:rsidR="00F21F6C" w:rsidRPr="00487240" w:rsidRDefault="00F21F6C" w:rsidP="00741CC3">
            <w:pPr>
              <w:pStyle w:val="TableParagraph"/>
              <w:spacing w:line="270" w:lineRule="atLeast"/>
              <w:ind w:right="433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Л.А. Угарова, Л.Н. Горина, Т.Ю. Фрезе — Тольятти: ФГБОУ ВО «Тольяттинский государственный университет», 2018 (рукопись)</w:t>
            </w:r>
          </w:p>
        </w:tc>
        <w:tc>
          <w:tcPr>
            <w:tcW w:w="2126" w:type="dxa"/>
          </w:tcPr>
          <w:p w14:paraId="39A13E72" w14:textId="77777777" w:rsidR="00F21F6C" w:rsidRPr="00487240" w:rsidRDefault="00F21F6C" w:rsidP="00487240">
            <w:pPr>
              <w:pStyle w:val="TableParagraph"/>
              <w:ind w:right="235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электронное учебное пособие</w:t>
            </w:r>
          </w:p>
        </w:tc>
        <w:tc>
          <w:tcPr>
            <w:tcW w:w="1989" w:type="dxa"/>
          </w:tcPr>
          <w:p w14:paraId="79E56896" w14:textId="77777777" w:rsidR="00F21F6C" w:rsidRPr="00487240" w:rsidRDefault="00F21F6C" w:rsidP="00487240">
            <w:pPr>
              <w:pStyle w:val="TableParagraph"/>
              <w:spacing w:line="258" w:lineRule="exact"/>
              <w:ind w:left="109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методический кабинет института</w:t>
            </w:r>
          </w:p>
        </w:tc>
      </w:tr>
      <w:tr w:rsidR="00F21F6C" w:rsidRPr="00817983" w14:paraId="741FCD02" w14:textId="77777777" w:rsidTr="00F21F6C">
        <w:trPr>
          <w:trHeight w:val="283"/>
        </w:trPr>
        <w:tc>
          <w:tcPr>
            <w:tcW w:w="1843" w:type="dxa"/>
            <w:vMerge/>
          </w:tcPr>
          <w:p w14:paraId="6691B276" w14:textId="77777777" w:rsidR="00F21F6C" w:rsidRPr="00487240" w:rsidRDefault="00F21F6C" w:rsidP="00F21F6C">
            <w:pPr>
              <w:pStyle w:val="TableParagraph"/>
              <w:spacing w:line="258" w:lineRule="exact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7E783B8B" w14:textId="77777777" w:rsidR="00F21F6C" w:rsidRPr="00487240" w:rsidRDefault="00F21F6C" w:rsidP="00F21F6C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65914C2A" w14:textId="77777777" w:rsidR="00F21F6C" w:rsidRPr="00487240" w:rsidRDefault="00F21F6C" w:rsidP="00741CC3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Угарова Л. А. Охрана труда [Электронный ресурс] : электрон. учеб.-метод. пособие для студентов оч. формы обучения / Л. А. Угарова, Л. Н. Горина ; ТГУ ; Ин-т машиностроения ; каф. "Управление пром. и экол. безопасностью". - ТГУ. - Тольятти : ТГУ, 2017. - 241 с. - Библиогр.: с. 219-220. - Прил.: с. 221-241. - ISBN 978-5-8259-1129-8</w:t>
            </w:r>
          </w:p>
        </w:tc>
        <w:tc>
          <w:tcPr>
            <w:tcW w:w="2126" w:type="dxa"/>
          </w:tcPr>
          <w:p w14:paraId="1223CD17" w14:textId="77777777" w:rsidR="00F21F6C" w:rsidRPr="00487240" w:rsidRDefault="00F21F6C" w:rsidP="00487240">
            <w:pPr>
              <w:pStyle w:val="TableParagraph"/>
              <w:ind w:right="185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электрон. учебно-методическое пособие</w:t>
            </w:r>
          </w:p>
        </w:tc>
        <w:tc>
          <w:tcPr>
            <w:tcW w:w="1989" w:type="dxa"/>
          </w:tcPr>
          <w:p w14:paraId="027F9911" w14:textId="77777777" w:rsidR="00F21F6C" w:rsidRPr="00487240" w:rsidRDefault="005B4D23" w:rsidP="00487240">
            <w:pPr>
              <w:pStyle w:val="TableParagraph"/>
              <w:spacing w:line="258" w:lineRule="exact"/>
              <w:ind w:left="109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научная библиотека ТГУ, репозиторий ТГУ</w:t>
            </w:r>
          </w:p>
        </w:tc>
      </w:tr>
      <w:tr w:rsidR="00741CC3" w:rsidRPr="00817983" w14:paraId="5202274C" w14:textId="77777777" w:rsidTr="00F21F6C">
        <w:trPr>
          <w:trHeight w:val="838"/>
        </w:trPr>
        <w:tc>
          <w:tcPr>
            <w:tcW w:w="1843" w:type="dxa"/>
          </w:tcPr>
          <w:p w14:paraId="0308A98A" w14:textId="77777777" w:rsidR="00741CC3" w:rsidRPr="00487240" w:rsidRDefault="005372E6" w:rsidP="00F21F6C">
            <w:pPr>
              <w:pStyle w:val="TableParagraph"/>
              <w:spacing w:line="258" w:lineRule="exact"/>
              <w:ind w:left="107"/>
              <w:jc w:val="center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Б1.О.11</w:t>
            </w:r>
          </w:p>
        </w:tc>
        <w:tc>
          <w:tcPr>
            <w:tcW w:w="2551" w:type="dxa"/>
          </w:tcPr>
          <w:p w14:paraId="7E5CB539" w14:textId="77777777" w:rsidR="00741CC3" w:rsidRPr="00487240" w:rsidRDefault="00741CC3" w:rsidP="00F21F6C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Химия</w:t>
            </w:r>
          </w:p>
        </w:tc>
        <w:tc>
          <w:tcPr>
            <w:tcW w:w="6663" w:type="dxa"/>
          </w:tcPr>
          <w:p w14:paraId="45A13E5A" w14:textId="77777777" w:rsidR="00741CC3" w:rsidRPr="00487240" w:rsidRDefault="00741CC3" w:rsidP="002A26B1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Учебно- методическое пособие по изучению дисциплины «Химия»</w:t>
            </w:r>
          </w:p>
        </w:tc>
        <w:tc>
          <w:tcPr>
            <w:tcW w:w="2126" w:type="dxa"/>
          </w:tcPr>
          <w:p w14:paraId="55E1C9CD" w14:textId="77777777" w:rsidR="00741CC3" w:rsidRPr="00487240" w:rsidRDefault="00741CC3" w:rsidP="00487240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учебно-методическое</w:t>
            </w:r>
          </w:p>
          <w:p w14:paraId="5207A5C6" w14:textId="77777777" w:rsidR="00741CC3" w:rsidRPr="00487240" w:rsidRDefault="00741CC3" w:rsidP="0048724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пособие</w:t>
            </w:r>
          </w:p>
        </w:tc>
        <w:tc>
          <w:tcPr>
            <w:tcW w:w="1989" w:type="dxa"/>
          </w:tcPr>
          <w:p w14:paraId="0A6F70C7" w14:textId="77777777" w:rsidR="00741CC3" w:rsidRPr="00487240" w:rsidRDefault="00741CC3" w:rsidP="00487240">
            <w:pPr>
              <w:pStyle w:val="TableParagraph"/>
              <w:spacing w:line="258" w:lineRule="exact"/>
              <w:ind w:left="109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методический кабинет</w:t>
            </w:r>
          </w:p>
          <w:p w14:paraId="70463F95" w14:textId="77777777" w:rsidR="00741CC3" w:rsidRPr="00487240" w:rsidRDefault="00741CC3" w:rsidP="00487240">
            <w:pPr>
              <w:pStyle w:val="TableParagraph"/>
              <w:spacing w:line="264" w:lineRule="exact"/>
              <w:ind w:left="109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кафедры</w:t>
            </w:r>
          </w:p>
        </w:tc>
      </w:tr>
      <w:tr w:rsidR="00741CC3" w:rsidRPr="00817983" w14:paraId="49F2E75D" w14:textId="77777777" w:rsidTr="00F21F6C">
        <w:trPr>
          <w:trHeight w:val="1104"/>
        </w:trPr>
        <w:tc>
          <w:tcPr>
            <w:tcW w:w="1843" w:type="dxa"/>
          </w:tcPr>
          <w:p w14:paraId="37AA654D" w14:textId="77777777" w:rsidR="00741CC3" w:rsidRPr="00487240" w:rsidRDefault="00741CC3" w:rsidP="00F21F6C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Б1.</w:t>
            </w:r>
            <w:r w:rsidR="005372E6" w:rsidRPr="00487240">
              <w:rPr>
                <w:sz w:val="24"/>
                <w:szCs w:val="24"/>
              </w:rPr>
              <w:t>О.12</w:t>
            </w:r>
            <w:r w:rsidRPr="00487240">
              <w:rPr>
                <w:sz w:val="24"/>
                <w:szCs w:val="24"/>
              </w:rPr>
              <w:t>.01</w:t>
            </w:r>
          </w:p>
          <w:p w14:paraId="1EFD1AE2" w14:textId="77777777" w:rsidR="00741CC3" w:rsidRPr="00487240" w:rsidRDefault="00741CC3" w:rsidP="00F21F6C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Б1.</w:t>
            </w:r>
            <w:r w:rsidR="005372E6" w:rsidRPr="00487240">
              <w:rPr>
                <w:sz w:val="24"/>
                <w:szCs w:val="24"/>
              </w:rPr>
              <w:t>О.12</w:t>
            </w:r>
            <w:r w:rsidRPr="00487240">
              <w:rPr>
                <w:sz w:val="24"/>
                <w:szCs w:val="24"/>
              </w:rPr>
              <w:t>.02</w:t>
            </w:r>
          </w:p>
        </w:tc>
        <w:tc>
          <w:tcPr>
            <w:tcW w:w="2551" w:type="dxa"/>
          </w:tcPr>
          <w:p w14:paraId="6EFD16C2" w14:textId="77777777" w:rsidR="00741CC3" w:rsidRPr="00487240" w:rsidRDefault="00741CC3" w:rsidP="00F21F6C">
            <w:pPr>
              <w:pStyle w:val="TableParagraph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Материаловедение и ТКМ  1</w:t>
            </w:r>
          </w:p>
          <w:p w14:paraId="7E5EF554" w14:textId="77777777" w:rsidR="00741CC3" w:rsidRPr="00487240" w:rsidRDefault="00741CC3" w:rsidP="00F21F6C">
            <w:pPr>
              <w:pStyle w:val="TableParagraph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Материаловедение и ТКМ  2</w:t>
            </w:r>
          </w:p>
        </w:tc>
        <w:tc>
          <w:tcPr>
            <w:tcW w:w="6663" w:type="dxa"/>
          </w:tcPr>
          <w:p w14:paraId="1BF6843D" w14:textId="77777777" w:rsidR="00741CC3" w:rsidRPr="00487240" w:rsidRDefault="00741CC3" w:rsidP="00156107">
            <w:pPr>
              <w:pStyle w:val="TableParagraph"/>
              <w:ind w:right="136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Материаловедение : лаб. практикум : для техн. направлений подготовки бакалавров / ТГУ ; [сост. Г. В. Клевцов и др.]. - ТГУ. - Тольятти : ТГУ, 2014.</w:t>
            </w:r>
            <w:r w:rsidR="00156107" w:rsidRPr="00487240">
              <w:rPr>
                <w:sz w:val="24"/>
                <w:szCs w:val="24"/>
              </w:rPr>
              <w:t xml:space="preserve"> </w:t>
            </w:r>
            <w:r w:rsidRPr="00487240">
              <w:rPr>
                <w:sz w:val="24"/>
                <w:szCs w:val="24"/>
              </w:rPr>
              <w:t>- 116 с. : ил. - Библиогр.: с. 116. - 121-00.</w:t>
            </w:r>
          </w:p>
        </w:tc>
        <w:tc>
          <w:tcPr>
            <w:tcW w:w="2126" w:type="dxa"/>
          </w:tcPr>
          <w:p w14:paraId="5B3BE137" w14:textId="77777777" w:rsidR="00741CC3" w:rsidRPr="00487240" w:rsidRDefault="00741CC3" w:rsidP="0048724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практикум</w:t>
            </w:r>
          </w:p>
        </w:tc>
        <w:tc>
          <w:tcPr>
            <w:tcW w:w="1989" w:type="dxa"/>
          </w:tcPr>
          <w:p w14:paraId="233BD8A5" w14:textId="77777777" w:rsidR="00741CC3" w:rsidRPr="00487240" w:rsidRDefault="00741CC3" w:rsidP="00487240">
            <w:pPr>
              <w:pStyle w:val="TableParagraph"/>
              <w:ind w:left="109" w:right="146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научная библиотека ТГУ</w:t>
            </w:r>
          </w:p>
        </w:tc>
      </w:tr>
      <w:tr w:rsidR="00741CC3" w:rsidRPr="00817983" w14:paraId="33A7C395" w14:textId="77777777" w:rsidTr="00F21F6C">
        <w:trPr>
          <w:trHeight w:val="827"/>
        </w:trPr>
        <w:tc>
          <w:tcPr>
            <w:tcW w:w="1843" w:type="dxa"/>
          </w:tcPr>
          <w:p w14:paraId="06A2C82F" w14:textId="77777777" w:rsidR="00741CC3" w:rsidRPr="00487240" w:rsidRDefault="00741CC3" w:rsidP="00F21F6C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Б1.</w:t>
            </w:r>
            <w:r w:rsidR="005372E6" w:rsidRPr="00487240">
              <w:rPr>
                <w:sz w:val="24"/>
                <w:szCs w:val="24"/>
              </w:rPr>
              <w:t>О.13</w:t>
            </w:r>
          </w:p>
        </w:tc>
        <w:tc>
          <w:tcPr>
            <w:tcW w:w="2551" w:type="dxa"/>
          </w:tcPr>
          <w:p w14:paraId="2DE66E0B" w14:textId="77777777" w:rsidR="00741CC3" w:rsidRPr="00487240" w:rsidRDefault="00741CC3" w:rsidP="00F21F6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6663" w:type="dxa"/>
          </w:tcPr>
          <w:p w14:paraId="7C1873F5" w14:textId="77777777" w:rsidR="00741CC3" w:rsidRPr="00487240" w:rsidRDefault="00741CC3" w:rsidP="002A26B1">
            <w:pPr>
              <w:pStyle w:val="TableParagraph"/>
              <w:ind w:right="366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Учебно-методическое пособие по изучению дисциплины «Русский язык и культура речи»</w:t>
            </w:r>
          </w:p>
        </w:tc>
        <w:tc>
          <w:tcPr>
            <w:tcW w:w="2126" w:type="dxa"/>
          </w:tcPr>
          <w:p w14:paraId="512587A5" w14:textId="77777777" w:rsidR="00741CC3" w:rsidRPr="00487240" w:rsidRDefault="00741CC3" w:rsidP="00487240">
            <w:pPr>
              <w:pStyle w:val="TableParagraph"/>
              <w:ind w:right="185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учебно-методическое пособие</w:t>
            </w:r>
          </w:p>
        </w:tc>
        <w:tc>
          <w:tcPr>
            <w:tcW w:w="1989" w:type="dxa"/>
          </w:tcPr>
          <w:p w14:paraId="27D1B8B5" w14:textId="77777777" w:rsidR="00741CC3" w:rsidRPr="00487240" w:rsidRDefault="00741CC3" w:rsidP="00487240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методический кабинет кафедры</w:t>
            </w:r>
          </w:p>
        </w:tc>
      </w:tr>
      <w:tr w:rsidR="005372E6" w:rsidRPr="00817983" w14:paraId="7D69F8D2" w14:textId="77777777" w:rsidTr="00F21F6C">
        <w:trPr>
          <w:trHeight w:val="1195"/>
        </w:trPr>
        <w:tc>
          <w:tcPr>
            <w:tcW w:w="1843" w:type="dxa"/>
          </w:tcPr>
          <w:p w14:paraId="4606FE13" w14:textId="77777777" w:rsidR="005372E6" w:rsidRPr="00487240" w:rsidRDefault="005372E6" w:rsidP="00F21F6C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Б1.О.14</w:t>
            </w:r>
          </w:p>
        </w:tc>
        <w:tc>
          <w:tcPr>
            <w:tcW w:w="2551" w:type="dxa"/>
          </w:tcPr>
          <w:p w14:paraId="154DFBAB" w14:textId="77777777" w:rsidR="005372E6" w:rsidRPr="00487240" w:rsidRDefault="005372E6" w:rsidP="00F21F6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Ноксология</w:t>
            </w:r>
          </w:p>
          <w:p w14:paraId="6BBC7DA6" w14:textId="77777777" w:rsidR="005372E6" w:rsidRPr="00487240" w:rsidRDefault="005372E6" w:rsidP="00F21F6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392D41CA" w14:textId="77777777" w:rsidR="005372E6" w:rsidRPr="00487240" w:rsidRDefault="005372E6" w:rsidP="00F21F6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Резникова И.В. Ноксология [Электронный ресурс] / И.В. Резникова — Тольятти: ФГБОУ</w:t>
            </w:r>
            <w:r w:rsidR="00F21F6C" w:rsidRPr="00487240">
              <w:rPr>
                <w:sz w:val="24"/>
                <w:szCs w:val="24"/>
              </w:rPr>
              <w:t xml:space="preserve"> </w:t>
            </w:r>
            <w:r w:rsidRPr="00487240">
              <w:rPr>
                <w:sz w:val="24"/>
                <w:szCs w:val="24"/>
              </w:rPr>
              <w:t>ВО «Тольяттинский государственный университет», 2017 (рукопись)</w:t>
            </w:r>
          </w:p>
        </w:tc>
        <w:tc>
          <w:tcPr>
            <w:tcW w:w="2126" w:type="dxa"/>
          </w:tcPr>
          <w:p w14:paraId="1841BF39" w14:textId="77777777" w:rsidR="005372E6" w:rsidRPr="00487240" w:rsidRDefault="005372E6" w:rsidP="00487240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электронное учебно-методическое</w:t>
            </w:r>
          </w:p>
          <w:p w14:paraId="2D51A335" w14:textId="77777777" w:rsidR="005372E6" w:rsidRPr="00487240" w:rsidRDefault="005372E6" w:rsidP="00487240">
            <w:pPr>
              <w:pStyle w:val="TableParagraph"/>
              <w:ind w:right="185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пособие</w:t>
            </w:r>
          </w:p>
        </w:tc>
        <w:tc>
          <w:tcPr>
            <w:tcW w:w="1989" w:type="dxa"/>
          </w:tcPr>
          <w:p w14:paraId="2FEEF641" w14:textId="77777777" w:rsidR="005372E6" w:rsidRPr="00487240" w:rsidRDefault="00F242C3" w:rsidP="00487240">
            <w:pPr>
              <w:pStyle w:val="TableParagraph"/>
              <w:ind w:left="109" w:right="126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методический кабинет института</w:t>
            </w:r>
          </w:p>
        </w:tc>
      </w:tr>
      <w:tr w:rsidR="005372E6" w:rsidRPr="00817983" w14:paraId="1E87C45F" w14:textId="77777777" w:rsidTr="00F21F6C">
        <w:trPr>
          <w:trHeight w:val="1104"/>
        </w:trPr>
        <w:tc>
          <w:tcPr>
            <w:tcW w:w="1843" w:type="dxa"/>
            <w:vMerge w:val="restart"/>
          </w:tcPr>
          <w:p w14:paraId="657B8EFE" w14:textId="77777777" w:rsidR="005372E6" w:rsidRPr="00487240" w:rsidRDefault="005372E6" w:rsidP="00F21F6C">
            <w:pPr>
              <w:pStyle w:val="TableParagraph"/>
              <w:spacing w:line="270" w:lineRule="exact"/>
              <w:ind w:left="107"/>
              <w:jc w:val="center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Б1.О.15</w:t>
            </w:r>
          </w:p>
        </w:tc>
        <w:tc>
          <w:tcPr>
            <w:tcW w:w="2551" w:type="dxa"/>
            <w:vMerge w:val="restart"/>
          </w:tcPr>
          <w:p w14:paraId="5029861B" w14:textId="77777777" w:rsidR="005372E6" w:rsidRPr="00487240" w:rsidRDefault="005372E6" w:rsidP="00F21F6C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6663" w:type="dxa"/>
          </w:tcPr>
          <w:p w14:paraId="640A9FDC" w14:textId="77777777" w:rsidR="005372E6" w:rsidRPr="00487240" w:rsidRDefault="005372E6" w:rsidP="002A26B1">
            <w:pPr>
              <w:pStyle w:val="TableParagraph"/>
              <w:ind w:right="87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Щербакова О.Ю. Безопасность жизнедеятельности: [Электронный ресурс] / О.Ю. Щербакова, И.И.</w:t>
            </w:r>
          </w:p>
          <w:p w14:paraId="06A3A3E6" w14:textId="77777777" w:rsidR="005372E6" w:rsidRPr="00487240" w:rsidRDefault="005372E6" w:rsidP="002A26B1">
            <w:pPr>
              <w:pStyle w:val="TableParagraph"/>
              <w:spacing w:line="270" w:lineRule="atLeast"/>
              <w:ind w:right="239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 xml:space="preserve">Рашоян — Тольятти: ФГБОУ ВО «Тольяттинский государственный университет», 2018 (рукопись) </w:t>
            </w:r>
          </w:p>
        </w:tc>
        <w:tc>
          <w:tcPr>
            <w:tcW w:w="2126" w:type="dxa"/>
          </w:tcPr>
          <w:p w14:paraId="4ED37463" w14:textId="77777777" w:rsidR="005372E6" w:rsidRPr="00487240" w:rsidRDefault="005372E6" w:rsidP="00487240">
            <w:pPr>
              <w:pStyle w:val="TableParagraph"/>
              <w:ind w:right="235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электронное учебно-методическое пособие</w:t>
            </w:r>
          </w:p>
        </w:tc>
        <w:tc>
          <w:tcPr>
            <w:tcW w:w="1989" w:type="dxa"/>
          </w:tcPr>
          <w:p w14:paraId="2124DEE5" w14:textId="77777777" w:rsidR="005372E6" w:rsidRPr="00487240" w:rsidRDefault="00F242C3" w:rsidP="00487240">
            <w:pPr>
              <w:pStyle w:val="TableParagraph"/>
              <w:ind w:left="109" w:right="126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методический кабинет института</w:t>
            </w:r>
          </w:p>
        </w:tc>
      </w:tr>
      <w:tr w:rsidR="005372E6" w:rsidRPr="00817983" w14:paraId="396217ED" w14:textId="77777777" w:rsidTr="00F21F6C">
        <w:trPr>
          <w:trHeight w:val="227"/>
        </w:trPr>
        <w:tc>
          <w:tcPr>
            <w:tcW w:w="1843" w:type="dxa"/>
            <w:vMerge/>
          </w:tcPr>
          <w:p w14:paraId="5985276F" w14:textId="77777777" w:rsidR="005372E6" w:rsidRPr="00487240" w:rsidRDefault="005372E6" w:rsidP="00F21F6C">
            <w:pPr>
              <w:pStyle w:val="TableParagraph"/>
              <w:spacing w:line="270" w:lineRule="exact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6446ACA2" w14:textId="77777777" w:rsidR="005372E6" w:rsidRPr="00487240" w:rsidRDefault="005372E6" w:rsidP="00F21F6C">
            <w:pPr>
              <w:pStyle w:val="TableParagraph"/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06599E7E" w14:textId="77777777" w:rsidR="005372E6" w:rsidRPr="00487240" w:rsidRDefault="005372E6" w:rsidP="002A26B1">
            <w:pPr>
              <w:pStyle w:val="TableParagraph"/>
              <w:ind w:right="87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Безопасность жизнедеятельности [Электронный ресурс] : электрон. учеб.-метод. пособие / И. Л. Шапорева [и др.] ; ТГУ ; Ин-т машиностроения ; каф. "Управление промышленной и экологической безопасностью" . - ТГУ. - Тольятти : ТГУ, 2018. - 282 с. : ил. - Библиогр.: с. 282. ISBN 978-5-8259-1276-9.</w:t>
            </w:r>
          </w:p>
        </w:tc>
        <w:tc>
          <w:tcPr>
            <w:tcW w:w="2126" w:type="dxa"/>
          </w:tcPr>
          <w:p w14:paraId="372200DF" w14:textId="77777777" w:rsidR="005372E6" w:rsidRPr="00487240" w:rsidRDefault="005372E6" w:rsidP="00487240">
            <w:pPr>
              <w:pStyle w:val="TableParagraph"/>
              <w:ind w:right="235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электронное учебно-методическое пособие</w:t>
            </w:r>
          </w:p>
        </w:tc>
        <w:tc>
          <w:tcPr>
            <w:tcW w:w="1989" w:type="dxa"/>
          </w:tcPr>
          <w:p w14:paraId="2E882E39" w14:textId="77777777" w:rsidR="005372E6" w:rsidRPr="00487240" w:rsidRDefault="005372E6" w:rsidP="00487240">
            <w:pPr>
              <w:pStyle w:val="TableParagraph"/>
              <w:ind w:left="0" w:right="128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научная библиотека ТГУ, репозиторий ТГУ</w:t>
            </w:r>
          </w:p>
        </w:tc>
      </w:tr>
      <w:tr w:rsidR="005372E6" w:rsidRPr="00817983" w14:paraId="415016F2" w14:textId="77777777" w:rsidTr="00F21F6C">
        <w:trPr>
          <w:trHeight w:val="1134"/>
        </w:trPr>
        <w:tc>
          <w:tcPr>
            <w:tcW w:w="1843" w:type="dxa"/>
          </w:tcPr>
          <w:p w14:paraId="033CA310" w14:textId="77777777" w:rsidR="005372E6" w:rsidRPr="00487240" w:rsidRDefault="005372E6" w:rsidP="00F21F6C">
            <w:pPr>
              <w:pStyle w:val="TableParagraph"/>
              <w:spacing w:line="270" w:lineRule="exact"/>
              <w:ind w:left="107"/>
              <w:jc w:val="center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Б1.О.16.01</w:t>
            </w:r>
          </w:p>
        </w:tc>
        <w:tc>
          <w:tcPr>
            <w:tcW w:w="2551" w:type="dxa"/>
          </w:tcPr>
          <w:p w14:paraId="4848469F" w14:textId="77777777" w:rsidR="005372E6" w:rsidRPr="00487240" w:rsidRDefault="005372E6" w:rsidP="00F21F6C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Начертательная геометрия</w:t>
            </w:r>
          </w:p>
        </w:tc>
        <w:tc>
          <w:tcPr>
            <w:tcW w:w="6663" w:type="dxa"/>
          </w:tcPr>
          <w:p w14:paraId="17CA293E" w14:textId="77777777" w:rsidR="005372E6" w:rsidRPr="00487240" w:rsidRDefault="005372E6" w:rsidP="00156107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Варенцова, Т. А. Начертательная геометрия</w:t>
            </w:r>
            <w:r w:rsidR="00156107" w:rsidRPr="00487240">
              <w:rPr>
                <w:sz w:val="24"/>
                <w:szCs w:val="24"/>
              </w:rPr>
              <w:t xml:space="preserve"> </w:t>
            </w:r>
            <w:r w:rsidRPr="00487240">
              <w:rPr>
                <w:sz w:val="24"/>
                <w:szCs w:val="24"/>
              </w:rPr>
              <w:t>[Текст]: рабочая тетрадь / Т. А. Варенцова, Г. Н. Уполовникова, Т. М. Яковлева, И.А.; М-во обр. и науки РФ, Тол.гос. универ. - Тольятти : ТГУ, 2013. – 45 с.</w:t>
            </w:r>
          </w:p>
        </w:tc>
        <w:tc>
          <w:tcPr>
            <w:tcW w:w="2126" w:type="dxa"/>
          </w:tcPr>
          <w:p w14:paraId="419CF415" w14:textId="77777777" w:rsidR="005372E6" w:rsidRPr="00487240" w:rsidRDefault="005372E6" w:rsidP="00487240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практикум</w:t>
            </w:r>
          </w:p>
        </w:tc>
        <w:tc>
          <w:tcPr>
            <w:tcW w:w="1989" w:type="dxa"/>
          </w:tcPr>
          <w:p w14:paraId="3D4CAB30" w14:textId="77777777" w:rsidR="005372E6" w:rsidRPr="00487240" w:rsidRDefault="005372E6" w:rsidP="00487240">
            <w:pPr>
              <w:pStyle w:val="TableParagraph"/>
              <w:ind w:left="109" w:right="304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научная библиотека ТГУ</w:t>
            </w:r>
          </w:p>
        </w:tc>
      </w:tr>
      <w:tr w:rsidR="005372E6" w:rsidRPr="00817983" w14:paraId="2EFA3155" w14:textId="77777777" w:rsidTr="00F21F6C">
        <w:trPr>
          <w:trHeight w:val="1104"/>
        </w:trPr>
        <w:tc>
          <w:tcPr>
            <w:tcW w:w="1843" w:type="dxa"/>
          </w:tcPr>
          <w:p w14:paraId="388D18D5" w14:textId="77777777" w:rsidR="005372E6" w:rsidRPr="00487240" w:rsidRDefault="005372E6" w:rsidP="00F21F6C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Б1.О.16.02</w:t>
            </w:r>
          </w:p>
        </w:tc>
        <w:tc>
          <w:tcPr>
            <w:tcW w:w="2551" w:type="dxa"/>
          </w:tcPr>
          <w:p w14:paraId="17FE71D5" w14:textId="77777777" w:rsidR="005372E6" w:rsidRPr="00487240" w:rsidRDefault="005372E6" w:rsidP="00F21F6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Инженерная графика</w:t>
            </w:r>
          </w:p>
        </w:tc>
        <w:tc>
          <w:tcPr>
            <w:tcW w:w="6663" w:type="dxa"/>
          </w:tcPr>
          <w:p w14:paraId="1761B2AD" w14:textId="77777777" w:rsidR="005372E6" w:rsidRPr="00487240" w:rsidRDefault="005372E6" w:rsidP="002A26B1">
            <w:pPr>
              <w:pStyle w:val="TableParagraph"/>
              <w:ind w:right="293"/>
              <w:jc w:val="both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Амирджанов, И.Ю.Резьбовые соединения: учебно-метод. пособие / И. Ю. Амирджанова, И. А. Живоглядова; М-во обр. и науки РФ, Тол. гос. универ. - Тольятти : ТГУ, 2013. – 79 с.</w:t>
            </w:r>
          </w:p>
        </w:tc>
        <w:tc>
          <w:tcPr>
            <w:tcW w:w="2126" w:type="dxa"/>
          </w:tcPr>
          <w:p w14:paraId="1A105677" w14:textId="77777777" w:rsidR="005372E6" w:rsidRPr="00487240" w:rsidRDefault="005372E6" w:rsidP="00487240">
            <w:pPr>
              <w:pStyle w:val="TableParagraph"/>
              <w:ind w:right="185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учебно-методическое пособие</w:t>
            </w:r>
          </w:p>
        </w:tc>
        <w:tc>
          <w:tcPr>
            <w:tcW w:w="1989" w:type="dxa"/>
          </w:tcPr>
          <w:p w14:paraId="7FD1CEDF" w14:textId="77777777" w:rsidR="005372E6" w:rsidRPr="00487240" w:rsidRDefault="005372E6" w:rsidP="00487240">
            <w:pPr>
              <w:pStyle w:val="TableParagraph"/>
              <w:ind w:left="109" w:right="304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научная библиотека ТГУ</w:t>
            </w:r>
          </w:p>
        </w:tc>
      </w:tr>
      <w:tr w:rsidR="005372E6" w:rsidRPr="00817983" w14:paraId="280A38C8" w14:textId="77777777" w:rsidTr="00F21F6C">
        <w:trPr>
          <w:trHeight w:val="1020"/>
        </w:trPr>
        <w:tc>
          <w:tcPr>
            <w:tcW w:w="1843" w:type="dxa"/>
            <w:vMerge w:val="restart"/>
          </w:tcPr>
          <w:p w14:paraId="4F434825" w14:textId="77777777" w:rsidR="005372E6" w:rsidRPr="00487240" w:rsidRDefault="005372E6" w:rsidP="00F21F6C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Б1.О.17</w:t>
            </w:r>
          </w:p>
        </w:tc>
        <w:tc>
          <w:tcPr>
            <w:tcW w:w="2551" w:type="dxa"/>
            <w:vMerge w:val="restart"/>
          </w:tcPr>
          <w:p w14:paraId="63338B1B" w14:textId="77777777" w:rsidR="005372E6" w:rsidRPr="00487240" w:rsidRDefault="005372E6" w:rsidP="00F21F6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6663" w:type="dxa"/>
          </w:tcPr>
          <w:p w14:paraId="4B6C7894" w14:textId="77777777" w:rsidR="005372E6" w:rsidRPr="00487240" w:rsidRDefault="005372E6" w:rsidP="002A26B1">
            <w:pPr>
              <w:pStyle w:val="TableParagraph"/>
              <w:ind w:right="128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Нагаев, Д.А. Электротехника и электроника [электронный контент]/ Д.А. Нагаев, С. В. Шлыков,; ТГУ - Росдистант ; Ин-т энергетики и электротехники ; каф. "Электроснабжение и электротехника".- Тольятти : ТГУ, 2015. - 180 с.</w:t>
            </w:r>
          </w:p>
        </w:tc>
        <w:tc>
          <w:tcPr>
            <w:tcW w:w="2126" w:type="dxa"/>
          </w:tcPr>
          <w:p w14:paraId="1B5AA394" w14:textId="77777777" w:rsidR="005372E6" w:rsidRPr="00487240" w:rsidRDefault="005372E6" w:rsidP="00487240">
            <w:pPr>
              <w:pStyle w:val="TableParagraph"/>
              <w:ind w:right="185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учебно-методическое пособие</w:t>
            </w:r>
          </w:p>
        </w:tc>
        <w:tc>
          <w:tcPr>
            <w:tcW w:w="1989" w:type="dxa"/>
          </w:tcPr>
          <w:p w14:paraId="7F42281F" w14:textId="77777777" w:rsidR="005372E6" w:rsidRPr="00487240" w:rsidRDefault="00F242C3" w:rsidP="00487240">
            <w:pPr>
              <w:pStyle w:val="TableParagraph"/>
              <w:ind w:left="109" w:right="126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методический кабинет кафедры</w:t>
            </w:r>
          </w:p>
        </w:tc>
      </w:tr>
      <w:tr w:rsidR="005372E6" w:rsidRPr="00817983" w14:paraId="769F0613" w14:textId="77777777" w:rsidTr="00F21F6C">
        <w:trPr>
          <w:trHeight w:val="1380"/>
        </w:trPr>
        <w:tc>
          <w:tcPr>
            <w:tcW w:w="1843" w:type="dxa"/>
            <w:vMerge/>
          </w:tcPr>
          <w:p w14:paraId="2B310C87" w14:textId="77777777" w:rsidR="005372E6" w:rsidRPr="00487240" w:rsidRDefault="005372E6" w:rsidP="00F21F6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3BA4F8B" w14:textId="77777777" w:rsidR="005372E6" w:rsidRPr="00487240" w:rsidRDefault="005372E6" w:rsidP="00F21F6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6D8A3952" w14:textId="77777777" w:rsidR="005372E6" w:rsidRPr="00487240" w:rsidRDefault="005372E6" w:rsidP="002A26B1">
            <w:pPr>
              <w:pStyle w:val="TableParagraph"/>
              <w:ind w:right="261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Лабораторный практикум по дисциплине «Электротехника и электроника»/ С. В. Шлыков, Д.А. Нагаев, Н.В. Шаврина ; ТГУ ; Ин-т энергетики и электротехники ; каф. "Электроснабжение и электротехника". - Тольятти : ТГУ, 2016. - 70 с.</w:t>
            </w:r>
          </w:p>
        </w:tc>
        <w:tc>
          <w:tcPr>
            <w:tcW w:w="2126" w:type="dxa"/>
          </w:tcPr>
          <w:p w14:paraId="6AC5F6F9" w14:textId="77777777" w:rsidR="005372E6" w:rsidRPr="00487240" w:rsidRDefault="005372E6" w:rsidP="00487240">
            <w:pPr>
              <w:pStyle w:val="TableParagraph"/>
              <w:ind w:right="324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лабораторный практикум</w:t>
            </w:r>
          </w:p>
        </w:tc>
        <w:tc>
          <w:tcPr>
            <w:tcW w:w="1989" w:type="dxa"/>
          </w:tcPr>
          <w:p w14:paraId="47A095C8" w14:textId="77777777" w:rsidR="005372E6" w:rsidRPr="00487240" w:rsidRDefault="00F242C3" w:rsidP="00487240">
            <w:pPr>
              <w:pStyle w:val="TableParagraph"/>
              <w:ind w:left="109" w:right="126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методический кабинет кафедры</w:t>
            </w:r>
          </w:p>
        </w:tc>
      </w:tr>
      <w:tr w:rsidR="005372E6" w:rsidRPr="00817983" w14:paraId="6586D4B0" w14:textId="77777777" w:rsidTr="00F21F6C">
        <w:trPr>
          <w:trHeight w:val="1381"/>
        </w:trPr>
        <w:tc>
          <w:tcPr>
            <w:tcW w:w="1843" w:type="dxa"/>
            <w:vMerge/>
          </w:tcPr>
          <w:p w14:paraId="4DB900BC" w14:textId="77777777" w:rsidR="005372E6" w:rsidRPr="00487240" w:rsidRDefault="005372E6" w:rsidP="00F21F6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4D5E139F" w14:textId="77777777" w:rsidR="005372E6" w:rsidRPr="00487240" w:rsidRDefault="005372E6" w:rsidP="00F21F6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2D23A71C" w14:textId="77777777" w:rsidR="005372E6" w:rsidRPr="00487240" w:rsidRDefault="005372E6" w:rsidP="002A26B1">
            <w:pPr>
              <w:pStyle w:val="TableParagraph"/>
              <w:ind w:right="139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Электрические цепи постоянного тока. Практикум по дисциплине «Электротехника и электроника»/ С. В. Шлыков, Н.В. Шаврина ; ТГУ ; Ин-т энергетики и электротехники ; каф. "Электроснабжение и электротехника". - Тольятти : ТГУ, 2016. - 22 с.</w:t>
            </w:r>
          </w:p>
        </w:tc>
        <w:tc>
          <w:tcPr>
            <w:tcW w:w="2126" w:type="dxa"/>
          </w:tcPr>
          <w:p w14:paraId="4BCEA9AC" w14:textId="77777777" w:rsidR="005372E6" w:rsidRPr="00487240" w:rsidRDefault="005372E6" w:rsidP="0048724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практикум</w:t>
            </w:r>
          </w:p>
        </w:tc>
        <w:tc>
          <w:tcPr>
            <w:tcW w:w="1989" w:type="dxa"/>
          </w:tcPr>
          <w:p w14:paraId="525016C8" w14:textId="77777777" w:rsidR="005372E6" w:rsidRPr="00487240" w:rsidRDefault="00F242C3" w:rsidP="00487240">
            <w:pPr>
              <w:pStyle w:val="TableParagraph"/>
              <w:ind w:left="109" w:right="126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методический кабинет кафедры</w:t>
            </w:r>
          </w:p>
        </w:tc>
      </w:tr>
      <w:tr w:rsidR="005372E6" w:rsidRPr="00817983" w14:paraId="79FEE6A4" w14:textId="77777777" w:rsidTr="00F21F6C">
        <w:trPr>
          <w:trHeight w:val="1247"/>
        </w:trPr>
        <w:tc>
          <w:tcPr>
            <w:tcW w:w="1843" w:type="dxa"/>
            <w:vMerge/>
          </w:tcPr>
          <w:p w14:paraId="009A6292" w14:textId="77777777" w:rsidR="005372E6" w:rsidRPr="00487240" w:rsidRDefault="005372E6" w:rsidP="00F21F6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3DC42D77" w14:textId="77777777" w:rsidR="005372E6" w:rsidRPr="00487240" w:rsidRDefault="005372E6" w:rsidP="00F21F6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2A111170" w14:textId="77777777" w:rsidR="005372E6" w:rsidRPr="00487240" w:rsidRDefault="005372E6" w:rsidP="002A26B1">
            <w:pPr>
              <w:pStyle w:val="TableParagraph"/>
              <w:ind w:right="158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Электрические цепи синусоидального тока. Практикум по дисциплине «Электротехника и электроника»/ С. В. Шлыков, Н.В. Шаврина ; ТГУ ; Ин-т энергетики и электротехники ; каф. "Электроснабжение и электротехника". - Тольятти : ТГУ, 2016. -24 с.</w:t>
            </w:r>
          </w:p>
        </w:tc>
        <w:tc>
          <w:tcPr>
            <w:tcW w:w="2126" w:type="dxa"/>
          </w:tcPr>
          <w:p w14:paraId="6BD6C782" w14:textId="77777777" w:rsidR="005372E6" w:rsidRPr="00487240" w:rsidRDefault="005372E6" w:rsidP="0048724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практикум</w:t>
            </w:r>
          </w:p>
        </w:tc>
        <w:tc>
          <w:tcPr>
            <w:tcW w:w="1989" w:type="dxa"/>
          </w:tcPr>
          <w:p w14:paraId="29B0AD8E" w14:textId="77777777" w:rsidR="005372E6" w:rsidRPr="00487240" w:rsidRDefault="00F242C3" w:rsidP="00487240">
            <w:pPr>
              <w:pStyle w:val="TableParagraph"/>
              <w:ind w:left="109" w:right="126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методический кабинет кафедры</w:t>
            </w:r>
          </w:p>
        </w:tc>
      </w:tr>
      <w:tr w:rsidR="005372E6" w:rsidRPr="00817983" w14:paraId="5F448D76" w14:textId="77777777" w:rsidTr="00F21F6C">
        <w:trPr>
          <w:trHeight w:val="1379"/>
        </w:trPr>
        <w:tc>
          <w:tcPr>
            <w:tcW w:w="1843" w:type="dxa"/>
            <w:vMerge/>
          </w:tcPr>
          <w:p w14:paraId="42E31B69" w14:textId="77777777" w:rsidR="005372E6" w:rsidRPr="00487240" w:rsidRDefault="005372E6" w:rsidP="00F21F6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D9F7279" w14:textId="77777777" w:rsidR="005372E6" w:rsidRPr="00487240" w:rsidRDefault="005372E6" w:rsidP="00F21F6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08F751F2" w14:textId="77777777" w:rsidR="005372E6" w:rsidRPr="00487240" w:rsidRDefault="005372E6" w:rsidP="002A26B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Трехфазные цепи. Практикум по дисциплине</w:t>
            </w:r>
          </w:p>
          <w:p w14:paraId="130F570E" w14:textId="77777777" w:rsidR="005372E6" w:rsidRPr="00487240" w:rsidRDefault="005372E6" w:rsidP="002A26B1">
            <w:pPr>
              <w:pStyle w:val="TableParagraph"/>
              <w:spacing w:line="270" w:lineRule="atLeast"/>
              <w:ind w:right="119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«Электротехника и электроника»/ С. В. Шлыков, Н.В. Шаврина ; ТГУ ; Ин-т энергетики и электротехники ; каф. "Электроснабжение и электротехника". - Тольятти : ТГУ, 2016. - 16 с.</w:t>
            </w:r>
          </w:p>
        </w:tc>
        <w:tc>
          <w:tcPr>
            <w:tcW w:w="2126" w:type="dxa"/>
          </w:tcPr>
          <w:p w14:paraId="4E8B7905" w14:textId="77777777" w:rsidR="005372E6" w:rsidRPr="00487240" w:rsidRDefault="005372E6" w:rsidP="0048724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практикум</w:t>
            </w:r>
          </w:p>
        </w:tc>
        <w:tc>
          <w:tcPr>
            <w:tcW w:w="1989" w:type="dxa"/>
          </w:tcPr>
          <w:p w14:paraId="57AE92DA" w14:textId="77777777" w:rsidR="005372E6" w:rsidRPr="00487240" w:rsidRDefault="00F242C3" w:rsidP="00487240">
            <w:pPr>
              <w:pStyle w:val="TableParagraph"/>
              <w:ind w:left="109" w:right="126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методический кабинет кафедры</w:t>
            </w:r>
          </w:p>
        </w:tc>
      </w:tr>
      <w:tr w:rsidR="005372E6" w:rsidRPr="00817983" w14:paraId="10B58CE2" w14:textId="77777777" w:rsidTr="00F21F6C">
        <w:trPr>
          <w:trHeight w:val="1337"/>
        </w:trPr>
        <w:tc>
          <w:tcPr>
            <w:tcW w:w="1843" w:type="dxa"/>
            <w:vMerge/>
          </w:tcPr>
          <w:p w14:paraId="63F3C0A8" w14:textId="77777777" w:rsidR="005372E6" w:rsidRPr="00487240" w:rsidRDefault="005372E6" w:rsidP="00F21F6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932D03D" w14:textId="77777777" w:rsidR="005372E6" w:rsidRPr="00487240" w:rsidRDefault="005372E6" w:rsidP="00F21F6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4D6B7A84" w14:textId="77777777" w:rsidR="005372E6" w:rsidRPr="00487240" w:rsidRDefault="005372E6" w:rsidP="009A284C">
            <w:pPr>
              <w:pStyle w:val="TableParagraph"/>
              <w:ind w:right="180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Методические указания к выполнению контрольных работ по курсу «Электротехника и электроника» для студентов заочного обучения / С.В Шлыков ; ТГУ ; Ин-т энергетики и электротехники ;</w:t>
            </w:r>
            <w:r w:rsidR="009A284C" w:rsidRPr="00487240">
              <w:rPr>
                <w:sz w:val="24"/>
                <w:szCs w:val="24"/>
              </w:rPr>
              <w:t xml:space="preserve"> </w:t>
            </w:r>
            <w:r w:rsidRPr="00487240">
              <w:rPr>
                <w:sz w:val="24"/>
                <w:szCs w:val="24"/>
              </w:rPr>
              <w:t>каф. "Электроснабжение и электротехника". - Тольятти : ТГУ, 2016. - 19 с.</w:t>
            </w:r>
          </w:p>
        </w:tc>
        <w:tc>
          <w:tcPr>
            <w:tcW w:w="2126" w:type="dxa"/>
          </w:tcPr>
          <w:p w14:paraId="2F48094C" w14:textId="77777777" w:rsidR="005372E6" w:rsidRPr="00487240" w:rsidRDefault="005372E6" w:rsidP="0048724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989" w:type="dxa"/>
          </w:tcPr>
          <w:p w14:paraId="79997F4C" w14:textId="77777777" w:rsidR="005372E6" w:rsidRPr="00487240" w:rsidRDefault="00F242C3" w:rsidP="00487240">
            <w:pPr>
              <w:pStyle w:val="TableParagraph"/>
              <w:ind w:left="109" w:right="126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методический кабинет кафедры</w:t>
            </w:r>
          </w:p>
        </w:tc>
      </w:tr>
      <w:tr w:rsidR="005372E6" w:rsidRPr="00817983" w14:paraId="0A29775F" w14:textId="77777777" w:rsidTr="00156107">
        <w:trPr>
          <w:trHeight w:val="857"/>
        </w:trPr>
        <w:tc>
          <w:tcPr>
            <w:tcW w:w="1843" w:type="dxa"/>
          </w:tcPr>
          <w:p w14:paraId="1FEA80C3" w14:textId="77777777" w:rsidR="005372E6" w:rsidRPr="00487240" w:rsidRDefault="005372E6" w:rsidP="00F21F6C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Б1.О.18</w:t>
            </w:r>
          </w:p>
        </w:tc>
        <w:tc>
          <w:tcPr>
            <w:tcW w:w="2551" w:type="dxa"/>
          </w:tcPr>
          <w:p w14:paraId="025A7756" w14:textId="77777777" w:rsidR="005372E6" w:rsidRPr="00487240" w:rsidRDefault="005372E6" w:rsidP="00F21F6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Механика жидкости и газа</w:t>
            </w:r>
          </w:p>
        </w:tc>
        <w:tc>
          <w:tcPr>
            <w:tcW w:w="6663" w:type="dxa"/>
          </w:tcPr>
          <w:p w14:paraId="63A0BE16" w14:textId="77777777" w:rsidR="005372E6" w:rsidRPr="00487240" w:rsidRDefault="005372E6" w:rsidP="009A284C">
            <w:pPr>
              <w:pStyle w:val="TableParagraph"/>
              <w:ind w:right="123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Сайриддинов С.Ш. Основы гидравлики. Учеб. для вузов/ С.Ш. Сайриддинов. – М.: Изд-во АСВ, 2014.</w:t>
            </w:r>
            <w:r w:rsidR="009A284C" w:rsidRPr="00487240">
              <w:rPr>
                <w:sz w:val="24"/>
                <w:szCs w:val="24"/>
              </w:rPr>
              <w:t xml:space="preserve"> </w:t>
            </w:r>
            <w:r w:rsidRPr="00487240">
              <w:rPr>
                <w:sz w:val="24"/>
                <w:szCs w:val="24"/>
              </w:rPr>
              <w:t>– 386 с.: ил. – Библиогр.: с. 3383. – ISBN 978-5- 4323-0026-3</w:t>
            </w:r>
          </w:p>
        </w:tc>
        <w:tc>
          <w:tcPr>
            <w:tcW w:w="2126" w:type="dxa"/>
          </w:tcPr>
          <w:p w14:paraId="28A93367" w14:textId="77777777" w:rsidR="005372E6" w:rsidRPr="00487240" w:rsidRDefault="005372E6" w:rsidP="0048724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учебник</w:t>
            </w:r>
          </w:p>
        </w:tc>
        <w:tc>
          <w:tcPr>
            <w:tcW w:w="1989" w:type="dxa"/>
          </w:tcPr>
          <w:p w14:paraId="7E25C5FD" w14:textId="77777777" w:rsidR="005372E6" w:rsidRPr="00487240" w:rsidRDefault="005372E6" w:rsidP="00487240">
            <w:pPr>
              <w:pStyle w:val="TableParagraph"/>
              <w:ind w:left="109" w:right="146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научная библиотека ТГУ</w:t>
            </w:r>
          </w:p>
        </w:tc>
      </w:tr>
      <w:tr w:rsidR="005372E6" w:rsidRPr="00817983" w14:paraId="2E515956" w14:textId="77777777" w:rsidTr="00F21F6C">
        <w:trPr>
          <w:trHeight w:val="1103"/>
        </w:trPr>
        <w:tc>
          <w:tcPr>
            <w:tcW w:w="1843" w:type="dxa"/>
            <w:vMerge w:val="restart"/>
          </w:tcPr>
          <w:p w14:paraId="73D51FBF" w14:textId="77777777" w:rsidR="005372E6" w:rsidRPr="00487240" w:rsidRDefault="005372E6" w:rsidP="00F21F6C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Б1.О.19</w:t>
            </w:r>
          </w:p>
        </w:tc>
        <w:tc>
          <w:tcPr>
            <w:tcW w:w="2551" w:type="dxa"/>
            <w:vMerge w:val="restart"/>
          </w:tcPr>
          <w:p w14:paraId="522FD0FB" w14:textId="77777777" w:rsidR="005372E6" w:rsidRPr="00487240" w:rsidRDefault="005372E6" w:rsidP="00F21F6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Экология</w:t>
            </w:r>
          </w:p>
        </w:tc>
        <w:tc>
          <w:tcPr>
            <w:tcW w:w="6663" w:type="dxa"/>
          </w:tcPr>
          <w:p w14:paraId="0F710AEC" w14:textId="77777777" w:rsidR="005372E6" w:rsidRPr="00487240" w:rsidRDefault="005372E6" w:rsidP="009A284C">
            <w:pPr>
              <w:pStyle w:val="TableParagraph"/>
              <w:ind w:right="106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Шерышева Н. Г. Экология: [Электронный ресурс] / Н. Г. Шерышева, Л.Н. Горина — Тольятти: ФГБОУ ВО «То</w:t>
            </w:r>
            <w:r w:rsidR="009A284C" w:rsidRPr="00487240">
              <w:rPr>
                <w:sz w:val="24"/>
                <w:szCs w:val="24"/>
              </w:rPr>
              <w:t>льяттинский государственный уни</w:t>
            </w:r>
            <w:r w:rsidRPr="00487240">
              <w:rPr>
                <w:sz w:val="24"/>
                <w:szCs w:val="24"/>
              </w:rPr>
              <w:t>верситет», 2018  (рукопись)</w:t>
            </w:r>
          </w:p>
        </w:tc>
        <w:tc>
          <w:tcPr>
            <w:tcW w:w="2126" w:type="dxa"/>
          </w:tcPr>
          <w:p w14:paraId="7EBCBC20" w14:textId="77777777" w:rsidR="005372E6" w:rsidRPr="00487240" w:rsidRDefault="005372E6" w:rsidP="00487240">
            <w:pPr>
              <w:pStyle w:val="TableParagraph"/>
              <w:ind w:right="235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электронное учебно-методическое пособие</w:t>
            </w:r>
          </w:p>
        </w:tc>
        <w:tc>
          <w:tcPr>
            <w:tcW w:w="1989" w:type="dxa"/>
          </w:tcPr>
          <w:p w14:paraId="298A00E7" w14:textId="77777777" w:rsidR="005372E6" w:rsidRPr="00487240" w:rsidRDefault="005372E6" w:rsidP="00487240">
            <w:pPr>
              <w:pStyle w:val="TableParagraph"/>
              <w:ind w:right="128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методиче ский кабинет института</w:t>
            </w:r>
          </w:p>
        </w:tc>
      </w:tr>
      <w:tr w:rsidR="005372E6" w:rsidRPr="00817983" w14:paraId="3E6797EA" w14:textId="77777777" w:rsidTr="00F21F6C">
        <w:trPr>
          <w:trHeight w:val="850"/>
        </w:trPr>
        <w:tc>
          <w:tcPr>
            <w:tcW w:w="1843" w:type="dxa"/>
            <w:vMerge/>
          </w:tcPr>
          <w:p w14:paraId="01DD13A9" w14:textId="77777777" w:rsidR="005372E6" w:rsidRPr="00487240" w:rsidRDefault="005372E6" w:rsidP="00F21F6C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947DE96" w14:textId="77777777" w:rsidR="005372E6" w:rsidRPr="00487240" w:rsidRDefault="005372E6" w:rsidP="00F21F6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7532F011" w14:textId="77777777" w:rsidR="005372E6" w:rsidRPr="00487240" w:rsidRDefault="005372E6" w:rsidP="009A284C">
            <w:pPr>
              <w:pStyle w:val="TableParagraph"/>
              <w:ind w:right="106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Шерышева Н. Г. Экология: / Н. Г. Шерышева, Л.Н. Горина — Тольятти: ФГБОУ ВО «Тольяттинский государственный университет», 2018  (рукопись)</w:t>
            </w:r>
          </w:p>
        </w:tc>
        <w:tc>
          <w:tcPr>
            <w:tcW w:w="2126" w:type="dxa"/>
          </w:tcPr>
          <w:p w14:paraId="3E30A946" w14:textId="77777777" w:rsidR="005372E6" w:rsidRPr="00487240" w:rsidRDefault="005372E6" w:rsidP="00487240">
            <w:pPr>
              <w:pStyle w:val="TableParagraph"/>
              <w:ind w:right="235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учебно-методическое пособие</w:t>
            </w:r>
          </w:p>
        </w:tc>
        <w:tc>
          <w:tcPr>
            <w:tcW w:w="1989" w:type="dxa"/>
          </w:tcPr>
          <w:p w14:paraId="6BDAA7E3" w14:textId="77777777" w:rsidR="005372E6" w:rsidRPr="00487240" w:rsidRDefault="005372E6" w:rsidP="00487240">
            <w:pPr>
              <w:pStyle w:val="TableParagraph"/>
              <w:ind w:right="128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методический кабинет института</w:t>
            </w:r>
          </w:p>
        </w:tc>
      </w:tr>
      <w:tr w:rsidR="005372E6" w:rsidRPr="00817983" w14:paraId="329FB4DF" w14:textId="77777777" w:rsidTr="00F21F6C">
        <w:trPr>
          <w:trHeight w:val="1655"/>
        </w:trPr>
        <w:tc>
          <w:tcPr>
            <w:tcW w:w="1843" w:type="dxa"/>
          </w:tcPr>
          <w:p w14:paraId="273BCDF1" w14:textId="77777777" w:rsidR="005372E6" w:rsidRPr="00487240" w:rsidRDefault="005372E6" w:rsidP="00F21F6C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Б1.О.20</w:t>
            </w:r>
          </w:p>
        </w:tc>
        <w:tc>
          <w:tcPr>
            <w:tcW w:w="2551" w:type="dxa"/>
          </w:tcPr>
          <w:p w14:paraId="3C58598A" w14:textId="77777777" w:rsidR="005372E6" w:rsidRPr="00487240" w:rsidRDefault="005372E6" w:rsidP="00F21F6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Основы информационной культуры</w:t>
            </w:r>
          </w:p>
        </w:tc>
        <w:tc>
          <w:tcPr>
            <w:tcW w:w="6663" w:type="dxa"/>
          </w:tcPr>
          <w:p w14:paraId="246FC572" w14:textId="77777777" w:rsidR="005372E6" w:rsidRPr="00487240" w:rsidRDefault="005372E6" w:rsidP="009A284C">
            <w:pPr>
              <w:pStyle w:val="TableParagraph"/>
              <w:ind w:right="153"/>
              <w:jc w:val="both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Глазова В. Ф. Современные информационные тех- нологии [Электронный ресурс] : практикум / В. Ф. Глазова, А. В. Богданова ; ТГУ ; Ин-т математики, физики и информ. технологий" ; каф. "Информатика и вычисл. техника". - Тольятти : ТГУ, 2015. -</w:t>
            </w:r>
            <w:r w:rsidR="009A284C" w:rsidRPr="00487240">
              <w:rPr>
                <w:sz w:val="24"/>
                <w:szCs w:val="24"/>
              </w:rPr>
              <w:t xml:space="preserve"> </w:t>
            </w:r>
            <w:r w:rsidRPr="00487240">
              <w:rPr>
                <w:sz w:val="24"/>
                <w:szCs w:val="24"/>
              </w:rPr>
              <w:t>176 с. : ил. - Библиогр.: с. 167. - Прил.: с. 173-176.</w:t>
            </w:r>
          </w:p>
        </w:tc>
        <w:tc>
          <w:tcPr>
            <w:tcW w:w="2126" w:type="dxa"/>
          </w:tcPr>
          <w:p w14:paraId="6EF676BC" w14:textId="77777777" w:rsidR="005372E6" w:rsidRPr="00487240" w:rsidRDefault="005372E6" w:rsidP="0048724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практикум</w:t>
            </w:r>
          </w:p>
        </w:tc>
        <w:tc>
          <w:tcPr>
            <w:tcW w:w="1989" w:type="dxa"/>
          </w:tcPr>
          <w:p w14:paraId="0035FFB7" w14:textId="77777777" w:rsidR="005372E6" w:rsidRPr="00487240" w:rsidRDefault="005372E6" w:rsidP="00487240">
            <w:pPr>
              <w:pStyle w:val="TableParagraph"/>
              <w:ind w:left="109" w:right="146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научная библиотека ТГУ</w:t>
            </w:r>
          </w:p>
        </w:tc>
      </w:tr>
      <w:tr w:rsidR="005372E6" w:rsidRPr="00817983" w14:paraId="06818BFC" w14:textId="77777777" w:rsidTr="00F21F6C">
        <w:trPr>
          <w:trHeight w:val="1077"/>
        </w:trPr>
        <w:tc>
          <w:tcPr>
            <w:tcW w:w="1843" w:type="dxa"/>
          </w:tcPr>
          <w:p w14:paraId="33EA9AFE" w14:textId="77777777" w:rsidR="005372E6" w:rsidRPr="00487240" w:rsidRDefault="005372E6" w:rsidP="00F21F6C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Б1.О.21</w:t>
            </w:r>
          </w:p>
        </w:tc>
        <w:tc>
          <w:tcPr>
            <w:tcW w:w="2551" w:type="dxa"/>
          </w:tcPr>
          <w:p w14:paraId="4A48CB2E" w14:textId="77777777" w:rsidR="005372E6" w:rsidRPr="00487240" w:rsidRDefault="005372E6" w:rsidP="00F21F6C">
            <w:pPr>
              <w:pStyle w:val="TableParagraph"/>
              <w:ind w:right="222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Право интеллектуальной собственности</w:t>
            </w:r>
          </w:p>
        </w:tc>
        <w:tc>
          <w:tcPr>
            <w:tcW w:w="6663" w:type="dxa"/>
          </w:tcPr>
          <w:p w14:paraId="65A7736F" w14:textId="77777777" w:rsidR="005372E6" w:rsidRPr="00487240" w:rsidRDefault="005372E6" w:rsidP="002A26B1">
            <w:pPr>
              <w:pStyle w:val="TableParagraph"/>
              <w:ind w:right="128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Чертакова Е. М.Право интеллектуальной собственности [Электронный ресурс] : электрон. учеб. пособие / Е. М. Чертакова ; ТГУ. - ТГУ. - Тольятти : ТГУ, 2016. - (Росдистант) (Высшее образование дистанционно).</w:t>
            </w:r>
          </w:p>
        </w:tc>
        <w:tc>
          <w:tcPr>
            <w:tcW w:w="2126" w:type="dxa"/>
          </w:tcPr>
          <w:p w14:paraId="64044D5A" w14:textId="77777777" w:rsidR="005372E6" w:rsidRPr="00487240" w:rsidRDefault="005372E6" w:rsidP="00487240">
            <w:pPr>
              <w:pStyle w:val="TableParagraph"/>
              <w:ind w:right="185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учебно-методическое пособие</w:t>
            </w:r>
          </w:p>
        </w:tc>
        <w:tc>
          <w:tcPr>
            <w:tcW w:w="1989" w:type="dxa"/>
          </w:tcPr>
          <w:p w14:paraId="14186258" w14:textId="77777777" w:rsidR="005372E6" w:rsidRPr="00487240" w:rsidRDefault="005372E6" w:rsidP="00487240">
            <w:pPr>
              <w:pStyle w:val="TableParagraph"/>
              <w:ind w:left="109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ЭБС, научная библиотека ТГУ</w:t>
            </w:r>
          </w:p>
        </w:tc>
      </w:tr>
      <w:tr w:rsidR="005372E6" w:rsidRPr="00817983" w14:paraId="2AE55A20" w14:textId="77777777" w:rsidTr="00F21F6C">
        <w:trPr>
          <w:trHeight w:val="1361"/>
        </w:trPr>
        <w:tc>
          <w:tcPr>
            <w:tcW w:w="1843" w:type="dxa"/>
            <w:vMerge w:val="restart"/>
            <w:shd w:val="clear" w:color="auto" w:fill="auto"/>
          </w:tcPr>
          <w:p w14:paraId="32E3F6FF" w14:textId="77777777" w:rsidR="005372E6" w:rsidRPr="00487240" w:rsidRDefault="005372E6" w:rsidP="00F21F6C">
            <w:pPr>
              <w:pStyle w:val="TableParagraph"/>
              <w:spacing w:line="267" w:lineRule="exact"/>
              <w:ind w:left="107"/>
              <w:jc w:val="center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Б1.О.22</w:t>
            </w:r>
          </w:p>
        </w:tc>
        <w:tc>
          <w:tcPr>
            <w:tcW w:w="2551" w:type="dxa"/>
            <w:vMerge w:val="restart"/>
          </w:tcPr>
          <w:p w14:paraId="6E87742B" w14:textId="77777777" w:rsidR="005372E6" w:rsidRPr="00487240" w:rsidRDefault="005372E6" w:rsidP="00F21F6C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663" w:type="dxa"/>
          </w:tcPr>
          <w:p w14:paraId="5D808629" w14:textId="77777777" w:rsidR="005372E6" w:rsidRPr="00487240" w:rsidRDefault="005372E6" w:rsidP="002A26B1">
            <w:pPr>
              <w:pStyle w:val="TableParagraph"/>
              <w:ind w:right="128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Хорошева Т.А. Физиология человека: практикум / Т. А. Хорошева, А. И. Бурханов; ТГУ ; Ин-т физической культуры и спорта ; каф. "Адаптивная физическая культура". - ТГУ. - Тольятти : ТГУ, 2013. - 219 с. : ил. - Библиогр.: с. 164-165. - Прил.: с. 172- 216. - 56-15.</w:t>
            </w:r>
          </w:p>
        </w:tc>
        <w:tc>
          <w:tcPr>
            <w:tcW w:w="2126" w:type="dxa"/>
          </w:tcPr>
          <w:p w14:paraId="26A7CC81" w14:textId="77777777" w:rsidR="005372E6" w:rsidRPr="00487240" w:rsidRDefault="005372E6" w:rsidP="00487240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практикум</w:t>
            </w:r>
          </w:p>
        </w:tc>
        <w:tc>
          <w:tcPr>
            <w:tcW w:w="1989" w:type="dxa"/>
          </w:tcPr>
          <w:p w14:paraId="0E5D4323" w14:textId="77777777" w:rsidR="005372E6" w:rsidRPr="00487240" w:rsidRDefault="005372E6" w:rsidP="00487240">
            <w:pPr>
              <w:pStyle w:val="TableParagraph"/>
              <w:ind w:left="109" w:right="146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научная библиотека ТГУ</w:t>
            </w:r>
          </w:p>
        </w:tc>
      </w:tr>
      <w:tr w:rsidR="005372E6" w:rsidRPr="00817983" w14:paraId="55ABF60C" w14:textId="77777777" w:rsidTr="00F21F6C">
        <w:trPr>
          <w:trHeight w:val="553"/>
        </w:trPr>
        <w:tc>
          <w:tcPr>
            <w:tcW w:w="1843" w:type="dxa"/>
            <w:vMerge/>
            <w:shd w:val="clear" w:color="auto" w:fill="auto"/>
          </w:tcPr>
          <w:p w14:paraId="3BBF513F" w14:textId="77777777" w:rsidR="005372E6" w:rsidRPr="00487240" w:rsidRDefault="005372E6" w:rsidP="00F21F6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359CACA3" w14:textId="77777777" w:rsidR="005372E6" w:rsidRPr="00487240" w:rsidRDefault="005372E6" w:rsidP="00F21F6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5697BF62" w14:textId="77777777" w:rsidR="005372E6" w:rsidRPr="00487240" w:rsidRDefault="005372E6" w:rsidP="00156107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Хорошева Т.А. Лечебная физическая культура:</w:t>
            </w:r>
            <w:r w:rsidR="00156107" w:rsidRPr="00487240">
              <w:rPr>
                <w:sz w:val="24"/>
                <w:szCs w:val="24"/>
              </w:rPr>
              <w:t xml:space="preserve"> </w:t>
            </w:r>
            <w:r w:rsidRPr="00487240">
              <w:rPr>
                <w:sz w:val="24"/>
                <w:szCs w:val="24"/>
              </w:rPr>
              <w:t>учебно-методическое пособие / Т. А. Хорошева, А. И. Бурханов; ТГУ; Ин-т физической культуры и</w:t>
            </w:r>
            <w:r w:rsidR="00156107" w:rsidRPr="00487240">
              <w:rPr>
                <w:sz w:val="24"/>
                <w:szCs w:val="24"/>
              </w:rPr>
              <w:t xml:space="preserve"> </w:t>
            </w:r>
            <w:r w:rsidRPr="00487240">
              <w:rPr>
                <w:sz w:val="24"/>
                <w:szCs w:val="24"/>
              </w:rPr>
              <w:t>спорта. – ТГУ, 2015. - 164 с.</w:t>
            </w:r>
          </w:p>
        </w:tc>
        <w:tc>
          <w:tcPr>
            <w:tcW w:w="2126" w:type="dxa"/>
          </w:tcPr>
          <w:p w14:paraId="1695E819" w14:textId="77777777" w:rsidR="005372E6" w:rsidRPr="00487240" w:rsidRDefault="005372E6" w:rsidP="0048724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учебно-методическое</w:t>
            </w:r>
          </w:p>
          <w:p w14:paraId="0FF5C43A" w14:textId="77777777" w:rsidR="005372E6" w:rsidRPr="00487240" w:rsidRDefault="005372E6" w:rsidP="00487240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пособие</w:t>
            </w:r>
          </w:p>
        </w:tc>
        <w:tc>
          <w:tcPr>
            <w:tcW w:w="1989" w:type="dxa"/>
          </w:tcPr>
          <w:p w14:paraId="6275A0F0" w14:textId="77777777" w:rsidR="005372E6" w:rsidRPr="00487240" w:rsidRDefault="005372E6" w:rsidP="00487240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научная</w:t>
            </w:r>
            <w:r w:rsidRPr="00487240">
              <w:rPr>
                <w:spacing w:val="-4"/>
                <w:sz w:val="24"/>
                <w:szCs w:val="24"/>
              </w:rPr>
              <w:t xml:space="preserve"> </w:t>
            </w:r>
            <w:r w:rsidRPr="00487240">
              <w:rPr>
                <w:sz w:val="24"/>
                <w:szCs w:val="24"/>
              </w:rPr>
              <w:t>библиотека</w:t>
            </w:r>
            <w:r w:rsidRPr="00487240">
              <w:rPr>
                <w:spacing w:val="1"/>
                <w:sz w:val="24"/>
                <w:szCs w:val="24"/>
              </w:rPr>
              <w:t xml:space="preserve"> </w:t>
            </w:r>
            <w:r w:rsidRPr="00487240">
              <w:rPr>
                <w:sz w:val="24"/>
                <w:szCs w:val="24"/>
              </w:rPr>
              <w:t>ТГУ</w:t>
            </w:r>
          </w:p>
        </w:tc>
      </w:tr>
      <w:tr w:rsidR="005372E6" w:rsidRPr="00817983" w14:paraId="40848C47" w14:textId="77777777" w:rsidTr="00F21F6C">
        <w:trPr>
          <w:trHeight w:val="850"/>
        </w:trPr>
        <w:tc>
          <w:tcPr>
            <w:tcW w:w="1843" w:type="dxa"/>
            <w:vMerge/>
            <w:shd w:val="clear" w:color="auto" w:fill="auto"/>
          </w:tcPr>
          <w:p w14:paraId="410B028D" w14:textId="77777777" w:rsidR="005372E6" w:rsidRPr="00487240" w:rsidRDefault="005372E6" w:rsidP="00F21F6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E6DAD0B" w14:textId="77777777" w:rsidR="005372E6" w:rsidRPr="00487240" w:rsidRDefault="005372E6" w:rsidP="00F21F6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30946653" w14:textId="77777777" w:rsidR="005372E6" w:rsidRPr="00487240" w:rsidRDefault="005372E6" w:rsidP="002A26B1">
            <w:pPr>
              <w:pStyle w:val="TableParagraph"/>
              <w:ind w:right="286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Популо Г.М. Технологии физкультурно-оздоровительной деятельности: учебно-метод пособие / Г.М.Популо, Т.А. Хорошева; ТГУ: Ин-т физ. культ.и спорта, 2016. – 131 С.</w:t>
            </w:r>
          </w:p>
        </w:tc>
        <w:tc>
          <w:tcPr>
            <w:tcW w:w="2126" w:type="dxa"/>
          </w:tcPr>
          <w:p w14:paraId="48264423" w14:textId="77777777" w:rsidR="005372E6" w:rsidRPr="00487240" w:rsidRDefault="005372E6" w:rsidP="00487240">
            <w:pPr>
              <w:pStyle w:val="TableParagraph"/>
              <w:ind w:right="185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учебно-методическое пособие</w:t>
            </w:r>
          </w:p>
        </w:tc>
        <w:tc>
          <w:tcPr>
            <w:tcW w:w="1989" w:type="dxa"/>
          </w:tcPr>
          <w:p w14:paraId="7F10BF37" w14:textId="77777777" w:rsidR="005372E6" w:rsidRPr="00487240" w:rsidRDefault="005372E6" w:rsidP="00487240">
            <w:pPr>
              <w:pStyle w:val="TableParagraph"/>
              <w:ind w:left="109" w:right="146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научная библиотека ТГУ</w:t>
            </w:r>
          </w:p>
        </w:tc>
      </w:tr>
      <w:tr w:rsidR="005372E6" w:rsidRPr="00817983" w14:paraId="498A8ABE" w14:textId="77777777" w:rsidTr="00F21F6C">
        <w:trPr>
          <w:trHeight w:val="887"/>
        </w:trPr>
        <w:tc>
          <w:tcPr>
            <w:tcW w:w="1843" w:type="dxa"/>
            <w:vMerge/>
            <w:shd w:val="clear" w:color="auto" w:fill="auto"/>
          </w:tcPr>
          <w:p w14:paraId="38065DD4" w14:textId="77777777" w:rsidR="005372E6" w:rsidRPr="00487240" w:rsidRDefault="005372E6" w:rsidP="00F21F6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674A6647" w14:textId="77777777" w:rsidR="005372E6" w:rsidRPr="00487240" w:rsidRDefault="005372E6" w:rsidP="00F21F6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2C42B0F3" w14:textId="77777777" w:rsidR="005372E6" w:rsidRPr="00487240" w:rsidRDefault="005372E6" w:rsidP="002A26B1">
            <w:pPr>
              <w:pStyle w:val="TableParagraph"/>
              <w:ind w:right="170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Хорошева Т.А. Физическая культура (теоретический курс) / Т.А. Хорошева, Г.М. Популо; ТГУ: Ин- т физ.культ. и спорта, 2016. – 270 с</w:t>
            </w:r>
          </w:p>
        </w:tc>
        <w:tc>
          <w:tcPr>
            <w:tcW w:w="2126" w:type="dxa"/>
          </w:tcPr>
          <w:p w14:paraId="158B171F" w14:textId="77777777" w:rsidR="005372E6" w:rsidRPr="00487240" w:rsidRDefault="005372E6" w:rsidP="00487240">
            <w:pPr>
              <w:pStyle w:val="TableParagraph"/>
              <w:ind w:right="185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учебно-методическое пособие</w:t>
            </w:r>
          </w:p>
        </w:tc>
        <w:tc>
          <w:tcPr>
            <w:tcW w:w="1989" w:type="dxa"/>
          </w:tcPr>
          <w:p w14:paraId="1402C69F" w14:textId="77777777" w:rsidR="005372E6" w:rsidRPr="00487240" w:rsidRDefault="005372E6" w:rsidP="00487240">
            <w:pPr>
              <w:pStyle w:val="TableParagraph"/>
              <w:ind w:left="109" w:right="146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научная библиотека ТГУ</w:t>
            </w:r>
          </w:p>
        </w:tc>
      </w:tr>
      <w:tr w:rsidR="005372E6" w:rsidRPr="00817983" w14:paraId="5A8E7788" w14:textId="77777777" w:rsidTr="00F21F6C">
        <w:trPr>
          <w:trHeight w:val="827"/>
        </w:trPr>
        <w:tc>
          <w:tcPr>
            <w:tcW w:w="1843" w:type="dxa"/>
            <w:vMerge/>
            <w:shd w:val="clear" w:color="auto" w:fill="auto"/>
          </w:tcPr>
          <w:p w14:paraId="62F971B7" w14:textId="77777777" w:rsidR="005372E6" w:rsidRPr="00487240" w:rsidRDefault="005372E6" w:rsidP="00F21F6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68C5964" w14:textId="77777777" w:rsidR="005372E6" w:rsidRPr="00487240" w:rsidRDefault="005372E6" w:rsidP="00F21F6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214E17FD" w14:textId="77777777" w:rsidR="005372E6" w:rsidRPr="00487240" w:rsidRDefault="005372E6" w:rsidP="00156107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Чернова Е.Д. Обучение тактическим действиям в</w:t>
            </w:r>
            <w:r w:rsidR="00156107" w:rsidRPr="00487240">
              <w:rPr>
                <w:sz w:val="24"/>
                <w:szCs w:val="24"/>
              </w:rPr>
              <w:t xml:space="preserve"> </w:t>
            </w:r>
            <w:r w:rsidRPr="00487240">
              <w:rPr>
                <w:sz w:val="24"/>
                <w:szCs w:val="24"/>
              </w:rPr>
              <w:t>волейболе: электронное учебно-методическое пособие. – ТГУ: Ин-т физ.культ. и спорта, 2016.</w:t>
            </w:r>
          </w:p>
        </w:tc>
        <w:tc>
          <w:tcPr>
            <w:tcW w:w="2126" w:type="dxa"/>
          </w:tcPr>
          <w:p w14:paraId="4BFB0366" w14:textId="77777777" w:rsidR="005372E6" w:rsidRPr="00487240" w:rsidRDefault="005372E6" w:rsidP="00487240">
            <w:pPr>
              <w:pStyle w:val="TableParagraph"/>
              <w:ind w:right="185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учебно-методическое пособие</w:t>
            </w:r>
          </w:p>
        </w:tc>
        <w:tc>
          <w:tcPr>
            <w:tcW w:w="1989" w:type="dxa"/>
          </w:tcPr>
          <w:p w14:paraId="77BE4C9F" w14:textId="77777777" w:rsidR="005372E6" w:rsidRPr="00487240" w:rsidRDefault="005372E6" w:rsidP="00487240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ЭБС</w:t>
            </w:r>
          </w:p>
        </w:tc>
      </w:tr>
      <w:tr w:rsidR="005372E6" w:rsidRPr="00817983" w14:paraId="67281F1A" w14:textId="77777777" w:rsidTr="00F21F6C">
        <w:trPr>
          <w:trHeight w:val="1103"/>
        </w:trPr>
        <w:tc>
          <w:tcPr>
            <w:tcW w:w="1843" w:type="dxa"/>
          </w:tcPr>
          <w:p w14:paraId="268C7B58" w14:textId="77777777" w:rsidR="005372E6" w:rsidRPr="00487240" w:rsidRDefault="005372E6" w:rsidP="00F21F6C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Б1.О.23</w:t>
            </w:r>
          </w:p>
        </w:tc>
        <w:tc>
          <w:tcPr>
            <w:tcW w:w="2551" w:type="dxa"/>
          </w:tcPr>
          <w:p w14:paraId="766497C3" w14:textId="77777777" w:rsidR="005372E6" w:rsidRPr="00487240" w:rsidRDefault="005372E6" w:rsidP="00F21F6C">
            <w:pPr>
              <w:pStyle w:val="TableParagraph"/>
              <w:ind w:right="115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Технология конструкционных материалов</w:t>
            </w:r>
          </w:p>
        </w:tc>
        <w:tc>
          <w:tcPr>
            <w:tcW w:w="6663" w:type="dxa"/>
          </w:tcPr>
          <w:p w14:paraId="0C1F07E8" w14:textId="77777777" w:rsidR="005372E6" w:rsidRPr="00487240" w:rsidRDefault="005372E6" w:rsidP="002A26B1">
            <w:pPr>
              <w:pStyle w:val="TableParagraph"/>
              <w:ind w:right="136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Материаловедение : лаб. практикум : для техн. направлений подготовки бакалавров / ТГУ ; [сост. Г. В. Клевцов и др.]. - ТГУ. - Тольятти : ТГУ, 2014.</w:t>
            </w:r>
          </w:p>
          <w:p w14:paraId="1D7F10B2" w14:textId="77777777" w:rsidR="005372E6" w:rsidRPr="00487240" w:rsidRDefault="005372E6" w:rsidP="002A26B1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- 116 с. : ил. - Библиогр.: с. 116. - 121-00.</w:t>
            </w:r>
          </w:p>
        </w:tc>
        <w:tc>
          <w:tcPr>
            <w:tcW w:w="2126" w:type="dxa"/>
          </w:tcPr>
          <w:p w14:paraId="2EB04618" w14:textId="77777777" w:rsidR="005372E6" w:rsidRPr="00487240" w:rsidRDefault="005372E6" w:rsidP="0048724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практикум</w:t>
            </w:r>
          </w:p>
        </w:tc>
        <w:tc>
          <w:tcPr>
            <w:tcW w:w="1989" w:type="dxa"/>
          </w:tcPr>
          <w:p w14:paraId="3B7DE0DC" w14:textId="77777777" w:rsidR="005372E6" w:rsidRPr="00487240" w:rsidRDefault="005372E6" w:rsidP="00487240">
            <w:pPr>
              <w:pStyle w:val="TableParagraph"/>
              <w:ind w:left="109" w:right="146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научная библиотека ТГУ</w:t>
            </w:r>
          </w:p>
        </w:tc>
      </w:tr>
      <w:tr w:rsidR="005372E6" w:rsidRPr="00817983" w14:paraId="51DB1D6B" w14:textId="77777777" w:rsidTr="00156107">
        <w:trPr>
          <w:trHeight w:val="768"/>
        </w:trPr>
        <w:tc>
          <w:tcPr>
            <w:tcW w:w="1843" w:type="dxa"/>
          </w:tcPr>
          <w:p w14:paraId="093E17B8" w14:textId="77777777" w:rsidR="005372E6" w:rsidRPr="00487240" w:rsidRDefault="005372E6" w:rsidP="00F21F6C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Б1.О.24</w:t>
            </w:r>
          </w:p>
        </w:tc>
        <w:tc>
          <w:tcPr>
            <w:tcW w:w="2551" w:type="dxa"/>
          </w:tcPr>
          <w:p w14:paraId="2E209735" w14:textId="77777777" w:rsidR="005372E6" w:rsidRPr="00487240" w:rsidRDefault="005372E6" w:rsidP="00F21F6C">
            <w:pPr>
              <w:pStyle w:val="TableParagraph"/>
              <w:ind w:right="211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6663" w:type="dxa"/>
          </w:tcPr>
          <w:p w14:paraId="335589EC" w14:textId="77777777" w:rsidR="005372E6" w:rsidRPr="00487240" w:rsidRDefault="005372E6" w:rsidP="009A284C">
            <w:pPr>
              <w:pStyle w:val="TableParagraph"/>
              <w:ind w:right="148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Учебно-методическое пособие по изучению дисциплины «Метрология, стандартизация и сертификация»</w:t>
            </w:r>
          </w:p>
        </w:tc>
        <w:tc>
          <w:tcPr>
            <w:tcW w:w="2126" w:type="dxa"/>
          </w:tcPr>
          <w:p w14:paraId="7398E904" w14:textId="77777777" w:rsidR="005372E6" w:rsidRPr="00487240" w:rsidRDefault="005372E6" w:rsidP="00487240">
            <w:pPr>
              <w:pStyle w:val="TableParagraph"/>
              <w:ind w:right="185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учебно-методическое пособие</w:t>
            </w:r>
          </w:p>
        </w:tc>
        <w:tc>
          <w:tcPr>
            <w:tcW w:w="1989" w:type="dxa"/>
          </w:tcPr>
          <w:p w14:paraId="4C3026D4" w14:textId="77777777" w:rsidR="005372E6" w:rsidRPr="00487240" w:rsidRDefault="00F242C3" w:rsidP="00487240">
            <w:pPr>
              <w:pStyle w:val="TableParagraph"/>
              <w:ind w:left="109" w:right="126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м</w:t>
            </w:r>
            <w:r w:rsidR="005372E6" w:rsidRPr="00487240">
              <w:rPr>
                <w:sz w:val="24"/>
                <w:szCs w:val="24"/>
              </w:rPr>
              <w:t>етодический кабинет</w:t>
            </w:r>
          </w:p>
          <w:p w14:paraId="6E4E6DE7" w14:textId="77777777" w:rsidR="005372E6" w:rsidRPr="00487240" w:rsidRDefault="005372E6" w:rsidP="00487240">
            <w:pPr>
              <w:pStyle w:val="TableParagraph"/>
              <w:spacing w:line="264" w:lineRule="exact"/>
              <w:ind w:left="109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кафедры</w:t>
            </w:r>
          </w:p>
        </w:tc>
      </w:tr>
      <w:tr w:rsidR="005372E6" w:rsidRPr="00817983" w14:paraId="23988F30" w14:textId="77777777" w:rsidTr="00F21F6C">
        <w:trPr>
          <w:trHeight w:val="1103"/>
        </w:trPr>
        <w:tc>
          <w:tcPr>
            <w:tcW w:w="1843" w:type="dxa"/>
            <w:vMerge w:val="restart"/>
          </w:tcPr>
          <w:p w14:paraId="5E047E4A" w14:textId="77777777" w:rsidR="005372E6" w:rsidRPr="00487240" w:rsidRDefault="005372E6" w:rsidP="00F21F6C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Б1.В.01</w:t>
            </w:r>
          </w:p>
        </w:tc>
        <w:tc>
          <w:tcPr>
            <w:tcW w:w="2551" w:type="dxa"/>
            <w:vMerge w:val="restart"/>
          </w:tcPr>
          <w:p w14:paraId="6D6DD6B7" w14:textId="77777777" w:rsidR="005372E6" w:rsidRPr="00487240" w:rsidRDefault="005372E6" w:rsidP="00F21F6C">
            <w:pPr>
              <w:pStyle w:val="TableParagraph"/>
              <w:ind w:right="52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Производственная санитария и гигиена</w:t>
            </w:r>
          </w:p>
        </w:tc>
        <w:tc>
          <w:tcPr>
            <w:tcW w:w="6663" w:type="dxa"/>
          </w:tcPr>
          <w:p w14:paraId="29D311A9" w14:textId="77777777" w:rsidR="005372E6" w:rsidRPr="00487240" w:rsidRDefault="005372E6" w:rsidP="00817983">
            <w:pPr>
              <w:pStyle w:val="TableParagraph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Резникова И.В. Производственная санитария и гигиена [Электронный ресурс] / И.В. Резникова, С.А. Краснова  — Тольятти: ФГБОУ ВО «Тольяттинский государственный университет», 2018 (рукопись)</w:t>
            </w:r>
          </w:p>
        </w:tc>
        <w:tc>
          <w:tcPr>
            <w:tcW w:w="2126" w:type="dxa"/>
          </w:tcPr>
          <w:p w14:paraId="21593885" w14:textId="77777777" w:rsidR="005372E6" w:rsidRPr="00487240" w:rsidRDefault="005372E6" w:rsidP="00487240">
            <w:pPr>
              <w:pStyle w:val="TableParagraph"/>
              <w:ind w:right="235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электронное учебно-методическое пособие</w:t>
            </w:r>
          </w:p>
        </w:tc>
        <w:tc>
          <w:tcPr>
            <w:tcW w:w="1989" w:type="dxa"/>
          </w:tcPr>
          <w:p w14:paraId="76D9FBAA" w14:textId="77777777" w:rsidR="005372E6" w:rsidRPr="00487240" w:rsidRDefault="005372E6" w:rsidP="00487240">
            <w:pPr>
              <w:pStyle w:val="TableParagraph"/>
              <w:ind w:left="109" w:right="126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методический кабинет института</w:t>
            </w:r>
          </w:p>
        </w:tc>
      </w:tr>
      <w:tr w:rsidR="005372E6" w:rsidRPr="00817983" w14:paraId="6355760A" w14:textId="77777777" w:rsidTr="00F21F6C">
        <w:trPr>
          <w:trHeight w:val="1103"/>
        </w:trPr>
        <w:tc>
          <w:tcPr>
            <w:tcW w:w="1843" w:type="dxa"/>
            <w:vMerge/>
          </w:tcPr>
          <w:p w14:paraId="2EB9E39A" w14:textId="77777777" w:rsidR="005372E6" w:rsidRPr="00487240" w:rsidRDefault="005372E6" w:rsidP="00F21F6C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C5D6982" w14:textId="77777777" w:rsidR="005372E6" w:rsidRPr="00487240" w:rsidRDefault="005372E6" w:rsidP="00F21F6C">
            <w:pPr>
              <w:pStyle w:val="TableParagraph"/>
              <w:ind w:right="52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16A55C8C" w14:textId="77777777" w:rsidR="005372E6" w:rsidRPr="00487240" w:rsidRDefault="005372E6" w:rsidP="00817983">
            <w:pPr>
              <w:pStyle w:val="TableParagraph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Резникова И. В. Производственная санитария и гигиена [Электронный ресурс] : электрон. учеб.-метод. пособие / И. В. Резникова ; ТГУ ; Ин-т машиностроения ; каф. "Управление промышленной и экологической безопасностью" . - ТГУ. - Тольятти : ТГУ, 2018. - 153 с. : ил. - Прил.: с. 153. - ISBN 978-5-8259-1405-3</w:t>
            </w:r>
          </w:p>
        </w:tc>
        <w:tc>
          <w:tcPr>
            <w:tcW w:w="2126" w:type="dxa"/>
          </w:tcPr>
          <w:p w14:paraId="60DC22CD" w14:textId="77777777" w:rsidR="005372E6" w:rsidRPr="00487240" w:rsidRDefault="005372E6" w:rsidP="00487240">
            <w:pPr>
              <w:pStyle w:val="TableParagraph"/>
              <w:ind w:right="235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электрон. учеб.-метод. пособие</w:t>
            </w:r>
          </w:p>
        </w:tc>
        <w:tc>
          <w:tcPr>
            <w:tcW w:w="1989" w:type="dxa"/>
          </w:tcPr>
          <w:p w14:paraId="782FF84C" w14:textId="77777777" w:rsidR="005372E6" w:rsidRPr="00487240" w:rsidRDefault="005372E6" w:rsidP="00487240">
            <w:pPr>
              <w:pStyle w:val="TableParagraph"/>
              <w:ind w:left="109" w:right="126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научная библиотека ТГУ, репозиторий ТГУ</w:t>
            </w:r>
          </w:p>
        </w:tc>
      </w:tr>
      <w:tr w:rsidR="00156107" w:rsidRPr="00817983" w14:paraId="7B9B02B2" w14:textId="77777777" w:rsidTr="002B15AF">
        <w:trPr>
          <w:trHeight w:val="1361"/>
        </w:trPr>
        <w:tc>
          <w:tcPr>
            <w:tcW w:w="1843" w:type="dxa"/>
            <w:vMerge w:val="restart"/>
          </w:tcPr>
          <w:p w14:paraId="609E5657" w14:textId="77777777" w:rsidR="00156107" w:rsidRPr="00487240" w:rsidRDefault="00156107" w:rsidP="00F21F6C">
            <w:pPr>
              <w:pStyle w:val="TableParagraph"/>
              <w:ind w:left="107" w:right="581"/>
              <w:jc w:val="center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Б1.В.02</w:t>
            </w:r>
          </w:p>
        </w:tc>
        <w:tc>
          <w:tcPr>
            <w:tcW w:w="2551" w:type="dxa"/>
            <w:vMerge w:val="restart"/>
          </w:tcPr>
          <w:p w14:paraId="35633959" w14:textId="77777777" w:rsidR="00156107" w:rsidRPr="00487240" w:rsidRDefault="00156107" w:rsidP="00F21F6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Поиск и анализ инновационных технических решений в области техносферной безопасности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3A9BDAD5" w14:textId="77777777" w:rsidR="00156107" w:rsidRPr="00487240" w:rsidRDefault="00156107" w:rsidP="002A26B1">
            <w:pPr>
              <w:pStyle w:val="TableParagraph"/>
              <w:ind w:right="82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Краснов А.В. Поиск и анализ инновационных технических решений в области техносферной безопасности [Электронный ресурс] / А.В. Краснов, И.В. Дерябин— Тольятти: ФГБОУ ВО «Тольяттинский государственный университет», 2018 (рукопись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826EC82" w14:textId="77777777" w:rsidR="00156107" w:rsidRPr="00487240" w:rsidRDefault="00156107" w:rsidP="00487240">
            <w:pPr>
              <w:pStyle w:val="TableParagraph"/>
              <w:ind w:right="135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электронное учебно-методическое пособие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14:paraId="584BE382" w14:textId="77777777" w:rsidR="00156107" w:rsidRPr="00487240" w:rsidRDefault="00156107" w:rsidP="00487240">
            <w:pPr>
              <w:pStyle w:val="TableParagraph"/>
              <w:ind w:right="128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методический кабинет</w:t>
            </w:r>
          </w:p>
          <w:p w14:paraId="7263D97A" w14:textId="77777777" w:rsidR="00156107" w:rsidRPr="00487240" w:rsidRDefault="00156107" w:rsidP="0048724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института</w:t>
            </w:r>
          </w:p>
        </w:tc>
      </w:tr>
      <w:tr w:rsidR="00156107" w:rsidRPr="00817983" w14:paraId="605523FC" w14:textId="77777777" w:rsidTr="00F21F6C">
        <w:trPr>
          <w:trHeight w:val="1077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4C35DBB" w14:textId="77777777" w:rsidR="00156107" w:rsidRPr="00487240" w:rsidRDefault="00156107" w:rsidP="00F21F6C">
            <w:pPr>
              <w:pStyle w:val="TableParagraph"/>
              <w:ind w:left="107" w:right="581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55EF742C" w14:textId="77777777" w:rsidR="00156107" w:rsidRPr="00487240" w:rsidRDefault="00156107" w:rsidP="00F21F6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5E48A063" w14:textId="77777777" w:rsidR="00156107" w:rsidRPr="00487240" w:rsidRDefault="00156107" w:rsidP="002A26B1">
            <w:pPr>
              <w:pStyle w:val="TableParagraph"/>
              <w:ind w:right="82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Краснов А.В. Поиск и анализ инновационных технических решений в области техносферной безопасности / А.В. Краснов — Тольятти: ФГБОУ ВО «Тольяттинский государственный университет», 2018 (рукопись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33DDF17" w14:textId="77777777" w:rsidR="00156107" w:rsidRPr="00487240" w:rsidRDefault="00156107" w:rsidP="00487240">
            <w:pPr>
              <w:pStyle w:val="TableParagraph"/>
              <w:ind w:right="135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учебно-методическое пособие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14:paraId="17A44921" w14:textId="77777777" w:rsidR="00156107" w:rsidRPr="00487240" w:rsidRDefault="00156107" w:rsidP="00487240">
            <w:pPr>
              <w:pStyle w:val="TableParagraph"/>
              <w:ind w:right="128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методиче- ский кабинет</w:t>
            </w:r>
          </w:p>
          <w:p w14:paraId="14962D50" w14:textId="77777777" w:rsidR="00156107" w:rsidRPr="00487240" w:rsidRDefault="00156107" w:rsidP="00487240">
            <w:pPr>
              <w:pStyle w:val="TableParagraph"/>
              <w:ind w:right="128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института</w:t>
            </w:r>
          </w:p>
        </w:tc>
      </w:tr>
      <w:tr w:rsidR="005372E6" w:rsidRPr="00817983" w14:paraId="50300D3F" w14:textId="77777777" w:rsidTr="00F21F6C">
        <w:trPr>
          <w:trHeight w:val="350"/>
        </w:trPr>
        <w:tc>
          <w:tcPr>
            <w:tcW w:w="1843" w:type="dxa"/>
            <w:vMerge w:val="restart"/>
          </w:tcPr>
          <w:p w14:paraId="3D527727" w14:textId="77777777" w:rsidR="005372E6" w:rsidRPr="00487240" w:rsidRDefault="005372E6" w:rsidP="00F21F6C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Б1.В.03</w:t>
            </w:r>
          </w:p>
        </w:tc>
        <w:tc>
          <w:tcPr>
            <w:tcW w:w="2551" w:type="dxa"/>
            <w:vMerge w:val="restart"/>
          </w:tcPr>
          <w:p w14:paraId="1FB1EFA2" w14:textId="77777777" w:rsidR="005372E6" w:rsidRPr="00487240" w:rsidRDefault="005372E6" w:rsidP="00F21F6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6663" w:type="dxa"/>
          </w:tcPr>
          <w:p w14:paraId="0842D2E0" w14:textId="77777777" w:rsidR="005372E6" w:rsidRPr="00487240" w:rsidRDefault="005372E6" w:rsidP="002A26B1">
            <w:pPr>
              <w:ind w:left="176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Степаненко А.В. Пожарная безопасность [Электронный ресурс] / А.В. Степаненко, Н.Е. Данилина,  Л.Н. Горина, И.И. Рашоян, — Тольятти: ФГБОУ ВО «Тольяттинский государственный университет», 2019  (рукопись)</w:t>
            </w:r>
          </w:p>
        </w:tc>
        <w:tc>
          <w:tcPr>
            <w:tcW w:w="2126" w:type="dxa"/>
          </w:tcPr>
          <w:p w14:paraId="06A0979F" w14:textId="77777777" w:rsidR="005372E6" w:rsidRPr="00487240" w:rsidRDefault="005372E6" w:rsidP="00487240">
            <w:pPr>
              <w:ind w:left="176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электронное учебно-методическое пособие</w:t>
            </w:r>
          </w:p>
        </w:tc>
        <w:tc>
          <w:tcPr>
            <w:tcW w:w="1989" w:type="dxa"/>
          </w:tcPr>
          <w:p w14:paraId="59E563BC" w14:textId="77777777" w:rsidR="005372E6" w:rsidRPr="00487240" w:rsidRDefault="005372E6" w:rsidP="00487240">
            <w:pPr>
              <w:ind w:left="176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методический кабинет института</w:t>
            </w:r>
          </w:p>
        </w:tc>
      </w:tr>
      <w:tr w:rsidR="005372E6" w:rsidRPr="00817983" w14:paraId="43D151B0" w14:textId="77777777" w:rsidTr="00F21F6C">
        <w:trPr>
          <w:trHeight w:val="491"/>
        </w:trPr>
        <w:tc>
          <w:tcPr>
            <w:tcW w:w="1843" w:type="dxa"/>
            <w:vMerge/>
          </w:tcPr>
          <w:p w14:paraId="5E78FD95" w14:textId="77777777" w:rsidR="005372E6" w:rsidRPr="00487240" w:rsidRDefault="005372E6" w:rsidP="00F21F6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62A512D8" w14:textId="77777777" w:rsidR="005372E6" w:rsidRPr="00487240" w:rsidRDefault="005372E6" w:rsidP="00F21F6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71D0E0E0" w14:textId="77777777" w:rsidR="005372E6" w:rsidRPr="00487240" w:rsidRDefault="005372E6" w:rsidP="002A26B1">
            <w:pPr>
              <w:ind w:left="176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Данилина Н. Е. Пожарная безопасность [Электронный ресурс] : электрон. учеб.-метод. пособие для студентов очной формы обучения / Н. Е. Данилина, Л. Н. Горина ; ТГУ ; ин-т машиностроения ; каф. "Управление промышленной и экологической безопасностью" . - ТГУ. - Тольятти : ТГУ, 2017. - 247 с. : ил. - Библиогр.: с. 244-247. - ISBN 978-5-8259-1170-0</w:t>
            </w:r>
          </w:p>
        </w:tc>
        <w:tc>
          <w:tcPr>
            <w:tcW w:w="2126" w:type="dxa"/>
          </w:tcPr>
          <w:p w14:paraId="754FED9A" w14:textId="77777777" w:rsidR="005372E6" w:rsidRPr="00487240" w:rsidRDefault="005372E6" w:rsidP="00487240">
            <w:pPr>
              <w:ind w:left="176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электронное учебно-методическое пособие</w:t>
            </w:r>
          </w:p>
        </w:tc>
        <w:tc>
          <w:tcPr>
            <w:tcW w:w="1989" w:type="dxa"/>
          </w:tcPr>
          <w:p w14:paraId="165B3372" w14:textId="77777777" w:rsidR="005372E6" w:rsidRPr="00487240" w:rsidRDefault="005372E6" w:rsidP="00487240">
            <w:pPr>
              <w:ind w:left="176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научная библиотека ТГУ, репозиторий ТГУ</w:t>
            </w:r>
          </w:p>
        </w:tc>
      </w:tr>
      <w:tr w:rsidR="005372E6" w:rsidRPr="00817983" w14:paraId="31E3D87C" w14:textId="77777777" w:rsidTr="00F21F6C">
        <w:trPr>
          <w:trHeight w:val="421"/>
        </w:trPr>
        <w:tc>
          <w:tcPr>
            <w:tcW w:w="1843" w:type="dxa"/>
            <w:vMerge w:val="restart"/>
          </w:tcPr>
          <w:p w14:paraId="5037AC65" w14:textId="77777777" w:rsidR="005372E6" w:rsidRPr="00487240" w:rsidRDefault="005372E6" w:rsidP="00F21F6C">
            <w:pPr>
              <w:pStyle w:val="TableParagraph"/>
              <w:spacing w:line="270" w:lineRule="exact"/>
              <w:ind w:left="107"/>
              <w:jc w:val="center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Б1.В.04</w:t>
            </w:r>
          </w:p>
        </w:tc>
        <w:tc>
          <w:tcPr>
            <w:tcW w:w="2551" w:type="dxa"/>
            <w:vMerge w:val="restart"/>
          </w:tcPr>
          <w:p w14:paraId="02DD8845" w14:textId="77777777" w:rsidR="005372E6" w:rsidRPr="00487240" w:rsidRDefault="005372E6" w:rsidP="00F21F6C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Производственная безопасность</w:t>
            </w:r>
          </w:p>
        </w:tc>
        <w:tc>
          <w:tcPr>
            <w:tcW w:w="6663" w:type="dxa"/>
          </w:tcPr>
          <w:p w14:paraId="07C16FEC" w14:textId="77777777" w:rsidR="005372E6" w:rsidRPr="00487240" w:rsidRDefault="005372E6" w:rsidP="002A26B1">
            <w:pPr>
              <w:ind w:left="176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Горина Л.Н., Данилина Н.Е., Производственная безопасность [Электронный ресурс] / Н.Е. Данилина, Л.Н Горина.— Тольятти: ФГБОУ ВО «Тольяттинский государственный</w:t>
            </w:r>
          </w:p>
          <w:p w14:paraId="22EF74B3" w14:textId="77777777" w:rsidR="005372E6" w:rsidRPr="00487240" w:rsidRDefault="005372E6" w:rsidP="002A26B1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университет», 2018 (рукопись)</w:t>
            </w:r>
          </w:p>
        </w:tc>
        <w:tc>
          <w:tcPr>
            <w:tcW w:w="2126" w:type="dxa"/>
          </w:tcPr>
          <w:p w14:paraId="575CB7D4" w14:textId="77777777" w:rsidR="005372E6" w:rsidRPr="00487240" w:rsidRDefault="005372E6" w:rsidP="00487240">
            <w:pPr>
              <w:pStyle w:val="TableParagraph"/>
              <w:spacing w:line="237" w:lineRule="auto"/>
              <w:ind w:right="235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электрон. учеб.-метод. пособие</w:t>
            </w:r>
          </w:p>
        </w:tc>
        <w:tc>
          <w:tcPr>
            <w:tcW w:w="1989" w:type="dxa"/>
          </w:tcPr>
          <w:p w14:paraId="1B05358B" w14:textId="77777777" w:rsidR="005372E6" w:rsidRPr="00487240" w:rsidRDefault="005372E6" w:rsidP="00487240">
            <w:pPr>
              <w:pStyle w:val="TableParagraph"/>
              <w:ind w:left="109" w:right="126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методический кабинет института</w:t>
            </w:r>
          </w:p>
        </w:tc>
      </w:tr>
      <w:tr w:rsidR="005372E6" w:rsidRPr="00817983" w14:paraId="79805888" w14:textId="77777777" w:rsidTr="00F21F6C">
        <w:trPr>
          <w:trHeight w:val="283"/>
        </w:trPr>
        <w:tc>
          <w:tcPr>
            <w:tcW w:w="1843" w:type="dxa"/>
            <w:vMerge/>
          </w:tcPr>
          <w:p w14:paraId="0CF4CF5D" w14:textId="77777777" w:rsidR="005372E6" w:rsidRPr="00487240" w:rsidRDefault="005372E6" w:rsidP="00F21F6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6C3CCBF" w14:textId="77777777" w:rsidR="005372E6" w:rsidRPr="00487240" w:rsidRDefault="005372E6" w:rsidP="00F21F6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40928A70" w14:textId="77777777" w:rsidR="005372E6" w:rsidRPr="00487240" w:rsidRDefault="005372E6" w:rsidP="002A26B1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Данилина Н. Е. Производственная безопасность [Электронный ресурс] : электрон. учеб.-метод. пособие для студентов оч. формы обучения / Н. Е. Данилина, Л. Н. Горина ; ТГУ ; Ин-т машиностроения ; каф. "Управление пром. и экол. безопасностью". - ТГУ. - Тольятти : ТГУ, 2017. - 155 с. - Библиогр.: с. 151-155. - ISBN 978-5-8259-1141-0</w:t>
            </w:r>
          </w:p>
        </w:tc>
        <w:tc>
          <w:tcPr>
            <w:tcW w:w="2126" w:type="dxa"/>
          </w:tcPr>
          <w:p w14:paraId="50D5B65D" w14:textId="77777777" w:rsidR="005372E6" w:rsidRPr="00487240" w:rsidRDefault="005372E6" w:rsidP="00487240">
            <w:pPr>
              <w:pStyle w:val="TableParagraph"/>
              <w:ind w:right="185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электрон. учеб.-метод. пособие</w:t>
            </w:r>
          </w:p>
        </w:tc>
        <w:tc>
          <w:tcPr>
            <w:tcW w:w="1989" w:type="dxa"/>
          </w:tcPr>
          <w:p w14:paraId="31C1F929" w14:textId="77777777" w:rsidR="005372E6" w:rsidRPr="00487240" w:rsidRDefault="005372E6" w:rsidP="00487240">
            <w:pPr>
              <w:pStyle w:val="TableParagraph"/>
              <w:spacing w:line="270" w:lineRule="atLeast"/>
              <w:ind w:left="109" w:right="126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научная библиотека ТГУ, репозиторий ТГУ</w:t>
            </w:r>
          </w:p>
        </w:tc>
      </w:tr>
      <w:tr w:rsidR="004023CE" w:rsidRPr="00817983" w14:paraId="584774E8" w14:textId="77777777" w:rsidTr="00F21F6C">
        <w:trPr>
          <w:trHeight w:val="827"/>
        </w:trPr>
        <w:tc>
          <w:tcPr>
            <w:tcW w:w="1843" w:type="dxa"/>
            <w:vMerge w:val="restart"/>
          </w:tcPr>
          <w:p w14:paraId="4BD153EA" w14:textId="77777777" w:rsidR="004023CE" w:rsidRPr="00487240" w:rsidRDefault="004023CE" w:rsidP="00F21F6C">
            <w:pPr>
              <w:pStyle w:val="TableParagraph"/>
              <w:spacing w:line="267" w:lineRule="exact"/>
              <w:ind w:left="107"/>
              <w:jc w:val="center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Б1.В.05</w:t>
            </w:r>
          </w:p>
        </w:tc>
        <w:tc>
          <w:tcPr>
            <w:tcW w:w="2551" w:type="dxa"/>
            <w:vMerge w:val="restart"/>
          </w:tcPr>
          <w:p w14:paraId="388D1140" w14:textId="77777777" w:rsidR="004023CE" w:rsidRPr="00487240" w:rsidRDefault="004023CE" w:rsidP="00F21F6C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Электробезопасность</w:t>
            </w:r>
          </w:p>
        </w:tc>
        <w:tc>
          <w:tcPr>
            <w:tcW w:w="6663" w:type="dxa"/>
          </w:tcPr>
          <w:p w14:paraId="16DB848B" w14:textId="77777777" w:rsidR="004023CE" w:rsidRPr="00487240" w:rsidRDefault="004023CE" w:rsidP="00156107">
            <w:pPr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Данилина Н.Е., Производственная безопасность [Электронный ресурс] / Н.Е. Данилина — Тольятти: ФГБОУ ВО «Тольяттинский государственный</w:t>
            </w:r>
            <w:r w:rsidR="00156107" w:rsidRPr="00487240">
              <w:rPr>
                <w:sz w:val="24"/>
                <w:szCs w:val="24"/>
              </w:rPr>
              <w:t xml:space="preserve"> </w:t>
            </w:r>
            <w:r w:rsidRPr="00487240">
              <w:rPr>
                <w:sz w:val="24"/>
                <w:szCs w:val="24"/>
              </w:rPr>
              <w:t>университет», 2018 (рукопись)</w:t>
            </w:r>
          </w:p>
        </w:tc>
        <w:tc>
          <w:tcPr>
            <w:tcW w:w="2126" w:type="dxa"/>
          </w:tcPr>
          <w:p w14:paraId="7E787620" w14:textId="77777777" w:rsidR="004023CE" w:rsidRPr="00487240" w:rsidRDefault="004023CE" w:rsidP="00487240">
            <w:pPr>
              <w:pStyle w:val="TableParagraph"/>
              <w:spacing w:line="237" w:lineRule="auto"/>
              <w:ind w:right="235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электрон. учеб.-метод. пособие</w:t>
            </w:r>
          </w:p>
        </w:tc>
        <w:tc>
          <w:tcPr>
            <w:tcW w:w="1989" w:type="dxa"/>
          </w:tcPr>
          <w:p w14:paraId="6E589B37" w14:textId="77777777" w:rsidR="004023CE" w:rsidRPr="00487240" w:rsidRDefault="004023CE" w:rsidP="00487240">
            <w:pPr>
              <w:pStyle w:val="TableParagraph"/>
              <w:ind w:left="109" w:right="126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методический кабинет института</w:t>
            </w:r>
          </w:p>
        </w:tc>
      </w:tr>
      <w:tr w:rsidR="004023CE" w:rsidRPr="00817983" w14:paraId="3D1412B3" w14:textId="77777777" w:rsidTr="00F21F6C">
        <w:trPr>
          <w:trHeight w:val="827"/>
        </w:trPr>
        <w:tc>
          <w:tcPr>
            <w:tcW w:w="1843" w:type="dxa"/>
            <w:vMerge/>
          </w:tcPr>
          <w:p w14:paraId="485CBFB9" w14:textId="77777777" w:rsidR="004023CE" w:rsidRPr="00487240" w:rsidRDefault="004023CE" w:rsidP="00F21F6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933F513" w14:textId="77777777" w:rsidR="004023CE" w:rsidRPr="00487240" w:rsidRDefault="004023CE" w:rsidP="00F21F6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494D9DB6" w14:textId="77777777" w:rsidR="004023CE" w:rsidRPr="00487240" w:rsidRDefault="004023CE" w:rsidP="002A26B1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Данилина Н. Е. Электробезопасность [Электронный ресурс] : электрон. учеб.-метод. пособие / Н. Е. Данилина ; ТГУ ; Ин-т машиностроения ; каф. "Управление пром. и экол. безопасностью". - ТГУ. - Тольятти : ТГУ, 2018. - 306 с. : ил. - Библиогр.: с. 304-306. - ISBN 978-5-8259-1272-1</w:t>
            </w:r>
          </w:p>
        </w:tc>
        <w:tc>
          <w:tcPr>
            <w:tcW w:w="2126" w:type="dxa"/>
          </w:tcPr>
          <w:p w14:paraId="41A837B8" w14:textId="77777777" w:rsidR="004023CE" w:rsidRPr="00487240" w:rsidRDefault="004023CE" w:rsidP="00487240">
            <w:pPr>
              <w:pStyle w:val="TableParagraph"/>
              <w:ind w:right="185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электрон. учебно-методическое пособие</w:t>
            </w:r>
          </w:p>
        </w:tc>
        <w:tc>
          <w:tcPr>
            <w:tcW w:w="1989" w:type="dxa"/>
          </w:tcPr>
          <w:p w14:paraId="6D6E5732" w14:textId="77777777" w:rsidR="004023CE" w:rsidRPr="00487240" w:rsidRDefault="004023CE" w:rsidP="00487240">
            <w:pPr>
              <w:pStyle w:val="TableParagraph"/>
              <w:spacing w:line="264" w:lineRule="exact"/>
              <w:ind w:left="109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научная библиотека ТГУ, репозиторий ТГУ ТГУ</w:t>
            </w:r>
          </w:p>
        </w:tc>
      </w:tr>
      <w:tr w:rsidR="004023CE" w:rsidRPr="00817983" w14:paraId="53D19A91" w14:textId="77777777" w:rsidTr="00F21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6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E287B" w14:textId="77777777" w:rsidR="004023CE" w:rsidRPr="00487240" w:rsidRDefault="004023CE" w:rsidP="00F21F6C">
            <w:pPr>
              <w:pStyle w:val="TableParagraph"/>
              <w:ind w:left="107" w:right="581"/>
              <w:jc w:val="center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Б1.В.0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3CD27" w14:textId="77777777" w:rsidR="004023CE" w:rsidRPr="00487240" w:rsidRDefault="004023CE" w:rsidP="00F21F6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Процессный подход в системах управления экологической, промышленной и производственной безопасностью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1C2C" w14:textId="77777777" w:rsidR="004023CE" w:rsidRPr="00487240" w:rsidRDefault="004023CE" w:rsidP="002A26B1">
            <w:pPr>
              <w:ind w:left="34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Бобровский С.М. Филимонов В.А. Надежность технических систем и техногенный риск [Электронный ресурс] / С.М. Бобровский, В.А. Филимонов— Тольятти: ФГБОУ ВО «Тольяттинский государственный университет», 2018 (рукопис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9700" w14:textId="77777777" w:rsidR="004023CE" w:rsidRPr="00487240" w:rsidRDefault="004023CE" w:rsidP="00487240">
            <w:pPr>
              <w:pStyle w:val="TableParagraph"/>
              <w:ind w:right="135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электрон. учебно-методическое пособ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E518" w14:textId="77777777" w:rsidR="004023CE" w:rsidRPr="00487240" w:rsidRDefault="004023CE" w:rsidP="00487240">
            <w:pPr>
              <w:pStyle w:val="TableParagraph"/>
              <w:ind w:right="128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методический кабинет института</w:t>
            </w:r>
          </w:p>
        </w:tc>
      </w:tr>
      <w:tr w:rsidR="004023CE" w:rsidRPr="00817983" w14:paraId="6BC11ED3" w14:textId="77777777" w:rsidTr="00F21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7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8624" w14:textId="77777777" w:rsidR="004023CE" w:rsidRPr="00487240" w:rsidRDefault="004023CE" w:rsidP="00F21F6C">
            <w:pPr>
              <w:pStyle w:val="TableParagraph"/>
              <w:ind w:left="107" w:right="581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E846" w14:textId="77777777" w:rsidR="004023CE" w:rsidRPr="00487240" w:rsidRDefault="004023CE" w:rsidP="00F21F6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8D10" w14:textId="77777777" w:rsidR="004023CE" w:rsidRPr="00487240" w:rsidRDefault="004023CE" w:rsidP="002A26B1">
            <w:pPr>
              <w:ind w:left="34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Бобровский С.М. Филимонов В.А. Надежность технических систем и техногенный риск / С.М. Бобровский, В.А. Филимонов— Тольятти: ФГБОУ ВО «Тольяттинский государственный университет», 2018 (рукопис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6B29" w14:textId="77777777" w:rsidR="004023CE" w:rsidRPr="00487240" w:rsidRDefault="004023CE" w:rsidP="00487240">
            <w:pPr>
              <w:pStyle w:val="TableParagraph"/>
              <w:ind w:right="135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учебно-методическое пособ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079E" w14:textId="77777777" w:rsidR="004023CE" w:rsidRPr="00487240" w:rsidRDefault="004023CE" w:rsidP="00487240">
            <w:pPr>
              <w:pStyle w:val="TableParagraph"/>
              <w:ind w:right="128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методический кабинет института</w:t>
            </w:r>
          </w:p>
        </w:tc>
      </w:tr>
      <w:tr w:rsidR="004023CE" w:rsidRPr="00817983" w14:paraId="354CD4EC" w14:textId="77777777" w:rsidTr="00F21F6C">
        <w:trPr>
          <w:trHeight w:val="1381"/>
        </w:trPr>
        <w:tc>
          <w:tcPr>
            <w:tcW w:w="1843" w:type="dxa"/>
            <w:vMerge w:val="restart"/>
          </w:tcPr>
          <w:p w14:paraId="6AC86A2E" w14:textId="77777777" w:rsidR="004023CE" w:rsidRPr="00487240" w:rsidRDefault="004023CE" w:rsidP="00F21F6C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Б1.В.07</w:t>
            </w:r>
          </w:p>
        </w:tc>
        <w:tc>
          <w:tcPr>
            <w:tcW w:w="2551" w:type="dxa"/>
            <w:vMerge w:val="restart"/>
          </w:tcPr>
          <w:p w14:paraId="259E4559" w14:textId="77777777" w:rsidR="004023CE" w:rsidRPr="00487240" w:rsidRDefault="004023CE" w:rsidP="00F21F6C">
            <w:pPr>
              <w:pStyle w:val="TableParagraph"/>
              <w:ind w:right="288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Надежность технических систем и техногенный риск</w:t>
            </w:r>
          </w:p>
        </w:tc>
        <w:tc>
          <w:tcPr>
            <w:tcW w:w="6663" w:type="dxa"/>
          </w:tcPr>
          <w:p w14:paraId="43D72AB1" w14:textId="77777777" w:rsidR="004023CE" w:rsidRPr="00487240" w:rsidRDefault="004023CE" w:rsidP="002A26B1">
            <w:pPr>
              <w:pStyle w:val="TableParagraph"/>
              <w:ind w:right="160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Резникова И.В. Надежность технических систем и техногенный риск [Электронный ресурс] / И.В. Резникова, Т.В. Семистенова, С.М. Бобровский— Тольятти: ФГБОУ</w:t>
            </w:r>
          </w:p>
          <w:p w14:paraId="308DAD75" w14:textId="77777777" w:rsidR="004023CE" w:rsidRPr="00487240" w:rsidRDefault="004023CE" w:rsidP="002A26B1">
            <w:pPr>
              <w:pStyle w:val="TableParagraph"/>
              <w:spacing w:line="270" w:lineRule="atLeast"/>
              <w:ind w:right="399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ВО «Тольяттинский государственный университет», 2019 (рукопись)</w:t>
            </w:r>
          </w:p>
        </w:tc>
        <w:tc>
          <w:tcPr>
            <w:tcW w:w="2126" w:type="dxa"/>
          </w:tcPr>
          <w:p w14:paraId="46441D39" w14:textId="77777777" w:rsidR="004023CE" w:rsidRPr="00487240" w:rsidRDefault="004023CE" w:rsidP="00487240">
            <w:pPr>
              <w:pStyle w:val="TableParagraph"/>
              <w:ind w:right="235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электронное учебно-методическое пособие пособие</w:t>
            </w:r>
          </w:p>
        </w:tc>
        <w:tc>
          <w:tcPr>
            <w:tcW w:w="1989" w:type="dxa"/>
          </w:tcPr>
          <w:p w14:paraId="3E21E4A1" w14:textId="77777777" w:rsidR="004023CE" w:rsidRPr="00487240" w:rsidRDefault="004023CE" w:rsidP="00487240">
            <w:pPr>
              <w:pStyle w:val="TableParagraph"/>
              <w:ind w:left="109" w:right="126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методический кабинет института</w:t>
            </w:r>
          </w:p>
        </w:tc>
      </w:tr>
      <w:tr w:rsidR="004023CE" w:rsidRPr="00817983" w14:paraId="38BD7C0B" w14:textId="77777777" w:rsidTr="00F21F6C">
        <w:trPr>
          <w:trHeight w:val="1103"/>
        </w:trPr>
        <w:tc>
          <w:tcPr>
            <w:tcW w:w="1843" w:type="dxa"/>
            <w:vMerge/>
          </w:tcPr>
          <w:p w14:paraId="5F9132CE" w14:textId="77777777" w:rsidR="004023CE" w:rsidRPr="00487240" w:rsidRDefault="004023CE" w:rsidP="00F21F6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6056F734" w14:textId="77777777" w:rsidR="004023CE" w:rsidRPr="00487240" w:rsidRDefault="004023CE" w:rsidP="00F21F6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03567517" w14:textId="77777777" w:rsidR="004023CE" w:rsidRPr="00487240" w:rsidRDefault="004023CE" w:rsidP="002A26B1">
            <w:pPr>
              <w:pStyle w:val="TableParagraph"/>
              <w:spacing w:line="270" w:lineRule="atLeast"/>
              <w:ind w:right="374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Резникова И. В. Надежность технических систем и техногенный риск [Электронный ресурс] : электрон. учеб.-метод. пособие / И. В. Резникова ; ТГУ ; Ин-т машиностроения ; каф. "Управление промышленной и экологической безопасностью" . - ТГУ. - Тольятти : ТГУ, 2018. - 165 с. : ил. - Библиогр.: с. 151-152. - Прил.: с. 153-165. - ISBN 978-5-8259-1224-0</w:t>
            </w:r>
          </w:p>
        </w:tc>
        <w:tc>
          <w:tcPr>
            <w:tcW w:w="2126" w:type="dxa"/>
          </w:tcPr>
          <w:p w14:paraId="26D695C0" w14:textId="77777777" w:rsidR="004023CE" w:rsidRPr="00487240" w:rsidRDefault="004023CE" w:rsidP="00487240">
            <w:pPr>
              <w:pStyle w:val="TableParagraph"/>
              <w:ind w:right="185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электронное учебно-методическое пособие пособие</w:t>
            </w:r>
          </w:p>
        </w:tc>
        <w:tc>
          <w:tcPr>
            <w:tcW w:w="1989" w:type="dxa"/>
          </w:tcPr>
          <w:p w14:paraId="113BA88A" w14:textId="77777777" w:rsidR="004023CE" w:rsidRPr="00487240" w:rsidRDefault="004023CE" w:rsidP="00487240">
            <w:pPr>
              <w:pStyle w:val="TableParagraph"/>
              <w:ind w:left="109" w:right="126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научная библиотека ТГУ, репозиторий ТГУ</w:t>
            </w:r>
          </w:p>
        </w:tc>
      </w:tr>
      <w:tr w:rsidR="004023CE" w:rsidRPr="00817983" w14:paraId="10209E5A" w14:textId="77777777" w:rsidTr="00F21F6C">
        <w:trPr>
          <w:trHeight w:val="907"/>
        </w:trPr>
        <w:tc>
          <w:tcPr>
            <w:tcW w:w="1843" w:type="dxa"/>
            <w:vMerge w:val="restart"/>
          </w:tcPr>
          <w:p w14:paraId="584C7787" w14:textId="77777777" w:rsidR="004023CE" w:rsidRPr="00487240" w:rsidRDefault="004023CE" w:rsidP="00F21F6C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Б1.В.08</w:t>
            </w:r>
          </w:p>
        </w:tc>
        <w:tc>
          <w:tcPr>
            <w:tcW w:w="2551" w:type="dxa"/>
            <w:vMerge w:val="restart"/>
          </w:tcPr>
          <w:p w14:paraId="08926577" w14:textId="77777777" w:rsidR="004023CE" w:rsidRPr="00487240" w:rsidRDefault="004023CE" w:rsidP="00F21F6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Безопасность в ЧС</w:t>
            </w:r>
          </w:p>
        </w:tc>
        <w:tc>
          <w:tcPr>
            <w:tcW w:w="6663" w:type="dxa"/>
          </w:tcPr>
          <w:p w14:paraId="734B3D86" w14:textId="77777777" w:rsidR="004023CE" w:rsidRPr="00487240" w:rsidRDefault="004023CE" w:rsidP="002A26B1">
            <w:pPr>
              <w:pStyle w:val="TableParagraph"/>
              <w:ind w:right="129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Щербакова О.Ю. Безопасность в ЧС [Электрон- ный ресурс] / Щербакова О.Ю. — Тольятти: ФГБОУ ВО «Тольяттинский государственный университет», 2018 (рукопись)</w:t>
            </w:r>
          </w:p>
        </w:tc>
        <w:tc>
          <w:tcPr>
            <w:tcW w:w="2126" w:type="dxa"/>
          </w:tcPr>
          <w:p w14:paraId="28843FD5" w14:textId="77777777" w:rsidR="004023CE" w:rsidRPr="00487240" w:rsidRDefault="004023CE" w:rsidP="00487240">
            <w:pPr>
              <w:pStyle w:val="TableParagraph"/>
              <w:ind w:right="235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электронное учебно-методическое пособие</w:t>
            </w:r>
          </w:p>
        </w:tc>
        <w:tc>
          <w:tcPr>
            <w:tcW w:w="1989" w:type="dxa"/>
          </w:tcPr>
          <w:p w14:paraId="7491957C" w14:textId="77777777" w:rsidR="004023CE" w:rsidRPr="00487240" w:rsidRDefault="004023CE" w:rsidP="00487240">
            <w:pPr>
              <w:pStyle w:val="TableParagraph"/>
              <w:ind w:right="128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методический кабинет института</w:t>
            </w:r>
          </w:p>
        </w:tc>
      </w:tr>
      <w:tr w:rsidR="004023CE" w:rsidRPr="00817983" w14:paraId="11C3CD1E" w14:textId="77777777" w:rsidTr="00F21F6C">
        <w:trPr>
          <w:trHeight w:val="1200"/>
        </w:trPr>
        <w:tc>
          <w:tcPr>
            <w:tcW w:w="1843" w:type="dxa"/>
            <w:vMerge/>
          </w:tcPr>
          <w:p w14:paraId="4E67902D" w14:textId="77777777" w:rsidR="004023CE" w:rsidRPr="00487240" w:rsidRDefault="004023CE" w:rsidP="00F21F6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7612F200" w14:textId="77777777" w:rsidR="004023CE" w:rsidRPr="00487240" w:rsidRDefault="004023CE" w:rsidP="00F21F6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4FDADA2B" w14:textId="77777777" w:rsidR="004023CE" w:rsidRPr="00487240" w:rsidRDefault="004023CE" w:rsidP="002A26B1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Щербакова О. Ю. Безопасность в чрезвычайных ситуациях [Электронный ресурс] : электрон. учеб.-метод. пособие / О. Ю. Щербакова ; ТГУ ; Ин-т машиностроения ; каф. "Управление промышленной и экологической безопасностью" . - ТГУ. - Тольятти : ТГУ, 2018. - 211 с. - Библиогр.: с. 210. - ISBN 978-58259-1242-4</w:t>
            </w:r>
          </w:p>
        </w:tc>
        <w:tc>
          <w:tcPr>
            <w:tcW w:w="2126" w:type="dxa"/>
          </w:tcPr>
          <w:p w14:paraId="19F07A51" w14:textId="77777777" w:rsidR="004023CE" w:rsidRPr="00487240" w:rsidRDefault="004023CE" w:rsidP="00487240">
            <w:pPr>
              <w:pStyle w:val="TableParagraph"/>
              <w:ind w:firstLine="62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электронное учебно-методическое пособие</w:t>
            </w:r>
          </w:p>
        </w:tc>
        <w:tc>
          <w:tcPr>
            <w:tcW w:w="1989" w:type="dxa"/>
          </w:tcPr>
          <w:p w14:paraId="39912EF9" w14:textId="77777777" w:rsidR="004023CE" w:rsidRPr="00487240" w:rsidRDefault="004023CE" w:rsidP="00487240">
            <w:pPr>
              <w:pStyle w:val="TableParagraph"/>
              <w:ind w:right="128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научная библиотека ТГУ, репозиторий ТГУ</w:t>
            </w:r>
          </w:p>
        </w:tc>
      </w:tr>
      <w:tr w:rsidR="004023CE" w:rsidRPr="00817983" w14:paraId="10ED8821" w14:textId="77777777" w:rsidTr="00F21F6C">
        <w:trPr>
          <w:trHeight w:val="1172"/>
        </w:trPr>
        <w:tc>
          <w:tcPr>
            <w:tcW w:w="1843" w:type="dxa"/>
            <w:vMerge w:val="restart"/>
          </w:tcPr>
          <w:p w14:paraId="1FA0B664" w14:textId="77777777" w:rsidR="004023CE" w:rsidRPr="00487240" w:rsidRDefault="004023CE" w:rsidP="00F21F6C">
            <w:pPr>
              <w:pStyle w:val="TableParagraph"/>
              <w:spacing w:line="270" w:lineRule="exact"/>
              <w:ind w:left="107"/>
              <w:jc w:val="center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Б1.В.09</w:t>
            </w:r>
          </w:p>
        </w:tc>
        <w:tc>
          <w:tcPr>
            <w:tcW w:w="2551" w:type="dxa"/>
            <w:vMerge w:val="restart"/>
          </w:tcPr>
          <w:p w14:paraId="7381E088" w14:textId="77777777" w:rsidR="004023CE" w:rsidRPr="00487240" w:rsidRDefault="004023CE" w:rsidP="00F21F6C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Методы оценки эффективности мероприятий по обеспечению техносферной безопасности</w:t>
            </w:r>
          </w:p>
        </w:tc>
        <w:tc>
          <w:tcPr>
            <w:tcW w:w="6663" w:type="dxa"/>
          </w:tcPr>
          <w:p w14:paraId="588FC92D" w14:textId="77777777" w:rsidR="004023CE" w:rsidRPr="00487240" w:rsidRDefault="004023CE" w:rsidP="00817983">
            <w:pPr>
              <w:pStyle w:val="TableParagraph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Фрезе Т.Ю. Методы оценки эффективности мероприятий по обеспечению техносферной без- опасности [Электронный ресурс] / Т.Ю. Фрезе— Тольятти: ФГБОУ ВО «Тольяттинский государственный университет», 2017</w:t>
            </w:r>
            <w:r w:rsidRPr="00487240">
              <w:rPr>
                <w:spacing w:val="57"/>
                <w:sz w:val="24"/>
                <w:szCs w:val="24"/>
              </w:rPr>
              <w:t xml:space="preserve"> </w:t>
            </w:r>
            <w:r w:rsidRPr="00487240">
              <w:rPr>
                <w:sz w:val="24"/>
                <w:szCs w:val="24"/>
              </w:rPr>
              <w:t>(рукопись)</w:t>
            </w:r>
          </w:p>
        </w:tc>
        <w:tc>
          <w:tcPr>
            <w:tcW w:w="2126" w:type="dxa"/>
          </w:tcPr>
          <w:p w14:paraId="1F25A249" w14:textId="77777777" w:rsidR="004023CE" w:rsidRPr="00487240" w:rsidRDefault="004023CE" w:rsidP="00487240">
            <w:pPr>
              <w:pStyle w:val="TableParagraph"/>
              <w:ind w:right="235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электронное учебно-методическое пособие</w:t>
            </w:r>
          </w:p>
        </w:tc>
        <w:tc>
          <w:tcPr>
            <w:tcW w:w="1989" w:type="dxa"/>
          </w:tcPr>
          <w:p w14:paraId="01CF8352" w14:textId="77777777" w:rsidR="004023CE" w:rsidRPr="00487240" w:rsidRDefault="004023CE" w:rsidP="00487240">
            <w:pPr>
              <w:pStyle w:val="TableParagraph"/>
              <w:ind w:right="128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методический кабинет института</w:t>
            </w:r>
          </w:p>
        </w:tc>
      </w:tr>
      <w:tr w:rsidR="004023CE" w:rsidRPr="00817983" w14:paraId="66E521B7" w14:textId="77777777" w:rsidTr="00F21F6C">
        <w:trPr>
          <w:trHeight w:val="1077"/>
        </w:trPr>
        <w:tc>
          <w:tcPr>
            <w:tcW w:w="1843" w:type="dxa"/>
            <w:vMerge/>
          </w:tcPr>
          <w:p w14:paraId="038C1B55" w14:textId="77777777" w:rsidR="004023CE" w:rsidRPr="00487240" w:rsidRDefault="004023CE" w:rsidP="00F21F6C">
            <w:pPr>
              <w:pStyle w:val="TableParagraph"/>
              <w:spacing w:line="270" w:lineRule="exact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31013EFB" w14:textId="77777777" w:rsidR="004023CE" w:rsidRPr="00487240" w:rsidRDefault="004023CE" w:rsidP="00F21F6C">
            <w:pPr>
              <w:pStyle w:val="TableParagraph"/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17D9F861" w14:textId="77777777" w:rsidR="004023CE" w:rsidRPr="00487240" w:rsidRDefault="004023CE" w:rsidP="00817983">
            <w:pPr>
              <w:pStyle w:val="TableParagraph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Фрезе Т.Ю. Методы оценки эффективности мероприятий по обеспечению техносферной без- опасности  / Т.Ю. Фрезе—</w:t>
            </w:r>
          </w:p>
          <w:p w14:paraId="201A68DF" w14:textId="77777777" w:rsidR="004023CE" w:rsidRPr="00487240" w:rsidRDefault="004023CE" w:rsidP="002A26B1">
            <w:pPr>
              <w:pStyle w:val="TableParagraph"/>
              <w:spacing w:line="270" w:lineRule="atLeast"/>
              <w:ind w:right="449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Тольятти: ФГБОУ ВО «Тольяттинский государственный университет», 2017</w:t>
            </w:r>
            <w:r w:rsidRPr="00487240">
              <w:rPr>
                <w:spacing w:val="57"/>
                <w:sz w:val="24"/>
                <w:szCs w:val="24"/>
              </w:rPr>
              <w:t xml:space="preserve"> </w:t>
            </w:r>
            <w:r w:rsidRPr="00487240">
              <w:rPr>
                <w:sz w:val="24"/>
                <w:szCs w:val="24"/>
              </w:rPr>
              <w:t>(рукопись)</w:t>
            </w:r>
          </w:p>
        </w:tc>
        <w:tc>
          <w:tcPr>
            <w:tcW w:w="2126" w:type="dxa"/>
          </w:tcPr>
          <w:p w14:paraId="3035FF5D" w14:textId="77777777" w:rsidR="004023CE" w:rsidRPr="00487240" w:rsidRDefault="004023CE" w:rsidP="00487240">
            <w:pPr>
              <w:pStyle w:val="TableParagraph"/>
              <w:ind w:right="235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учебно-методическое пособие</w:t>
            </w:r>
          </w:p>
        </w:tc>
        <w:tc>
          <w:tcPr>
            <w:tcW w:w="1989" w:type="dxa"/>
          </w:tcPr>
          <w:p w14:paraId="22927026" w14:textId="77777777" w:rsidR="004023CE" w:rsidRPr="00487240" w:rsidRDefault="004023CE" w:rsidP="00487240">
            <w:pPr>
              <w:pStyle w:val="TableParagraph"/>
              <w:ind w:right="128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методический кабинет института</w:t>
            </w:r>
          </w:p>
        </w:tc>
      </w:tr>
      <w:tr w:rsidR="004023CE" w:rsidRPr="00817983" w14:paraId="1AA5861F" w14:textId="77777777" w:rsidTr="00F21F6C">
        <w:trPr>
          <w:trHeight w:val="1103"/>
        </w:trPr>
        <w:tc>
          <w:tcPr>
            <w:tcW w:w="1843" w:type="dxa"/>
            <w:vMerge w:val="restart"/>
          </w:tcPr>
          <w:p w14:paraId="7F4B675B" w14:textId="77777777" w:rsidR="004023CE" w:rsidRPr="00487240" w:rsidRDefault="004023CE" w:rsidP="00F21F6C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Б1.В.10</w:t>
            </w:r>
          </w:p>
        </w:tc>
        <w:tc>
          <w:tcPr>
            <w:tcW w:w="2551" w:type="dxa"/>
            <w:vMerge w:val="restart"/>
          </w:tcPr>
          <w:p w14:paraId="0AC91442" w14:textId="77777777" w:rsidR="004023CE" w:rsidRPr="00487240" w:rsidRDefault="004023CE" w:rsidP="00F21F6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Промышленная экология</w:t>
            </w:r>
          </w:p>
        </w:tc>
        <w:tc>
          <w:tcPr>
            <w:tcW w:w="6663" w:type="dxa"/>
          </w:tcPr>
          <w:p w14:paraId="5F1AE7BD" w14:textId="77777777" w:rsidR="004023CE" w:rsidRPr="00487240" w:rsidRDefault="004023CE" w:rsidP="002A26B1">
            <w:pPr>
              <w:pStyle w:val="TableParagraph"/>
              <w:ind w:right="158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Думбаускене А.В. Промышленная экология [Элек- тронный ресурс] / А.В. Думбаускене, Н.Г. Шеры- шева — Тольятти: ФГБОУ ВО «Тольяттинский государственный университет», 2018</w:t>
            </w:r>
            <w:r w:rsidRPr="00487240">
              <w:rPr>
                <w:spacing w:val="54"/>
                <w:sz w:val="24"/>
                <w:szCs w:val="24"/>
              </w:rPr>
              <w:t xml:space="preserve"> </w:t>
            </w:r>
            <w:r w:rsidRPr="00487240">
              <w:rPr>
                <w:sz w:val="24"/>
                <w:szCs w:val="24"/>
              </w:rPr>
              <w:t>(рукопись)</w:t>
            </w:r>
          </w:p>
        </w:tc>
        <w:tc>
          <w:tcPr>
            <w:tcW w:w="2126" w:type="dxa"/>
          </w:tcPr>
          <w:p w14:paraId="26392D9B" w14:textId="77777777" w:rsidR="004023CE" w:rsidRPr="00487240" w:rsidRDefault="004023CE" w:rsidP="00487240">
            <w:pPr>
              <w:pStyle w:val="TableParagraph"/>
              <w:ind w:right="235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электронное учебно-методическое пособие</w:t>
            </w:r>
          </w:p>
        </w:tc>
        <w:tc>
          <w:tcPr>
            <w:tcW w:w="1989" w:type="dxa"/>
          </w:tcPr>
          <w:p w14:paraId="7A975504" w14:textId="77777777" w:rsidR="004023CE" w:rsidRPr="00487240" w:rsidRDefault="004023CE" w:rsidP="00487240">
            <w:pPr>
              <w:pStyle w:val="TableParagraph"/>
              <w:ind w:right="128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методический кабинет института</w:t>
            </w:r>
          </w:p>
        </w:tc>
      </w:tr>
      <w:tr w:rsidR="004023CE" w:rsidRPr="00817983" w14:paraId="62535A48" w14:textId="77777777" w:rsidTr="00F21F6C">
        <w:trPr>
          <w:trHeight w:val="1103"/>
        </w:trPr>
        <w:tc>
          <w:tcPr>
            <w:tcW w:w="1843" w:type="dxa"/>
            <w:vMerge/>
          </w:tcPr>
          <w:p w14:paraId="5B171CEA" w14:textId="77777777" w:rsidR="004023CE" w:rsidRPr="00487240" w:rsidRDefault="004023CE" w:rsidP="00F21F6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0BD2C0E" w14:textId="77777777" w:rsidR="004023CE" w:rsidRPr="00487240" w:rsidRDefault="004023CE" w:rsidP="00F21F6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144FCFE8" w14:textId="77777777" w:rsidR="004023CE" w:rsidRPr="00487240" w:rsidRDefault="004023CE" w:rsidP="002A26B1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Думбаускене А. В. Промышленная экология [Электронный ресурс] : электрон. учеб.-метод. пособие / А. В. Думбаускене ; ТГУ ; Ин-т машиностроения ; каф. "Управление промышленной и экологической безопасностью" . - ТГУ. - Тольятти : ТГУ, 2018. - 265 с. : ил. - Библиогр.: с. 260-264. - Прил.: с. 265. - ISBN 978-5-8259-1253-0</w:t>
            </w:r>
          </w:p>
        </w:tc>
        <w:tc>
          <w:tcPr>
            <w:tcW w:w="2126" w:type="dxa"/>
          </w:tcPr>
          <w:p w14:paraId="54E7C14F" w14:textId="77777777" w:rsidR="004023CE" w:rsidRPr="00487240" w:rsidRDefault="004023CE" w:rsidP="00487240">
            <w:pPr>
              <w:pStyle w:val="TableParagraph"/>
              <w:ind w:right="185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электронное учебно-методическое пособие</w:t>
            </w:r>
          </w:p>
        </w:tc>
        <w:tc>
          <w:tcPr>
            <w:tcW w:w="1989" w:type="dxa"/>
          </w:tcPr>
          <w:p w14:paraId="59EFDF38" w14:textId="77777777" w:rsidR="004023CE" w:rsidRPr="00487240" w:rsidRDefault="004023CE" w:rsidP="00487240">
            <w:pPr>
              <w:pStyle w:val="TableParagraph"/>
              <w:ind w:right="128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научная библиотека ТГУ, репозиторий ТГУ</w:t>
            </w:r>
          </w:p>
        </w:tc>
      </w:tr>
      <w:tr w:rsidR="004023CE" w:rsidRPr="00817983" w14:paraId="36D11C43" w14:textId="77777777" w:rsidTr="00F21F6C">
        <w:trPr>
          <w:trHeight w:val="829"/>
        </w:trPr>
        <w:tc>
          <w:tcPr>
            <w:tcW w:w="1843" w:type="dxa"/>
          </w:tcPr>
          <w:p w14:paraId="32BB6E6C" w14:textId="77777777" w:rsidR="004023CE" w:rsidRPr="00487240" w:rsidRDefault="004023CE" w:rsidP="00F21F6C">
            <w:pPr>
              <w:pStyle w:val="TableParagraph"/>
              <w:spacing w:before="1"/>
              <w:ind w:left="0" w:right="81"/>
              <w:jc w:val="center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Б1.В.11.01</w:t>
            </w:r>
          </w:p>
          <w:p w14:paraId="5B87FF26" w14:textId="77777777" w:rsidR="004023CE" w:rsidRPr="00487240" w:rsidRDefault="004023CE" w:rsidP="00F21F6C">
            <w:pPr>
              <w:pStyle w:val="TableParagraph"/>
              <w:spacing w:before="1"/>
              <w:ind w:left="0" w:right="81"/>
              <w:jc w:val="center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Б1.В.11.02</w:t>
            </w:r>
          </w:p>
          <w:p w14:paraId="0B542D73" w14:textId="77777777" w:rsidR="004023CE" w:rsidRPr="00487240" w:rsidRDefault="004023CE" w:rsidP="00F21F6C">
            <w:pPr>
              <w:pStyle w:val="TableParagraph"/>
              <w:spacing w:before="1"/>
              <w:ind w:left="0" w:right="81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76043AF" w14:textId="77777777" w:rsidR="004023CE" w:rsidRPr="00487240" w:rsidRDefault="004023CE" w:rsidP="00F21F6C">
            <w:pPr>
              <w:pStyle w:val="TableParagraph"/>
              <w:ind w:right="326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Профессиональный английский язык 1</w:t>
            </w:r>
          </w:p>
          <w:p w14:paraId="03115F2E" w14:textId="77777777" w:rsidR="004023CE" w:rsidRPr="00487240" w:rsidRDefault="004023CE" w:rsidP="00F21F6C">
            <w:pPr>
              <w:pStyle w:val="TableParagraph"/>
              <w:ind w:right="326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Профессиональный английский язык 2</w:t>
            </w:r>
          </w:p>
        </w:tc>
        <w:tc>
          <w:tcPr>
            <w:tcW w:w="6663" w:type="dxa"/>
          </w:tcPr>
          <w:p w14:paraId="4C7D0994" w14:textId="77777777" w:rsidR="004023CE" w:rsidRPr="00487240" w:rsidRDefault="004023CE" w:rsidP="002A26B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Профессиональный английский язык (модуль Деловой английский язык) / Е.В. Косс, М.В. Емелина, А.В. Москалюк. – Тольятти, ТГУ, 2016</w:t>
            </w:r>
          </w:p>
        </w:tc>
        <w:tc>
          <w:tcPr>
            <w:tcW w:w="2126" w:type="dxa"/>
          </w:tcPr>
          <w:p w14:paraId="73E55080" w14:textId="77777777" w:rsidR="004023CE" w:rsidRPr="00487240" w:rsidRDefault="004023CE" w:rsidP="00487240">
            <w:pPr>
              <w:pStyle w:val="TableParagraph"/>
              <w:ind w:right="185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учебно-методическое пособие</w:t>
            </w:r>
          </w:p>
        </w:tc>
        <w:tc>
          <w:tcPr>
            <w:tcW w:w="1989" w:type="dxa"/>
          </w:tcPr>
          <w:p w14:paraId="3F4E3842" w14:textId="77777777" w:rsidR="004023CE" w:rsidRPr="00487240" w:rsidRDefault="004023CE" w:rsidP="00487240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методический кабинет кафедры</w:t>
            </w:r>
          </w:p>
        </w:tc>
      </w:tr>
      <w:tr w:rsidR="004023CE" w:rsidRPr="00817983" w14:paraId="77968DEF" w14:textId="77777777" w:rsidTr="00F21F6C">
        <w:trPr>
          <w:trHeight w:val="1105"/>
        </w:trPr>
        <w:tc>
          <w:tcPr>
            <w:tcW w:w="1843" w:type="dxa"/>
            <w:vMerge w:val="restart"/>
          </w:tcPr>
          <w:p w14:paraId="0F35F97B" w14:textId="77777777" w:rsidR="004023CE" w:rsidRPr="00487240" w:rsidRDefault="004023CE" w:rsidP="00F21F6C">
            <w:pPr>
              <w:pStyle w:val="TableParagraph"/>
              <w:spacing w:before="1"/>
              <w:ind w:left="0" w:right="81"/>
              <w:jc w:val="center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Б1.В.ДВ.05.01</w:t>
            </w:r>
          </w:p>
        </w:tc>
        <w:tc>
          <w:tcPr>
            <w:tcW w:w="2551" w:type="dxa"/>
            <w:vMerge w:val="restart"/>
          </w:tcPr>
          <w:p w14:paraId="24B08D92" w14:textId="77777777" w:rsidR="004023CE" w:rsidRPr="00487240" w:rsidRDefault="004023CE" w:rsidP="00F21F6C">
            <w:pPr>
              <w:pStyle w:val="TableParagraph"/>
              <w:ind w:right="35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Расследование несчастных случаев и профессиональных заболеваний</w:t>
            </w:r>
          </w:p>
        </w:tc>
        <w:tc>
          <w:tcPr>
            <w:tcW w:w="6663" w:type="dxa"/>
          </w:tcPr>
          <w:p w14:paraId="2433E21F" w14:textId="77777777" w:rsidR="004023CE" w:rsidRPr="00487240" w:rsidRDefault="004023CE">
            <w:pPr>
              <w:pStyle w:val="TableParagraph"/>
              <w:ind w:right="128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Данилина Н.Е. Расследование несчастных случаев и профессиональных заболеваний [Электронный ресурс] / Н.Е. Данилина, Л.В. Сергеева, А.В. Щипанов — Тольятти: ФГБОУ ВО «Тольяттинский государственный университет», 2016</w:t>
            </w:r>
          </w:p>
        </w:tc>
        <w:tc>
          <w:tcPr>
            <w:tcW w:w="2126" w:type="dxa"/>
          </w:tcPr>
          <w:p w14:paraId="75768F0F" w14:textId="77777777" w:rsidR="004023CE" w:rsidRPr="00487240" w:rsidRDefault="004023CE" w:rsidP="00487240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электронное учебно-методическое</w:t>
            </w:r>
          </w:p>
          <w:p w14:paraId="605B1D72" w14:textId="77777777" w:rsidR="004023CE" w:rsidRPr="00487240" w:rsidRDefault="004023CE" w:rsidP="00487240">
            <w:pPr>
              <w:pStyle w:val="TableParagraph"/>
              <w:ind w:right="235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пособие</w:t>
            </w:r>
          </w:p>
        </w:tc>
        <w:tc>
          <w:tcPr>
            <w:tcW w:w="1989" w:type="dxa"/>
          </w:tcPr>
          <w:p w14:paraId="228586F1" w14:textId="77777777" w:rsidR="004023CE" w:rsidRPr="00487240" w:rsidRDefault="00913B75" w:rsidP="00487240">
            <w:pPr>
              <w:pStyle w:val="TableParagraph"/>
              <w:ind w:left="109" w:right="126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методиче</w:t>
            </w:r>
            <w:r w:rsidR="004023CE" w:rsidRPr="00487240">
              <w:rPr>
                <w:sz w:val="24"/>
                <w:szCs w:val="24"/>
              </w:rPr>
              <w:t>ский кабинет кафедры</w:t>
            </w:r>
          </w:p>
        </w:tc>
      </w:tr>
      <w:tr w:rsidR="004023CE" w:rsidRPr="00817983" w14:paraId="5E973053" w14:textId="77777777" w:rsidTr="00F21F6C">
        <w:trPr>
          <w:trHeight w:val="1105"/>
        </w:trPr>
        <w:tc>
          <w:tcPr>
            <w:tcW w:w="1843" w:type="dxa"/>
            <w:vMerge/>
          </w:tcPr>
          <w:p w14:paraId="65D0077A" w14:textId="77777777" w:rsidR="004023CE" w:rsidRPr="00487240" w:rsidRDefault="004023CE" w:rsidP="00F21F6C">
            <w:pPr>
              <w:pStyle w:val="TableParagraph"/>
              <w:spacing w:line="270" w:lineRule="exact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78BBC4AF" w14:textId="77777777" w:rsidR="004023CE" w:rsidRPr="00487240" w:rsidRDefault="004023CE" w:rsidP="00F21F6C">
            <w:pPr>
              <w:pStyle w:val="TableParagraph"/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567566F5" w14:textId="77777777" w:rsidR="004023CE" w:rsidRPr="00487240" w:rsidRDefault="004023CE" w:rsidP="002A26B1">
            <w:pPr>
              <w:pStyle w:val="TableParagraph"/>
              <w:ind w:right="245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Данилина Н. Е. Расследование несчастных случаев и профессиональных заболеваний [Электронный ресурс] : электрон. учеб.-метод. пособие для студентов очной формы обучения / Н. Е. Данилина ; ТГУ ; ин-т машиностроения ; каф. "Управление промышленной и экологической безопасностью" . - ТГУ. - Тольятти : ТГУ, 2017. - 162 с. : ил. - Библиогр.: с. 142-144. - Прил.: с. 145-162. - ISBN 978-5-8259-1152-6</w:t>
            </w:r>
          </w:p>
        </w:tc>
        <w:tc>
          <w:tcPr>
            <w:tcW w:w="2126" w:type="dxa"/>
          </w:tcPr>
          <w:p w14:paraId="70FBA8BB" w14:textId="77777777" w:rsidR="004023CE" w:rsidRPr="00487240" w:rsidRDefault="004023CE" w:rsidP="00487240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электронное учебно-методическое</w:t>
            </w:r>
          </w:p>
          <w:p w14:paraId="01850513" w14:textId="77777777" w:rsidR="004023CE" w:rsidRPr="00487240" w:rsidRDefault="004023CE" w:rsidP="00487240">
            <w:pPr>
              <w:pStyle w:val="TableParagraph"/>
              <w:ind w:right="185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пособие</w:t>
            </w:r>
          </w:p>
        </w:tc>
        <w:tc>
          <w:tcPr>
            <w:tcW w:w="1989" w:type="dxa"/>
          </w:tcPr>
          <w:p w14:paraId="6720562F" w14:textId="77777777" w:rsidR="004023CE" w:rsidRPr="00487240" w:rsidRDefault="004023CE" w:rsidP="00487240">
            <w:pPr>
              <w:pStyle w:val="TableParagraph"/>
              <w:ind w:left="109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научная библиотека ТГУ, репозиторий ТГУ</w:t>
            </w:r>
          </w:p>
        </w:tc>
      </w:tr>
      <w:tr w:rsidR="004023CE" w:rsidRPr="00817983" w14:paraId="2525E96F" w14:textId="77777777" w:rsidTr="00F21F6C">
        <w:trPr>
          <w:trHeight w:val="1104"/>
        </w:trPr>
        <w:tc>
          <w:tcPr>
            <w:tcW w:w="1843" w:type="dxa"/>
            <w:vMerge w:val="restart"/>
          </w:tcPr>
          <w:p w14:paraId="6925D0FE" w14:textId="77777777" w:rsidR="004023CE" w:rsidRPr="00487240" w:rsidRDefault="004023CE" w:rsidP="00F21F6C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Б1.В.13</w:t>
            </w:r>
          </w:p>
        </w:tc>
        <w:tc>
          <w:tcPr>
            <w:tcW w:w="2551" w:type="dxa"/>
            <w:vMerge w:val="restart"/>
          </w:tcPr>
          <w:p w14:paraId="6ACF8F3D" w14:textId="77777777" w:rsidR="004023CE" w:rsidRPr="00487240" w:rsidRDefault="004023CE" w:rsidP="00F21F6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Введение в профессию</w:t>
            </w:r>
          </w:p>
        </w:tc>
        <w:tc>
          <w:tcPr>
            <w:tcW w:w="6663" w:type="dxa"/>
          </w:tcPr>
          <w:p w14:paraId="37B717BD" w14:textId="77777777" w:rsidR="004023CE" w:rsidRPr="00487240" w:rsidRDefault="004023CE" w:rsidP="002A26B1">
            <w:pPr>
              <w:pStyle w:val="TableParagraph"/>
              <w:ind w:right="156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Сударкина А.В. Введение в профессию [Электрон- ный ресурс] / А.В. Сударкина, Т.В. Семистенова, Л.Н. Горина — Тольятти: ФГБОУ ВО «Тольяттин- ский государственный университет», 2018 (рукопись)</w:t>
            </w:r>
          </w:p>
        </w:tc>
        <w:tc>
          <w:tcPr>
            <w:tcW w:w="2126" w:type="dxa"/>
          </w:tcPr>
          <w:p w14:paraId="06167BD0" w14:textId="77777777" w:rsidR="004023CE" w:rsidRPr="00487240" w:rsidRDefault="004023CE" w:rsidP="00487240">
            <w:pPr>
              <w:pStyle w:val="TableParagraph"/>
              <w:ind w:right="235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электронное учебно-методическое пособие</w:t>
            </w:r>
          </w:p>
        </w:tc>
        <w:tc>
          <w:tcPr>
            <w:tcW w:w="1989" w:type="dxa"/>
          </w:tcPr>
          <w:p w14:paraId="27989F59" w14:textId="77777777" w:rsidR="004023CE" w:rsidRPr="00487240" w:rsidRDefault="004023CE" w:rsidP="00487240">
            <w:pPr>
              <w:pStyle w:val="TableParagraph"/>
              <w:ind w:right="128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методический кабинет института</w:t>
            </w:r>
          </w:p>
        </w:tc>
      </w:tr>
      <w:tr w:rsidR="004023CE" w:rsidRPr="00817983" w14:paraId="076DF377" w14:textId="77777777" w:rsidTr="00F21F6C">
        <w:trPr>
          <w:trHeight w:val="1104"/>
        </w:trPr>
        <w:tc>
          <w:tcPr>
            <w:tcW w:w="1843" w:type="dxa"/>
            <w:vMerge/>
          </w:tcPr>
          <w:p w14:paraId="3A790178" w14:textId="77777777" w:rsidR="004023CE" w:rsidRPr="00487240" w:rsidRDefault="004023CE" w:rsidP="00F21F6C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4F3A30A2" w14:textId="77777777" w:rsidR="004023CE" w:rsidRPr="00487240" w:rsidRDefault="004023CE" w:rsidP="00F21F6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0668A11B" w14:textId="77777777" w:rsidR="004023CE" w:rsidRPr="00487240" w:rsidRDefault="004023CE" w:rsidP="002A26B1">
            <w:pPr>
              <w:pStyle w:val="TableParagraph"/>
              <w:ind w:right="156"/>
              <w:jc w:val="both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Горина Л. Н. Введение в профессию [Электронный ресурс] : электрон. учеб.-метод. пособие для студентов очной формы обучения / Л. Н. Горина, А. В. Сударкина, Т. В. Семистенова ; ТГУ ; Ин-т машиностроения ; каф. "Управление промышленной и экологической безопасностью" . - ТГУ. - Тольятти : ТГУ, 2018. - 144 с. : ил. - Библиогр.: с. 90. - Прил.: с. 91-144. - ISBN 978-5-8259-1195-3</w:t>
            </w:r>
          </w:p>
        </w:tc>
        <w:tc>
          <w:tcPr>
            <w:tcW w:w="2126" w:type="dxa"/>
          </w:tcPr>
          <w:p w14:paraId="76F92BA6" w14:textId="77777777" w:rsidR="004023CE" w:rsidRPr="00487240" w:rsidRDefault="004023CE" w:rsidP="00487240">
            <w:pPr>
              <w:pStyle w:val="TableParagraph"/>
              <w:ind w:firstLine="62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электронное учебно-методическое пособие</w:t>
            </w:r>
          </w:p>
        </w:tc>
        <w:tc>
          <w:tcPr>
            <w:tcW w:w="1989" w:type="dxa"/>
          </w:tcPr>
          <w:p w14:paraId="500C6AE7" w14:textId="77777777" w:rsidR="004023CE" w:rsidRPr="00487240" w:rsidRDefault="004023CE" w:rsidP="00487240">
            <w:pPr>
              <w:pStyle w:val="TableParagraph"/>
              <w:ind w:right="128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научная библиотека ТГУ, репозиторий ТГУ</w:t>
            </w:r>
          </w:p>
        </w:tc>
      </w:tr>
      <w:tr w:rsidR="004023CE" w:rsidRPr="00817983" w14:paraId="3778FF38" w14:textId="77777777" w:rsidTr="00F21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1E404" w14:textId="77777777" w:rsidR="004023CE" w:rsidRPr="00487240" w:rsidRDefault="00B50C48" w:rsidP="00F21F6C">
            <w:pPr>
              <w:pStyle w:val="TableParagraph"/>
              <w:ind w:left="107" w:right="581"/>
              <w:jc w:val="center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Б1.В.1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52161" w14:textId="77777777" w:rsidR="004023CE" w:rsidRPr="00487240" w:rsidRDefault="004023CE" w:rsidP="00F21F6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Гражданская оборона и мобилизационная рабо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5B5B" w14:textId="77777777" w:rsidR="004023CE" w:rsidRPr="00487240" w:rsidRDefault="004023CE" w:rsidP="002A26B1">
            <w:pPr>
              <w:ind w:left="34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Степаненко А.В. Гражданская оборона и мобилизационная работа [Электронный ресурс] / О.Ю. Щербакова, А.В.Степаненко— Тольятти: ФГБОУ ВО «Тольяттинский государственный университет», 2018 (рукопис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9917" w14:textId="77777777" w:rsidR="004023CE" w:rsidRPr="00487240" w:rsidRDefault="004023CE" w:rsidP="00487240">
            <w:pPr>
              <w:pStyle w:val="TableParagraph"/>
              <w:ind w:right="185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электронное учебно-методическое пособ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B177" w14:textId="77777777" w:rsidR="004023CE" w:rsidRPr="00487240" w:rsidRDefault="004023CE" w:rsidP="00487240">
            <w:pPr>
              <w:pStyle w:val="TableParagraph"/>
              <w:ind w:right="128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методический кабинет института</w:t>
            </w:r>
          </w:p>
        </w:tc>
      </w:tr>
      <w:tr w:rsidR="004023CE" w:rsidRPr="00817983" w14:paraId="6233CC7D" w14:textId="77777777" w:rsidTr="006220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2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CAC8" w14:textId="77777777" w:rsidR="004023CE" w:rsidRPr="00487240" w:rsidRDefault="004023CE" w:rsidP="00F21F6C">
            <w:pPr>
              <w:pStyle w:val="TableParagraph"/>
              <w:ind w:left="107" w:right="581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206A" w14:textId="77777777" w:rsidR="004023CE" w:rsidRPr="00487240" w:rsidRDefault="004023CE" w:rsidP="00F21F6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6079" w14:textId="77777777" w:rsidR="004023CE" w:rsidRPr="00487240" w:rsidRDefault="004023CE" w:rsidP="002A26B1">
            <w:pPr>
              <w:ind w:left="34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Степаненко А. В. Противопожарные силы гражданской обороны и мобилизационная работа [Электронный ресурс] : практикум для студентов очной формы обучения / А. В. Степаненко ; ТГУ ; Ин-т машиностроения ; каф. "Управление промышленной и экологической безопасностью" . - ТГУ. - Тольятти : ТГУ, 2017. - 151 с. : ил. - Библиогр.: с. 151. - ISBN 978-5-8259-1192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ACE4" w14:textId="77777777" w:rsidR="004023CE" w:rsidRPr="00487240" w:rsidRDefault="004023CE" w:rsidP="00487240">
            <w:pPr>
              <w:pStyle w:val="TableParagraph"/>
              <w:ind w:right="185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электронное учебно-методическое пособ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83BD" w14:textId="77777777" w:rsidR="004023CE" w:rsidRPr="00487240" w:rsidRDefault="004023CE" w:rsidP="00487240">
            <w:pPr>
              <w:pStyle w:val="TableParagraph"/>
              <w:ind w:right="128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научная библиотека ТГУ, репозиторий ТГУ</w:t>
            </w:r>
          </w:p>
        </w:tc>
      </w:tr>
      <w:tr w:rsidR="006220AF" w:rsidRPr="006220AF" w14:paraId="57807CEB" w14:textId="77777777" w:rsidTr="001A7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8C7A6" w14:textId="77777777" w:rsidR="006220AF" w:rsidRPr="00487240" w:rsidRDefault="006220AF" w:rsidP="00F21F6C">
            <w:pPr>
              <w:pStyle w:val="TableParagraph"/>
              <w:spacing w:before="1"/>
              <w:ind w:left="0" w:right="81"/>
              <w:jc w:val="center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Б1.В.1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02F41" w14:textId="77777777" w:rsidR="006220AF" w:rsidRPr="00487240" w:rsidRDefault="006220AF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  <w:lang w:eastAsia="en-US"/>
              </w:rPr>
              <w:t>Психология</w:t>
            </w:r>
          </w:p>
          <w:p w14:paraId="6031A581" w14:textId="77777777" w:rsidR="006220AF" w:rsidRPr="00487240" w:rsidRDefault="006220AF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3E58" w14:textId="77777777" w:rsidR="006220AF" w:rsidRPr="00487240" w:rsidRDefault="006220AF" w:rsidP="006220AF">
            <w:pPr>
              <w:ind w:left="34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Крысько В. Г. Общая психология в схемах и комментариях : [учеб. пособие] / В. Г. Крысько. - Санкт-Петербург : Питер, 2017. - 253 с. : ил. - (Учебное пособие). - Библиогр.: с. 253. - Краткий сл. терминов: с. 241-252. - ISBN 978-5-469-00181-2: 77-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B92C" w14:textId="77777777" w:rsidR="006220AF" w:rsidRPr="00487240" w:rsidRDefault="006220AF" w:rsidP="00487240">
            <w:pPr>
              <w:pStyle w:val="TableParagraph"/>
              <w:ind w:right="185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8290" w14:textId="77777777" w:rsidR="006220AF" w:rsidRPr="00487240" w:rsidRDefault="006220AF" w:rsidP="00487240">
            <w:pPr>
              <w:ind w:left="34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ЭБС "ZNANIUM.COM</w:t>
            </w:r>
          </w:p>
        </w:tc>
      </w:tr>
      <w:tr w:rsidR="006220AF" w:rsidRPr="006220AF" w14:paraId="5F8D40F9" w14:textId="77777777" w:rsidTr="00D243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51C75" w14:textId="77777777" w:rsidR="006220AF" w:rsidRPr="00487240" w:rsidRDefault="006220AF" w:rsidP="00F21F6C">
            <w:pPr>
              <w:pStyle w:val="TableParagraph"/>
              <w:spacing w:before="1"/>
              <w:ind w:left="0" w:right="81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1B395" w14:textId="77777777" w:rsidR="006220AF" w:rsidRPr="00487240" w:rsidRDefault="006220AF" w:rsidP="00F21F6C">
            <w:pPr>
              <w:pStyle w:val="TableParagraph"/>
              <w:spacing w:line="268" w:lineRule="exac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375E" w14:textId="77777777" w:rsidR="006220AF" w:rsidRPr="00487240" w:rsidRDefault="006220AF" w:rsidP="002A26B1">
            <w:pPr>
              <w:ind w:left="34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Психология личности [Электронный ресурс] : электронное учеб.пособие / Г. А. Виноградова [и др.] ; ТГУ ; Гуманит-пед. ин-т ; каф. "Теорет. и прикладная психология". - ТГУ. - Тольятти : ТГУ, 2017. - 111 c. - Глоссарий: с. 95-100. - Прил.: с. 101-111. - ISBN 978-5-8259-1207-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DBA1" w14:textId="77777777" w:rsidR="006220AF" w:rsidRPr="00487240" w:rsidRDefault="006220AF" w:rsidP="00487240">
            <w:pPr>
              <w:pStyle w:val="TableParagraph"/>
              <w:ind w:right="185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учебно-методическое</w:t>
            </w:r>
          </w:p>
          <w:p w14:paraId="5DF97818" w14:textId="77777777" w:rsidR="006220AF" w:rsidRPr="00487240" w:rsidRDefault="006220AF" w:rsidP="00487240">
            <w:pPr>
              <w:pStyle w:val="TableParagraph"/>
              <w:ind w:right="185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пособ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0AEF" w14:textId="77777777" w:rsidR="006220AF" w:rsidRPr="00487240" w:rsidRDefault="006220AF" w:rsidP="00487240">
            <w:pPr>
              <w:pStyle w:val="TableParagraph"/>
              <w:ind w:right="128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Репозиторий ТГУ</w:t>
            </w:r>
          </w:p>
        </w:tc>
      </w:tr>
      <w:tr w:rsidR="006220AF" w:rsidRPr="006220AF" w14:paraId="1A968CC1" w14:textId="77777777" w:rsidTr="00D243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27B9B" w14:textId="77777777" w:rsidR="006220AF" w:rsidRPr="00487240" w:rsidRDefault="006220AF" w:rsidP="00F21F6C">
            <w:pPr>
              <w:pStyle w:val="TableParagraph"/>
              <w:spacing w:before="1"/>
              <w:ind w:left="0" w:right="81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CB967" w14:textId="77777777" w:rsidR="006220AF" w:rsidRPr="00487240" w:rsidRDefault="006220AF" w:rsidP="00F21F6C">
            <w:pPr>
              <w:pStyle w:val="TableParagraph"/>
              <w:spacing w:line="268" w:lineRule="exac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AB4A" w14:textId="77777777" w:rsidR="006220AF" w:rsidRPr="00487240" w:rsidRDefault="006220AF" w:rsidP="002A26B1">
            <w:pPr>
              <w:ind w:left="34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Резепов, И. Ш. Общая психология : учебное пособие / И. Ш. Резепов. — 2-е изд. — Саратов : Ай Пи Эр Медиа, 2019. — 110 c. — ISBN 978-5-4486-0427-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0DEC" w14:textId="77777777" w:rsidR="006220AF" w:rsidRPr="00487240" w:rsidRDefault="006220AF" w:rsidP="00487240">
            <w:pPr>
              <w:pStyle w:val="TableParagraph"/>
              <w:ind w:right="185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00FC" w14:textId="77777777" w:rsidR="006220AF" w:rsidRPr="00487240" w:rsidRDefault="006220AF" w:rsidP="00487240">
            <w:pPr>
              <w:pStyle w:val="TableParagraph"/>
              <w:ind w:right="128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ЭБС «IPRbooks»</w:t>
            </w:r>
          </w:p>
        </w:tc>
      </w:tr>
      <w:tr w:rsidR="006220AF" w:rsidRPr="006220AF" w14:paraId="10D934A1" w14:textId="77777777" w:rsidTr="001A7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8D59" w14:textId="77777777" w:rsidR="006220AF" w:rsidRPr="00487240" w:rsidRDefault="006220AF" w:rsidP="00F21F6C">
            <w:pPr>
              <w:pStyle w:val="TableParagraph"/>
              <w:spacing w:before="1"/>
              <w:ind w:left="0" w:right="81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62E1" w14:textId="77777777" w:rsidR="006220AF" w:rsidRPr="00487240" w:rsidRDefault="006220AF" w:rsidP="00F21F6C">
            <w:pPr>
              <w:pStyle w:val="TableParagraph"/>
              <w:spacing w:line="268" w:lineRule="exac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1986" w14:textId="77777777" w:rsidR="006220AF" w:rsidRPr="00487240" w:rsidRDefault="006220AF" w:rsidP="006220AF">
            <w:pPr>
              <w:ind w:left="34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Бергис Т. А. Психология стресса [Электронный ресурс] : практикум / Т. А. Бергис ; ТГУ, Гуманитарно-педагогический институт, Кафедра "Дошкольная педагогика, прикладная психология". - ТГУ. - Тольятти : ТГУ, 2019. - 281 с. : ил. - Библиогр.: с. 278-281. - ISBN 978-5-8259-1453-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DD9B" w14:textId="77777777" w:rsidR="006220AF" w:rsidRPr="00487240" w:rsidRDefault="006220AF" w:rsidP="00487240">
            <w:pPr>
              <w:pStyle w:val="TableParagraph"/>
              <w:ind w:left="34" w:right="185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Практикум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586D" w14:textId="77777777" w:rsidR="006220AF" w:rsidRPr="00487240" w:rsidRDefault="006220AF" w:rsidP="00487240">
            <w:pPr>
              <w:pStyle w:val="TableParagraph"/>
              <w:ind w:left="34" w:right="128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Репозиторий ТГУ</w:t>
            </w:r>
          </w:p>
        </w:tc>
      </w:tr>
      <w:tr w:rsidR="00B50C48" w:rsidRPr="006220AF" w14:paraId="1FD34DA6" w14:textId="77777777" w:rsidTr="00F21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3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AE98" w14:textId="77777777" w:rsidR="00B50C48" w:rsidRPr="00487240" w:rsidRDefault="00B50C48" w:rsidP="00F21F6C">
            <w:pPr>
              <w:pStyle w:val="TableParagraph"/>
              <w:spacing w:before="1"/>
              <w:ind w:left="0" w:right="81"/>
              <w:jc w:val="center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Б1.В.1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0091" w14:textId="77777777" w:rsidR="00B50C48" w:rsidRPr="00487240" w:rsidRDefault="00B50C48" w:rsidP="00F21F6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Специальная оценка условий труд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A48C" w14:textId="77777777" w:rsidR="00B50C48" w:rsidRPr="00487240" w:rsidRDefault="00B50C48" w:rsidP="00B50C48">
            <w:pPr>
              <w:pStyle w:val="TableParagraph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Горина Л.Н. Специальная оценка условий труда [Электронный ресурс] / Л.Н. Горина, И.В. Резникова — Тольятти: ФГБОУ ВО «Тольяттинский государственный университет», 2018 (рукопис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81F2" w14:textId="77777777" w:rsidR="00B50C48" w:rsidRPr="00487240" w:rsidRDefault="00B50C48" w:rsidP="00487240">
            <w:pPr>
              <w:pStyle w:val="TableParagraph"/>
              <w:ind w:right="235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электронное учебно-методическое пособ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211D" w14:textId="77777777" w:rsidR="00B50C48" w:rsidRPr="00487240" w:rsidRDefault="004C0468" w:rsidP="00487240">
            <w:pPr>
              <w:pStyle w:val="TableParagraph"/>
              <w:ind w:left="109" w:right="126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методиче</w:t>
            </w:r>
            <w:r w:rsidR="00B50C48" w:rsidRPr="00487240">
              <w:rPr>
                <w:sz w:val="24"/>
                <w:szCs w:val="24"/>
              </w:rPr>
              <w:t>ский кабинет института</w:t>
            </w:r>
          </w:p>
        </w:tc>
      </w:tr>
      <w:tr w:rsidR="00B50C48" w:rsidRPr="006220AF" w14:paraId="378FE706" w14:textId="77777777" w:rsidTr="00F21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934E" w14:textId="77777777" w:rsidR="00B50C48" w:rsidRPr="00487240" w:rsidRDefault="00B50C48" w:rsidP="00F21F6C">
            <w:pPr>
              <w:pStyle w:val="TableParagraph"/>
              <w:ind w:left="107" w:right="581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BB13" w14:textId="77777777" w:rsidR="00B50C48" w:rsidRPr="00487240" w:rsidRDefault="00B50C48" w:rsidP="00F21F6C">
            <w:pPr>
              <w:pStyle w:val="TableParagraph"/>
              <w:spacing w:line="268" w:lineRule="exac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BA65" w14:textId="77777777" w:rsidR="00B50C48" w:rsidRPr="00487240" w:rsidRDefault="00B50C48" w:rsidP="002A26B1">
            <w:pPr>
              <w:ind w:left="34"/>
              <w:rPr>
                <w:sz w:val="24"/>
                <w:szCs w:val="24"/>
                <w:highlight w:val="yellow"/>
              </w:rPr>
            </w:pPr>
            <w:r w:rsidRPr="00487240">
              <w:rPr>
                <w:sz w:val="24"/>
                <w:szCs w:val="24"/>
              </w:rPr>
              <w:t>Горина Л. Н. Специальная оценка условий труда [Электронный ресурс] : электрон. учеб.-метод. пособие / Л. Н. Горина ; ТГУ ; Ин-т машиностроения ; каф. "Управление пром. и экол. безопасностью". - ТГУ. - Тольятти : ТГУ, 2017. - 166 с. : ил. - ISBN 978-5-8259-1191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7D26" w14:textId="77777777" w:rsidR="00B50C48" w:rsidRPr="00487240" w:rsidRDefault="00B50C48" w:rsidP="00487240">
            <w:pPr>
              <w:pStyle w:val="TableParagraph"/>
              <w:ind w:right="185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электронное учебно-методическое пособ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E715" w14:textId="77777777" w:rsidR="00B50C48" w:rsidRPr="00487240" w:rsidRDefault="00B50C48" w:rsidP="00487240">
            <w:pPr>
              <w:pStyle w:val="TableParagraph"/>
              <w:ind w:right="128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научная библиотека ТГУ, репозиторий ТГУ</w:t>
            </w:r>
          </w:p>
        </w:tc>
      </w:tr>
      <w:tr w:rsidR="004C0468" w:rsidRPr="006220AF" w14:paraId="49485EC9" w14:textId="77777777" w:rsidTr="00F21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9E9537" w14:textId="77777777" w:rsidR="004C0468" w:rsidRPr="00487240" w:rsidRDefault="004C0468" w:rsidP="00F21F6C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Б1.В.1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F3620" w14:textId="77777777" w:rsidR="004C0468" w:rsidRPr="00487240" w:rsidRDefault="004C0468" w:rsidP="00F21F6C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Управление экологической безопасностью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269E" w14:textId="77777777" w:rsidR="004C0468" w:rsidRPr="00487240" w:rsidRDefault="004C0468" w:rsidP="009A284C">
            <w:pPr>
              <w:pStyle w:val="TableParagraph"/>
              <w:ind w:right="366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 xml:space="preserve">Бобровский С.М. Управление экологической безопасностью </w:t>
            </w:r>
            <w:r w:rsidRPr="00487240">
              <w:rPr>
                <w:color w:val="000000"/>
                <w:sz w:val="24"/>
                <w:szCs w:val="24"/>
              </w:rPr>
              <w:t xml:space="preserve">[Электронный ресурс] / </w:t>
            </w:r>
            <w:r w:rsidRPr="00487240">
              <w:rPr>
                <w:sz w:val="24"/>
                <w:szCs w:val="24"/>
              </w:rPr>
              <w:t xml:space="preserve">С.М. Бобровский, О.Ю. Щербакова </w:t>
            </w:r>
            <w:r w:rsidRPr="00487240">
              <w:rPr>
                <w:color w:val="000000"/>
                <w:sz w:val="24"/>
                <w:szCs w:val="24"/>
              </w:rPr>
              <w:t xml:space="preserve"> — Тольятти: ФГБОУ ВО «Тольяттинский государственный университет», 2018  </w:t>
            </w:r>
            <w:r w:rsidRPr="00487240">
              <w:rPr>
                <w:sz w:val="24"/>
                <w:szCs w:val="24"/>
              </w:rPr>
              <w:t>(рукопис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4FB0" w14:textId="77777777" w:rsidR="004C0468" w:rsidRPr="00487240" w:rsidRDefault="004C0468" w:rsidP="00487240">
            <w:pPr>
              <w:pStyle w:val="TableParagraph"/>
              <w:ind w:right="185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электронное учебно-методическое пособ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2067" w14:textId="77777777" w:rsidR="004C0468" w:rsidRPr="00487240" w:rsidRDefault="004C0468" w:rsidP="00487240">
            <w:pPr>
              <w:pStyle w:val="TableParagraph"/>
              <w:spacing w:line="262" w:lineRule="exact"/>
              <w:ind w:left="109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методический кабинет</w:t>
            </w:r>
          </w:p>
          <w:p w14:paraId="59FFE6DC" w14:textId="77777777" w:rsidR="004C0468" w:rsidRPr="00487240" w:rsidRDefault="004C0468" w:rsidP="00487240">
            <w:pPr>
              <w:pStyle w:val="TableParagraph"/>
              <w:spacing w:line="262" w:lineRule="exact"/>
              <w:ind w:left="109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института</w:t>
            </w:r>
          </w:p>
        </w:tc>
      </w:tr>
      <w:tr w:rsidR="004C0468" w:rsidRPr="006220AF" w14:paraId="026DBD9C" w14:textId="77777777" w:rsidTr="00F21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2F31" w14:textId="77777777" w:rsidR="004C0468" w:rsidRPr="00487240" w:rsidRDefault="004C0468" w:rsidP="00F21F6C">
            <w:pPr>
              <w:pStyle w:val="TableParagraph"/>
              <w:ind w:left="107" w:right="581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5366" w14:textId="77777777" w:rsidR="004C0468" w:rsidRPr="00487240" w:rsidRDefault="004C0468" w:rsidP="00F21F6C">
            <w:pPr>
              <w:pStyle w:val="TableParagraph"/>
              <w:spacing w:line="268" w:lineRule="exac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5FC6" w14:textId="77777777" w:rsidR="004C0468" w:rsidRPr="00487240" w:rsidRDefault="004C0468" w:rsidP="002A26B1">
            <w:pPr>
              <w:ind w:left="34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 xml:space="preserve">Бобровский С.М. Управление экологической безопасностью </w:t>
            </w:r>
            <w:r w:rsidRPr="00487240">
              <w:rPr>
                <w:color w:val="000000"/>
                <w:sz w:val="24"/>
                <w:szCs w:val="24"/>
              </w:rPr>
              <w:t xml:space="preserve"> / </w:t>
            </w:r>
            <w:r w:rsidRPr="00487240">
              <w:rPr>
                <w:sz w:val="24"/>
                <w:szCs w:val="24"/>
              </w:rPr>
              <w:t xml:space="preserve">С.М. Бобровский, О.Ю. Щербакова </w:t>
            </w:r>
            <w:r w:rsidRPr="00487240">
              <w:rPr>
                <w:color w:val="000000"/>
                <w:sz w:val="24"/>
                <w:szCs w:val="24"/>
              </w:rPr>
              <w:t xml:space="preserve"> — Тольятти: ФГБОУ ВО «Тольяттинский государственный университет», 2019 </w:t>
            </w:r>
            <w:r w:rsidRPr="00487240">
              <w:rPr>
                <w:sz w:val="24"/>
                <w:szCs w:val="24"/>
              </w:rPr>
              <w:t>(рукопис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022C" w14:textId="77777777" w:rsidR="004C0468" w:rsidRPr="00487240" w:rsidRDefault="004C0468" w:rsidP="00487240">
            <w:pPr>
              <w:pStyle w:val="TableParagraph"/>
              <w:ind w:right="185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учебно-методическое пособ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4A9E" w14:textId="77777777" w:rsidR="004C0468" w:rsidRPr="00487240" w:rsidRDefault="004C0468" w:rsidP="00487240">
            <w:pPr>
              <w:pStyle w:val="TableParagraph"/>
              <w:spacing w:line="262" w:lineRule="exact"/>
              <w:ind w:left="109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методический кабинет</w:t>
            </w:r>
          </w:p>
          <w:p w14:paraId="743A7A2B" w14:textId="77777777" w:rsidR="004C0468" w:rsidRPr="00487240" w:rsidRDefault="004C0468" w:rsidP="00487240">
            <w:pPr>
              <w:pStyle w:val="TableParagraph"/>
              <w:ind w:right="128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института</w:t>
            </w:r>
          </w:p>
        </w:tc>
      </w:tr>
      <w:tr w:rsidR="004C0468" w:rsidRPr="006220AF" w14:paraId="3DAC9061" w14:textId="77777777" w:rsidTr="00F21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3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B20F" w14:textId="77777777" w:rsidR="004C0468" w:rsidRPr="00487240" w:rsidRDefault="004C0468" w:rsidP="00F21F6C">
            <w:pPr>
              <w:pStyle w:val="TableParagraph"/>
              <w:spacing w:before="1"/>
              <w:ind w:left="0" w:right="81"/>
              <w:jc w:val="center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Б1.В.18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BF9F" w14:textId="77777777" w:rsidR="004C0468" w:rsidRPr="00487240" w:rsidRDefault="004C0468" w:rsidP="00F21F6C">
            <w:pPr>
              <w:pStyle w:val="TableParagraph"/>
              <w:spacing w:line="268" w:lineRule="exact"/>
              <w:rPr>
                <w:sz w:val="24"/>
                <w:szCs w:val="24"/>
                <w:highlight w:val="yellow"/>
              </w:rPr>
            </w:pPr>
            <w:r w:rsidRPr="00487240">
              <w:rPr>
                <w:sz w:val="24"/>
                <w:szCs w:val="24"/>
              </w:rPr>
              <w:t>Экологический контроль и надзор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FCE5" w14:textId="77777777" w:rsidR="004C0468" w:rsidRPr="00487240" w:rsidRDefault="004C0468" w:rsidP="009A284C">
            <w:pPr>
              <w:pStyle w:val="TableParagraph"/>
              <w:ind w:right="366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Васькин К.Я.</w:t>
            </w:r>
            <w:r w:rsidR="00156107" w:rsidRPr="00487240">
              <w:rPr>
                <w:sz w:val="24"/>
                <w:szCs w:val="24"/>
              </w:rPr>
              <w:t xml:space="preserve"> </w:t>
            </w:r>
            <w:r w:rsidRPr="00487240">
              <w:rPr>
                <w:sz w:val="24"/>
                <w:szCs w:val="24"/>
              </w:rPr>
              <w:t xml:space="preserve">Экологический мониторинг </w:t>
            </w:r>
            <w:r w:rsidRPr="00487240">
              <w:rPr>
                <w:color w:val="000000"/>
                <w:sz w:val="24"/>
                <w:szCs w:val="24"/>
              </w:rPr>
              <w:t>[Электронный ресурс] /</w:t>
            </w:r>
            <w:r w:rsidRPr="00487240">
              <w:rPr>
                <w:sz w:val="24"/>
                <w:szCs w:val="24"/>
              </w:rPr>
              <w:t xml:space="preserve"> К.Я.</w:t>
            </w:r>
            <w:r w:rsidRPr="00487240">
              <w:rPr>
                <w:color w:val="000000"/>
                <w:sz w:val="24"/>
                <w:szCs w:val="24"/>
              </w:rPr>
              <w:t xml:space="preserve"> </w:t>
            </w:r>
            <w:r w:rsidRPr="00487240">
              <w:rPr>
                <w:sz w:val="24"/>
                <w:szCs w:val="24"/>
              </w:rPr>
              <w:t xml:space="preserve">Васькин, А.В. </w:t>
            </w:r>
            <w:r w:rsidRPr="00487240">
              <w:rPr>
                <w:color w:val="000000"/>
                <w:sz w:val="24"/>
                <w:szCs w:val="24"/>
              </w:rPr>
              <w:t xml:space="preserve"> </w:t>
            </w:r>
            <w:r w:rsidRPr="00487240">
              <w:rPr>
                <w:sz w:val="24"/>
                <w:szCs w:val="24"/>
              </w:rPr>
              <w:t>Краснов</w:t>
            </w:r>
            <w:r w:rsidRPr="00487240">
              <w:rPr>
                <w:color w:val="000000"/>
                <w:sz w:val="24"/>
                <w:szCs w:val="24"/>
              </w:rPr>
              <w:t xml:space="preserve">— Тольятти: ФГБОУ ВО «Тольяттинский государственный университет», 2017 </w:t>
            </w:r>
            <w:r w:rsidRPr="00487240">
              <w:rPr>
                <w:sz w:val="24"/>
                <w:szCs w:val="24"/>
              </w:rPr>
              <w:t>(рукопись)</w:t>
            </w:r>
            <w:r w:rsidRPr="0048724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B7A1" w14:textId="77777777" w:rsidR="004C0468" w:rsidRPr="00487240" w:rsidRDefault="004C0468" w:rsidP="00487240">
            <w:pPr>
              <w:pStyle w:val="TableParagraph"/>
              <w:ind w:right="185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электронное учебно-методическое пособ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7E8C" w14:textId="77777777" w:rsidR="004C0468" w:rsidRPr="00487240" w:rsidRDefault="004C0468" w:rsidP="00487240">
            <w:pPr>
              <w:pStyle w:val="TableParagraph"/>
              <w:spacing w:line="262" w:lineRule="exact"/>
              <w:ind w:left="109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методический кабинет</w:t>
            </w:r>
          </w:p>
          <w:p w14:paraId="050F7949" w14:textId="77777777" w:rsidR="004C0468" w:rsidRPr="00487240" w:rsidRDefault="004C0468" w:rsidP="00487240">
            <w:pPr>
              <w:pStyle w:val="TableParagraph"/>
              <w:spacing w:line="262" w:lineRule="exact"/>
              <w:ind w:left="109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института</w:t>
            </w:r>
          </w:p>
        </w:tc>
      </w:tr>
      <w:tr w:rsidR="00F15A43" w:rsidRPr="00817983" w14:paraId="5425D776" w14:textId="77777777" w:rsidTr="00F21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AF2F" w14:textId="77777777" w:rsidR="00F15A43" w:rsidRPr="00487240" w:rsidRDefault="00F15A43" w:rsidP="00F21F6C">
            <w:pPr>
              <w:pStyle w:val="TableParagraph"/>
              <w:spacing w:before="1"/>
              <w:ind w:left="0" w:right="81"/>
              <w:jc w:val="center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Б1.В.1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5EAA" w14:textId="77777777" w:rsidR="00F15A43" w:rsidRPr="00487240" w:rsidRDefault="00F15A43" w:rsidP="00F21F6C">
            <w:pPr>
              <w:pStyle w:val="TableParagraph"/>
              <w:spacing w:before="155"/>
              <w:ind w:right="284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Природоохранная деятельность по снижению загрязнения водной сред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6942" w14:textId="77777777" w:rsidR="00F15A43" w:rsidRPr="00487240" w:rsidRDefault="00F15A43" w:rsidP="009A284C">
            <w:pPr>
              <w:pStyle w:val="TableParagraph"/>
              <w:ind w:right="201"/>
              <w:jc w:val="both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Шерышева Н.Г. Природоохранная деятельность по снижению загрязнения водной среды [Электронный ресурс]  /  Н.Г. Шерышева, И.В. Резникова - Тольятти: ФГБОУ ВО «Тольяттинский государственный университет», 2018 (рукопис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1072" w14:textId="77777777" w:rsidR="00F15A43" w:rsidRPr="00487240" w:rsidRDefault="00F15A43" w:rsidP="00487240">
            <w:pPr>
              <w:pStyle w:val="TableParagraph"/>
              <w:ind w:right="185" w:firstLine="33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электронное учебно-методическое пособ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CED6" w14:textId="77777777" w:rsidR="00F15A43" w:rsidRPr="00487240" w:rsidRDefault="00F15A43" w:rsidP="00487240">
            <w:pPr>
              <w:pStyle w:val="TableParagraph"/>
              <w:ind w:left="109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методический кабинет института</w:t>
            </w:r>
          </w:p>
        </w:tc>
      </w:tr>
      <w:tr w:rsidR="00F15A43" w:rsidRPr="00817983" w14:paraId="0B466FCF" w14:textId="77777777" w:rsidTr="00F21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9D1D" w14:textId="77777777" w:rsidR="00F15A43" w:rsidRPr="00487240" w:rsidRDefault="00F15A43" w:rsidP="00F21F6C">
            <w:pPr>
              <w:pStyle w:val="TableParagraph"/>
              <w:spacing w:before="1"/>
              <w:ind w:left="0" w:right="81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33CE" w14:textId="77777777" w:rsidR="00F15A43" w:rsidRPr="00487240" w:rsidRDefault="00F15A43" w:rsidP="00F21F6C">
            <w:pPr>
              <w:pStyle w:val="TableParagraph"/>
              <w:spacing w:before="155"/>
              <w:ind w:right="284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509C" w14:textId="77777777" w:rsidR="00F15A43" w:rsidRPr="00487240" w:rsidRDefault="00F15A43" w:rsidP="009A284C">
            <w:pPr>
              <w:pStyle w:val="TableParagraph"/>
              <w:ind w:right="201"/>
              <w:jc w:val="both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Горина Л.Н. Природоохранная деятельность по снижению загрязнения водной среды /  Л.Н. Горина, А.В. Думбаускене - Тольятти: ФГБОУ ВО «Тольяттинский государственный университет», 2020 (рукопис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444C" w14:textId="77777777" w:rsidR="00F15A43" w:rsidRPr="00487240" w:rsidRDefault="00F15A43" w:rsidP="00487240">
            <w:pPr>
              <w:pStyle w:val="TableParagraph"/>
              <w:ind w:right="185" w:firstLine="33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учебно-методическое пособ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C000" w14:textId="77777777" w:rsidR="00F15A43" w:rsidRPr="00487240" w:rsidRDefault="00F15A43" w:rsidP="00487240">
            <w:pPr>
              <w:pStyle w:val="TableParagraph"/>
              <w:ind w:left="109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методический кабинет института</w:t>
            </w:r>
          </w:p>
        </w:tc>
      </w:tr>
      <w:tr w:rsidR="009A284C" w:rsidRPr="00817983" w14:paraId="40A08D12" w14:textId="77777777" w:rsidTr="00F21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C0755" w14:textId="77777777" w:rsidR="009A284C" w:rsidRPr="00487240" w:rsidRDefault="009A284C" w:rsidP="00F21F6C">
            <w:pPr>
              <w:pStyle w:val="TableParagraph"/>
              <w:spacing w:before="1"/>
              <w:ind w:left="0" w:right="81"/>
              <w:jc w:val="center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Б1.В.2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21C04" w14:textId="77777777" w:rsidR="009A284C" w:rsidRPr="00487240" w:rsidRDefault="009A284C" w:rsidP="00F21F6C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Природоохранная деятельность по снижению загрязнения воздушной сред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8F5E" w14:textId="77777777" w:rsidR="009A284C" w:rsidRPr="00487240" w:rsidRDefault="009A284C" w:rsidP="009A284C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 xml:space="preserve">Шерышева Н.Г. Природоохранная деятельность по снижению загрязнения воздушной среды </w:t>
            </w:r>
            <w:r w:rsidRPr="00487240">
              <w:rPr>
                <w:color w:val="000000"/>
                <w:sz w:val="24"/>
                <w:szCs w:val="24"/>
              </w:rPr>
              <w:t>[Электронный ресурс] /</w:t>
            </w:r>
            <w:r w:rsidRPr="00487240">
              <w:rPr>
                <w:sz w:val="24"/>
                <w:szCs w:val="24"/>
              </w:rPr>
              <w:t xml:space="preserve"> Н.Г. Шерышева, Л.Н. Горина </w:t>
            </w:r>
            <w:r w:rsidRPr="00487240">
              <w:rPr>
                <w:color w:val="000000"/>
                <w:sz w:val="24"/>
                <w:szCs w:val="24"/>
              </w:rPr>
              <w:t xml:space="preserve"> — Тольятти: ФГБОУ ВО «Тольяттинский государственный университет», 2018 </w:t>
            </w:r>
            <w:r w:rsidRPr="00487240">
              <w:rPr>
                <w:sz w:val="24"/>
                <w:szCs w:val="24"/>
              </w:rPr>
              <w:t>(рукопис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FD67" w14:textId="77777777" w:rsidR="009A284C" w:rsidRPr="00487240" w:rsidRDefault="009A284C" w:rsidP="00487240">
            <w:pPr>
              <w:pStyle w:val="TableParagraph"/>
              <w:ind w:right="185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электронное учебно-методическое пособ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17F5" w14:textId="77777777" w:rsidR="009A284C" w:rsidRPr="00487240" w:rsidRDefault="009A284C" w:rsidP="00487240">
            <w:pPr>
              <w:pStyle w:val="TableParagraph"/>
              <w:spacing w:line="262" w:lineRule="exact"/>
              <w:ind w:left="109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методический кабинет</w:t>
            </w:r>
          </w:p>
          <w:p w14:paraId="0D66ED0C" w14:textId="77777777" w:rsidR="009A284C" w:rsidRPr="00487240" w:rsidRDefault="009A284C" w:rsidP="00487240">
            <w:pPr>
              <w:pStyle w:val="TableParagraph"/>
              <w:spacing w:line="262" w:lineRule="exact"/>
              <w:ind w:left="109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института</w:t>
            </w:r>
          </w:p>
        </w:tc>
      </w:tr>
      <w:tr w:rsidR="009A284C" w:rsidRPr="00817983" w14:paraId="5EA9B408" w14:textId="77777777" w:rsidTr="00F21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CFB7" w14:textId="77777777" w:rsidR="009A284C" w:rsidRPr="00487240" w:rsidRDefault="009A284C" w:rsidP="00F21F6C">
            <w:pPr>
              <w:pStyle w:val="TableParagraph"/>
              <w:spacing w:before="1"/>
              <w:ind w:left="0" w:right="8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9A10" w14:textId="77777777" w:rsidR="009A284C" w:rsidRPr="00487240" w:rsidRDefault="009A284C" w:rsidP="00F21F6C">
            <w:pPr>
              <w:pStyle w:val="TableParagraph"/>
              <w:spacing w:before="155"/>
              <w:ind w:right="284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37F3" w14:textId="77777777" w:rsidR="009A284C" w:rsidRPr="00487240" w:rsidRDefault="009A284C" w:rsidP="009A284C">
            <w:pPr>
              <w:pStyle w:val="TableParagraph"/>
              <w:ind w:right="201"/>
              <w:jc w:val="both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 xml:space="preserve">Шерышева Н.Г. Природоохранная деятельность по снижению загрязнения воздушной среды </w:t>
            </w:r>
            <w:r w:rsidRPr="00487240">
              <w:rPr>
                <w:color w:val="000000"/>
                <w:sz w:val="24"/>
                <w:szCs w:val="24"/>
              </w:rPr>
              <w:t xml:space="preserve"> /</w:t>
            </w:r>
            <w:r w:rsidRPr="00487240">
              <w:rPr>
                <w:sz w:val="24"/>
                <w:szCs w:val="24"/>
              </w:rPr>
              <w:t xml:space="preserve"> Н.Г. Шерышева, Л.Н. Горина, А.В. Думбаускене </w:t>
            </w:r>
            <w:r w:rsidRPr="00487240">
              <w:rPr>
                <w:color w:val="000000"/>
                <w:sz w:val="24"/>
                <w:szCs w:val="24"/>
              </w:rPr>
              <w:t xml:space="preserve"> — Тольятти: ФГБОУ ВО «Тольяттинский государственный университет», 2018 </w:t>
            </w:r>
            <w:r w:rsidRPr="00487240">
              <w:rPr>
                <w:sz w:val="24"/>
                <w:szCs w:val="24"/>
              </w:rPr>
              <w:t>(рукопис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1A7B" w14:textId="77777777" w:rsidR="009A284C" w:rsidRPr="00487240" w:rsidRDefault="009A284C" w:rsidP="00487240">
            <w:pPr>
              <w:pStyle w:val="TableParagraph"/>
              <w:ind w:right="185" w:firstLine="33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учебно-методическое пособ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92CF" w14:textId="77777777" w:rsidR="009A284C" w:rsidRPr="00487240" w:rsidRDefault="009A284C" w:rsidP="00487240">
            <w:pPr>
              <w:pStyle w:val="TableParagraph"/>
              <w:spacing w:line="262" w:lineRule="exact"/>
              <w:ind w:left="109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методический кабинет</w:t>
            </w:r>
          </w:p>
          <w:p w14:paraId="6B23FCE4" w14:textId="77777777" w:rsidR="009A284C" w:rsidRPr="00487240" w:rsidRDefault="009A284C" w:rsidP="00487240">
            <w:pPr>
              <w:pStyle w:val="TableParagraph"/>
              <w:ind w:left="109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института</w:t>
            </w:r>
          </w:p>
        </w:tc>
      </w:tr>
      <w:tr w:rsidR="009A284C" w:rsidRPr="00817983" w14:paraId="7B8C1E62" w14:textId="77777777" w:rsidTr="00F21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C84D4" w14:textId="77777777" w:rsidR="009A284C" w:rsidRPr="00487240" w:rsidRDefault="009A284C" w:rsidP="00F21F6C">
            <w:pPr>
              <w:pStyle w:val="TableParagraph"/>
              <w:spacing w:before="1"/>
              <w:ind w:left="0" w:right="81"/>
              <w:jc w:val="center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Б1.В.2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07E66" w14:textId="77777777" w:rsidR="009A284C" w:rsidRPr="00487240" w:rsidRDefault="009A284C" w:rsidP="00F21F6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Природоохранная деятельность по обращению с отходами производства и потребле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F089" w14:textId="77777777" w:rsidR="009A284C" w:rsidRPr="00487240" w:rsidRDefault="009A284C" w:rsidP="009A284C">
            <w:pPr>
              <w:pStyle w:val="TableParagraph"/>
              <w:ind w:right="366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Думбаускене А.В. Природоохранная деятельность по обращению с отходами производства и потребления</w:t>
            </w:r>
            <w:r w:rsidRPr="00487240">
              <w:rPr>
                <w:color w:val="000000"/>
                <w:sz w:val="24"/>
                <w:szCs w:val="24"/>
              </w:rPr>
              <w:t xml:space="preserve"> [Электронный ресурс] / </w:t>
            </w:r>
            <w:r w:rsidRPr="00487240">
              <w:rPr>
                <w:sz w:val="24"/>
                <w:szCs w:val="24"/>
              </w:rPr>
              <w:t xml:space="preserve">А.В. Думбаускене, К.Я. Васькин </w:t>
            </w:r>
            <w:r w:rsidRPr="00487240">
              <w:rPr>
                <w:color w:val="000000"/>
                <w:sz w:val="24"/>
                <w:szCs w:val="24"/>
              </w:rPr>
              <w:t xml:space="preserve">— Тольятти: ФГБОУ ВО «Тольяттинский государственный университет», 2018 </w:t>
            </w:r>
            <w:r w:rsidRPr="00487240">
              <w:rPr>
                <w:sz w:val="24"/>
                <w:szCs w:val="24"/>
              </w:rPr>
              <w:t>(рукопис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9DBF" w14:textId="77777777" w:rsidR="009A284C" w:rsidRPr="00487240" w:rsidRDefault="009A284C" w:rsidP="00487240">
            <w:pPr>
              <w:pStyle w:val="TableParagraph"/>
              <w:ind w:right="185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электронное учебно-методическое пособ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8A78" w14:textId="77777777" w:rsidR="009A284C" w:rsidRPr="00487240" w:rsidRDefault="009A284C" w:rsidP="00487240">
            <w:pPr>
              <w:pStyle w:val="TableParagraph"/>
              <w:spacing w:line="264" w:lineRule="exact"/>
              <w:ind w:left="109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методический кабинет</w:t>
            </w:r>
          </w:p>
          <w:p w14:paraId="41B5EE84" w14:textId="77777777" w:rsidR="009A284C" w:rsidRPr="00487240" w:rsidRDefault="009A284C" w:rsidP="00487240">
            <w:pPr>
              <w:pStyle w:val="TableParagraph"/>
              <w:spacing w:line="264" w:lineRule="exact"/>
              <w:ind w:left="109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института</w:t>
            </w:r>
          </w:p>
        </w:tc>
      </w:tr>
      <w:tr w:rsidR="009A284C" w:rsidRPr="00817983" w14:paraId="6CBC26FE" w14:textId="77777777" w:rsidTr="00F21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8D09" w14:textId="77777777" w:rsidR="009A284C" w:rsidRPr="00487240" w:rsidRDefault="009A284C" w:rsidP="00F21F6C">
            <w:pPr>
              <w:pStyle w:val="TableParagraph"/>
              <w:spacing w:before="1"/>
              <w:ind w:left="0" w:right="81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80C9" w14:textId="77777777" w:rsidR="009A284C" w:rsidRPr="00487240" w:rsidRDefault="009A284C" w:rsidP="00F21F6C">
            <w:pPr>
              <w:pStyle w:val="TableParagraph"/>
              <w:spacing w:before="155"/>
              <w:ind w:right="284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9C26" w14:textId="77777777" w:rsidR="009A284C" w:rsidRPr="00487240" w:rsidRDefault="009A284C" w:rsidP="009A284C">
            <w:pPr>
              <w:pStyle w:val="TableParagraph"/>
              <w:ind w:right="201"/>
              <w:jc w:val="both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Думбаускене А.В. Природоохранная деятельность по обращению с отходами производства и потребления</w:t>
            </w:r>
            <w:r w:rsidRPr="00487240">
              <w:rPr>
                <w:color w:val="000000"/>
                <w:sz w:val="24"/>
                <w:szCs w:val="24"/>
              </w:rPr>
              <w:t xml:space="preserve"> / </w:t>
            </w:r>
            <w:r w:rsidRPr="00487240">
              <w:rPr>
                <w:sz w:val="24"/>
                <w:szCs w:val="24"/>
              </w:rPr>
              <w:t>А.В. Думбаускене,</w:t>
            </w:r>
            <w:r w:rsidRPr="00487240">
              <w:rPr>
                <w:color w:val="000000"/>
                <w:sz w:val="24"/>
                <w:szCs w:val="24"/>
              </w:rPr>
              <w:t xml:space="preserve">— Тольятти: ФГБОУ ВО «Тольяттинский государственный университет», 2019 </w:t>
            </w:r>
            <w:r w:rsidRPr="00487240">
              <w:rPr>
                <w:sz w:val="24"/>
                <w:szCs w:val="24"/>
              </w:rPr>
              <w:t>(рукопис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44AE" w14:textId="77777777" w:rsidR="009A284C" w:rsidRPr="00487240" w:rsidRDefault="009A284C" w:rsidP="00487240">
            <w:pPr>
              <w:pStyle w:val="TableParagraph"/>
              <w:ind w:right="185" w:firstLine="33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учебно-методическое пособ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B030" w14:textId="77777777" w:rsidR="009A284C" w:rsidRPr="00487240" w:rsidRDefault="009A284C" w:rsidP="00487240">
            <w:pPr>
              <w:pStyle w:val="TableParagraph"/>
              <w:spacing w:line="264" w:lineRule="exact"/>
              <w:ind w:left="109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методический кабинет</w:t>
            </w:r>
          </w:p>
          <w:p w14:paraId="0CB3E746" w14:textId="77777777" w:rsidR="009A284C" w:rsidRPr="00487240" w:rsidRDefault="009A284C" w:rsidP="00487240">
            <w:pPr>
              <w:pStyle w:val="TableParagraph"/>
              <w:ind w:left="109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института</w:t>
            </w:r>
          </w:p>
        </w:tc>
      </w:tr>
      <w:tr w:rsidR="009A284C" w:rsidRPr="00817983" w14:paraId="35A70780" w14:textId="77777777" w:rsidTr="00F21F6C">
        <w:trPr>
          <w:trHeight w:val="1105"/>
        </w:trPr>
        <w:tc>
          <w:tcPr>
            <w:tcW w:w="1843" w:type="dxa"/>
            <w:vMerge w:val="restart"/>
          </w:tcPr>
          <w:p w14:paraId="0930D1D1" w14:textId="77777777" w:rsidR="009A284C" w:rsidRPr="00487240" w:rsidRDefault="009A284C" w:rsidP="00F21F6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Б1.В.22</w:t>
            </w:r>
          </w:p>
        </w:tc>
        <w:tc>
          <w:tcPr>
            <w:tcW w:w="2551" w:type="dxa"/>
            <w:vMerge w:val="restart"/>
          </w:tcPr>
          <w:p w14:paraId="30EDF600" w14:textId="77777777" w:rsidR="009A284C" w:rsidRPr="00487240" w:rsidRDefault="009A284C" w:rsidP="00F21F6C">
            <w:pPr>
              <w:pStyle w:val="TableParagraph"/>
              <w:ind w:right="148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Оборудование для очистки воздушных выбросов и сточных вод</w:t>
            </w:r>
          </w:p>
        </w:tc>
        <w:tc>
          <w:tcPr>
            <w:tcW w:w="6663" w:type="dxa"/>
          </w:tcPr>
          <w:p w14:paraId="340324E2" w14:textId="77777777" w:rsidR="009A284C" w:rsidRPr="00487240" w:rsidRDefault="009A284C" w:rsidP="002A26B1">
            <w:pPr>
              <w:pStyle w:val="TableParagraph"/>
              <w:ind w:right="135"/>
              <w:jc w:val="both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Данилина Н.Е. Оборудование для очистки воздушных выбросов и сточных вод [Электронный ресурс] : / Н.Е.  Данилина, А.В. Думбаускене - Тольятти: ФГБОУ ВО «Тольяттинский государственный университет», 2018 (рукопись)</w:t>
            </w:r>
          </w:p>
        </w:tc>
        <w:tc>
          <w:tcPr>
            <w:tcW w:w="2126" w:type="dxa"/>
          </w:tcPr>
          <w:p w14:paraId="77AAC57E" w14:textId="77777777" w:rsidR="009A284C" w:rsidRPr="00487240" w:rsidRDefault="009A284C" w:rsidP="00487240">
            <w:pPr>
              <w:pStyle w:val="TableParagraph"/>
              <w:spacing w:line="237" w:lineRule="auto"/>
              <w:ind w:right="185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электронное учебно-методическое пособие</w:t>
            </w:r>
          </w:p>
        </w:tc>
        <w:tc>
          <w:tcPr>
            <w:tcW w:w="1989" w:type="dxa"/>
          </w:tcPr>
          <w:p w14:paraId="6D677958" w14:textId="77777777" w:rsidR="009A284C" w:rsidRPr="00487240" w:rsidRDefault="009A284C" w:rsidP="00487240">
            <w:pPr>
              <w:pStyle w:val="TableParagraph"/>
              <w:ind w:left="109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методический кабинет института</w:t>
            </w:r>
          </w:p>
        </w:tc>
      </w:tr>
      <w:tr w:rsidR="009A284C" w:rsidRPr="00817983" w14:paraId="7B826F48" w14:textId="77777777" w:rsidTr="00F21F6C">
        <w:trPr>
          <w:trHeight w:val="1105"/>
        </w:trPr>
        <w:tc>
          <w:tcPr>
            <w:tcW w:w="1843" w:type="dxa"/>
            <w:vMerge/>
          </w:tcPr>
          <w:p w14:paraId="63D78DF1" w14:textId="77777777" w:rsidR="009A284C" w:rsidRPr="00487240" w:rsidRDefault="009A284C" w:rsidP="00F21F6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F6D4B96" w14:textId="77777777" w:rsidR="009A284C" w:rsidRPr="00487240" w:rsidRDefault="009A284C" w:rsidP="00F21F6C">
            <w:pPr>
              <w:pStyle w:val="TableParagraph"/>
              <w:ind w:right="148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7EF9AF0D" w14:textId="77777777" w:rsidR="009A284C" w:rsidRPr="00487240" w:rsidRDefault="009A284C" w:rsidP="002A26B1">
            <w:pPr>
              <w:pStyle w:val="TableParagraph"/>
              <w:ind w:right="135"/>
              <w:jc w:val="both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Щипанов А.В. Оборудование для очистки воздушных выбросов и сточных вод / А.В. Щипанов, А.В. Думбаускене - Тольятти: ФГБОУ ВО «Тольяттинский государственный университет», 2019 (рукопись)</w:t>
            </w:r>
          </w:p>
        </w:tc>
        <w:tc>
          <w:tcPr>
            <w:tcW w:w="2126" w:type="dxa"/>
          </w:tcPr>
          <w:p w14:paraId="4BBD85B3" w14:textId="77777777" w:rsidR="009A284C" w:rsidRPr="00487240" w:rsidRDefault="009A284C" w:rsidP="00487240">
            <w:pPr>
              <w:pStyle w:val="TableParagraph"/>
              <w:spacing w:line="237" w:lineRule="auto"/>
              <w:ind w:right="185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учебно-методическое пособие</w:t>
            </w:r>
          </w:p>
        </w:tc>
        <w:tc>
          <w:tcPr>
            <w:tcW w:w="1989" w:type="dxa"/>
          </w:tcPr>
          <w:p w14:paraId="40BF0728" w14:textId="77777777" w:rsidR="009A284C" w:rsidRPr="00487240" w:rsidRDefault="009A284C" w:rsidP="00487240">
            <w:pPr>
              <w:pStyle w:val="TableParagraph"/>
              <w:ind w:left="109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методический кабинет института</w:t>
            </w:r>
          </w:p>
        </w:tc>
      </w:tr>
      <w:tr w:rsidR="009A284C" w:rsidRPr="00817983" w14:paraId="05F50EA0" w14:textId="77777777" w:rsidTr="00F21F6C">
        <w:trPr>
          <w:trHeight w:val="1105"/>
        </w:trPr>
        <w:tc>
          <w:tcPr>
            <w:tcW w:w="1843" w:type="dxa"/>
            <w:vMerge w:val="restart"/>
          </w:tcPr>
          <w:p w14:paraId="55F4109F" w14:textId="77777777" w:rsidR="009A284C" w:rsidRPr="00487240" w:rsidRDefault="009A284C" w:rsidP="00F21F6C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Б1.В.ДВ.01.01</w:t>
            </w:r>
          </w:p>
        </w:tc>
        <w:tc>
          <w:tcPr>
            <w:tcW w:w="2551" w:type="dxa"/>
            <w:vMerge w:val="restart"/>
          </w:tcPr>
          <w:p w14:paraId="0F2E7A28" w14:textId="77777777" w:rsidR="009A284C" w:rsidRPr="00487240" w:rsidRDefault="009A284C" w:rsidP="00F21F6C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Экологический аналитический контроль</w:t>
            </w:r>
          </w:p>
        </w:tc>
        <w:tc>
          <w:tcPr>
            <w:tcW w:w="6663" w:type="dxa"/>
          </w:tcPr>
          <w:p w14:paraId="05111492" w14:textId="77777777" w:rsidR="009A284C" w:rsidRPr="00487240" w:rsidRDefault="009A284C" w:rsidP="009A284C">
            <w:pPr>
              <w:pStyle w:val="TableParagraph"/>
              <w:ind w:right="366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Думбаускене</w:t>
            </w:r>
            <w:r w:rsidRPr="00487240">
              <w:rPr>
                <w:color w:val="000000"/>
                <w:sz w:val="24"/>
                <w:szCs w:val="24"/>
              </w:rPr>
              <w:t xml:space="preserve"> </w:t>
            </w:r>
            <w:r w:rsidRPr="00487240">
              <w:rPr>
                <w:sz w:val="24"/>
                <w:szCs w:val="24"/>
              </w:rPr>
              <w:t xml:space="preserve">А.В. Экологический аналитический контроль </w:t>
            </w:r>
            <w:r w:rsidRPr="00487240">
              <w:rPr>
                <w:color w:val="000000"/>
                <w:sz w:val="24"/>
                <w:szCs w:val="24"/>
              </w:rPr>
              <w:t>[Электронный ресурс] /</w:t>
            </w:r>
            <w:r w:rsidRPr="00487240">
              <w:rPr>
                <w:sz w:val="24"/>
                <w:szCs w:val="24"/>
              </w:rPr>
              <w:t xml:space="preserve"> А.В. Думбаускене,</w:t>
            </w:r>
            <w:r w:rsidRPr="00487240">
              <w:rPr>
                <w:color w:val="000000"/>
                <w:sz w:val="24"/>
                <w:szCs w:val="24"/>
              </w:rPr>
              <w:t xml:space="preserve"> </w:t>
            </w:r>
            <w:r w:rsidRPr="00487240">
              <w:rPr>
                <w:sz w:val="24"/>
                <w:szCs w:val="24"/>
              </w:rPr>
              <w:t xml:space="preserve">Н.Г. Шерышева </w:t>
            </w:r>
            <w:r w:rsidRPr="00487240">
              <w:rPr>
                <w:color w:val="000000"/>
                <w:sz w:val="24"/>
                <w:szCs w:val="24"/>
              </w:rPr>
              <w:t xml:space="preserve">— Тольятти: ФГБОУ ВО «Тольяттинский государственный университет», 2018  </w:t>
            </w:r>
            <w:r w:rsidRPr="00487240">
              <w:rPr>
                <w:sz w:val="24"/>
                <w:szCs w:val="24"/>
              </w:rPr>
              <w:t>(рукопись)</w:t>
            </w:r>
          </w:p>
        </w:tc>
        <w:tc>
          <w:tcPr>
            <w:tcW w:w="2126" w:type="dxa"/>
          </w:tcPr>
          <w:p w14:paraId="7B4ED5D0" w14:textId="77777777" w:rsidR="009A284C" w:rsidRPr="00487240" w:rsidRDefault="009A284C" w:rsidP="00487240">
            <w:pPr>
              <w:pStyle w:val="TableParagraph"/>
              <w:ind w:right="185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электронное учебно-методическое пособие</w:t>
            </w:r>
          </w:p>
        </w:tc>
        <w:tc>
          <w:tcPr>
            <w:tcW w:w="1989" w:type="dxa"/>
          </w:tcPr>
          <w:p w14:paraId="1A6D9649" w14:textId="77777777" w:rsidR="009A284C" w:rsidRPr="00487240" w:rsidRDefault="009A284C" w:rsidP="00487240">
            <w:pPr>
              <w:pStyle w:val="TableParagraph"/>
              <w:spacing w:line="262" w:lineRule="exact"/>
              <w:ind w:left="109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методический кабинет</w:t>
            </w:r>
          </w:p>
          <w:p w14:paraId="792B1C99" w14:textId="77777777" w:rsidR="009A284C" w:rsidRPr="00487240" w:rsidRDefault="009A284C" w:rsidP="00487240">
            <w:pPr>
              <w:pStyle w:val="TableParagraph"/>
              <w:spacing w:line="262" w:lineRule="exact"/>
              <w:ind w:left="109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института</w:t>
            </w:r>
          </w:p>
        </w:tc>
      </w:tr>
      <w:tr w:rsidR="009A284C" w:rsidRPr="00817983" w14:paraId="58D67CDD" w14:textId="77777777" w:rsidTr="00F21F6C">
        <w:trPr>
          <w:trHeight w:val="1105"/>
        </w:trPr>
        <w:tc>
          <w:tcPr>
            <w:tcW w:w="1843" w:type="dxa"/>
            <w:vMerge/>
          </w:tcPr>
          <w:p w14:paraId="253EB91D" w14:textId="77777777" w:rsidR="009A284C" w:rsidRPr="00487240" w:rsidRDefault="009A284C" w:rsidP="00F21F6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72504EB8" w14:textId="77777777" w:rsidR="009A284C" w:rsidRPr="00487240" w:rsidRDefault="009A284C" w:rsidP="00F21F6C">
            <w:pPr>
              <w:pStyle w:val="TableParagraph"/>
              <w:ind w:right="148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0DE8EA19" w14:textId="77777777" w:rsidR="009A284C" w:rsidRPr="00487240" w:rsidRDefault="009A284C" w:rsidP="002A26B1">
            <w:pPr>
              <w:pStyle w:val="TableParagraph"/>
              <w:ind w:right="135"/>
              <w:jc w:val="both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Думбаускене</w:t>
            </w:r>
            <w:r w:rsidRPr="00487240">
              <w:rPr>
                <w:color w:val="000000"/>
                <w:sz w:val="24"/>
                <w:szCs w:val="24"/>
              </w:rPr>
              <w:t xml:space="preserve"> </w:t>
            </w:r>
            <w:r w:rsidRPr="00487240">
              <w:rPr>
                <w:sz w:val="24"/>
                <w:szCs w:val="24"/>
              </w:rPr>
              <w:t xml:space="preserve">А.В. Экологический аналитический контроль </w:t>
            </w:r>
            <w:r w:rsidRPr="00487240">
              <w:rPr>
                <w:color w:val="000000"/>
                <w:sz w:val="24"/>
                <w:szCs w:val="24"/>
              </w:rPr>
              <w:t>/</w:t>
            </w:r>
            <w:r w:rsidRPr="00487240">
              <w:rPr>
                <w:sz w:val="24"/>
                <w:szCs w:val="24"/>
              </w:rPr>
              <w:t xml:space="preserve"> А.В. Думбаускене,</w:t>
            </w:r>
            <w:r w:rsidRPr="00487240">
              <w:rPr>
                <w:color w:val="000000"/>
                <w:sz w:val="24"/>
                <w:szCs w:val="24"/>
              </w:rPr>
              <w:t xml:space="preserve"> </w:t>
            </w:r>
            <w:r w:rsidRPr="00487240">
              <w:rPr>
                <w:sz w:val="24"/>
                <w:szCs w:val="24"/>
              </w:rPr>
              <w:t xml:space="preserve">Н.Г. Шерышева </w:t>
            </w:r>
            <w:r w:rsidRPr="00487240">
              <w:rPr>
                <w:color w:val="000000"/>
                <w:sz w:val="24"/>
                <w:szCs w:val="24"/>
              </w:rPr>
              <w:t xml:space="preserve">— Тольятти: ФГБОУ ВО «Тольяттинский государственный университет», 2020  </w:t>
            </w:r>
            <w:r w:rsidRPr="00487240">
              <w:rPr>
                <w:sz w:val="24"/>
                <w:szCs w:val="24"/>
              </w:rPr>
              <w:t>(рукопись)</w:t>
            </w:r>
          </w:p>
        </w:tc>
        <w:tc>
          <w:tcPr>
            <w:tcW w:w="2126" w:type="dxa"/>
          </w:tcPr>
          <w:p w14:paraId="3B69814C" w14:textId="77777777" w:rsidR="009A284C" w:rsidRPr="00487240" w:rsidRDefault="009A284C" w:rsidP="00487240">
            <w:pPr>
              <w:pStyle w:val="TableParagraph"/>
              <w:spacing w:line="237" w:lineRule="auto"/>
              <w:ind w:right="185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учебно-методическое пособие</w:t>
            </w:r>
          </w:p>
        </w:tc>
        <w:tc>
          <w:tcPr>
            <w:tcW w:w="1989" w:type="dxa"/>
          </w:tcPr>
          <w:p w14:paraId="59920DA2" w14:textId="77777777" w:rsidR="009A284C" w:rsidRPr="00487240" w:rsidRDefault="009A284C" w:rsidP="00487240">
            <w:pPr>
              <w:pStyle w:val="TableParagraph"/>
              <w:spacing w:line="262" w:lineRule="exact"/>
              <w:ind w:left="109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методический кабинет</w:t>
            </w:r>
          </w:p>
          <w:p w14:paraId="5321F590" w14:textId="77777777" w:rsidR="009A284C" w:rsidRPr="00487240" w:rsidRDefault="009A284C" w:rsidP="00487240">
            <w:pPr>
              <w:pStyle w:val="TableParagraph"/>
              <w:ind w:left="109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института</w:t>
            </w:r>
          </w:p>
        </w:tc>
      </w:tr>
      <w:tr w:rsidR="009A284C" w:rsidRPr="00817983" w14:paraId="4DD541BC" w14:textId="77777777" w:rsidTr="00F21F6C">
        <w:trPr>
          <w:trHeight w:val="1103"/>
        </w:trPr>
        <w:tc>
          <w:tcPr>
            <w:tcW w:w="1843" w:type="dxa"/>
          </w:tcPr>
          <w:p w14:paraId="3781052D" w14:textId="77777777" w:rsidR="009A284C" w:rsidRPr="00487240" w:rsidRDefault="009A284C" w:rsidP="00F21F6C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Б1.В.ДВ.01.02</w:t>
            </w:r>
          </w:p>
        </w:tc>
        <w:tc>
          <w:tcPr>
            <w:tcW w:w="2551" w:type="dxa"/>
          </w:tcPr>
          <w:p w14:paraId="6BB04F7C" w14:textId="77777777" w:rsidR="009A284C" w:rsidRPr="00487240" w:rsidRDefault="009A284C" w:rsidP="00F21F6C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Экологический мониторинг</w:t>
            </w:r>
          </w:p>
        </w:tc>
        <w:tc>
          <w:tcPr>
            <w:tcW w:w="6663" w:type="dxa"/>
          </w:tcPr>
          <w:p w14:paraId="65E63477" w14:textId="77777777" w:rsidR="009A284C" w:rsidRPr="00487240" w:rsidRDefault="009A284C" w:rsidP="009A284C">
            <w:pPr>
              <w:pStyle w:val="TableParagraph"/>
              <w:ind w:right="366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 xml:space="preserve">Васькин К.Я.Экологический мониторинг </w:t>
            </w:r>
            <w:r w:rsidRPr="00487240">
              <w:rPr>
                <w:color w:val="000000"/>
                <w:sz w:val="24"/>
                <w:szCs w:val="24"/>
              </w:rPr>
              <w:t>[Электронный ресурс] /</w:t>
            </w:r>
            <w:r w:rsidRPr="00487240">
              <w:rPr>
                <w:sz w:val="24"/>
                <w:szCs w:val="24"/>
              </w:rPr>
              <w:t xml:space="preserve"> К.Я.</w:t>
            </w:r>
            <w:r w:rsidRPr="00487240">
              <w:rPr>
                <w:color w:val="000000"/>
                <w:sz w:val="24"/>
                <w:szCs w:val="24"/>
              </w:rPr>
              <w:t xml:space="preserve"> </w:t>
            </w:r>
            <w:r w:rsidRPr="00487240">
              <w:rPr>
                <w:sz w:val="24"/>
                <w:szCs w:val="24"/>
              </w:rPr>
              <w:t xml:space="preserve">Васькин, А.В. </w:t>
            </w:r>
            <w:r w:rsidRPr="00487240">
              <w:rPr>
                <w:color w:val="000000"/>
                <w:sz w:val="24"/>
                <w:szCs w:val="24"/>
              </w:rPr>
              <w:t xml:space="preserve"> </w:t>
            </w:r>
            <w:r w:rsidRPr="00487240">
              <w:rPr>
                <w:sz w:val="24"/>
                <w:szCs w:val="24"/>
              </w:rPr>
              <w:t>Краснов</w:t>
            </w:r>
            <w:r w:rsidRPr="00487240">
              <w:rPr>
                <w:color w:val="000000"/>
                <w:sz w:val="24"/>
                <w:szCs w:val="24"/>
              </w:rPr>
              <w:t xml:space="preserve">— Тольятти: ФГБОУ ВО «Тольяттинский государственный университет», 2017 </w:t>
            </w:r>
            <w:r w:rsidRPr="00487240">
              <w:rPr>
                <w:sz w:val="24"/>
                <w:szCs w:val="24"/>
              </w:rPr>
              <w:t>(рукопись)</w:t>
            </w:r>
            <w:r w:rsidRPr="0048724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4B77B323" w14:textId="77777777" w:rsidR="009A284C" w:rsidRPr="00487240" w:rsidRDefault="009A284C" w:rsidP="00487240">
            <w:pPr>
              <w:pStyle w:val="TableParagraph"/>
              <w:ind w:right="185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электронное учебно-методическое пособие</w:t>
            </w:r>
          </w:p>
        </w:tc>
        <w:tc>
          <w:tcPr>
            <w:tcW w:w="1989" w:type="dxa"/>
          </w:tcPr>
          <w:p w14:paraId="4A2033DC" w14:textId="77777777" w:rsidR="009A284C" w:rsidRPr="00487240" w:rsidRDefault="009A284C" w:rsidP="00487240">
            <w:pPr>
              <w:pStyle w:val="TableParagraph"/>
              <w:spacing w:line="262" w:lineRule="exact"/>
              <w:ind w:left="109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методический кабинет</w:t>
            </w:r>
          </w:p>
          <w:p w14:paraId="50725936" w14:textId="77777777" w:rsidR="009A284C" w:rsidRPr="00487240" w:rsidRDefault="009A284C" w:rsidP="00487240">
            <w:pPr>
              <w:pStyle w:val="TableParagraph"/>
              <w:spacing w:line="262" w:lineRule="exact"/>
              <w:ind w:left="109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института</w:t>
            </w:r>
          </w:p>
        </w:tc>
      </w:tr>
      <w:tr w:rsidR="009A284C" w:rsidRPr="00817983" w14:paraId="0BD181DA" w14:textId="77777777" w:rsidTr="00F21F6C">
        <w:trPr>
          <w:trHeight w:val="850"/>
        </w:trPr>
        <w:tc>
          <w:tcPr>
            <w:tcW w:w="1843" w:type="dxa"/>
            <w:vMerge w:val="restart"/>
          </w:tcPr>
          <w:p w14:paraId="0947B054" w14:textId="77777777" w:rsidR="009A284C" w:rsidRPr="00487240" w:rsidRDefault="009A284C" w:rsidP="00F21F6C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Б1.В.ДВ.02.01</w:t>
            </w:r>
          </w:p>
        </w:tc>
        <w:tc>
          <w:tcPr>
            <w:tcW w:w="2551" w:type="dxa"/>
            <w:vMerge w:val="restart"/>
          </w:tcPr>
          <w:p w14:paraId="1E4430A1" w14:textId="77777777" w:rsidR="009A284C" w:rsidRPr="00487240" w:rsidRDefault="009A284C" w:rsidP="00F21F6C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Урбоэкология</w:t>
            </w:r>
          </w:p>
        </w:tc>
        <w:tc>
          <w:tcPr>
            <w:tcW w:w="6663" w:type="dxa"/>
          </w:tcPr>
          <w:p w14:paraId="390A471D" w14:textId="77777777" w:rsidR="009A284C" w:rsidRPr="00487240" w:rsidRDefault="009A284C" w:rsidP="009A284C">
            <w:pPr>
              <w:pStyle w:val="TableParagraph"/>
              <w:ind w:right="366"/>
              <w:rPr>
                <w:sz w:val="24"/>
                <w:szCs w:val="24"/>
              </w:rPr>
            </w:pPr>
            <w:r w:rsidRPr="00487240">
              <w:rPr>
                <w:color w:val="000000"/>
                <w:sz w:val="24"/>
                <w:szCs w:val="24"/>
              </w:rPr>
              <w:t xml:space="preserve">Щипанов А.В. Урбоэкология [Электронный ресурс] / А.В. Щипанов,  Н.Г. Шерышева — Тольятти: ФГБОУ ВО «Тольяттинский государственный университет», 2018  </w:t>
            </w:r>
            <w:r w:rsidRPr="00487240">
              <w:rPr>
                <w:sz w:val="24"/>
                <w:szCs w:val="24"/>
              </w:rPr>
              <w:t>(рукопись)</w:t>
            </w:r>
          </w:p>
        </w:tc>
        <w:tc>
          <w:tcPr>
            <w:tcW w:w="2126" w:type="dxa"/>
          </w:tcPr>
          <w:p w14:paraId="5A56E6F8" w14:textId="77777777" w:rsidR="009A284C" w:rsidRPr="00487240" w:rsidRDefault="009A284C" w:rsidP="00487240">
            <w:pPr>
              <w:pStyle w:val="TableParagraph"/>
              <w:ind w:right="185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электронное учебно-методическое пособие</w:t>
            </w:r>
          </w:p>
        </w:tc>
        <w:tc>
          <w:tcPr>
            <w:tcW w:w="1989" w:type="dxa"/>
          </w:tcPr>
          <w:p w14:paraId="52E7A437" w14:textId="77777777" w:rsidR="009A284C" w:rsidRPr="00487240" w:rsidRDefault="009A284C" w:rsidP="00487240">
            <w:pPr>
              <w:pStyle w:val="TableParagraph"/>
              <w:spacing w:line="262" w:lineRule="exact"/>
              <w:ind w:left="109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методический кабинет</w:t>
            </w:r>
          </w:p>
          <w:p w14:paraId="1B93AFF1" w14:textId="77777777" w:rsidR="009A284C" w:rsidRPr="00487240" w:rsidRDefault="009A284C" w:rsidP="00487240">
            <w:pPr>
              <w:pStyle w:val="TableParagraph"/>
              <w:spacing w:line="262" w:lineRule="exact"/>
              <w:ind w:left="109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института</w:t>
            </w:r>
          </w:p>
        </w:tc>
      </w:tr>
      <w:tr w:rsidR="009A284C" w:rsidRPr="00817983" w14:paraId="4B7E199D" w14:textId="77777777" w:rsidTr="00F21F6C">
        <w:trPr>
          <w:trHeight w:val="850"/>
        </w:trPr>
        <w:tc>
          <w:tcPr>
            <w:tcW w:w="1843" w:type="dxa"/>
            <w:vMerge/>
          </w:tcPr>
          <w:p w14:paraId="7F6F3EBD" w14:textId="77777777" w:rsidR="009A284C" w:rsidRPr="00487240" w:rsidRDefault="009A284C" w:rsidP="00F21F6C">
            <w:pPr>
              <w:pStyle w:val="TableParagraph"/>
              <w:spacing w:before="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69C6E1DA" w14:textId="77777777" w:rsidR="009A284C" w:rsidRPr="00487240" w:rsidRDefault="009A284C" w:rsidP="00F21F6C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0DD35884" w14:textId="77777777" w:rsidR="009A284C" w:rsidRPr="00487240" w:rsidRDefault="009A284C" w:rsidP="002A26B1">
            <w:pPr>
              <w:pStyle w:val="TableParagraph"/>
              <w:ind w:right="201"/>
              <w:jc w:val="both"/>
              <w:rPr>
                <w:sz w:val="24"/>
                <w:szCs w:val="24"/>
              </w:rPr>
            </w:pPr>
            <w:r w:rsidRPr="00487240">
              <w:rPr>
                <w:color w:val="000000"/>
                <w:sz w:val="24"/>
                <w:szCs w:val="24"/>
              </w:rPr>
              <w:t xml:space="preserve">Шерышева Н.Г. Урбоэкология /  Н.Г. Шерышева — Тольятти: ФГБОУ ВО «Тольяттинский государственный университет», 2019 </w:t>
            </w:r>
            <w:r w:rsidRPr="00487240">
              <w:rPr>
                <w:sz w:val="24"/>
                <w:szCs w:val="24"/>
              </w:rPr>
              <w:t>(рукопись)</w:t>
            </w:r>
          </w:p>
        </w:tc>
        <w:tc>
          <w:tcPr>
            <w:tcW w:w="2126" w:type="dxa"/>
          </w:tcPr>
          <w:p w14:paraId="7FF77E24" w14:textId="77777777" w:rsidR="009A284C" w:rsidRPr="00487240" w:rsidRDefault="009A284C" w:rsidP="00487240">
            <w:pPr>
              <w:pStyle w:val="TableParagraph"/>
              <w:ind w:right="185" w:firstLine="33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учебно-методическое пособие</w:t>
            </w:r>
          </w:p>
        </w:tc>
        <w:tc>
          <w:tcPr>
            <w:tcW w:w="1989" w:type="dxa"/>
          </w:tcPr>
          <w:p w14:paraId="54AF2223" w14:textId="77777777" w:rsidR="009A284C" w:rsidRPr="00487240" w:rsidRDefault="009A284C" w:rsidP="00487240">
            <w:pPr>
              <w:pStyle w:val="TableParagraph"/>
              <w:spacing w:line="262" w:lineRule="exact"/>
              <w:ind w:left="109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методический кабинет</w:t>
            </w:r>
          </w:p>
          <w:p w14:paraId="5DBD8AAE" w14:textId="77777777" w:rsidR="009A284C" w:rsidRPr="00487240" w:rsidRDefault="009A284C" w:rsidP="00487240">
            <w:pPr>
              <w:pStyle w:val="TableParagraph"/>
              <w:ind w:left="109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института</w:t>
            </w:r>
          </w:p>
        </w:tc>
      </w:tr>
      <w:tr w:rsidR="009A284C" w:rsidRPr="00817983" w14:paraId="650EAAA1" w14:textId="77777777" w:rsidTr="00F21F6C">
        <w:trPr>
          <w:trHeight w:val="876"/>
        </w:trPr>
        <w:tc>
          <w:tcPr>
            <w:tcW w:w="1843" w:type="dxa"/>
            <w:vMerge w:val="restart"/>
          </w:tcPr>
          <w:p w14:paraId="3FA98529" w14:textId="77777777" w:rsidR="009A284C" w:rsidRPr="00487240" w:rsidRDefault="009A284C" w:rsidP="00F21F6C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Б1.В.ДВ.02.02</w:t>
            </w:r>
          </w:p>
        </w:tc>
        <w:tc>
          <w:tcPr>
            <w:tcW w:w="2551" w:type="dxa"/>
            <w:vMerge w:val="restart"/>
          </w:tcPr>
          <w:p w14:paraId="656649AA" w14:textId="77777777" w:rsidR="009A284C" w:rsidRPr="00487240" w:rsidRDefault="009A284C" w:rsidP="00F21F6C">
            <w:pPr>
              <w:pStyle w:val="TableParagraph"/>
              <w:spacing w:line="270" w:lineRule="exact"/>
              <w:ind w:firstLine="34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Региональное природопользование</w:t>
            </w:r>
          </w:p>
        </w:tc>
        <w:tc>
          <w:tcPr>
            <w:tcW w:w="6663" w:type="dxa"/>
          </w:tcPr>
          <w:p w14:paraId="2024DB72" w14:textId="77777777" w:rsidR="009A284C" w:rsidRPr="00487240" w:rsidRDefault="009A284C" w:rsidP="009A284C">
            <w:pPr>
              <w:pStyle w:val="TableParagraph"/>
              <w:spacing w:line="270" w:lineRule="exact"/>
              <w:ind w:left="0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 xml:space="preserve">Щербакова </w:t>
            </w:r>
            <w:r w:rsidRPr="00487240">
              <w:rPr>
                <w:color w:val="000000"/>
                <w:sz w:val="24"/>
                <w:szCs w:val="24"/>
              </w:rPr>
              <w:t xml:space="preserve"> </w:t>
            </w:r>
            <w:r w:rsidRPr="00487240">
              <w:rPr>
                <w:sz w:val="24"/>
                <w:szCs w:val="24"/>
              </w:rPr>
              <w:t xml:space="preserve">О.Ю.  Региональное природопользование </w:t>
            </w:r>
            <w:r w:rsidRPr="00487240">
              <w:rPr>
                <w:color w:val="000000"/>
                <w:sz w:val="24"/>
                <w:szCs w:val="24"/>
              </w:rPr>
              <w:t>[Электронный ресурс] /</w:t>
            </w:r>
            <w:r w:rsidRPr="00487240">
              <w:rPr>
                <w:sz w:val="24"/>
                <w:szCs w:val="24"/>
              </w:rPr>
              <w:t xml:space="preserve"> С.М. Бобровский, О.Ю. Щербакова </w:t>
            </w:r>
            <w:r w:rsidRPr="00487240">
              <w:rPr>
                <w:color w:val="000000"/>
                <w:sz w:val="24"/>
                <w:szCs w:val="24"/>
              </w:rPr>
              <w:t xml:space="preserve">  — Тольятти: ФГБОУ ВО «Тольяттинский государственный университет», 2017 </w:t>
            </w:r>
            <w:r w:rsidRPr="00487240">
              <w:rPr>
                <w:sz w:val="24"/>
                <w:szCs w:val="24"/>
              </w:rPr>
              <w:t>(рукопись)</w:t>
            </w:r>
          </w:p>
        </w:tc>
        <w:tc>
          <w:tcPr>
            <w:tcW w:w="2126" w:type="dxa"/>
          </w:tcPr>
          <w:p w14:paraId="41037257" w14:textId="77777777" w:rsidR="009A284C" w:rsidRPr="00487240" w:rsidRDefault="009A284C" w:rsidP="00487240">
            <w:pPr>
              <w:pStyle w:val="TableParagraph"/>
              <w:ind w:right="185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электронное учебно-методическое пособие</w:t>
            </w:r>
          </w:p>
        </w:tc>
        <w:tc>
          <w:tcPr>
            <w:tcW w:w="1989" w:type="dxa"/>
          </w:tcPr>
          <w:p w14:paraId="3C4649D9" w14:textId="77777777" w:rsidR="009A284C" w:rsidRPr="00487240" w:rsidRDefault="009A284C" w:rsidP="00487240">
            <w:pPr>
              <w:pStyle w:val="TableParagraph"/>
              <w:spacing w:line="262" w:lineRule="exact"/>
              <w:ind w:left="109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методический кабинет</w:t>
            </w:r>
          </w:p>
          <w:p w14:paraId="6F8BE64A" w14:textId="77777777" w:rsidR="009A284C" w:rsidRPr="00487240" w:rsidRDefault="009A284C" w:rsidP="00487240">
            <w:pPr>
              <w:pStyle w:val="TableParagraph"/>
              <w:spacing w:line="262" w:lineRule="exact"/>
              <w:ind w:left="109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института</w:t>
            </w:r>
          </w:p>
        </w:tc>
      </w:tr>
      <w:tr w:rsidR="009A284C" w:rsidRPr="00817983" w14:paraId="6AFE8EF3" w14:textId="77777777" w:rsidTr="00F21F6C">
        <w:trPr>
          <w:trHeight w:val="876"/>
        </w:trPr>
        <w:tc>
          <w:tcPr>
            <w:tcW w:w="1843" w:type="dxa"/>
            <w:vMerge/>
          </w:tcPr>
          <w:p w14:paraId="7EB4C52A" w14:textId="77777777" w:rsidR="009A284C" w:rsidRPr="00487240" w:rsidRDefault="009A284C" w:rsidP="00F21F6C">
            <w:pPr>
              <w:pStyle w:val="TableParagraph"/>
              <w:spacing w:before="1"/>
              <w:ind w:left="0" w:right="81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77FCE4ED" w14:textId="77777777" w:rsidR="009A284C" w:rsidRPr="00487240" w:rsidRDefault="009A284C" w:rsidP="00F21F6C">
            <w:pPr>
              <w:pStyle w:val="TableParagraph"/>
              <w:spacing w:before="155"/>
              <w:ind w:right="284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3BE73DED" w14:textId="77777777" w:rsidR="009A284C" w:rsidRPr="00487240" w:rsidRDefault="009A284C" w:rsidP="002A26B1">
            <w:pPr>
              <w:pStyle w:val="TableParagraph"/>
              <w:ind w:right="201"/>
              <w:jc w:val="both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 xml:space="preserve">Щербакова </w:t>
            </w:r>
            <w:r w:rsidRPr="00487240">
              <w:rPr>
                <w:color w:val="000000"/>
                <w:sz w:val="24"/>
                <w:szCs w:val="24"/>
              </w:rPr>
              <w:t xml:space="preserve"> </w:t>
            </w:r>
            <w:r w:rsidRPr="00487240">
              <w:rPr>
                <w:sz w:val="24"/>
                <w:szCs w:val="24"/>
              </w:rPr>
              <w:t xml:space="preserve">О.Ю.  Региональное природопользование </w:t>
            </w:r>
            <w:r w:rsidRPr="00487240">
              <w:rPr>
                <w:color w:val="000000"/>
                <w:sz w:val="24"/>
                <w:szCs w:val="24"/>
              </w:rPr>
              <w:t xml:space="preserve"> /</w:t>
            </w:r>
            <w:r w:rsidRPr="00487240">
              <w:rPr>
                <w:sz w:val="24"/>
                <w:szCs w:val="24"/>
              </w:rPr>
              <w:t xml:space="preserve"> С.М. Бобровский, О.Ю. Щербакова </w:t>
            </w:r>
            <w:r w:rsidRPr="00487240">
              <w:rPr>
                <w:color w:val="000000"/>
                <w:sz w:val="24"/>
                <w:szCs w:val="24"/>
              </w:rPr>
              <w:t xml:space="preserve">  — Тольятти: ФГБОУ ВО «Тольяттинский государственный университет», 2019 </w:t>
            </w:r>
            <w:r w:rsidRPr="00487240">
              <w:rPr>
                <w:sz w:val="24"/>
                <w:szCs w:val="24"/>
              </w:rPr>
              <w:t>(рукопись)</w:t>
            </w:r>
          </w:p>
        </w:tc>
        <w:tc>
          <w:tcPr>
            <w:tcW w:w="2126" w:type="dxa"/>
          </w:tcPr>
          <w:p w14:paraId="313F813E" w14:textId="77777777" w:rsidR="009A284C" w:rsidRPr="00487240" w:rsidRDefault="009A284C" w:rsidP="00487240">
            <w:pPr>
              <w:pStyle w:val="TableParagraph"/>
              <w:ind w:right="185" w:firstLine="33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учебно-методическое пособие</w:t>
            </w:r>
          </w:p>
        </w:tc>
        <w:tc>
          <w:tcPr>
            <w:tcW w:w="1989" w:type="dxa"/>
          </w:tcPr>
          <w:p w14:paraId="6C4E00B0" w14:textId="77777777" w:rsidR="009A284C" w:rsidRPr="00487240" w:rsidRDefault="009A284C" w:rsidP="00487240">
            <w:pPr>
              <w:pStyle w:val="TableParagraph"/>
              <w:spacing w:line="262" w:lineRule="exact"/>
              <w:ind w:left="109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методический кабинет</w:t>
            </w:r>
          </w:p>
          <w:p w14:paraId="077D3FA0" w14:textId="77777777" w:rsidR="009A284C" w:rsidRPr="00487240" w:rsidRDefault="009A284C" w:rsidP="00487240">
            <w:pPr>
              <w:pStyle w:val="TableParagraph"/>
              <w:ind w:left="109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института</w:t>
            </w:r>
          </w:p>
        </w:tc>
      </w:tr>
      <w:tr w:rsidR="009A284C" w:rsidRPr="00817983" w14:paraId="215F1DA0" w14:textId="77777777" w:rsidTr="00F21F6C">
        <w:trPr>
          <w:trHeight w:val="349"/>
        </w:trPr>
        <w:tc>
          <w:tcPr>
            <w:tcW w:w="1843" w:type="dxa"/>
            <w:vMerge w:val="restart"/>
          </w:tcPr>
          <w:p w14:paraId="42BEF876" w14:textId="77777777" w:rsidR="009A284C" w:rsidRPr="00487240" w:rsidRDefault="009A284C" w:rsidP="00F21F6C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Б1.В.ДВ.03.01</w:t>
            </w:r>
          </w:p>
        </w:tc>
        <w:tc>
          <w:tcPr>
            <w:tcW w:w="2551" w:type="dxa"/>
            <w:vMerge w:val="restart"/>
          </w:tcPr>
          <w:p w14:paraId="334EAE32" w14:textId="77777777" w:rsidR="009A284C" w:rsidRPr="00487240" w:rsidRDefault="009A284C" w:rsidP="00F21F6C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Малоотходные и ресурсосберегающие технологии</w:t>
            </w:r>
          </w:p>
        </w:tc>
        <w:tc>
          <w:tcPr>
            <w:tcW w:w="6663" w:type="dxa"/>
          </w:tcPr>
          <w:p w14:paraId="6C7D7A25" w14:textId="77777777" w:rsidR="009A284C" w:rsidRPr="00487240" w:rsidRDefault="009A284C" w:rsidP="002A26B1">
            <w:pPr>
              <w:pStyle w:val="TableParagraph"/>
              <w:ind w:right="366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 xml:space="preserve">Шерышева Н.Г. </w:t>
            </w:r>
            <w:r w:rsidRPr="00487240">
              <w:rPr>
                <w:color w:val="000000"/>
                <w:sz w:val="24"/>
                <w:szCs w:val="24"/>
              </w:rPr>
              <w:t xml:space="preserve">Малоотходные и ресурсосберегающие технологии [Электронный ресурс] / </w:t>
            </w:r>
            <w:r w:rsidRPr="00487240">
              <w:rPr>
                <w:sz w:val="24"/>
                <w:szCs w:val="24"/>
              </w:rPr>
              <w:t>Н.Г. Шерышева, А.В. Думбаускене</w:t>
            </w:r>
            <w:r w:rsidRPr="00487240">
              <w:rPr>
                <w:color w:val="000000"/>
                <w:sz w:val="24"/>
                <w:szCs w:val="24"/>
              </w:rPr>
              <w:t xml:space="preserve"> — Тольятти: ФГБОУ ВО «Тольяттинский государственный университет», 2018  </w:t>
            </w:r>
            <w:r w:rsidRPr="00487240">
              <w:rPr>
                <w:sz w:val="24"/>
                <w:szCs w:val="24"/>
              </w:rPr>
              <w:t>(рукопись)</w:t>
            </w:r>
          </w:p>
        </w:tc>
        <w:tc>
          <w:tcPr>
            <w:tcW w:w="2126" w:type="dxa"/>
          </w:tcPr>
          <w:p w14:paraId="24C3D04F" w14:textId="77777777" w:rsidR="009A284C" w:rsidRPr="00487240" w:rsidRDefault="009A284C" w:rsidP="00487240">
            <w:pPr>
              <w:pStyle w:val="TableParagraph"/>
              <w:ind w:right="185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электронное учебно-методическое пособие</w:t>
            </w:r>
          </w:p>
        </w:tc>
        <w:tc>
          <w:tcPr>
            <w:tcW w:w="1989" w:type="dxa"/>
          </w:tcPr>
          <w:p w14:paraId="071B2BB6" w14:textId="77777777" w:rsidR="009A284C" w:rsidRPr="00487240" w:rsidRDefault="009A284C" w:rsidP="00487240">
            <w:pPr>
              <w:pStyle w:val="TableParagraph"/>
              <w:spacing w:line="262" w:lineRule="exact"/>
              <w:ind w:left="109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методический кабинет</w:t>
            </w:r>
          </w:p>
          <w:p w14:paraId="3868A3C2" w14:textId="77777777" w:rsidR="009A284C" w:rsidRPr="00487240" w:rsidRDefault="009A284C" w:rsidP="00487240">
            <w:pPr>
              <w:pStyle w:val="TableParagraph"/>
              <w:spacing w:line="262" w:lineRule="exact"/>
              <w:ind w:left="109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института</w:t>
            </w:r>
          </w:p>
        </w:tc>
      </w:tr>
      <w:tr w:rsidR="009A284C" w:rsidRPr="00817983" w14:paraId="4B7CBBE5" w14:textId="77777777" w:rsidTr="00F21F6C">
        <w:trPr>
          <w:trHeight w:val="349"/>
        </w:trPr>
        <w:tc>
          <w:tcPr>
            <w:tcW w:w="1843" w:type="dxa"/>
            <w:vMerge/>
          </w:tcPr>
          <w:p w14:paraId="590035ED" w14:textId="77777777" w:rsidR="009A284C" w:rsidRPr="00487240" w:rsidRDefault="009A284C" w:rsidP="00F21F6C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7821A4C7" w14:textId="77777777" w:rsidR="009A284C" w:rsidRPr="00487240" w:rsidRDefault="009A284C" w:rsidP="00F21F6C">
            <w:pPr>
              <w:pStyle w:val="TableParagraph"/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3DBB64C6" w14:textId="77777777" w:rsidR="009A284C" w:rsidRPr="00487240" w:rsidRDefault="009A284C" w:rsidP="002A26B1">
            <w:pPr>
              <w:pStyle w:val="TableParagraph"/>
              <w:ind w:right="366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 xml:space="preserve">Шерышева Н.Г. </w:t>
            </w:r>
            <w:r w:rsidRPr="00487240">
              <w:rPr>
                <w:color w:val="000000"/>
                <w:sz w:val="24"/>
                <w:szCs w:val="24"/>
              </w:rPr>
              <w:t xml:space="preserve">Малоотходные и ресурсосберегающие технологии / </w:t>
            </w:r>
            <w:r w:rsidRPr="00487240">
              <w:rPr>
                <w:sz w:val="24"/>
                <w:szCs w:val="24"/>
              </w:rPr>
              <w:t xml:space="preserve">Н.Г. Шерышева </w:t>
            </w:r>
            <w:r w:rsidRPr="00487240">
              <w:rPr>
                <w:color w:val="000000"/>
                <w:sz w:val="24"/>
                <w:szCs w:val="24"/>
              </w:rPr>
              <w:t xml:space="preserve">— Тольятти: ФГБОУ ВО «Тольяттинский государственный университет», 2019  </w:t>
            </w:r>
            <w:r w:rsidRPr="00487240">
              <w:rPr>
                <w:sz w:val="24"/>
                <w:szCs w:val="24"/>
              </w:rPr>
              <w:t>(рукопись)</w:t>
            </w:r>
          </w:p>
        </w:tc>
        <w:tc>
          <w:tcPr>
            <w:tcW w:w="2126" w:type="dxa"/>
          </w:tcPr>
          <w:p w14:paraId="5915CAC8" w14:textId="77777777" w:rsidR="009A284C" w:rsidRPr="00487240" w:rsidRDefault="009A284C" w:rsidP="00487240">
            <w:pPr>
              <w:pStyle w:val="TableParagraph"/>
              <w:ind w:right="185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учебно-методическое пособие</w:t>
            </w:r>
          </w:p>
        </w:tc>
        <w:tc>
          <w:tcPr>
            <w:tcW w:w="1989" w:type="dxa"/>
          </w:tcPr>
          <w:p w14:paraId="3411461B" w14:textId="77777777" w:rsidR="009A284C" w:rsidRPr="00487240" w:rsidRDefault="009A284C" w:rsidP="00487240">
            <w:pPr>
              <w:pStyle w:val="TableParagraph"/>
              <w:spacing w:line="262" w:lineRule="exact"/>
              <w:ind w:left="109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методический кабинет</w:t>
            </w:r>
          </w:p>
          <w:p w14:paraId="15BB3F6B" w14:textId="77777777" w:rsidR="009A284C" w:rsidRPr="00487240" w:rsidRDefault="009A284C" w:rsidP="00487240">
            <w:pPr>
              <w:pStyle w:val="TableParagraph"/>
              <w:spacing w:line="262" w:lineRule="exact"/>
              <w:ind w:left="109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института</w:t>
            </w:r>
          </w:p>
        </w:tc>
      </w:tr>
      <w:tr w:rsidR="009A284C" w:rsidRPr="00817983" w14:paraId="242A1290" w14:textId="77777777" w:rsidTr="00F21F6C">
        <w:trPr>
          <w:trHeight w:val="349"/>
        </w:trPr>
        <w:tc>
          <w:tcPr>
            <w:tcW w:w="1843" w:type="dxa"/>
          </w:tcPr>
          <w:p w14:paraId="0B4119BC" w14:textId="77777777" w:rsidR="009A284C" w:rsidRPr="00487240" w:rsidRDefault="009A284C" w:rsidP="00F21F6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Б1.В.ДВ.03.02</w:t>
            </w:r>
          </w:p>
        </w:tc>
        <w:tc>
          <w:tcPr>
            <w:tcW w:w="2551" w:type="dxa"/>
          </w:tcPr>
          <w:p w14:paraId="5B84F718" w14:textId="77777777" w:rsidR="009A284C" w:rsidRPr="00487240" w:rsidRDefault="009A284C" w:rsidP="00F21F6C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Ресурсоведение</w:t>
            </w:r>
          </w:p>
        </w:tc>
        <w:tc>
          <w:tcPr>
            <w:tcW w:w="6663" w:type="dxa"/>
          </w:tcPr>
          <w:p w14:paraId="17083D98" w14:textId="77777777" w:rsidR="00156107" w:rsidRPr="00487240" w:rsidRDefault="009A284C" w:rsidP="00156107">
            <w:pPr>
              <w:pStyle w:val="TableParagraph"/>
              <w:ind w:right="280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Краснова С.А. Ресурсоведение</w:t>
            </w:r>
            <w:r w:rsidRPr="00487240">
              <w:rPr>
                <w:color w:val="000000"/>
                <w:sz w:val="24"/>
                <w:szCs w:val="24"/>
              </w:rPr>
              <w:t xml:space="preserve"> [Электронный ресурс]  </w:t>
            </w:r>
            <w:r w:rsidRPr="00487240">
              <w:rPr>
                <w:sz w:val="24"/>
                <w:szCs w:val="24"/>
              </w:rPr>
              <w:t xml:space="preserve">/ С.А.Краснова, Л.В. Сергеева. </w:t>
            </w:r>
            <w:r w:rsidRPr="00487240">
              <w:rPr>
                <w:color w:val="000000"/>
                <w:sz w:val="24"/>
                <w:szCs w:val="24"/>
              </w:rPr>
              <w:t xml:space="preserve">Тольятти: ФГБОУ ВО «Тольяттинский государственный университет», 2017  </w:t>
            </w:r>
            <w:r w:rsidRPr="00487240">
              <w:rPr>
                <w:sz w:val="24"/>
                <w:szCs w:val="24"/>
              </w:rPr>
              <w:t>(рукопись)</w:t>
            </w:r>
          </w:p>
        </w:tc>
        <w:tc>
          <w:tcPr>
            <w:tcW w:w="2126" w:type="dxa"/>
          </w:tcPr>
          <w:p w14:paraId="322FBCF2" w14:textId="77777777" w:rsidR="009A284C" w:rsidRPr="00487240" w:rsidRDefault="009A284C" w:rsidP="00487240">
            <w:pPr>
              <w:pStyle w:val="TableParagraph"/>
              <w:ind w:right="185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электронное учебно-методическое пособие</w:t>
            </w:r>
          </w:p>
        </w:tc>
        <w:tc>
          <w:tcPr>
            <w:tcW w:w="1989" w:type="dxa"/>
          </w:tcPr>
          <w:p w14:paraId="6C7069C0" w14:textId="77777777" w:rsidR="009A284C" w:rsidRPr="00487240" w:rsidRDefault="009A284C" w:rsidP="00487240">
            <w:pPr>
              <w:pStyle w:val="TableParagraph"/>
              <w:ind w:left="109" w:right="126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методический кабинет</w:t>
            </w:r>
          </w:p>
          <w:p w14:paraId="2F95E2C9" w14:textId="77777777" w:rsidR="009A284C" w:rsidRPr="00487240" w:rsidRDefault="009A284C" w:rsidP="00487240">
            <w:pPr>
              <w:pStyle w:val="TableParagraph"/>
              <w:spacing w:line="264" w:lineRule="exact"/>
              <w:ind w:left="109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института</w:t>
            </w:r>
          </w:p>
        </w:tc>
      </w:tr>
      <w:tr w:rsidR="00C25D96" w:rsidRPr="00817983" w14:paraId="04CD5936" w14:textId="77777777" w:rsidTr="00F21F6C">
        <w:trPr>
          <w:trHeight w:val="349"/>
        </w:trPr>
        <w:tc>
          <w:tcPr>
            <w:tcW w:w="1843" w:type="dxa"/>
            <w:vMerge w:val="restart"/>
          </w:tcPr>
          <w:p w14:paraId="7D16D41C" w14:textId="77777777" w:rsidR="00C25D96" w:rsidRPr="00487240" w:rsidRDefault="00C25D96" w:rsidP="00F21F6C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Б1.В.ДВ.04</w:t>
            </w:r>
          </w:p>
        </w:tc>
        <w:tc>
          <w:tcPr>
            <w:tcW w:w="2551" w:type="dxa"/>
            <w:vMerge w:val="restart"/>
          </w:tcPr>
          <w:p w14:paraId="6FD4200B" w14:textId="77777777" w:rsidR="00C25D96" w:rsidRPr="00487240" w:rsidRDefault="00C25D96" w:rsidP="00156107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Элективные дисциплины по физической культуре и спорту</w:t>
            </w:r>
          </w:p>
        </w:tc>
        <w:tc>
          <w:tcPr>
            <w:tcW w:w="6663" w:type="dxa"/>
          </w:tcPr>
          <w:p w14:paraId="37DE3929" w14:textId="77777777" w:rsidR="00C25D96" w:rsidRPr="00487240" w:rsidRDefault="00C25D96" w:rsidP="008B1288">
            <w:pPr>
              <w:pStyle w:val="TableParagraph"/>
              <w:ind w:right="366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Хорошева Т.А. Физиология человека: практикум / Т. А. Хорошева, А. И. Бурханов; ТГУ ; Ин-т физической культуры и спорта ; каф. "Адаптивная физическая культура". - ТГУ. - Тольятти : ТГУ, 2013. - 219 с. : ил. - Библиогр.: с. 164-165. - Прил.: с. 172- 216. - 56-15.</w:t>
            </w:r>
          </w:p>
        </w:tc>
        <w:tc>
          <w:tcPr>
            <w:tcW w:w="2126" w:type="dxa"/>
          </w:tcPr>
          <w:p w14:paraId="6343BAC6" w14:textId="77777777" w:rsidR="00C25D96" w:rsidRPr="00487240" w:rsidRDefault="00C25D96" w:rsidP="00487240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практикум</w:t>
            </w:r>
          </w:p>
        </w:tc>
        <w:tc>
          <w:tcPr>
            <w:tcW w:w="1989" w:type="dxa"/>
          </w:tcPr>
          <w:p w14:paraId="386138D0" w14:textId="77777777" w:rsidR="00C25D96" w:rsidRPr="00487240" w:rsidRDefault="00C25D96" w:rsidP="00487240">
            <w:pPr>
              <w:pStyle w:val="TableParagraph"/>
              <w:ind w:left="109" w:right="126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научная библиотека ТГУ</w:t>
            </w:r>
          </w:p>
        </w:tc>
      </w:tr>
      <w:tr w:rsidR="00C25D96" w:rsidRPr="00817983" w14:paraId="2DC0AE87" w14:textId="77777777" w:rsidTr="00F21F6C">
        <w:trPr>
          <w:trHeight w:val="349"/>
        </w:trPr>
        <w:tc>
          <w:tcPr>
            <w:tcW w:w="1843" w:type="dxa"/>
            <w:vMerge/>
          </w:tcPr>
          <w:p w14:paraId="54E41155" w14:textId="77777777" w:rsidR="00C25D96" w:rsidRPr="00487240" w:rsidRDefault="00C25D96" w:rsidP="00F21F6C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4C79C3DE" w14:textId="77777777" w:rsidR="00C25D96" w:rsidRPr="00487240" w:rsidRDefault="00C25D96" w:rsidP="00F21F6C">
            <w:pPr>
              <w:pStyle w:val="TableParagraph"/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765BFB41" w14:textId="77777777" w:rsidR="00C25D96" w:rsidRPr="00487240" w:rsidRDefault="00C25D96" w:rsidP="008B1288">
            <w:pPr>
              <w:pStyle w:val="TableParagraph"/>
              <w:ind w:right="366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Хорошева Т.А. Лечебная физическая культура: учебно-методическое пособие / Т. А. Хорошева, А. И. Бурханов; ТГУ; Ин-т физической культуры и спорта. – ТГУ, 2015. - 164 с.</w:t>
            </w:r>
          </w:p>
        </w:tc>
        <w:tc>
          <w:tcPr>
            <w:tcW w:w="2126" w:type="dxa"/>
          </w:tcPr>
          <w:p w14:paraId="41C2E420" w14:textId="77777777" w:rsidR="00C25D96" w:rsidRPr="00487240" w:rsidRDefault="00C25D96" w:rsidP="00487240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учебно-методическое пособие</w:t>
            </w:r>
          </w:p>
        </w:tc>
        <w:tc>
          <w:tcPr>
            <w:tcW w:w="1989" w:type="dxa"/>
          </w:tcPr>
          <w:p w14:paraId="6CB66EAC" w14:textId="77777777" w:rsidR="00C25D96" w:rsidRPr="00487240" w:rsidRDefault="00C25D96" w:rsidP="00487240">
            <w:pPr>
              <w:pStyle w:val="TableParagraph"/>
              <w:ind w:left="109" w:right="126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научная библиотека ТГУ</w:t>
            </w:r>
          </w:p>
        </w:tc>
      </w:tr>
      <w:tr w:rsidR="00C25D96" w:rsidRPr="00817983" w14:paraId="36DF298E" w14:textId="77777777" w:rsidTr="00F21F6C">
        <w:trPr>
          <w:trHeight w:val="349"/>
        </w:trPr>
        <w:tc>
          <w:tcPr>
            <w:tcW w:w="1843" w:type="dxa"/>
            <w:vMerge/>
          </w:tcPr>
          <w:p w14:paraId="53F43633" w14:textId="77777777" w:rsidR="00C25D96" w:rsidRPr="00487240" w:rsidRDefault="00C25D96" w:rsidP="00F21F6C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AD03577" w14:textId="77777777" w:rsidR="00C25D96" w:rsidRPr="00487240" w:rsidRDefault="00C25D96" w:rsidP="00F21F6C">
            <w:pPr>
              <w:pStyle w:val="TableParagraph"/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00A00880" w14:textId="77777777" w:rsidR="00C25D96" w:rsidRPr="00487240" w:rsidRDefault="00C25D96" w:rsidP="008B1288">
            <w:pPr>
              <w:pStyle w:val="TableParagraph"/>
              <w:ind w:right="366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Популо Г.М. Технологии физкультурно-оздоровительной деятельности: учебно-метод пособие / Г.М.Популо, Т.А. Хорошева; ТГУ: Ин-т физ. культ.и спорта, 2016. – 131 С.</w:t>
            </w:r>
          </w:p>
        </w:tc>
        <w:tc>
          <w:tcPr>
            <w:tcW w:w="2126" w:type="dxa"/>
          </w:tcPr>
          <w:p w14:paraId="1672CA0E" w14:textId="77777777" w:rsidR="00C25D96" w:rsidRPr="00487240" w:rsidRDefault="00C25D96" w:rsidP="00487240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учебно-методическое пособие</w:t>
            </w:r>
          </w:p>
        </w:tc>
        <w:tc>
          <w:tcPr>
            <w:tcW w:w="1989" w:type="dxa"/>
          </w:tcPr>
          <w:p w14:paraId="4CBE2D5D" w14:textId="77777777" w:rsidR="00C25D96" w:rsidRPr="00487240" w:rsidRDefault="00C25D96" w:rsidP="00487240">
            <w:pPr>
              <w:pStyle w:val="TableParagraph"/>
              <w:ind w:left="109" w:right="126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научная библиотека ТГУ</w:t>
            </w:r>
          </w:p>
        </w:tc>
      </w:tr>
      <w:tr w:rsidR="00C25D96" w:rsidRPr="00817983" w14:paraId="023B6A70" w14:textId="77777777" w:rsidTr="00F21F6C">
        <w:trPr>
          <w:trHeight w:val="349"/>
        </w:trPr>
        <w:tc>
          <w:tcPr>
            <w:tcW w:w="1843" w:type="dxa"/>
            <w:vMerge/>
          </w:tcPr>
          <w:p w14:paraId="2A4A09CC" w14:textId="77777777" w:rsidR="00C25D96" w:rsidRPr="00487240" w:rsidRDefault="00C25D96" w:rsidP="00F21F6C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7566AF72" w14:textId="77777777" w:rsidR="00C25D96" w:rsidRPr="00487240" w:rsidRDefault="00C25D96" w:rsidP="00F21F6C">
            <w:pPr>
              <w:pStyle w:val="TableParagraph"/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7F65AE88" w14:textId="77777777" w:rsidR="00C25D96" w:rsidRPr="00487240" w:rsidRDefault="00C25D96" w:rsidP="008B1288">
            <w:pPr>
              <w:pStyle w:val="TableParagraph"/>
              <w:ind w:right="366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Хорошева Т.А. Физическая культура (теоретиче- ский курс) / Т.А.Хорошева, Г.М.Популо; ТГУ: Ин- т физ.культ. и спорта, 2016. – 270 с</w:t>
            </w:r>
          </w:p>
        </w:tc>
        <w:tc>
          <w:tcPr>
            <w:tcW w:w="2126" w:type="dxa"/>
          </w:tcPr>
          <w:p w14:paraId="7AE59D00" w14:textId="77777777" w:rsidR="00C25D96" w:rsidRPr="00487240" w:rsidRDefault="00C25D96" w:rsidP="00487240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учебно-методическое пособие</w:t>
            </w:r>
          </w:p>
        </w:tc>
        <w:tc>
          <w:tcPr>
            <w:tcW w:w="1989" w:type="dxa"/>
          </w:tcPr>
          <w:p w14:paraId="55C5041B" w14:textId="77777777" w:rsidR="00C25D96" w:rsidRPr="00487240" w:rsidRDefault="00C25D96" w:rsidP="00487240">
            <w:pPr>
              <w:pStyle w:val="TableParagraph"/>
              <w:ind w:left="109" w:right="126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научная библиотека ТГУ</w:t>
            </w:r>
          </w:p>
        </w:tc>
      </w:tr>
      <w:tr w:rsidR="00C25D96" w:rsidRPr="00817983" w14:paraId="51A384D0" w14:textId="77777777" w:rsidTr="00F21F6C">
        <w:trPr>
          <w:trHeight w:val="349"/>
        </w:trPr>
        <w:tc>
          <w:tcPr>
            <w:tcW w:w="1843" w:type="dxa"/>
            <w:vMerge/>
          </w:tcPr>
          <w:p w14:paraId="3C6EEA02" w14:textId="77777777" w:rsidR="00C25D96" w:rsidRPr="00487240" w:rsidRDefault="00C25D96" w:rsidP="00F21F6C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061425B9" w14:textId="77777777" w:rsidR="00C25D96" w:rsidRPr="00487240" w:rsidRDefault="00C25D96" w:rsidP="00F21F6C">
            <w:pPr>
              <w:pStyle w:val="TableParagraph"/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4DF7F044" w14:textId="77777777" w:rsidR="00C25D96" w:rsidRPr="00487240" w:rsidRDefault="00C25D96" w:rsidP="008B128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Чернова Е.Д. Обучение тактическим действиям в</w:t>
            </w:r>
          </w:p>
          <w:p w14:paraId="3BC9342C" w14:textId="77777777" w:rsidR="00C25D96" w:rsidRPr="00487240" w:rsidRDefault="00C25D96" w:rsidP="008B128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волейболе: электронное учебно-методическое пособие. – ТГУ: Ин-т физ.культ. и спорта, 2016.</w:t>
            </w:r>
          </w:p>
        </w:tc>
        <w:tc>
          <w:tcPr>
            <w:tcW w:w="2126" w:type="dxa"/>
          </w:tcPr>
          <w:p w14:paraId="30E36329" w14:textId="77777777" w:rsidR="00C25D96" w:rsidRPr="00487240" w:rsidRDefault="00C25D96" w:rsidP="00487240">
            <w:pPr>
              <w:pStyle w:val="TableParagraph"/>
              <w:ind w:right="366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учебно-методическое</w:t>
            </w:r>
          </w:p>
          <w:p w14:paraId="1E5FFA4E" w14:textId="77777777" w:rsidR="00C25D96" w:rsidRPr="00487240" w:rsidRDefault="00C25D96" w:rsidP="00487240">
            <w:pPr>
              <w:pStyle w:val="TableParagraph"/>
              <w:ind w:right="366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пособие</w:t>
            </w:r>
          </w:p>
        </w:tc>
        <w:tc>
          <w:tcPr>
            <w:tcW w:w="1989" w:type="dxa"/>
          </w:tcPr>
          <w:p w14:paraId="63125714" w14:textId="77777777" w:rsidR="00C25D96" w:rsidRPr="00487240" w:rsidRDefault="00C25D96" w:rsidP="00487240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ЭБС</w:t>
            </w:r>
          </w:p>
        </w:tc>
      </w:tr>
      <w:tr w:rsidR="00C25D96" w:rsidRPr="00817983" w14:paraId="003F7112" w14:textId="77777777" w:rsidTr="00F21F6C">
        <w:trPr>
          <w:trHeight w:val="830"/>
        </w:trPr>
        <w:tc>
          <w:tcPr>
            <w:tcW w:w="1843" w:type="dxa"/>
          </w:tcPr>
          <w:p w14:paraId="092B04A5" w14:textId="77777777" w:rsidR="00C25D96" w:rsidRPr="00487240" w:rsidRDefault="00C25D96" w:rsidP="00F21F6C">
            <w:pPr>
              <w:pStyle w:val="TableParagraph"/>
              <w:spacing w:line="270" w:lineRule="exact"/>
              <w:ind w:left="107"/>
              <w:jc w:val="center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Б2.О.01(У)</w:t>
            </w:r>
          </w:p>
        </w:tc>
        <w:tc>
          <w:tcPr>
            <w:tcW w:w="2551" w:type="dxa"/>
          </w:tcPr>
          <w:p w14:paraId="525DE2B1" w14:textId="77777777" w:rsidR="00C25D96" w:rsidRPr="00487240" w:rsidRDefault="00C25D96" w:rsidP="00F21F6C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Учебная практика (ознакомительная практика)</w:t>
            </w:r>
          </w:p>
        </w:tc>
        <w:tc>
          <w:tcPr>
            <w:tcW w:w="6663" w:type="dxa"/>
          </w:tcPr>
          <w:p w14:paraId="76CE7557" w14:textId="77777777" w:rsidR="00C25D96" w:rsidRPr="00487240" w:rsidRDefault="00C25D96" w:rsidP="002A26B1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Горина Л. Н. Учебная практика по направлению подготовки бакалавров "Техносферная безопасность" [Электронный ресурс] : электрон. учеб.-метод. пособие / Л. Н. Горина ; ТГУ ; Ин-т машиностроения ; каф. "Управление промышленной и экологической безопасностью" . - ТГУ. - Тольятти : ТГУ, 2018. - 48 с. - Прил.: с. 39-48. - ISBN 978-5-8259-1232-5</w:t>
            </w:r>
          </w:p>
        </w:tc>
        <w:tc>
          <w:tcPr>
            <w:tcW w:w="2126" w:type="dxa"/>
          </w:tcPr>
          <w:p w14:paraId="69789106" w14:textId="77777777" w:rsidR="00C25D96" w:rsidRPr="00487240" w:rsidRDefault="00C25D96" w:rsidP="0048724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электронное учебно-методическое пособие</w:t>
            </w:r>
          </w:p>
        </w:tc>
        <w:tc>
          <w:tcPr>
            <w:tcW w:w="1989" w:type="dxa"/>
          </w:tcPr>
          <w:p w14:paraId="51608E49" w14:textId="77777777" w:rsidR="00C25D96" w:rsidRPr="00487240" w:rsidRDefault="00C25D96" w:rsidP="0048724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научная библиотека ТГУ, репозиторий ТГУ</w:t>
            </w:r>
          </w:p>
        </w:tc>
      </w:tr>
      <w:tr w:rsidR="00C25D96" w:rsidRPr="00817983" w14:paraId="0FB8554F" w14:textId="77777777" w:rsidTr="00156107">
        <w:trPr>
          <w:trHeight w:val="486"/>
        </w:trPr>
        <w:tc>
          <w:tcPr>
            <w:tcW w:w="1843" w:type="dxa"/>
          </w:tcPr>
          <w:p w14:paraId="1CE17E42" w14:textId="77777777" w:rsidR="00C25D96" w:rsidRPr="00487240" w:rsidRDefault="00C25D96" w:rsidP="00F21F6C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Б2.О.01(П)</w:t>
            </w:r>
          </w:p>
        </w:tc>
        <w:tc>
          <w:tcPr>
            <w:tcW w:w="2551" w:type="dxa"/>
          </w:tcPr>
          <w:p w14:paraId="11B55EBB" w14:textId="77777777" w:rsidR="00C25D96" w:rsidRPr="00487240" w:rsidRDefault="00C25D96" w:rsidP="00F21F6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Производственная практика (технологическая (проектно-технологическая практика))</w:t>
            </w:r>
          </w:p>
        </w:tc>
        <w:tc>
          <w:tcPr>
            <w:tcW w:w="6663" w:type="dxa"/>
          </w:tcPr>
          <w:p w14:paraId="75FFE8FF" w14:textId="77777777" w:rsidR="00C25D96" w:rsidRPr="00487240" w:rsidRDefault="00C25D96" w:rsidP="002A26B1">
            <w:pPr>
              <w:pStyle w:val="TableParagraph"/>
              <w:ind w:right="204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Горина Л.Н. Технологическая  практика / Л.Н. Горина  — Тольятти: ФГБОУ ВО</w:t>
            </w:r>
            <w:r w:rsidRPr="00487240">
              <w:rPr>
                <w:spacing w:val="-14"/>
                <w:sz w:val="24"/>
                <w:szCs w:val="24"/>
              </w:rPr>
              <w:t xml:space="preserve"> </w:t>
            </w:r>
            <w:r w:rsidRPr="00487240">
              <w:rPr>
                <w:sz w:val="24"/>
                <w:szCs w:val="24"/>
              </w:rPr>
              <w:t>«Тольяттинский государственный университет»,</w:t>
            </w:r>
            <w:r w:rsidRPr="00487240">
              <w:rPr>
                <w:spacing w:val="-19"/>
                <w:sz w:val="24"/>
                <w:szCs w:val="24"/>
              </w:rPr>
              <w:t xml:space="preserve"> </w:t>
            </w:r>
            <w:r w:rsidRPr="00487240">
              <w:rPr>
                <w:sz w:val="24"/>
                <w:szCs w:val="24"/>
              </w:rPr>
              <w:t xml:space="preserve">2017 </w:t>
            </w:r>
            <w:r w:rsidRPr="00487240">
              <w:rPr>
                <w:color w:val="000000"/>
                <w:sz w:val="24"/>
                <w:szCs w:val="24"/>
              </w:rPr>
              <w:t>(рукопись)</w:t>
            </w:r>
          </w:p>
        </w:tc>
        <w:tc>
          <w:tcPr>
            <w:tcW w:w="2126" w:type="dxa"/>
          </w:tcPr>
          <w:p w14:paraId="759A8042" w14:textId="77777777" w:rsidR="00C25D96" w:rsidRPr="00487240" w:rsidRDefault="00C25D96" w:rsidP="00487240">
            <w:pPr>
              <w:pStyle w:val="TableParagraph"/>
              <w:ind w:right="185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учебно-методическое пособие</w:t>
            </w:r>
          </w:p>
        </w:tc>
        <w:tc>
          <w:tcPr>
            <w:tcW w:w="1989" w:type="dxa"/>
          </w:tcPr>
          <w:p w14:paraId="43376D78" w14:textId="77777777" w:rsidR="00C25D96" w:rsidRPr="00487240" w:rsidRDefault="00C25D96" w:rsidP="00487240">
            <w:pPr>
              <w:pStyle w:val="TableParagraph"/>
              <w:spacing w:line="264" w:lineRule="exact"/>
              <w:ind w:left="109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методический кабинет</w:t>
            </w:r>
          </w:p>
          <w:p w14:paraId="406F7A6C" w14:textId="77777777" w:rsidR="00C25D96" w:rsidRPr="00487240" w:rsidRDefault="00C25D96" w:rsidP="00487240">
            <w:pPr>
              <w:pStyle w:val="TableParagraph"/>
              <w:spacing w:line="264" w:lineRule="exact"/>
              <w:ind w:left="109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института</w:t>
            </w:r>
          </w:p>
        </w:tc>
      </w:tr>
      <w:tr w:rsidR="00C25D96" w:rsidRPr="00817983" w14:paraId="5CBAFB19" w14:textId="77777777" w:rsidTr="00F21F6C">
        <w:trPr>
          <w:trHeight w:val="1103"/>
        </w:trPr>
        <w:tc>
          <w:tcPr>
            <w:tcW w:w="1843" w:type="dxa"/>
          </w:tcPr>
          <w:p w14:paraId="2DAD6389" w14:textId="77777777" w:rsidR="00C25D96" w:rsidRPr="00487240" w:rsidRDefault="00C25D96" w:rsidP="00F21F6C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Б2.О.02(П)</w:t>
            </w:r>
          </w:p>
        </w:tc>
        <w:tc>
          <w:tcPr>
            <w:tcW w:w="2551" w:type="dxa"/>
          </w:tcPr>
          <w:p w14:paraId="6FD03C35" w14:textId="77777777" w:rsidR="00C25D96" w:rsidRPr="00487240" w:rsidRDefault="00C25D96" w:rsidP="00F21F6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Производственная практика (эксплуатационная практика)</w:t>
            </w:r>
          </w:p>
        </w:tc>
        <w:tc>
          <w:tcPr>
            <w:tcW w:w="6663" w:type="dxa"/>
          </w:tcPr>
          <w:p w14:paraId="22A2BB5C" w14:textId="77777777" w:rsidR="00C25D96" w:rsidRPr="00487240" w:rsidRDefault="00C25D96" w:rsidP="002A26B1">
            <w:pPr>
              <w:pStyle w:val="TableParagraph"/>
              <w:ind w:left="0" w:right="125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Горина Л. Н. Производственная практика по направлению подготовки бакалавров "Техносферная безопасность" [Электронный ресурс] : электрон. учеб.-метод. пособие / Л. Н. Горина ; ТГУ ; Ин-т машиностроения ; каф. "Управление пром. и экол. безопасностью". - ТГУ. - Тольятти : ТГУ, 2017: ил. - ISBN 978-5-8259-1193-9</w:t>
            </w:r>
          </w:p>
        </w:tc>
        <w:tc>
          <w:tcPr>
            <w:tcW w:w="2126" w:type="dxa"/>
          </w:tcPr>
          <w:p w14:paraId="57FA86DF" w14:textId="77777777" w:rsidR="00C25D96" w:rsidRPr="00487240" w:rsidRDefault="00C25D96" w:rsidP="0048724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электронное учебно-методическое пособие</w:t>
            </w:r>
          </w:p>
        </w:tc>
        <w:tc>
          <w:tcPr>
            <w:tcW w:w="1989" w:type="dxa"/>
          </w:tcPr>
          <w:p w14:paraId="4114F9AB" w14:textId="77777777" w:rsidR="00C25D96" w:rsidRPr="00487240" w:rsidRDefault="00C25D96" w:rsidP="0048724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научная библиотека ТГУ, репозиторий ТГУ</w:t>
            </w:r>
          </w:p>
        </w:tc>
      </w:tr>
      <w:tr w:rsidR="00C25D96" w:rsidRPr="00817983" w14:paraId="2D2BD74B" w14:textId="77777777" w:rsidTr="00F21F6C">
        <w:trPr>
          <w:trHeight w:val="349"/>
        </w:trPr>
        <w:tc>
          <w:tcPr>
            <w:tcW w:w="1843" w:type="dxa"/>
          </w:tcPr>
          <w:p w14:paraId="0C3FD017" w14:textId="77777777" w:rsidR="00C25D96" w:rsidRPr="00487240" w:rsidRDefault="00C25D96" w:rsidP="00F21F6C">
            <w:pPr>
              <w:pStyle w:val="TableParagraph"/>
              <w:spacing w:line="267" w:lineRule="exact"/>
              <w:ind w:left="107"/>
              <w:jc w:val="center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Б2.О.03(Пд)</w:t>
            </w:r>
          </w:p>
        </w:tc>
        <w:tc>
          <w:tcPr>
            <w:tcW w:w="2551" w:type="dxa"/>
          </w:tcPr>
          <w:p w14:paraId="071ECC50" w14:textId="77777777" w:rsidR="00C25D96" w:rsidRPr="00487240" w:rsidRDefault="00C25D96" w:rsidP="00F21F6C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Производственная практика (преддипломная практика)</w:t>
            </w:r>
          </w:p>
        </w:tc>
        <w:tc>
          <w:tcPr>
            <w:tcW w:w="6663" w:type="dxa"/>
          </w:tcPr>
          <w:p w14:paraId="4390D741" w14:textId="77777777" w:rsidR="00C25D96" w:rsidRPr="00487240" w:rsidRDefault="00C25D96" w:rsidP="002A26B1">
            <w:pPr>
              <w:pStyle w:val="TableParagraph"/>
              <w:ind w:right="464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Горина Л.Н. Преддипломная практика  /  Л.Н. Горина — Тольятти: ФГБОУ ВО «Тольяттинский государственный университет», 2019 (рукопись)</w:t>
            </w:r>
          </w:p>
        </w:tc>
        <w:tc>
          <w:tcPr>
            <w:tcW w:w="2126" w:type="dxa"/>
          </w:tcPr>
          <w:p w14:paraId="269EA950" w14:textId="77777777" w:rsidR="00C25D96" w:rsidRPr="00487240" w:rsidRDefault="00C25D96" w:rsidP="00487240">
            <w:pPr>
              <w:pStyle w:val="TableParagraph"/>
              <w:ind w:right="185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учебно-методическое пособие</w:t>
            </w:r>
          </w:p>
        </w:tc>
        <w:tc>
          <w:tcPr>
            <w:tcW w:w="1989" w:type="dxa"/>
          </w:tcPr>
          <w:p w14:paraId="2FD22D97" w14:textId="77777777" w:rsidR="00C25D96" w:rsidRPr="00487240" w:rsidRDefault="00C25D96" w:rsidP="00487240">
            <w:pPr>
              <w:pStyle w:val="TableParagraph"/>
              <w:spacing w:line="270" w:lineRule="atLeast"/>
              <w:ind w:left="109" w:right="126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методический кабинет</w:t>
            </w:r>
            <w:r w:rsidR="00F242C3" w:rsidRPr="00487240">
              <w:rPr>
                <w:sz w:val="24"/>
                <w:szCs w:val="24"/>
              </w:rPr>
              <w:t xml:space="preserve"> </w:t>
            </w:r>
            <w:r w:rsidRPr="00487240">
              <w:rPr>
                <w:sz w:val="24"/>
                <w:szCs w:val="24"/>
              </w:rPr>
              <w:t>института</w:t>
            </w:r>
          </w:p>
        </w:tc>
      </w:tr>
      <w:tr w:rsidR="00F21F6C" w:rsidRPr="00817983" w14:paraId="09862DAB" w14:textId="77777777" w:rsidTr="00F21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1F22" w14:textId="77777777" w:rsidR="00F21F6C" w:rsidRPr="00487240" w:rsidRDefault="00F21F6C" w:rsidP="00F21F6C">
            <w:pPr>
              <w:pStyle w:val="TableParagraph"/>
              <w:ind w:left="107" w:right="581"/>
              <w:jc w:val="center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ФТД.01</w:t>
            </w:r>
          </w:p>
          <w:p w14:paraId="418A0862" w14:textId="77777777" w:rsidR="00F21F6C" w:rsidRPr="00487240" w:rsidRDefault="00F21F6C" w:rsidP="00F21F6C">
            <w:pPr>
              <w:pStyle w:val="TableParagraph"/>
              <w:ind w:left="107" w:right="581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77CF" w14:textId="77777777" w:rsidR="00F21F6C" w:rsidRPr="00487240" w:rsidRDefault="00F21F6C" w:rsidP="00F21F6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Проектная деятельност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22BA" w14:textId="77777777" w:rsidR="00F21F6C" w:rsidRPr="00487240" w:rsidRDefault="00F21F6C" w:rsidP="00F21F6C">
            <w:pPr>
              <w:pStyle w:val="TableParagraph"/>
              <w:ind w:right="366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Горина</w:t>
            </w:r>
            <w:r w:rsidRPr="00487240">
              <w:rPr>
                <w:color w:val="000000"/>
                <w:sz w:val="24"/>
                <w:szCs w:val="24"/>
              </w:rPr>
              <w:t xml:space="preserve"> </w:t>
            </w:r>
            <w:r w:rsidRPr="00487240">
              <w:rPr>
                <w:sz w:val="24"/>
                <w:szCs w:val="24"/>
              </w:rPr>
              <w:t>Л.Н.</w:t>
            </w:r>
            <w:r w:rsidRPr="00487240">
              <w:rPr>
                <w:color w:val="000000"/>
                <w:sz w:val="24"/>
                <w:szCs w:val="24"/>
              </w:rPr>
              <w:t xml:space="preserve"> Основы проектной деятельности: [Электронный ресурс] / </w:t>
            </w:r>
            <w:r w:rsidRPr="00487240">
              <w:rPr>
                <w:sz w:val="24"/>
                <w:szCs w:val="24"/>
              </w:rPr>
              <w:t>Л.Н.</w:t>
            </w:r>
            <w:r w:rsidRPr="00487240">
              <w:rPr>
                <w:color w:val="000000"/>
                <w:sz w:val="24"/>
                <w:szCs w:val="24"/>
              </w:rPr>
              <w:t xml:space="preserve"> </w:t>
            </w:r>
            <w:r w:rsidRPr="00487240">
              <w:rPr>
                <w:sz w:val="24"/>
                <w:szCs w:val="24"/>
              </w:rPr>
              <w:t>Горина, В.А. Филимонов, С.М. Бобровский</w:t>
            </w:r>
            <w:r w:rsidRPr="00487240">
              <w:rPr>
                <w:color w:val="000000"/>
                <w:sz w:val="24"/>
                <w:szCs w:val="24"/>
              </w:rPr>
              <w:t>— Тольятти: ФГБОУ ВО «Тольяттинский государственный университет», 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344F" w14:textId="77777777" w:rsidR="00F21F6C" w:rsidRPr="00487240" w:rsidRDefault="00F21F6C" w:rsidP="00487240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электронное учебно-методическое</w:t>
            </w:r>
          </w:p>
          <w:p w14:paraId="18795C0C" w14:textId="77777777" w:rsidR="00F21F6C" w:rsidRPr="00487240" w:rsidRDefault="00F21F6C" w:rsidP="00487240">
            <w:pPr>
              <w:pStyle w:val="TableParagraph"/>
              <w:ind w:right="185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пособ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E552" w14:textId="77777777" w:rsidR="00F21F6C" w:rsidRPr="00487240" w:rsidRDefault="00F242C3" w:rsidP="00487240">
            <w:pPr>
              <w:pStyle w:val="TableParagraph"/>
              <w:ind w:left="109" w:right="126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м</w:t>
            </w:r>
            <w:r w:rsidR="00F21F6C" w:rsidRPr="00487240">
              <w:rPr>
                <w:sz w:val="24"/>
                <w:szCs w:val="24"/>
              </w:rPr>
              <w:t>етодический кабинет института</w:t>
            </w:r>
          </w:p>
        </w:tc>
      </w:tr>
      <w:tr w:rsidR="00F21F6C" w14:paraId="279CF958" w14:textId="77777777" w:rsidTr="001561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B969" w14:textId="77777777" w:rsidR="00F21F6C" w:rsidRPr="00487240" w:rsidRDefault="00F21F6C" w:rsidP="00F21F6C">
            <w:pPr>
              <w:pStyle w:val="TableParagraph"/>
              <w:ind w:left="107" w:right="581"/>
              <w:jc w:val="center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ФТД.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DC22" w14:textId="77777777" w:rsidR="00F21F6C" w:rsidRPr="00487240" w:rsidRDefault="00F21F6C" w:rsidP="00F21F6C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Страхование рисков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DDBE" w14:textId="77777777" w:rsidR="00F21F6C" w:rsidRPr="00487240" w:rsidRDefault="00F21F6C" w:rsidP="002A26B1">
            <w:pPr>
              <w:pStyle w:val="TableParagraph"/>
              <w:ind w:right="464"/>
              <w:rPr>
                <w:sz w:val="24"/>
                <w:szCs w:val="24"/>
              </w:rPr>
            </w:pPr>
            <w:r w:rsidRPr="00487240">
              <w:rPr>
                <w:color w:val="000000"/>
                <w:sz w:val="24"/>
                <w:szCs w:val="24"/>
              </w:rPr>
              <w:t xml:space="preserve">Фрезе Т.Ю., </w:t>
            </w:r>
            <w:r w:rsidRPr="00487240">
              <w:rPr>
                <w:sz w:val="24"/>
                <w:szCs w:val="24"/>
              </w:rPr>
              <w:t>Страхование рисков</w:t>
            </w:r>
            <w:r w:rsidRPr="00487240">
              <w:rPr>
                <w:color w:val="000000"/>
                <w:sz w:val="24"/>
                <w:szCs w:val="24"/>
              </w:rPr>
              <w:t xml:space="preserve">  / Т.Ю. Фрезе— Тольятти: ФГБОУ ВО «Тольяттинский государственный университет», 2017 (рукопис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9040" w14:textId="77777777" w:rsidR="00F21F6C" w:rsidRPr="00487240" w:rsidRDefault="00F21F6C" w:rsidP="00487240">
            <w:pPr>
              <w:pStyle w:val="TableParagraph"/>
              <w:ind w:right="185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учебно-методическое пособ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B302" w14:textId="77777777" w:rsidR="00F21F6C" w:rsidRPr="00487240" w:rsidRDefault="00F21F6C" w:rsidP="00487240">
            <w:pPr>
              <w:pStyle w:val="TableParagraph"/>
              <w:ind w:left="109" w:right="126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методический кабинет</w:t>
            </w:r>
            <w:r w:rsidR="00F242C3" w:rsidRPr="00487240">
              <w:rPr>
                <w:sz w:val="24"/>
                <w:szCs w:val="24"/>
              </w:rPr>
              <w:t xml:space="preserve"> </w:t>
            </w:r>
            <w:r w:rsidRPr="00487240">
              <w:rPr>
                <w:sz w:val="24"/>
                <w:szCs w:val="24"/>
              </w:rPr>
              <w:t>института</w:t>
            </w:r>
          </w:p>
        </w:tc>
      </w:tr>
      <w:tr w:rsidR="00F21F6C" w14:paraId="4EEA6608" w14:textId="77777777" w:rsidTr="00F21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7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65F7D" w14:textId="77777777" w:rsidR="00F21F6C" w:rsidRPr="00487240" w:rsidRDefault="00F21F6C" w:rsidP="00F21F6C">
            <w:pPr>
              <w:pStyle w:val="TableParagraph"/>
              <w:ind w:left="107" w:right="581"/>
              <w:jc w:val="center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ФТД.0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A29EF" w14:textId="77777777" w:rsidR="00F21F6C" w:rsidRPr="00487240" w:rsidRDefault="00F21F6C" w:rsidP="00F21F6C">
            <w:pPr>
              <w:pStyle w:val="TableParagraph"/>
              <w:ind w:left="107" w:right="581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Адаптивный курс математик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8267" w14:textId="77777777" w:rsidR="00F21F6C" w:rsidRPr="00487240" w:rsidRDefault="00F21F6C" w:rsidP="008B1288">
            <w:pPr>
              <w:pStyle w:val="TableParagraph"/>
              <w:ind w:right="123"/>
              <w:jc w:val="both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Павлова, Е.С. Введение в математический анализ: учеб.-метод. пособие/ Е.С. Павлова, М.Г. Никитина, Н.Н. Кошелева. – Тольятти: изд-во ТГУ, 2015. 61 с.: об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7551" w14:textId="77777777" w:rsidR="00F21F6C" w:rsidRPr="00487240" w:rsidRDefault="00F21F6C" w:rsidP="0048724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A4B5" w14:textId="77777777" w:rsidR="00F21F6C" w:rsidRPr="00487240" w:rsidRDefault="00F21F6C" w:rsidP="00487240">
            <w:pPr>
              <w:pStyle w:val="TableParagraph"/>
              <w:ind w:left="109" w:right="146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научная библиотека ТГУ</w:t>
            </w:r>
          </w:p>
        </w:tc>
      </w:tr>
      <w:tr w:rsidR="00F21F6C" w14:paraId="088B191E" w14:textId="77777777" w:rsidTr="001561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61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162E" w14:textId="77777777" w:rsidR="00F21F6C" w:rsidRPr="00487240" w:rsidRDefault="00F21F6C" w:rsidP="00F21F6C">
            <w:pPr>
              <w:pStyle w:val="TableParagraph"/>
              <w:ind w:left="107" w:right="581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8AF3" w14:textId="77777777" w:rsidR="00F21F6C" w:rsidRPr="00487240" w:rsidRDefault="00F21F6C" w:rsidP="00F21F6C">
            <w:pPr>
              <w:pStyle w:val="TableParagraph"/>
              <w:ind w:left="107" w:right="581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5483" w14:textId="77777777" w:rsidR="00F21F6C" w:rsidRPr="00487240" w:rsidRDefault="00F21F6C" w:rsidP="008B1288">
            <w:pPr>
              <w:pStyle w:val="TableParagraph"/>
              <w:ind w:right="134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Зибров П.Ф. Теория вероятностей и математическая статистика: теоретико-интерактивный курс с примерами и задачами: электронное учеб. пособие</w:t>
            </w:r>
          </w:p>
          <w:p w14:paraId="000DDCF7" w14:textId="77777777" w:rsidR="00F21F6C" w:rsidRPr="00487240" w:rsidRDefault="00F21F6C" w:rsidP="008B1288">
            <w:pPr>
              <w:pStyle w:val="TableParagraph"/>
              <w:spacing w:line="270" w:lineRule="atLeast"/>
              <w:ind w:right="134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/ П.Ф. Зибров, С.В. Пивнева, О.А. Кузнецова. – То- льятти : Изд-во ТГУ, 2015. – 308 с. – 1 опт. ди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AC20" w14:textId="77777777" w:rsidR="00F21F6C" w:rsidRPr="00487240" w:rsidRDefault="00F21F6C" w:rsidP="0048724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0A8A" w14:textId="77777777" w:rsidR="00F21F6C" w:rsidRPr="00487240" w:rsidRDefault="00F21F6C" w:rsidP="00487240">
            <w:pPr>
              <w:pStyle w:val="TableParagraph"/>
              <w:ind w:right="148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научная биб- лиотека ТГУ</w:t>
            </w:r>
          </w:p>
        </w:tc>
      </w:tr>
      <w:tr w:rsidR="00F21F6C" w14:paraId="0DE54984" w14:textId="77777777" w:rsidTr="00F21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7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F443A" w14:textId="77777777" w:rsidR="00F21F6C" w:rsidRPr="00487240" w:rsidRDefault="00F21F6C" w:rsidP="00F21F6C">
            <w:pPr>
              <w:pStyle w:val="TableParagraph"/>
              <w:ind w:left="107" w:right="581"/>
              <w:jc w:val="center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ФТД.0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944FB" w14:textId="77777777" w:rsidR="00F21F6C" w:rsidRPr="00487240" w:rsidRDefault="00F21F6C" w:rsidP="00F21F6C">
            <w:pPr>
              <w:pStyle w:val="TableParagraph"/>
              <w:ind w:left="107" w:right="581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Адаптивный курс физик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17D8" w14:textId="77777777" w:rsidR="00F21F6C" w:rsidRPr="00487240" w:rsidRDefault="00F21F6C" w:rsidP="008B1288">
            <w:pPr>
              <w:pStyle w:val="TableParagraph"/>
              <w:ind w:right="283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Основы общей физики : учебно-методическое по- собие / Д.А.Денисова (и др.) – 2 изд. – Тольятти: Изд-во ТГУ, 2013. – 166 с.: об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77F5" w14:textId="77777777" w:rsidR="00F21F6C" w:rsidRPr="00487240" w:rsidRDefault="00F21F6C" w:rsidP="00487240">
            <w:pPr>
              <w:pStyle w:val="TableParagraph"/>
              <w:ind w:right="185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учебно-методическое пособ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DE94" w14:textId="77777777" w:rsidR="00F21F6C" w:rsidRPr="00487240" w:rsidRDefault="00F21F6C" w:rsidP="00487240">
            <w:pPr>
              <w:pStyle w:val="TableParagraph"/>
              <w:ind w:left="109" w:right="304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библиотека ТГУ,</w:t>
            </w:r>
          </w:p>
          <w:p w14:paraId="20A48ED0" w14:textId="77777777" w:rsidR="00F21F6C" w:rsidRPr="00487240" w:rsidRDefault="00F21F6C" w:rsidP="00487240">
            <w:pPr>
              <w:pStyle w:val="TableParagraph"/>
              <w:ind w:left="109" w:right="126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методический кабинет</w:t>
            </w:r>
          </w:p>
          <w:p w14:paraId="64077A22" w14:textId="77777777" w:rsidR="00F21F6C" w:rsidRPr="00487240" w:rsidRDefault="00F21F6C" w:rsidP="00487240">
            <w:pPr>
              <w:pStyle w:val="TableParagraph"/>
              <w:spacing w:line="264" w:lineRule="exact"/>
              <w:ind w:left="109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кафедры</w:t>
            </w:r>
          </w:p>
        </w:tc>
      </w:tr>
      <w:tr w:rsidR="00F21F6C" w14:paraId="03EF2A3F" w14:textId="77777777" w:rsidTr="001561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61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F44B" w14:textId="77777777" w:rsidR="00F21F6C" w:rsidRPr="00487240" w:rsidRDefault="00F21F6C" w:rsidP="00F21F6C">
            <w:pPr>
              <w:pStyle w:val="TableParagraph"/>
              <w:ind w:left="107" w:right="581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A295" w14:textId="77777777" w:rsidR="00F21F6C" w:rsidRPr="00487240" w:rsidRDefault="00F21F6C" w:rsidP="00F21F6C">
            <w:pPr>
              <w:pStyle w:val="TableParagraph"/>
              <w:ind w:left="107" w:right="581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16F5" w14:textId="77777777" w:rsidR="00F21F6C" w:rsidRPr="00487240" w:rsidRDefault="00F21F6C" w:rsidP="008B1288">
            <w:pPr>
              <w:pStyle w:val="TableParagraph"/>
              <w:ind w:right="322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Сарафанова В.А. Физика: учеб. пособие/ В.А.Сарафанова. – Тольятти: Изд-во ТГУ, 2014. - 227с.: об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6CFA" w14:textId="77777777" w:rsidR="00F21F6C" w:rsidRPr="00487240" w:rsidRDefault="00F21F6C" w:rsidP="0048724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8098" w14:textId="77777777" w:rsidR="00F21F6C" w:rsidRPr="00487240" w:rsidRDefault="00F21F6C" w:rsidP="00487240">
            <w:pPr>
              <w:pStyle w:val="TableParagraph"/>
              <w:ind w:left="109" w:right="304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библиотека ТГУ,</w:t>
            </w:r>
          </w:p>
          <w:p w14:paraId="591B35E3" w14:textId="77777777" w:rsidR="00F21F6C" w:rsidRPr="00487240" w:rsidRDefault="00F21F6C" w:rsidP="00487240">
            <w:pPr>
              <w:pStyle w:val="TableParagraph"/>
              <w:spacing w:line="270" w:lineRule="atLeast"/>
              <w:ind w:left="109" w:right="126"/>
              <w:rPr>
                <w:sz w:val="24"/>
                <w:szCs w:val="24"/>
              </w:rPr>
            </w:pPr>
            <w:r w:rsidRPr="00487240">
              <w:rPr>
                <w:sz w:val="24"/>
                <w:szCs w:val="24"/>
              </w:rPr>
              <w:t>методический кабинет кафедры</w:t>
            </w:r>
          </w:p>
        </w:tc>
      </w:tr>
    </w:tbl>
    <w:p w14:paraId="09347221" w14:textId="77777777" w:rsidR="00826854" w:rsidRDefault="00826854" w:rsidP="00817983"/>
    <w:p w14:paraId="3C0B1B27" w14:textId="77777777" w:rsidR="005372E6" w:rsidRDefault="005372E6" w:rsidP="00817983"/>
    <w:sectPr w:rsidR="005372E6" w:rsidSect="00203181">
      <w:footerReference w:type="default" r:id="rId7"/>
      <w:pgSz w:w="16840" w:h="11910" w:orient="landscape"/>
      <w:pgMar w:top="1021" w:right="522" w:bottom="964" w:left="879" w:header="0" w:footer="7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5C6A3" w14:textId="77777777" w:rsidR="00432745" w:rsidRDefault="00432745">
      <w:r>
        <w:separator/>
      </w:r>
    </w:p>
  </w:endnote>
  <w:endnote w:type="continuationSeparator" w:id="0">
    <w:p w14:paraId="1F4FA95D" w14:textId="77777777" w:rsidR="00432745" w:rsidRDefault="00432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03F14" w14:textId="095F1CAC" w:rsidR="009A284C" w:rsidRDefault="00C40F7D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A62BDB6" wp14:editId="33BA33B9">
              <wp:simplePos x="0" y="0"/>
              <wp:positionH relativeFrom="page">
                <wp:posOffset>9768840</wp:posOffset>
              </wp:positionH>
              <wp:positionV relativeFrom="page">
                <wp:posOffset>6898005</wp:posOffset>
              </wp:positionV>
              <wp:extent cx="231140" cy="2228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4C19C" w14:textId="77777777" w:rsidR="009A284C" w:rsidRDefault="009A284C">
                          <w:pPr>
                            <w:pStyle w:val="a3"/>
                            <w:spacing w:before="9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87240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62BD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69.2pt;margin-top:543.15pt;width:18.2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" filled="f" stroked="f">
              <v:textbox inset="0,0,0,0">
                <w:txbxContent>
                  <w:p w14:paraId="7914C19C" w14:textId="77777777" w:rsidR="009A284C" w:rsidRDefault="009A284C">
                    <w:pPr>
                      <w:pStyle w:val="a3"/>
                      <w:spacing w:before="9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87240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E49BD" w14:textId="77777777" w:rsidR="00432745" w:rsidRDefault="00432745">
      <w:r>
        <w:separator/>
      </w:r>
    </w:p>
  </w:footnote>
  <w:footnote w:type="continuationSeparator" w:id="0">
    <w:p w14:paraId="7E9D40C1" w14:textId="77777777" w:rsidR="00432745" w:rsidRDefault="004327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1D9"/>
    <w:rsid w:val="00000CCC"/>
    <w:rsid w:val="00013B8B"/>
    <w:rsid w:val="000161D9"/>
    <w:rsid w:val="00042559"/>
    <w:rsid w:val="00055843"/>
    <w:rsid w:val="00090702"/>
    <w:rsid w:val="000A07D9"/>
    <w:rsid w:val="000D383D"/>
    <w:rsid w:val="00116F16"/>
    <w:rsid w:val="0012058C"/>
    <w:rsid w:val="0012581A"/>
    <w:rsid w:val="00156107"/>
    <w:rsid w:val="00161E1D"/>
    <w:rsid w:val="001C19C6"/>
    <w:rsid w:val="001E7FF2"/>
    <w:rsid w:val="001F229C"/>
    <w:rsid w:val="00203181"/>
    <w:rsid w:val="00210AC3"/>
    <w:rsid w:val="00222419"/>
    <w:rsid w:val="0023402F"/>
    <w:rsid w:val="00236077"/>
    <w:rsid w:val="0029277A"/>
    <w:rsid w:val="00294FED"/>
    <w:rsid w:val="00295E1A"/>
    <w:rsid w:val="002A1022"/>
    <w:rsid w:val="002A26B1"/>
    <w:rsid w:val="002D1FAB"/>
    <w:rsid w:val="002D56DE"/>
    <w:rsid w:val="002D6232"/>
    <w:rsid w:val="002E2A18"/>
    <w:rsid w:val="002E4D14"/>
    <w:rsid w:val="002E555E"/>
    <w:rsid w:val="002E6812"/>
    <w:rsid w:val="002F4C76"/>
    <w:rsid w:val="00302D7E"/>
    <w:rsid w:val="0030559D"/>
    <w:rsid w:val="00353DCB"/>
    <w:rsid w:val="00356875"/>
    <w:rsid w:val="00370C95"/>
    <w:rsid w:val="00376E49"/>
    <w:rsid w:val="00391D42"/>
    <w:rsid w:val="003975A7"/>
    <w:rsid w:val="003B1889"/>
    <w:rsid w:val="003C1BB6"/>
    <w:rsid w:val="003D6C3B"/>
    <w:rsid w:val="004023CE"/>
    <w:rsid w:val="004100DC"/>
    <w:rsid w:val="00412EED"/>
    <w:rsid w:val="00417AA7"/>
    <w:rsid w:val="00432745"/>
    <w:rsid w:val="004355A0"/>
    <w:rsid w:val="0047142C"/>
    <w:rsid w:val="00482074"/>
    <w:rsid w:val="00487240"/>
    <w:rsid w:val="004B5DF4"/>
    <w:rsid w:val="004C0468"/>
    <w:rsid w:val="004D7BDA"/>
    <w:rsid w:val="004E58ED"/>
    <w:rsid w:val="004F2924"/>
    <w:rsid w:val="0052355C"/>
    <w:rsid w:val="005372E6"/>
    <w:rsid w:val="0055379D"/>
    <w:rsid w:val="005637DE"/>
    <w:rsid w:val="00567A8E"/>
    <w:rsid w:val="0057257B"/>
    <w:rsid w:val="0059784E"/>
    <w:rsid w:val="005A5B64"/>
    <w:rsid w:val="005B4D23"/>
    <w:rsid w:val="005B7737"/>
    <w:rsid w:val="005E2A0D"/>
    <w:rsid w:val="00611BDC"/>
    <w:rsid w:val="00616440"/>
    <w:rsid w:val="006220AF"/>
    <w:rsid w:val="00634DA1"/>
    <w:rsid w:val="006420DA"/>
    <w:rsid w:val="0064735D"/>
    <w:rsid w:val="00647D3A"/>
    <w:rsid w:val="00650325"/>
    <w:rsid w:val="00685EE4"/>
    <w:rsid w:val="006A00CE"/>
    <w:rsid w:val="006B4988"/>
    <w:rsid w:val="006C6B61"/>
    <w:rsid w:val="006F2326"/>
    <w:rsid w:val="006F2A06"/>
    <w:rsid w:val="006F62BA"/>
    <w:rsid w:val="006F6B2D"/>
    <w:rsid w:val="00712046"/>
    <w:rsid w:val="0072527B"/>
    <w:rsid w:val="00726A30"/>
    <w:rsid w:val="00737D39"/>
    <w:rsid w:val="00741CC3"/>
    <w:rsid w:val="00744A8F"/>
    <w:rsid w:val="00751177"/>
    <w:rsid w:val="00756A90"/>
    <w:rsid w:val="00757F23"/>
    <w:rsid w:val="00767C49"/>
    <w:rsid w:val="007719C1"/>
    <w:rsid w:val="007A0D3B"/>
    <w:rsid w:val="007A41D9"/>
    <w:rsid w:val="007A46F3"/>
    <w:rsid w:val="007C08B7"/>
    <w:rsid w:val="007C6D6A"/>
    <w:rsid w:val="007D0A0B"/>
    <w:rsid w:val="007D7B40"/>
    <w:rsid w:val="00817983"/>
    <w:rsid w:val="00826854"/>
    <w:rsid w:val="00855E19"/>
    <w:rsid w:val="00870DDA"/>
    <w:rsid w:val="008925B2"/>
    <w:rsid w:val="008965EE"/>
    <w:rsid w:val="008F4AE7"/>
    <w:rsid w:val="00905763"/>
    <w:rsid w:val="00905C4C"/>
    <w:rsid w:val="00912AD8"/>
    <w:rsid w:val="00913B75"/>
    <w:rsid w:val="0091786A"/>
    <w:rsid w:val="00921A2B"/>
    <w:rsid w:val="009246A9"/>
    <w:rsid w:val="00946B31"/>
    <w:rsid w:val="00987A3F"/>
    <w:rsid w:val="009946F1"/>
    <w:rsid w:val="009A284C"/>
    <w:rsid w:val="009B15D2"/>
    <w:rsid w:val="009B4526"/>
    <w:rsid w:val="009C3BDF"/>
    <w:rsid w:val="009F3B6D"/>
    <w:rsid w:val="009F4A56"/>
    <w:rsid w:val="00A21533"/>
    <w:rsid w:val="00A42BC5"/>
    <w:rsid w:val="00AB4204"/>
    <w:rsid w:val="00AE2070"/>
    <w:rsid w:val="00B0147D"/>
    <w:rsid w:val="00B15BBB"/>
    <w:rsid w:val="00B33A79"/>
    <w:rsid w:val="00B349B7"/>
    <w:rsid w:val="00B50774"/>
    <w:rsid w:val="00B50C48"/>
    <w:rsid w:val="00B52743"/>
    <w:rsid w:val="00B60C30"/>
    <w:rsid w:val="00B92298"/>
    <w:rsid w:val="00BA1AEA"/>
    <w:rsid w:val="00BB3082"/>
    <w:rsid w:val="00BC4D2C"/>
    <w:rsid w:val="00BE7B4A"/>
    <w:rsid w:val="00C16EE3"/>
    <w:rsid w:val="00C25D96"/>
    <w:rsid w:val="00C40F7D"/>
    <w:rsid w:val="00C45043"/>
    <w:rsid w:val="00C51FAE"/>
    <w:rsid w:val="00C6778E"/>
    <w:rsid w:val="00CA73A9"/>
    <w:rsid w:val="00CB1543"/>
    <w:rsid w:val="00CB5E4B"/>
    <w:rsid w:val="00CC27FE"/>
    <w:rsid w:val="00CF6B92"/>
    <w:rsid w:val="00D011D7"/>
    <w:rsid w:val="00D04387"/>
    <w:rsid w:val="00D45942"/>
    <w:rsid w:val="00D76019"/>
    <w:rsid w:val="00D82328"/>
    <w:rsid w:val="00D83D5F"/>
    <w:rsid w:val="00D9011A"/>
    <w:rsid w:val="00DA69DD"/>
    <w:rsid w:val="00DA6E26"/>
    <w:rsid w:val="00DC636D"/>
    <w:rsid w:val="00DD480D"/>
    <w:rsid w:val="00DE5030"/>
    <w:rsid w:val="00E0415D"/>
    <w:rsid w:val="00E11891"/>
    <w:rsid w:val="00E21646"/>
    <w:rsid w:val="00E512DE"/>
    <w:rsid w:val="00E64B45"/>
    <w:rsid w:val="00E821AF"/>
    <w:rsid w:val="00E968FA"/>
    <w:rsid w:val="00EA0A5D"/>
    <w:rsid w:val="00F11B85"/>
    <w:rsid w:val="00F12052"/>
    <w:rsid w:val="00F12F04"/>
    <w:rsid w:val="00F1597A"/>
    <w:rsid w:val="00F15A43"/>
    <w:rsid w:val="00F21AFB"/>
    <w:rsid w:val="00F21F6C"/>
    <w:rsid w:val="00F242C3"/>
    <w:rsid w:val="00F30DFB"/>
    <w:rsid w:val="00F37AAD"/>
    <w:rsid w:val="00F43AFB"/>
    <w:rsid w:val="00F54D0C"/>
    <w:rsid w:val="00F622A6"/>
    <w:rsid w:val="00F70339"/>
    <w:rsid w:val="00F84F11"/>
    <w:rsid w:val="00F86CD4"/>
    <w:rsid w:val="00FD49E6"/>
    <w:rsid w:val="00FF465D"/>
    <w:rsid w:val="00FF5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47F8E"/>
  <w15:docId w15:val="{E71542F6-4783-4D64-A41E-4DA55DBF0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F6B2D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F6B2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F6B2D"/>
    <w:rPr>
      <w:sz w:val="28"/>
      <w:szCs w:val="28"/>
    </w:rPr>
  </w:style>
  <w:style w:type="paragraph" w:styleId="a4">
    <w:name w:val="List Paragraph"/>
    <w:basedOn w:val="a"/>
    <w:uiPriority w:val="1"/>
    <w:qFormat/>
    <w:rsid w:val="006F6B2D"/>
  </w:style>
  <w:style w:type="paragraph" w:customStyle="1" w:styleId="TableParagraph">
    <w:name w:val="Table Paragraph"/>
    <w:basedOn w:val="a"/>
    <w:uiPriority w:val="1"/>
    <w:qFormat/>
    <w:rsid w:val="006F6B2D"/>
    <w:pPr>
      <w:ind w:left="1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7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D01A5-B191-4757-B007-90DE73F3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5</Words>
  <Characters>2967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LTSU</Company>
  <LinksUpToDate>false</LinksUpToDate>
  <CharactersWithSpaces>3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9-4</dc:creator>
  <cp:keywords/>
  <dc:description/>
  <cp:lastModifiedBy>Irina Reznikova</cp:lastModifiedBy>
  <cp:revision>3</cp:revision>
  <dcterms:created xsi:type="dcterms:W3CDTF">2021-02-01T15:10:00Z</dcterms:created>
  <dcterms:modified xsi:type="dcterms:W3CDTF">2021-02-0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5-21T00:00:00Z</vt:filetime>
  </property>
</Properties>
</file>